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445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" w:hanging="5"/>
        <w:rPr>
          <w:sz w:val="48"/>
          <w:szCs w:val="48"/>
          <w:lang w:val="sr-Cyrl-RS"/>
        </w:rPr>
      </w:pPr>
      <w:bookmarkStart w:id="0" w:name="_Hlk68290869"/>
      <w:r w:rsidRPr="0093608D">
        <w:rPr>
          <w:i/>
          <w:sz w:val="48"/>
          <w:szCs w:val="48"/>
          <w:lang w:val="sr-Cyrl-RS"/>
        </w:rPr>
        <w:t>Black box</w:t>
      </w:r>
      <w:r w:rsidRPr="0093608D">
        <w:rPr>
          <w:sz w:val="48"/>
          <w:szCs w:val="48"/>
          <w:lang w:val="sr-Cyrl-RS"/>
        </w:rPr>
        <w:t xml:space="preserve"> оптимизација </w:t>
      </w:r>
      <w:r w:rsidRPr="0093608D">
        <w:rPr>
          <w:i/>
          <w:sz w:val="48"/>
          <w:szCs w:val="48"/>
          <w:lang w:val="sr-Cyrl-RS"/>
        </w:rPr>
        <w:t>PSO</w:t>
      </w:r>
      <w:r w:rsidRPr="0093608D">
        <w:rPr>
          <w:sz w:val="48"/>
          <w:szCs w:val="48"/>
          <w:lang w:val="sr-Cyrl-RS"/>
        </w:rPr>
        <w:t xml:space="preserve"> алгоритмом</w:t>
      </w:r>
    </w:p>
    <w:p w14:paraId="6C87DFD9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  <w:lang w:val="sr-Cyrl-RS"/>
        </w:rPr>
      </w:pPr>
      <w:r w:rsidRPr="0093608D">
        <w:rPr>
          <w:sz w:val="22"/>
          <w:szCs w:val="22"/>
          <w:lang w:val="sr-Cyrl-RS"/>
        </w:rPr>
        <w:t>Душан Бркић, Филип Живанац, Ласло Сабади Барањи</w:t>
      </w:r>
    </w:p>
    <w:p w14:paraId="33A37E4B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Департман за рачунарство и информатику</w:t>
      </w:r>
    </w:p>
    <w:p w14:paraId="2230E3D5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Факултет техничких наука, Универзитет у Новом Саду</w:t>
      </w:r>
    </w:p>
    <w:p w14:paraId="48A11B06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Нови Сад, Србија</w:t>
      </w:r>
    </w:p>
    <w:p w14:paraId="67969B4E" w14:textId="77777777" w:rsidR="00035159" w:rsidRPr="0093608D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  <w:sectPr w:rsidR="00035159" w:rsidRPr="00936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80" w:right="734" w:bottom="2434" w:left="734" w:header="720" w:footer="720" w:gutter="0"/>
          <w:pgNumType w:start="1"/>
          <w:cols w:space="720"/>
        </w:sectPr>
      </w:pPr>
    </w:p>
    <w:p w14:paraId="17D0EF48" w14:textId="77777777" w:rsidR="00035159" w:rsidRPr="0093608D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lang w:val="sr-Cyrl-RS"/>
        </w:rPr>
      </w:pPr>
    </w:p>
    <w:p w14:paraId="45785EDE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</w:pPr>
    </w:p>
    <w:p w14:paraId="3999A6EF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  <w:sectPr w:rsidR="00035159" w:rsidRPr="0093608D">
          <w:type w:val="continuous"/>
          <w:pgSz w:w="11909" w:h="16834"/>
          <w:pgMar w:top="1080" w:right="734" w:bottom="2434" w:left="734" w:header="720" w:footer="720" w:gutter="0"/>
          <w:cols w:space="720"/>
        </w:sectPr>
      </w:pPr>
    </w:p>
    <w:p w14:paraId="56A5DFB6" w14:textId="4DE1DC46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b/>
          <w:color w:val="000000"/>
          <w:sz w:val="18"/>
          <w:szCs w:val="18"/>
          <w:lang w:val="sr-Cyrl-RS"/>
        </w:rPr>
      </w:pPr>
      <w:r w:rsidRPr="0093608D">
        <w:rPr>
          <w:b/>
          <w:i/>
          <w:sz w:val="18"/>
          <w:szCs w:val="18"/>
          <w:lang w:val="sr-Cyrl-RS"/>
        </w:rPr>
        <w:t>Апстракт</w:t>
      </w:r>
      <w:r w:rsidRPr="0093608D">
        <w:rPr>
          <w:b/>
          <w:color w:val="000000"/>
          <w:sz w:val="18"/>
          <w:szCs w:val="18"/>
          <w:lang w:val="sr-Cyrl-RS"/>
        </w:rPr>
        <w:t>—</w:t>
      </w:r>
      <w:r w:rsidR="003320BB">
        <w:rPr>
          <w:b/>
          <w:sz w:val="18"/>
          <w:szCs w:val="18"/>
          <w:lang w:val="sr-Cyrl-RS"/>
        </w:rPr>
        <w:t>О</w:t>
      </w:r>
      <w:r w:rsidRPr="0093608D">
        <w:rPr>
          <w:b/>
          <w:sz w:val="18"/>
          <w:szCs w:val="18"/>
          <w:lang w:val="sr-Cyrl-RS"/>
        </w:rPr>
        <w:t>в</w:t>
      </w:r>
      <w:r w:rsidR="003320BB">
        <w:rPr>
          <w:b/>
          <w:sz w:val="18"/>
          <w:szCs w:val="18"/>
          <w:lang w:val="sr-Cyrl-RS"/>
        </w:rPr>
        <w:t>ај</w:t>
      </w:r>
      <w:r w:rsidRPr="0093608D">
        <w:rPr>
          <w:b/>
          <w:sz w:val="18"/>
          <w:szCs w:val="18"/>
          <w:lang w:val="sr-Cyrl-RS"/>
        </w:rPr>
        <w:t xml:space="preserve"> рад представља</w:t>
      </w:r>
      <w:r w:rsidR="003320BB">
        <w:rPr>
          <w:b/>
          <w:sz w:val="18"/>
          <w:szCs w:val="18"/>
          <w:lang w:val="sr-Cyrl-RS"/>
        </w:rPr>
        <w:t xml:space="preserve"> примену</w:t>
      </w:r>
      <w:r w:rsidRPr="0093608D">
        <w:rPr>
          <w:b/>
          <w:sz w:val="18"/>
          <w:szCs w:val="18"/>
          <w:lang w:val="sr-Cyrl-RS"/>
        </w:rPr>
        <w:t xml:space="preserve"> </w:t>
      </w:r>
      <w:r w:rsidRPr="006D44C1">
        <w:rPr>
          <w:b/>
          <w:iCs/>
          <w:sz w:val="18"/>
          <w:szCs w:val="18"/>
          <w:lang w:val="sr-Cyrl-RS"/>
        </w:rPr>
        <w:t>PSO</w:t>
      </w:r>
      <w:r w:rsidR="00080150">
        <w:rPr>
          <w:b/>
          <w:i/>
          <w:sz w:val="18"/>
          <w:szCs w:val="18"/>
        </w:rPr>
        <w:t xml:space="preserve"> </w:t>
      </w:r>
      <w:r w:rsidR="00080150" w:rsidRPr="003556E5">
        <w:rPr>
          <w:b/>
          <w:iCs/>
          <w:sz w:val="18"/>
          <w:szCs w:val="18"/>
        </w:rPr>
        <w:t>(</w:t>
      </w:r>
      <w:r w:rsidR="00080150">
        <w:rPr>
          <w:b/>
          <w:i/>
          <w:sz w:val="18"/>
          <w:szCs w:val="18"/>
        </w:rPr>
        <w:t>Particle Swarm Optimization</w:t>
      </w:r>
      <w:r w:rsidR="00080150" w:rsidRPr="003556E5">
        <w:rPr>
          <w:b/>
          <w:iCs/>
          <w:sz w:val="18"/>
          <w:szCs w:val="18"/>
        </w:rPr>
        <w:t>)</w:t>
      </w:r>
      <w:r w:rsidR="00080150">
        <w:rPr>
          <w:b/>
          <w:i/>
          <w:sz w:val="18"/>
          <w:szCs w:val="18"/>
        </w:rPr>
        <w:t xml:space="preserve"> </w:t>
      </w:r>
      <w:r w:rsidRPr="0093608D">
        <w:rPr>
          <w:b/>
          <w:sz w:val="18"/>
          <w:szCs w:val="18"/>
          <w:lang w:val="sr-Cyrl-RS"/>
        </w:rPr>
        <w:t>алгоритма</w:t>
      </w:r>
      <w:r w:rsidR="003320BB">
        <w:rPr>
          <w:b/>
          <w:sz w:val="18"/>
          <w:szCs w:val="18"/>
          <w:lang w:val="sr-Cyrl-RS"/>
        </w:rPr>
        <w:t xml:space="preserve"> као решења </w:t>
      </w:r>
      <w:r w:rsidR="003320BB">
        <w:rPr>
          <w:b/>
          <w:i/>
          <w:iCs/>
          <w:sz w:val="18"/>
          <w:szCs w:val="18"/>
        </w:rPr>
        <w:t xml:space="preserve">black-box </w:t>
      </w:r>
      <w:r w:rsidR="003320BB">
        <w:rPr>
          <w:b/>
          <w:sz w:val="18"/>
          <w:szCs w:val="18"/>
          <w:lang w:val="sr-Cyrl-RS"/>
        </w:rPr>
        <w:t>оптимизационих проблема.</w:t>
      </w:r>
      <w:r w:rsidRPr="0093608D">
        <w:rPr>
          <w:b/>
          <w:sz w:val="18"/>
          <w:szCs w:val="18"/>
          <w:lang w:val="sr-Cyrl-RS"/>
        </w:rPr>
        <w:t xml:space="preserve"> </w:t>
      </w:r>
      <w:r w:rsidR="00AD1BBF">
        <w:rPr>
          <w:b/>
          <w:sz w:val="18"/>
          <w:szCs w:val="18"/>
          <w:lang w:val="sr-Cyrl-RS"/>
        </w:rPr>
        <w:t>У раду</w:t>
      </w:r>
      <w:r w:rsidR="006D44C1">
        <w:rPr>
          <w:b/>
          <w:sz w:val="18"/>
          <w:szCs w:val="18"/>
          <w:lang w:val="sr-Cyrl-RS"/>
        </w:rPr>
        <w:t xml:space="preserve"> се</w:t>
      </w:r>
      <w:r w:rsidR="00AD1BBF">
        <w:rPr>
          <w:b/>
          <w:sz w:val="18"/>
          <w:szCs w:val="18"/>
          <w:lang w:val="sr-Cyrl-RS"/>
        </w:rPr>
        <w:t xml:space="preserve"> разматра</w:t>
      </w:r>
      <w:r w:rsidR="003320BB">
        <w:rPr>
          <w:b/>
          <w:sz w:val="18"/>
          <w:szCs w:val="18"/>
          <w:lang w:val="sr-Cyrl-RS"/>
        </w:rPr>
        <w:t xml:space="preserve"> у</w:t>
      </w:r>
      <w:r w:rsidR="003320BB" w:rsidRPr="0093608D">
        <w:rPr>
          <w:b/>
          <w:sz w:val="18"/>
          <w:szCs w:val="18"/>
          <w:lang w:val="sr-Cyrl-RS"/>
        </w:rPr>
        <w:t xml:space="preserve">напређење </w:t>
      </w:r>
      <w:r w:rsidR="00080150">
        <w:rPr>
          <w:b/>
          <w:sz w:val="18"/>
          <w:szCs w:val="18"/>
          <w:lang w:val="sr-Cyrl-RS"/>
        </w:rPr>
        <w:t xml:space="preserve">претраживачке моћи </w:t>
      </w:r>
      <w:r w:rsidR="003320BB">
        <w:rPr>
          <w:b/>
          <w:sz w:val="18"/>
          <w:szCs w:val="18"/>
        </w:rPr>
        <w:t xml:space="preserve">PSO </w:t>
      </w:r>
      <w:r w:rsidR="003320BB">
        <w:rPr>
          <w:b/>
          <w:sz w:val="18"/>
          <w:szCs w:val="18"/>
          <w:lang w:val="sr-Cyrl-RS"/>
        </w:rPr>
        <w:t>алгоритма путем</w:t>
      </w:r>
      <w:r w:rsidRPr="0093608D">
        <w:rPr>
          <w:b/>
          <w:sz w:val="18"/>
          <w:szCs w:val="18"/>
          <w:lang w:val="sr-Cyrl-RS"/>
        </w:rPr>
        <w:t xml:space="preserve"> разни</w:t>
      </w:r>
      <w:r w:rsidR="003320BB">
        <w:rPr>
          <w:b/>
          <w:sz w:val="18"/>
          <w:szCs w:val="18"/>
          <w:lang w:val="sr-Cyrl-RS"/>
        </w:rPr>
        <w:t>х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>приступа</w:t>
      </w:r>
      <w:r w:rsidR="003320BB" w:rsidRPr="0093608D">
        <w:rPr>
          <w:b/>
          <w:sz w:val="18"/>
          <w:szCs w:val="18"/>
          <w:lang w:val="sr-Cyrl-RS"/>
        </w:rPr>
        <w:t xml:space="preserve"> </w:t>
      </w:r>
      <w:r w:rsidR="003556E5">
        <w:rPr>
          <w:b/>
          <w:sz w:val="18"/>
          <w:szCs w:val="18"/>
          <w:lang w:val="sr-Cyrl-RS"/>
        </w:rPr>
        <w:t xml:space="preserve">постављања </w:t>
      </w:r>
      <w:r w:rsidR="003320BB">
        <w:rPr>
          <w:b/>
          <w:sz w:val="18"/>
          <w:szCs w:val="18"/>
          <w:lang w:val="sr-Cyrl-RS"/>
        </w:rPr>
        <w:t>вредности</w:t>
      </w:r>
      <w:r w:rsidRPr="0093608D">
        <w:rPr>
          <w:b/>
          <w:sz w:val="18"/>
          <w:szCs w:val="18"/>
          <w:lang w:val="sr-Cyrl-RS"/>
        </w:rPr>
        <w:t xml:space="preserve"> параметара,</w:t>
      </w:r>
      <w:r w:rsidR="00AD1BBF">
        <w:rPr>
          <w:b/>
          <w:sz w:val="18"/>
          <w:szCs w:val="18"/>
          <w:lang w:val="sr-Cyrl-RS"/>
        </w:rPr>
        <w:t xml:space="preserve"> </w:t>
      </w:r>
      <w:r w:rsidR="003556E5" w:rsidRPr="0093608D">
        <w:rPr>
          <w:b/>
          <w:sz w:val="18"/>
          <w:szCs w:val="18"/>
          <w:lang w:val="sr-Cyrl-RS"/>
        </w:rPr>
        <w:t>хибридизациј</w:t>
      </w:r>
      <w:r w:rsidR="003556E5">
        <w:rPr>
          <w:b/>
          <w:sz w:val="18"/>
          <w:szCs w:val="18"/>
          <w:lang w:val="sr-Cyrl-RS"/>
        </w:rPr>
        <w:t>ом</w:t>
      </w:r>
      <w:r w:rsidR="003556E5" w:rsidRPr="0093608D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 xml:space="preserve">са </w:t>
      </w:r>
      <w:r w:rsidR="00AD1BBF">
        <w:rPr>
          <w:b/>
          <w:sz w:val="18"/>
          <w:szCs w:val="18"/>
          <w:lang w:val="sr-Cyrl-RS"/>
        </w:rPr>
        <w:t>генетским алгоритмом, као и његовом паралелизацијом</w:t>
      </w:r>
      <w:r w:rsidRPr="0093608D">
        <w:rPr>
          <w:b/>
          <w:sz w:val="18"/>
          <w:szCs w:val="18"/>
          <w:lang w:val="sr-Cyrl-RS"/>
        </w:rPr>
        <w:t>. Анализирано је решење</w:t>
      </w:r>
      <w:r w:rsidR="00AD1BBF">
        <w:rPr>
          <w:b/>
          <w:sz w:val="18"/>
          <w:szCs w:val="18"/>
          <w:lang w:val="sr-Cyrl-RS"/>
        </w:rPr>
        <w:t xml:space="preserve"> добијеног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 xml:space="preserve">путем </w:t>
      </w:r>
      <w:r w:rsidRPr="0093608D">
        <w:rPr>
          <w:b/>
          <w:sz w:val="18"/>
          <w:szCs w:val="18"/>
          <w:lang w:val="sr-Cyrl-RS"/>
        </w:rPr>
        <w:t xml:space="preserve">обичног PSO алгоритма, као и </w:t>
      </w:r>
      <w:r w:rsidRPr="006D44C1">
        <w:rPr>
          <w:b/>
          <w:sz w:val="18"/>
          <w:szCs w:val="18"/>
          <w:lang w:val="sr-Cyrl-RS"/>
        </w:rPr>
        <w:t>PSO-GA</w:t>
      </w:r>
      <w:r w:rsidRPr="0093608D">
        <w:rPr>
          <w:b/>
          <w:sz w:val="18"/>
          <w:szCs w:val="18"/>
          <w:lang w:val="sr-Cyrl-RS"/>
        </w:rPr>
        <w:t xml:space="preserve"> хибрида у решавању </w:t>
      </w:r>
      <w:r w:rsidR="00AD1BBF">
        <w:rPr>
          <w:b/>
          <w:sz w:val="18"/>
          <w:szCs w:val="18"/>
          <w:lang w:val="sr-Cyrl-RS"/>
        </w:rPr>
        <w:t xml:space="preserve">Химелблауовог </w:t>
      </w:r>
      <w:r w:rsidRPr="0093608D">
        <w:rPr>
          <w:b/>
          <w:sz w:val="18"/>
          <w:szCs w:val="18"/>
          <w:lang w:val="sr-Cyrl-RS"/>
        </w:rPr>
        <w:t>оптимизацион</w:t>
      </w:r>
      <w:r w:rsidR="00AD1BBF">
        <w:rPr>
          <w:b/>
          <w:sz w:val="18"/>
          <w:szCs w:val="18"/>
          <w:lang w:val="sr-Cyrl-RS"/>
        </w:rPr>
        <w:t>ог</w:t>
      </w:r>
      <w:r w:rsidRPr="0093608D">
        <w:rPr>
          <w:b/>
          <w:sz w:val="18"/>
          <w:szCs w:val="18"/>
          <w:lang w:val="sr-Cyrl-RS"/>
        </w:rPr>
        <w:t xml:space="preserve"> проблема</w:t>
      </w:r>
      <w:r w:rsidR="003320BB">
        <w:rPr>
          <w:b/>
          <w:sz w:val="18"/>
          <w:szCs w:val="18"/>
          <w:lang w:val="sr-Cyrl-RS"/>
        </w:rPr>
        <w:t>.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>Д</w:t>
      </w:r>
      <w:r w:rsidRPr="0093608D">
        <w:rPr>
          <w:b/>
          <w:sz w:val="18"/>
          <w:szCs w:val="18"/>
          <w:lang w:val="sr-Cyrl-RS"/>
        </w:rPr>
        <w:t>искутован</w:t>
      </w:r>
      <w:r w:rsidR="00AD1BBF">
        <w:rPr>
          <w:b/>
          <w:sz w:val="18"/>
          <w:szCs w:val="18"/>
          <w:lang w:val="sr-Cyrl-RS"/>
        </w:rPr>
        <w:t>е</w:t>
      </w:r>
      <w:r w:rsidRPr="0093608D">
        <w:rPr>
          <w:b/>
          <w:sz w:val="18"/>
          <w:szCs w:val="18"/>
          <w:lang w:val="sr-Cyrl-RS"/>
        </w:rPr>
        <w:t xml:space="preserve"> су </w:t>
      </w:r>
      <w:r w:rsidR="00AD1BBF">
        <w:rPr>
          <w:b/>
          <w:sz w:val="18"/>
          <w:szCs w:val="18"/>
          <w:lang w:val="sr-Cyrl-RS"/>
        </w:rPr>
        <w:t>стратегије</w:t>
      </w:r>
      <w:r w:rsidRPr="0093608D">
        <w:rPr>
          <w:b/>
          <w:sz w:val="18"/>
          <w:szCs w:val="18"/>
          <w:lang w:val="sr-Cyrl-RS"/>
        </w:rPr>
        <w:t xml:space="preserve"> </w:t>
      </w:r>
      <w:r w:rsidR="00AD1BBF">
        <w:rPr>
          <w:b/>
          <w:sz w:val="18"/>
          <w:szCs w:val="18"/>
          <w:lang w:val="sr-Cyrl-RS"/>
        </w:rPr>
        <w:t>модификовања</w:t>
      </w:r>
      <w:r w:rsidR="0054006C">
        <w:rPr>
          <w:b/>
          <w:sz w:val="18"/>
          <w:szCs w:val="18"/>
          <w:lang w:val="sr-Cyrl-RS"/>
        </w:rPr>
        <w:t xml:space="preserve"> параметара</w:t>
      </w:r>
      <w:r w:rsidR="00AD1BBF">
        <w:rPr>
          <w:b/>
          <w:sz w:val="18"/>
          <w:szCs w:val="18"/>
          <w:lang w:val="sr-Cyrl-RS"/>
        </w:rPr>
        <w:t xml:space="preserve"> алгоритма</w:t>
      </w:r>
      <w:r w:rsidRPr="0093608D">
        <w:rPr>
          <w:b/>
          <w:sz w:val="18"/>
          <w:szCs w:val="18"/>
          <w:lang w:val="sr-Cyrl-RS"/>
        </w:rPr>
        <w:t>,</w:t>
      </w:r>
      <w:r w:rsidR="00AD1BBF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 xml:space="preserve">као и могућност паралелизације. Проблем </w:t>
      </w:r>
      <w:r w:rsidR="0054006C">
        <w:rPr>
          <w:b/>
          <w:i/>
          <w:iCs/>
          <w:sz w:val="18"/>
          <w:szCs w:val="18"/>
          <w:lang w:val="sr-Latn-RS"/>
        </w:rPr>
        <w:t xml:space="preserve">black-box </w:t>
      </w:r>
      <w:r w:rsidRPr="0093608D">
        <w:rPr>
          <w:b/>
          <w:sz w:val="18"/>
          <w:szCs w:val="18"/>
          <w:lang w:val="sr-Cyrl-RS"/>
        </w:rPr>
        <w:t>оптимизације се често јавља у индустрији и економији. Конкретно</w:t>
      </w:r>
      <w:r w:rsidR="003320BB">
        <w:rPr>
          <w:b/>
          <w:sz w:val="18"/>
          <w:szCs w:val="18"/>
          <w:lang w:val="sr-Cyrl-RS"/>
        </w:rPr>
        <w:t>,</w:t>
      </w:r>
      <w:r w:rsidRPr="0093608D">
        <w:rPr>
          <w:b/>
          <w:sz w:val="18"/>
          <w:szCs w:val="18"/>
          <w:lang w:val="sr-Cyrl-RS"/>
        </w:rPr>
        <w:t xml:space="preserve"> у еконимији, функције </w:t>
      </w:r>
      <w:r w:rsidR="003320BB">
        <w:rPr>
          <w:b/>
          <w:sz w:val="18"/>
          <w:szCs w:val="18"/>
          <w:lang w:val="sr-Cyrl-RS"/>
        </w:rPr>
        <w:t>које оптимизујемо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556E5">
        <w:rPr>
          <w:b/>
          <w:sz w:val="18"/>
          <w:szCs w:val="18"/>
          <w:lang w:val="sr-Cyrl-RS"/>
        </w:rPr>
        <w:t xml:space="preserve">су непознате и </w:t>
      </w:r>
      <w:r w:rsidRPr="0093608D">
        <w:rPr>
          <w:b/>
          <w:sz w:val="18"/>
          <w:szCs w:val="18"/>
          <w:lang w:val="sr-Cyrl-RS"/>
        </w:rPr>
        <w:t xml:space="preserve">имају </w:t>
      </w:r>
      <w:r w:rsidR="00C7539F">
        <w:rPr>
          <w:b/>
          <w:sz w:val="18"/>
          <w:szCs w:val="18"/>
          <w:lang w:val="sr-Cyrl-RS"/>
        </w:rPr>
        <w:t>много</w:t>
      </w:r>
      <w:r w:rsidRPr="0093608D">
        <w:rPr>
          <w:b/>
          <w:sz w:val="18"/>
          <w:szCs w:val="18"/>
          <w:lang w:val="sr-Cyrl-RS"/>
        </w:rPr>
        <w:t xml:space="preserve"> локалних оптимума. </w:t>
      </w:r>
      <w:r w:rsidRPr="006D44C1">
        <w:rPr>
          <w:b/>
          <w:iCs/>
          <w:sz w:val="18"/>
          <w:szCs w:val="18"/>
          <w:lang w:val="sr-Cyrl-RS"/>
        </w:rPr>
        <w:t>PSO</w:t>
      </w:r>
      <w:r w:rsidRPr="0093608D">
        <w:rPr>
          <w:b/>
          <w:i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>је по својој природи прилагођен за овакву врсту проблема</w:t>
      </w:r>
      <w:r w:rsidR="00967DF9">
        <w:rPr>
          <w:b/>
          <w:sz w:val="18"/>
          <w:szCs w:val="18"/>
          <w:lang w:val="sr-Cyrl-RS"/>
        </w:rPr>
        <w:t>. Покретањем основног алгоритма, стиче се иницијална представа о природи оптимизационог проблема. Према томе се може одредити даља стратегија промене алгоритма, као што су</w:t>
      </w:r>
      <w:r w:rsidR="0054006C" w:rsidRPr="0093608D">
        <w:rPr>
          <w:b/>
          <w:sz w:val="18"/>
          <w:szCs w:val="18"/>
          <w:lang w:val="sr-Cyrl-RS"/>
        </w:rPr>
        <w:t xml:space="preserve"> </w:t>
      </w:r>
      <w:r w:rsidR="0054006C">
        <w:rPr>
          <w:b/>
          <w:sz w:val="18"/>
          <w:szCs w:val="18"/>
          <w:lang w:val="sr-Cyrl-RS"/>
        </w:rPr>
        <w:t>модификациј</w:t>
      </w:r>
      <w:r w:rsidR="00967DF9">
        <w:rPr>
          <w:b/>
          <w:sz w:val="18"/>
          <w:szCs w:val="18"/>
          <w:lang w:val="sr-Cyrl-RS"/>
        </w:rPr>
        <w:t>а</w:t>
      </w:r>
      <w:r w:rsidR="0054006C">
        <w:rPr>
          <w:b/>
          <w:sz w:val="18"/>
          <w:szCs w:val="18"/>
          <w:lang w:val="sr-Cyrl-RS"/>
        </w:rPr>
        <w:t xml:space="preserve"> параметара и хибридизациј</w:t>
      </w:r>
      <w:r w:rsidR="00967DF9">
        <w:rPr>
          <w:b/>
          <w:sz w:val="18"/>
          <w:szCs w:val="18"/>
          <w:lang w:val="sr-Cyrl-RS"/>
        </w:rPr>
        <w:t>а са</w:t>
      </w:r>
      <w:r w:rsidR="0054006C">
        <w:rPr>
          <w:b/>
          <w:sz w:val="18"/>
          <w:szCs w:val="18"/>
          <w:lang w:val="sr-Cyrl-RS"/>
        </w:rPr>
        <w:t xml:space="preserve"> другим еволутивним алгортмима</w:t>
      </w:r>
      <w:r w:rsidR="00967DF9">
        <w:rPr>
          <w:b/>
          <w:sz w:val="18"/>
          <w:szCs w:val="18"/>
          <w:lang w:val="sr-Cyrl-RS"/>
        </w:rPr>
        <w:t>,</w:t>
      </w:r>
      <w:r w:rsidR="0054006C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>сходно задатом проблему</w:t>
      </w:r>
      <w:r w:rsidR="00C7539F">
        <w:rPr>
          <w:b/>
          <w:sz w:val="18"/>
          <w:szCs w:val="18"/>
          <w:lang w:val="sr-Cyrl-RS"/>
        </w:rPr>
        <w:t>,</w:t>
      </w:r>
      <w:r w:rsidRPr="0093608D">
        <w:rPr>
          <w:b/>
          <w:sz w:val="18"/>
          <w:szCs w:val="18"/>
          <w:lang w:val="sr-Cyrl-RS"/>
        </w:rPr>
        <w:t xml:space="preserve"> без великих губитака у </w:t>
      </w:r>
      <w:r w:rsidR="00C7539F">
        <w:rPr>
          <w:b/>
          <w:sz w:val="18"/>
          <w:szCs w:val="18"/>
          <w:lang w:val="sr-Cyrl-RS"/>
        </w:rPr>
        <w:t>брзини извршавања.</w:t>
      </w:r>
      <w:r w:rsidR="00AD1BBF">
        <w:rPr>
          <w:b/>
          <w:sz w:val="18"/>
          <w:szCs w:val="18"/>
          <w:lang w:val="sr-Cyrl-RS"/>
        </w:rPr>
        <w:t xml:space="preserve"> </w:t>
      </w:r>
      <w:r w:rsidR="00C7539F">
        <w:rPr>
          <w:b/>
          <w:sz w:val="18"/>
          <w:szCs w:val="18"/>
          <w:lang w:val="sr-Cyrl-RS"/>
        </w:rPr>
        <w:t>При томе се брзина извршавања</w:t>
      </w:r>
      <w:r w:rsidRPr="0093608D">
        <w:rPr>
          <w:b/>
          <w:sz w:val="18"/>
          <w:szCs w:val="18"/>
          <w:lang w:val="sr-Cyrl-RS"/>
        </w:rPr>
        <w:t xml:space="preserve"> </w:t>
      </w:r>
      <w:r w:rsidR="00C7539F">
        <w:rPr>
          <w:b/>
          <w:sz w:val="18"/>
          <w:szCs w:val="18"/>
          <w:lang w:val="sr-Cyrl-RS"/>
        </w:rPr>
        <w:t>може</w:t>
      </w:r>
      <w:r w:rsidRPr="0093608D">
        <w:rPr>
          <w:b/>
          <w:sz w:val="18"/>
          <w:szCs w:val="18"/>
          <w:lang w:val="sr-Cyrl-RS"/>
        </w:rPr>
        <w:t xml:space="preserve"> додатно побољшати паралелизацијом.</w:t>
      </w:r>
    </w:p>
    <w:p w14:paraId="34842E7F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b/>
          <w:i/>
          <w:color w:val="000000"/>
          <w:sz w:val="18"/>
          <w:szCs w:val="18"/>
          <w:lang w:val="sr-Cyrl-RS"/>
        </w:rPr>
      </w:pPr>
      <w:r w:rsidRPr="0093608D">
        <w:rPr>
          <w:b/>
          <w:i/>
          <w:color w:val="000000"/>
          <w:sz w:val="18"/>
          <w:szCs w:val="18"/>
          <w:lang w:val="sr-Cyrl-RS"/>
        </w:rPr>
        <w:t>K</w:t>
      </w:r>
      <w:r w:rsidRPr="0093608D">
        <w:rPr>
          <w:b/>
          <w:i/>
          <w:sz w:val="18"/>
          <w:szCs w:val="18"/>
          <w:lang w:val="sr-Cyrl-RS"/>
        </w:rPr>
        <w:t>ључне речи</w:t>
      </w:r>
      <w:r w:rsidRPr="0093608D">
        <w:rPr>
          <w:b/>
          <w:i/>
          <w:color w:val="000000"/>
          <w:sz w:val="18"/>
          <w:szCs w:val="18"/>
          <w:lang w:val="sr-Cyrl-RS"/>
        </w:rPr>
        <w:t>—</w:t>
      </w:r>
      <w:r w:rsidRPr="0093608D">
        <w:rPr>
          <w:b/>
          <w:i/>
          <w:sz w:val="18"/>
          <w:szCs w:val="18"/>
          <w:lang w:val="sr-Cyrl-RS"/>
        </w:rPr>
        <w:t>PSO; Particle Swarm Optimisation; PSO-GA hybrid; inertia-weight; PPSO; прерана конвергенција; MPSO; паралелизација;</w:t>
      </w:r>
    </w:p>
    <w:p w14:paraId="4DF88EC2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r w:rsidRPr="0093608D">
        <w:rPr>
          <w:lang w:val="sr-Cyrl-RS"/>
        </w:rPr>
        <w:t xml:space="preserve"> Увод</w:t>
      </w:r>
    </w:p>
    <w:p w14:paraId="60199EA9" w14:textId="67305B03" w:rsidR="00230EB1" w:rsidRDefault="00A456CC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54006C">
        <w:rPr>
          <w:iCs/>
          <w:lang w:val="sr-Cyrl-RS"/>
        </w:rPr>
        <w:tab/>
      </w:r>
      <w:r w:rsidR="00E7373B" w:rsidRPr="0093608D">
        <w:rPr>
          <w:lang w:val="sr-Cyrl-RS"/>
        </w:rPr>
        <w:t xml:space="preserve">За сврху решавања комплексних </w:t>
      </w:r>
      <w:r w:rsidR="00F1324D" w:rsidRPr="0093608D">
        <w:rPr>
          <w:i/>
          <w:lang w:val="sr-Cyrl-RS"/>
        </w:rPr>
        <w:t>black</w:t>
      </w:r>
      <w:r w:rsidR="00F1324D">
        <w:rPr>
          <w:i/>
        </w:rPr>
        <w:t>-</w:t>
      </w:r>
      <w:r w:rsidR="00E7373B" w:rsidRPr="0093608D">
        <w:rPr>
          <w:i/>
          <w:lang w:val="sr-Cyrl-RS"/>
        </w:rPr>
        <w:t xml:space="preserve">box </w:t>
      </w:r>
      <w:r w:rsidR="00E7373B" w:rsidRPr="0093608D">
        <w:rPr>
          <w:lang w:val="sr-Cyrl-RS"/>
        </w:rPr>
        <w:t xml:space="preserve">оптимизационих проблема се користе еволутивни алгоритми, међу које спада и </w:t>
      </w:r>
      <w:r w:rsidR="00E7373B" w:rsidRPr="006D44C1">
        <w:rPr>
          <w:iCs/>
          <w:lang w:val="sr-Cyrl-RS"/>
        </w:rPr>
        <w:t>PSO</w:t>
      </w:r>
      <w:r w:rsidR="00B97987">
        <w:rPr>
          <w:i/>
          <w:lang w:val="sr-Latn-RS"/>
        </w:rPr>
        <w:t xml:space="preserve"> </w:t>
      </w:r>
      <w:r w:rsidR="00B97987">
        <w:rPr>
          <w:iCs/>
          <w:lang w:val="sr-Latn-RS"/>
        </w:rPr>
        <w:t>(</w:t>
      </w:r>
      <w:r w:rsidR="00B97987">
        <w:rPr>
          <w:i/>
          <w:lang w:val="sr-Latn-RS"/>
        </w:rPr>
        <w:t>Particle Swarm Optimization</w:t>
      </w:r>
      <w:r w:rsidR="00B97987">
        <w:rPr>
          <w:iCs/>
          <w:lang w:val="sr-Latn-RS"/>
        </w:rPr>
        <w:t>)</w:t>
      </w:r>
      <w:r w:rsidR="0099453F">
        <w:rPr>
          <w:iCs/>
        </w:rPr>
        <w:t xml:space="preserve"> [1]</w:t>
      </w:r>
      <w:r w:rsidR="00E7373B" w:rsidRPr="0093608D">
        <w:rPr>
          <w:i/>
          <w:lang w:val="sr-Cyrl-RS"/>
        </w:rPr>
        <w:t>.</w:t>
      </w:r>
      <w:r w:rsidR="00E7373B" w:rsidRPr="0093608D">
        <w:rPr>
          <w:lang w:val="sr-Cyrl-RS"/>
        </w:rPr>
        <w:t xml:space="preserve"> </w:t>
      </w:r>
      <w:r w:rsidR="00144EA5" w:rsidRPr="0093608D">
        <w:rPr>
          <w:i/>
          <w:lang w:val="sr-Cyrl-RS"/>
        </w:rPr>
        <w:t>Black</w:t>
      </w:r>
      <w:r w:rsidR="00144EA5">
        <w:rPr>
          <w:i/>
          <w:lang w:val="sr-Latn-RS"/>
        </w:rPr>
        <w:t>-</w:t>
      </w:r>
      <w:r w:rsidR="00E7373B" w:rsidRPr="0093608D">
        <w:rPr>
          <w:i/>
          <w:lang w:val="sr-Cyrl-RS"/>
        </w:rPr>
        <w:t>box</w:t>
      </w:r>
      <w:r w:rsidR="00E7373B" w:rsidRPr="0093608D">
        <w:rPr>
          <w:lang w:val="sr-Cyrl-RS"/>
        </w:rPr>
        <w:t xml:space="preserve"> је нама непо</w:t>
      </w:r>
      <w:r w:rsidR="00E7373B" w:rsidRPr="0093608D">
        <w:rPr>
          <w:i/>
          <w:lang w:val="sr-Cyrl-RS"/>
        </w:rPr>
        <w:t>з</w:t>
      </w:r>
      <w:r w:rsidR="00E7373B" w:rsidRPr="0093608D">
        <w:rPr>
          <w:lang w:val="sr-Cyrl-RS"/>
        </w:rPr>
        <w:t xml:space="preserve">ната функција, </w:t>
      </w:r>
      <w:r w:rsidR="00144EA5">
        <w:rPr>
          <w:lang w:val="sr-Cyrl-RS"/>
        </w:rPr>
        <w:t>чији</w:t>
      </w:r>
      <w:r w:rsidR="00E7373B" w:rsidRPr="0093608D">
        <w:rPr>
          <w:lang w:val="sr-Cyrl-RS"/>
        </w:rPr>
        <w:t xml:space="preserve"> </w:t>
      </w:r>
      <w:r w:rsidR="00144EA5">
        <w:rPr>
          <w:lang w:val="sr-Cyrl-RS"/>
        </w:rPr>
        <w:t>маскимум или минимум тражимо</w:t>
      </w:r>
      <w:r w:rsidR="00E7373B" w:rsidRPr="0093608D">
        <w:rPr>
          <w:lang w:val="sr-Cyrl-RS"/>
        </w:rPr>
        <w:t xml:space="preserve">. </w:t>
      </w:r>
    </w:p>
    <w:p w14:paraId="52E7D560" w14:textId="7CFE6A60" w:rsidR="00230EB1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>
        <w:rPr>
          <w:iCs/>
          <w:lang w:val="sr-Cyrl-RS"/>
        </w:rPr>
        <w:tab/>
      </w:r>
      <w:bookmarkStart w:id="1" w:name="_Hlk68817733"/>
      <w:r>
        <w:rPr>
          <w:iCs/>
          <w:lang w:val="sr-Cyrl-RS"/>
        </w:rPr>
        <w:tab/>
      </w:r>
      <w:bookmarkEnd w:id="1"/>
      <w:r w:rsidR="00E7373B" w:rsidRPr="0099453F">
        <w:rPr>
          <w:iCs/>
          <w:lang w:val="sr-Cyrl-RS"/>
        </w:rPr>
        <w:t>PSO</w:t>
      </w:r>
      <w:r w:rsidR="00E7373B" w:rsidRPr="0093608D">
        <w:rPr>
          <w:lang w:val="sr-Cyrl-RS"/>
        </w:rPr>
        <w:t xml:space="preserve"> алгоритам нуди јединствен начин да се балансира однос између </w:t>
      </w:r>
      <w:r w:rsidR="00144EA5" w:rsidRPr="0093608D">
        <w:rPr>
          <w:lang w:val="sr-Cyrl-RS"/>
        </w:rPr>
        <w:t>робус</w:t>
      </w:r>
      <w:r w:rsidR="00144EA5">
        <w:rPr>
          <w:lang w:val="sr-Cyrl-RS"/>
        </w:rPr>
        <w:t>н</w:t>
      </w:r>
      <w:r w:rsidR="00144EA5" w:rsidRPr="0093608D">
        <w:rPr>
          <w:lang w:val="sr-Cyrl-RS"/>
        </w:rPr>
        <w:t>ос</w:t>
      </w:r>
      <w:r w:rsidR="00144EA5">
        <w:rPr>
          <w:lang w:val="sr-Cyrl-RS"/>
        </w:rPr>
        <w:t>т</w:t>
      </w:r>
      <w:r w:rsidR="00144EA5" w:rsidRPr="0093608D">
        <w:rPr>
          <w:lang w:val="sr-Cyrl-RS"/>
        </w:rPr>
        <w:t>и</w:t>
      </w:r>
      <w:r w:rsidR="00E7373B" w:rsidRPr="0093608D">
        <w:rPr>
          <w:lang w:val="sr-Cyrl-RS"/>
        </w:rPr>
        <w:t xml:space="preserve"> и перформанси</w:t>
      </w:r>
      <w:r w:rsidR="0099453F">
        <w:t xml:space="preserve"> [1]</w:t>
      </w:r>
      <w:r w:rsidR="00E7373B" w:rsidRPr="0093608D">
        <w:rPr>
          <w:lang w:val="sr-Cyrl-RS"/>
        </w:rPr>
        <w:t>. Ман</w:t>
      </w:r>
      <w:r>
        <w:rPr>
          <w:lang w:val="sr-Cyrl-RS"/>
        </w:rPr>
        <w:t>а</w:t>
      </w:r>
      <w:r w:rsidR="00E7373B" w:rsidRPr="0093608D">
        <w:rPr>
          <w:lang w:val="sr-Cyrl-RS"/>
        </w:rPr>
        <w:t xml:space="preserve"> овог алгоритма </w:t>
      </w:r>
      <w:r>
        <w:rPr>
          <w:lang w:val="sr-Cyrl-RS"/>
        </w:rPr>
        <w:t xml:space="preserve">је што </w:t>
      </w:r>
      <w:r w:rsidR="00E7373B" w:rsidRPr="0093608D">
        <w:rPr>
          <w:lang w:val="sr-Cyrl-RS"/>
        </w:rPr>
        <w:t xml:space="preserve">при лошем одабиру параметара може доћи до преране конвергенције и веома дугог извршавања алгоритма. </w:t>
      </w:r>
      <w:r>
        <w:rPr>
          <w:lang w:val="sr-Cyrl-RS"/>
        </w:rPr>
        <w:t>Да би се ово избегло, алгоритам</w:t>
      </w:r>
      <w:r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је </w:t>
      </w:r>
      <w:r>
        <w:rPr>
          <w:lang w:val="sr-Cyrl-RS"/>
        </w:rPr>
        <w:t xml:space="preserve">потребно </w:t>
      </w:r>
      <w:r w:rsidR="00E7373B" w:rsidRPr="0093608D">
        <w:rPr>
          <w:lang w:val="sr-Cyrl-RS"/>
        </w:rPr>
        <w:t xml:space="preserve">прилагодити домену проблема. </w:t>
      </w:r>
      <w:r>
        <w:rPr>
          <w:lang w:val="sr-Cyrl-RS"/>
        </w:rPr>
        <w:t>Адекватно п</w:t>
      </w:r>
      <w:r w:rsidRPr="0093608D">
        <w:rPr>
          <w:lang w:val="sr-Cyrl-RS"/>
        </w:rPr>
        <w:t xml:space="preserve">рилагођавање </w:t>
      </w:r>
      <w:r w:rsidR="00E7373B" w:rsidRPr="0093608D">
        <w:rPr>
          <w:lang w:val="sr-Cyrl-RS"/>
        </w:rPr>
        <w:t>параметара оствар</w:t>
      </w:r>
      <w:r>
        <w:rPr>
          <w:lang w:val="sr-Cyrl-RS"/>
        </w:rPr>
        <w:t>ује</w:t>
      </w:r>
      <w:r w:rsidR="00E7373B" w:rsidRPr="0093608D">
        <w:rPr>
          <w:lang w:val="sr-Cyrl-RS"/>
        </w:rPr>
        <w:t xml:space="preserve"> бољи однос између експлорације и експлоатације</w:t>
      </w:r>
      <w:r w:rsidR="0099453F">
        <w:rPr>
          <w:lang w:val="sr-Cyrl-RS"/>
        </w:rPr>
        <w:t>, односно између претраге простора и одабира најбољих резултата</w:t>
      </w:r>
      <w:r w:rsidR="00E7373B" w:rsidRPr="0093608D">
        <w:rPr>
          <w:lang w:val="sr-Cyrl-RS"/>
        </w:rPr>
        <w:t xml:space="preserve">. </w:t>
      </w:r>
      <w:r w:rsidR="005E170D">
        <w:rPr>
          <w:lang w:val="sr-Cyrl-RS"/>
        </w:rPr>
        <w:t>У раду је дискутовано побољшање алгортима модификацијом параметра инерције</w:t>
      </w:r>
      <w:r w:rsidR="00B469C0">
        <w:rPr>
          <w:lang w:val="sr-Cyrl-RS"/>
        </w:rPr>
        <w:t xml:space="preserve">, </w:t>
      </w:r>
      <w:r w:rsidR="005E170D">
        <w:rPr>
          <w:lang w:val="sr-Cyrl-RS"/>
        </w:rPr>
        <w:t>с обзиром на домен проблема</w:t>
      </w:r>
      <w:r w:rsidR="00B469C0">
        <w:rPr>
          <w:lang w:val="sr-Cyrl-RS"/>
        </w:rPr>
        <w:t>.</w:t>
      </w:r>
    </w:p>
    <w:p w14:paraId="67F845AB" w14:textId="48A3F17C" w:rsidR="004919A7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>Паралелизација алгоритма је такође битна у случајевима</w:t>
      </w:r>
      <w:r w:rsidR="00FB720C">
        <w:rPr>
          <w:lang w:val="sr-Cyrl-RS"/>
        </w:rPr>
        <w:t xml:space="preserve"> вишедимензионалних функција</w:t>
      </w:r>
      <w:r w:rsidR="00E7373B" w:rsidRPr="0093608D">
        <w:rPr>
          <w:lang w:val="sr-Cyrl-RS"/>
        </w:rPr>
        <w:t>. Паралелизација омогућава расподелу задатака на више нити</w:t>
      </w:r>
      <w:r w:rsidR="004919A7">
        <w:rPr>
          <w:lang w:val="sr-Cyrl-RS"/>
        </w:rPr>
        <w:t xml:space="preserve"> у циљу</w:t>
      </w:r>
      <w:r w:rsidR="00E7373B" w:rsidRPr="0093608D">
        <w:rPr>
          <w:lang w:val="sr-Cyrl-RS"/>
        </w:rPr>
        <w:t xml:space="preserve"> бржег извршавања. </w:t>
      </w:r>
    </w:p>
    <w:p w14:paraId="53899366" w14:textId="17626122" w:rsidR="00035159" w:rsidRPr="0093608D" w:rsidRDefault="004919A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 xml:space="preserve">Одличан начин за додатно унапређење одлика алгоритма јесте и хибридизација, односно спајање </w:t>
      </w:r>
      <w:r w:rsidR="00E7373B" w:rsidRPr="0093608D">
        <w:rPr>
          <w:lang w:val="sr-Cyrl-RS"/>
        </w:rPr>
        <w:t xml:space="preserve">основног алгоритма са неком другом нелинеарном методом претраге. На тај начин се могу комбиновати предности једног и другог алгоритма и знатно унапредити моћ претраживања. У раду је описана хибридизација овог алгоритма генетским алгоритмом [5], односно </w:t>
      </w:r>
      <w:r w:rsidR="00E7373B" w:rsidRPr="0093608D">
        <w:rPr>
          <w:i/>
          <w:lang w:val="sr-Cyrl-RS"/>
        </w:rPr>
        <w:t xml:space="preserve">PSO-GA </w:t>
      </w:r>
      <w:r w:rsidR="00E7373B" w:rsidRPr="0093608D">
        <w:rPr>
          <w:lang w:val="sr-Cyrl-RS"/>
        </w:rPr>
        <w:t>[3], као и решавање вишедимензионалног оптимизационог проблема  са ограничењима [7].</w:t>
      </w:r>
    </w:p>
    <w:p w14:paraId="5FE8919C" w14:textId="3B3AE322" w:rsidR="00035159" w:rsidRPr="00EC23E3" w:rsidRDefault="00A456C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У поглављу </w:t>
      </w:r>
      <w:hyperlink w:anchor="_Основни_PSO" w:history="1">
        <w:r w:rsidR="00CB246F" w:rsidRPr="00CB246F">
          <w:rPr>
            <w:rStyle w:val="Hyperlink"/>
            <w:lang w:val="sr-Latn-RS"/>
          </w:rPr>
          <w:t>I</w:t>
        </w:r>
        <w:r w:rsidR="00CB246F" w:rsidRPr="00CB246F">
          <w:rPr>
            <w:rStyle w:val="Hyperlink"/>
            <w:lang w:val="sr-Latn-RS"/>
          </w:rPr>
          <w:t>I</w:t>
        </w:r>
      </w:hyperlink>
      <w:r w:rsidR="00CB246F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ће бити реч о основном </w:t>
      </w:r>
      <w:r w:rsidR="00B56239">
        <w:rPr>
          <w:lang w:val="sr-Latn-RS"/>
        </w:rPr>
        <w:t xml:space="preserve">PSO </w:t>
      </w:r>
      <w:r w:rsidR="00E7373B" w:rsidRPr="0093608D">
        <w:rPr>
          <w:lang w:val="sr-Cyrl-RS"/>
        </w:rPr>
        <w:t>алгоритму</w:t>
      </w:r>
      <w:r w:rsidR="00E7373B" w:rsidRPr="0093608D">
        <w:rPr>
          <w:i/>
          <w:smallCaps/>
          <w:lang w:val="sr-Cyrl-RS"/>
        </w:rPr>
        <w:t xml:space="preserve">. </w:t>
      </w:r>
      <w:r w:rsidR="00E7373B" w:rsidRPr="0093608D">
        <w:rPr>
          <w:lang w:val="sr-Cyrl-RS"/>
        </w:rPr>
        <w:t xml:space="preserve">Поглавље </w:t>
      </w:r>
      <w:hyperlink w:anchor="_Modified_Particle_Swarm" w:history="1">
        <w:r w:rsidR="00CB246F" w:rsidRPr="00CB246F">
          <w:rPr>
            <w:rStyle w:val="Hyperlink"/>
            <w:lang w:val="sr-Latn-RS"/>
          </w:rPr>
          <w:t>I</w:t>
        </w:r>
        <w:r w:rsidR="00CB246F" w:rsidRPr="00CB246F">
          <w:rPr>
            <w:rStyle w:val="Hyperlink"/>
            <w:lang w:val="sr-Latn-RS"/>
          </w:rPr>
          <w:t>I</w:t>
        </w:r>
        <w:r w:rsidR="00CB246F" w:rsidRPr="00CB246F">
          <w:rPr>
            <w:rStyle w:val="Hyperlink"/>
            <w:lang w:val="sr-Latn-RS"/>
          </w:rPr>
          <w:t>I</w:t>
        </w:r>
      </w:hyperlink>
      <w:r w:rsidR="00E7373B" w:rsidRPr="0093608D">
        <w:rPr>
          <w:lang w:val="sr-Cyrl-RS"/>
        </w:rPr>
        <w:t xml:space="preserve"> садржи опис разни</w:t>
      </w:r>
      <w:r w:rsidR="00B56239">
        <w:rPr>
          <w:lang w:val="sr-Cyrl-RS"/>
        </w:rPr>
        <w:t>х</w:t>
      </w:r>
      <w:r w:rsidR="00E7373B" w:rsidRPr="0093608D">
        <w:rPr>
          <w:lang w:val="sr-Cyrl-RS"/>
        </w:rPr>
        <w:t xml:space="preserve"> </w:t>
      </w:r>
      <w:r w:rsidR="00B56239">
        <w:rPr>
          <w:lang w:val="sr-Cyrl-RS"/>
        </w:rPr>
        <w:t>приступа</w:t>
      </w:r>
      <w:r w:rsidR="00B56239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модифик</w:t>
      </w:r>
      <w:r w:rsidR="00B56239">
        <w:rPr>
          <w:lang w:val="sr-Cyrl-RS"/>
        </w:rPr>
        <w:t>ације</w:t>
      </w:r>
      <w:r w:rsidR="00E7373B" w:rsidRPr="0093608D">
        <w:rPr>
          <w:lang w:val="sr-Cyrl-RS"/>
        </w:rPr>
        <w:t xml:space="preserve"> ов</w:t>
      </w:r>
      <w:r w:rsidR="00B56239">
        <w:rPr>
          <w:lang w:val="sr-Cyrl-RS"/>
        </w:rPr>
        <w:t>ог</w:t>
      </w:r>
      <w:r w:rsidR="00E7373B" w:rsidRPr="0093608D">
        <w:rPr>
          <w:lang w:val="sr-Cyrl-RS"/>
        </w:rPr>
        <w:t xml:space="preserve"> алгорит</w:t>
      </w:r>
      <w:r w:rsidR="00B56239">
        <w:rPr>
          <w:lang w:val="sr-Cyrl-RS"/>
        </w:rPr>
        <w:t>ма</w:t>
      </w:r>
      <w:r w:rsidR="00E7373B" w:rsidRPr="0093608D">
        <w:rPr>
          <w:lang w:val="sr-Cyrl-RS"/>
        </w:rPr>
        <w:t xml:space="preserve">. </w:t>
      </w:r>
      <w:r w:rsidR="00EC23E3">
        <w:rPr>
          <w:lang w:val="sr-Cyrl-RS"/>
        </w:rPr>
        <w:t>П</w:t>
      </w:r>
      <w:r w:rsidR="00E7373B" w:rsidRPr="0093608D">
        <w:rPr>
          <w:lang w:val="sr-Cyrl-RS"/>
        </w:rPr>
        <w:t xml:space="preserve">оглавље </w:t>
      </w:r>
      <w:hyperlink w:anchor="_Паралелизација" w:history="1">
        <w:r w:rsidR="00CB246F" w:rsidRPr="00CB246F">
          <w:rPr>
            <w:rStyle w:val="Hyperlink"/>
            <w:lang w:val="sr-Latn-RS"/>
          </w:rPr>
          <w:t>IV</w:t>
        </w:r>
      </w:hyperlink>
      <w:r w:rsidR="00E7373B" w:rsidRPr="0093608D">
        <w:rPr>
          <w:lang w:val="sr-Cyrl-RS"/>
        </w:rPr>
        <w:t xml:space="preserve"> се фокусира на могућности паралелизациј</w:t>
      </w:r>
      <w:r w:rsidR="00EC23E3">
        <w:rPr>
          <w:lang w:val="sr-Cyrl-RS"/>
        </w:rPr>
        <w:t>е</w:t>
      </w:r>
      <w:r w:rsidR="00E7373B" w:rsidRPr="0093608D">
        <w:rPr>
          <w:lang w:val="sr-Cyrl-RS"/>
        </w:rPr>
        <w:t xml:space="preserve"> </w:t>
      </w:r>
      <w:r w:rsidR="00EC23E3">
        <w:t xml:space="preserve">PSO </w:t>
      </w:r>
      <w:r w:rsidR="00E7373B" w:rsidRPr="0093608D">
        <w:rPr>
          <w:lang w:val="sr-Cyrl-RS"/>
        </w:rPr>
        <w:t xml:space="preserve">алгоритма. У поглављу </w:t>
      </w:r>
      <w:hyperlink w:anchor="_PSO-GA_хибридни_алгоритам" w:history="1">
        <w:r w:rsidR="00CB246F" w:rsidRPr="00CB246F">
          <w:rPr>
            <w:rStyle w:val="Hyperlink"/>
            <w:lang w:val="sr-Latn-RS"/>
          </w:rPr>
          <w:t>VI</w:t>
        </w:r>
      </w:hyperlink>
      <w:r w:rsidR="00E7373B" w:rsidRPr="0093608D">
        <w:rPr>
          <w:lang w:val="sr-Cyrl-RS"/>
        </w:rPr>
        <w:t xml:space="preserve"> се упознајемо са </w:t>
      </w:r>
      <w:r w:rsidR="00E7373B" w:rsidRPr="0093608D">
        <w:rPr>
          <w:i/>
          <w:smallCaps/>
          <w:lang w:val="sr-Cyrl-RS"/>
        </w:rPr>
        <w:t xml:space="preserve">PSO-GA </w:t>
      </w:r>
      <w:r w:rsidR="00E7373B" w:rsidRPr="0093608D">
        <w:rPr>
          <w:lang w:val="sr-Cyrl-RS"/>
        </w:rPr>
        <w:t>хибридним алгоритмом.</w:t>
      </w:r>
      <w:r w:rsidR="00EC23E3">
        <w:t xml:space="preserve"> </w:t>
      </w:r>
      <w:r w:rsidR="00EC23E3">
        <w:rPr>
          <w:lang w:val="sr-Cyrl-RS"/>
        </w:rPr>
        <w:t xml:space="preserve">Коначно, поглавље </w:t>
      </w:r>
      <w:hyperlink w:anchor="_Закључак" w:history="1">
        <w:r w:rsidR="00CB246F" w:rsidRPr="00CB246F">
          <w:rPr>
            <w:rStyle w:val="Hyperlink"/>
            <w:lang w:val="sr-Latn-RS"/>
          </w:rPr>
          <w:t>VII</w:t>
        </w:r>
      </w:hyperlink>
      <w:r w:rsidR="00CB246F">
        <w:rPr>
          <w:lang w:val="sr-Latn-RS"/>
        </w:rPr>
        <w:t xml:space="preserve"> </w:t>
      </w:r>
      <w:r w:rsidR="00EC23E3">
        <w:rPr>
          <w:lang w:val="sr-Cyrl-RS"/>
        </w:rPr>
        <w:t>закључује овај рад.</w:t>
      </w:r>
    </w:p>
    <w:p w14:paraId="7826FA8A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2" w:name="_Ref68626199"/>
      <w:bookmarkStart w:id="3" w:name="_Основни_PSO"/>
      <w:bookmarkEnd w:id="3"/>
      <w:r w:rsidRPr="0093608D">
        <w:rPr>
          <w:lang w:val="sr-Cyrl-RS"/>
        </w:rPr>
        <w:t xml:space="preserve">Основни </w:t>
      </w:r>
      <w:r w:rsidRPr="0093608D">
        <w:rPr>
          <w:i/>
          <w:lang w:val="sr-Cyrl-RS"/>
        </w:rPr>
        <w:t>PSO</w:t>
      </w:r>
      <w:bookmarkEnd w:id="2"/>
    </w:p>
    <w:p w14:paraId="0A667D6B" w14:textId="57C9E0CF" w:rsidR="00035159" w:rsidRPr="0093608D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ab/>
      </w:r>
      <w:r w:rsidRPr="0093608D">
        <w:rPr>
          <w:i/>
          <w:lang w:val="sr-Cyrl-RS"/>
        </w:rPr>
        <w:tab/>
      </w:r>
      <w:r w:rsidR="00E7373B" w:rsidRPr="00CB246F">
        <w:rPr>
          <w:iCs/>
          <w:lang w:val="sr-Cyrl-RS"/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 xml:space="preserve">[1] </w:t>
      </w:r>
      <w:r w:rsidR="00F27562">
        <w:rPr>
          <w:lang w:val="sr-Cyrl-RS"/>
        </w:rPr>
        <w:t xml:space="preserve">алгоритам </w:t>
      </w:r>
      <w:r w:rsidR="00E7373B" w:rsidRPr="0093608D">
        <w:rPr>
          <w:lang w:val="sr-Cyrl-RS"/>
        </w:rPr>
        <w:t>је заснован на имитацији понашања животињских скупина, односно</w:t>
      </w:r>
      <w:r w:rsidR="00F27562">
        <w:rPr>
          <w:lang w:val="sr-Cyrl-RS"/>
        </w:rPr>
        <w:t>,</w:t>
      </w:r>
      <w:r w:rsidR="00E7373B" w:rsidRPr="0093608D">
        <w:rPr>
          <w:lang w:val="sr-Cyrl-RS"/>
        </w:rPr>
        <w:t xml:space="preserve"> јединки у тим скупинама (јата птица и риба, ројеви инсеката итд.). </w:t>
      </w:r>
      <w:r w:rsidR="00E7373B" w:rsidRPr="00CB246F">
        <w:rPr>
          <w:iCs/>
          <w:lang w:val="sr-Cyrl-RS"/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>је еволутивна, популациона техника</w:t>
      </w:r>
      <w:r w:rsidR="00F27562">
        <w:rPr>
          <w:lang w:val="sr-Cyrl-RS"/>
        </w:rPr>
        <w:t>.</w:t>
      </w:r>
      <w:r w:rsidR="00E7373B" w:rsidRPr="0093608D">
        <w:rPr>
          <w:lang w:val="sr-Cyrl-RS"/>
        </w:rPr>
        <w:t xml:space="preserve"> </w:t>
      </w:r>
      <w:r w:rsidR="00F27562">
        <w:rPr>
          <w:lang w:val="sr-Cyrl-RS"/>
        </w:rPr>
        <w:t>С</w:t>
      </w:r>
      <w:r w:rsidR="00E7373B" w:rsidRPr="0093608D">
        <w:rPr>
          <w:lang w:val="sr-Cyrl-RS"/>
        </w:rPr>
        <w:t xml:space="preserve">куп тачака  (потенцијалних решења) посматрамо као честице, чије промене </w:t>
      </w:r>
      <w:r w:rsidR="00180545">
        <w:rPr>
          <w:lang w:val="sr-Cyrl-RS"/>
        </w:rPr>
        <w:t xml:space="preserve">положаја </w:t>
      </w:r>
      <w:r w:rsidR="00E7373B" w:rsidRPr="0093608D">
        <w:rPr>
          <w:lang w:val="sr-Cyrl-RS"/>
        </w:rPr>
        <w:t>посматрамо као померање позиције усред претраге.</w:t>
      </w:r>
    </w:p>
    <w:p w14:paraId="18E619F6" w14:textId="77777777" w:rsidR="00035159" w:rsidRPr="0093608D" w:rsidRDefault="00E7373B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4" w:author="Jelena Slivka" w:date="2021-04-06T18:35:00Z">
          <w:pPr>
            <w:pStyle w:val="Heading2"/>
            <w:tabs>
              <w:tab w:val="left" w:pos="288"/>
            </w:tabs>
            <w:spacing w:after="120" w:line="228" w:lineRule="auto"/>
            <w:ind w:left="-2"/>
            <w:jc w:val="center"/>
          </w:pPr>
        </w:pPrChange>
      </w:pPr>
      <w:bookmarkStart w:id="5" w:name="_heading=h.cgjmh6w8f6ms" w:colFirst="0" w:colLast="0"/>
      <w:bookmarkEnd w:id="5"/>
      <w:commentRangeStart w:id="6"/>
      <w:r w:rsidRPr="00CB246F">
        <w:rPr>
          <w:position w:val="0"/>
        </w:rPr>
        <w:t>Иницијализација</w:t>
      </w:r>
      <w:commentRangeEnd w:id="6"/>
      <w:r w:rsidR="00F27562" w:rsidRPr="00F27562">
        <w:rPr>
          <w:rStyle w:val="CommentReference"/>
          <w:rFonts w:eastAsia="Times New Roman"/>
          <w:i w:val="0"/>
          <w:iCs w:val="0"/>
          <w:noProof w:val="0"/>
          <w:position w:val="0"/>
          <w:rPrChange w:id="7" w:author="Jelena Slivka" w:date="2021-04-06T18:35:00Z">
            <w:rPr>
              <w:rStyle w:val="CommentReference"/>
              <w:rFonts w:eastAsia="Times New Roman"/>
              <w:i w:val="0"/>
              <w:iCs w:val="0"/>
              <w:noProof w:val="0"/>
            </w:rPr>
          </w:rPrChange>
        </w:rPr>
        <w:commentReference w:id="6"/>
      </w:r>
    </w:p>
    <w:p w14:paraId="4E7EACA9" w14:textId="7A2840EA" w:rsidR="00035159" w:rsidRPr="0093608D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Пре </w:t>
      </w:r>
      <w:del w:id="8" w:author="Jelena Slivka" w:date="2021-04-06T18:37:00Z">
        <w:r w:rsidR="00E7373B" w:rsidRPr="0093608D" w:rsidDel="00180545">
          <w:rPr>
            <w:lang w:val="sr-Cyrl-RS"/>
          </w:rPr>
          <w:delText>главног дела</w:delText>
        </w:r>
      </w:del>
      <w:ins w:id="9" w:author="Jelena Slivka" w:date="2021-04-06T18:37:00Z">
        <w:r w:rsidR="00180545">
          <w:rPr>
            <w:lang w:val="sr-Cyrl-RS"/>
          </w:rPr>
          <w:t>почетка итерација</w:t>
        </w:r>
      </w:ins>
      <w:r w:rsidR="00E7373B" w:rsidRPr="0093608D">
        <w:rPr>
          <w:lang w:val="sr-Cyrl-RS"/>
        </w:rPr>
        <w:t xml:space="preserve"> алгоритма</w:t>
      </w:r>
      <w:ins w:id="10" w:author="Jelena Slivka" w:date="2021-04-06T18:37:00Z">
        <w:r w:rsidR="00180545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потребно је извршити иницијализацију честица. Она се извршава тако што се свакој честици додељује насумична позиција која задовољава </w:t>
      </w:r>
      <w:del w:id="11" w:author="Jelena Slivka" w:date="2021-04-06T18:37:00Z">
        <w:r w:rsidR="00E7373B" w:rsidRPr="0093608D" w:rsidDel="00180545">
          <w:rPr>
            <w:lang w:val="sr-Cyrl-RS"/>
          </w:rPr>
          <w:delText xml:space="preserve">прослеђена </w:delText>
        </w:r>
      </w:del>
      <w:r w:rsidR="00E7373B" w:rsidRPr="0093608D">
        <w:rPr>
          <w:lang w:val="sr-Cyrl-RS"/>
        </w:rPr>
        <w:t xml:space="preserve">ограничења </w:t>
      </w:r>
      <w:ins w:id="12" w:author="Jelena Slivka" w:date="2021-04-06T18:37:00Z">
        <w:r w:rsidR="00180545">
          <w:rPr>
            <w:lang w:val="sr-Cyrl-RS"/>
          </w:rPr>
          <w:t xml:space="preserve">проблема </w:t>
        </w:r>
      </w:ins>
      <w:r w:rsidR="00E7373B" w:rsidRPr="0093608D">
        <w:rPr>
          <w:lang w:val="sr-Cyrl-RS"/>
        </w:rPr>
        <w:t>и иницијална брзина</w:t>
      </w:r>
      <w:ins w:id="13" w:author="Jelena Slivka" w:date="2021-04-06T18:38:00Z">
        <w:r w:rsidR="00180545">
          <w:rPr>
            <w:lang w:val="sr-Cyrl-RS"/>
          </w:rPr>
          <w:t xml:space="preserve"> честице</w:t>
        </w:r>
      </w:ins>
      <w:r w:rsidR="00E7373B" w:rsidRPr="0093608D">
        <w:rPr>
          <w:lang w:val="sr-Cyrl-RS"/>
        </w:rPr>
        <w:t xml:space="preserve"> у насумичном правцу. </w:t>
      </w:r>
      <w:commentRangeStart w:id="14"/>
      <w:r w:rsidR="00E7373B" w:rsidRPr="0093608D">
        <w:rPr>
          <w:lang w:val="sr-Cyrl-RS"/>
        </w:rPr>
        <w:t>Алгоритму се такође прослеђује и број димензија оптимизационог проблема, толеранција критеријума заустављања као и функција за евалуацију.</w:t>
      </w:r>
      <w:commentRangeEnd w:id="14"/>
      <w:r w:rsidR="00180545">
        <w:rPr>
          <w:rStyle w:val="CommentReference"/>
        </w:rPr>
        <w:commentReference w:id="14"/>
      </w:r>
    </w:p>
    <w:p w14:paraId="6CB2B55F" w14:textId="2177029C" w:rsidR="00035159" w:rsidRPr="0093608D" w:rsidRDefault="00E7373B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15" w:author="Jelena Slivka" w:date="2021-04-06T18:36:00Z">
          <w:pPr>
            <w:pStyle w:val="Heading2"/>
            <w:tabs>
              <w:tab w:val="left" w:pos="288"/>
            </w:tabs>
            <w:spacing w:after="120" w:line="228" w:lineRule="auto"/>
            <w:ind w:left="-2"/>
            <w:jc w:val="center"/>
          </w:pPr>
        </w:pPrChange>
      </w:pPr>
      <w:bookmarkStart w:id="16" w:name="_heading=h.bajxmrfnxmdb" w:colFirst="0" w:colLast="0"/>
      <w:bookmarkEnd w:id="16"/>
      <w:del w:id="17" w:author="Jelena Slivka" w:date="2021-04-06T18:40:00Z">
        <w:r w:rsidRPr="00F27562" w:rsidDel="00C7651B">
          <w:rPr>
            <w:position w:val="0"/>
            <w:rPrChange w:id="18" w:author="Jelena Slivka" w:date="2021-04-06T18:36:00Z">
              <w:rPr>
                <w:lang w:val="sr-Cyrl-RS"/>
              </w:rPr>
            </w:rPrChange>
          </w:rPr>
          <w:delText>Параметри</w:delText>
        </w:r>
        <w:r w:rsidRPr="0093608D" w:rsidDel="00C7651B">
          <w:rPr>
            <w:lang w:val="sr-Cyrl-RS"/>
          </w:rPr>
          <w:delText xml:space="preserve"> за нову позицију</w:delText>
        </w:r>
      </w:del>
      <w:ins w:id="19" w:author="Jelena Slivka" w:date="2021-04-06T18:40:00Z">
        <w:r w:rsidR="00C7651B">
          <w:rPr>
            <w:position w:val="0"/>
            <w:lang w:val="sr-Cyrl-RS"/>
          </w:rPr>
          <w:t>Рачунање позиције честице</w:t>
        </w:r>
      </w:ins>
    </w:p>
    <w:p w14:paraId="0451F30C" w14:textId="77777777" w:rsidR="00C7651B" w:rsidRDefault="00A456CC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ins w:id="20" w:author="Jelena Slivka" w:date="2021-04-06T18:41:00Z"/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Свака честица </w:t>
      </w:r>
      <w:commentRangeStart w:id="21"/>
      <w:r w:rsidR="00E7373B" w:rsidRPr="0093608D">
        <w:rPr>
          <w:lang w:val="sr-Cyrl-RS"/>
        </w:rPr>
        <w:t>памти</w:t>
      </w:r>
      <w:commentRangeEnd w:id="21"/>
      <w:r w:rsidR="00C7651B">
        <w:rPr>
          <w:rStyle w:val="CommentReference"/>
        </w:rPr>
        <w:commentReference w:id="21"/>
      </w:r>
      <w:ins w:id="22" w:author="Jelena Slivka" w:date="2021-04-06T18:41:00Z">
        <w:r w:rsidR="00C7651B">
          <w:rPr>
            <w:lang w:val="sr-Cyrl-RS"/>
          </w:rPr>
          <w:t>:</w:t>
        </w:r>
      </w:ins>
      <w:r w:rsidR="00E7373B" w:rsidRPr="0093608D">
        <w:rPr>
          <w:lang w:val="sr-Cyrl-RS"/>
        </w:rPr>
        <w:t xml:space="preserve"> </w:t>
      </w:r>
    </w:p>
    <w:p w14:paraId="40D2E605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23" w:author="Jelena Slivka" w:date="2021-04-06T18:41:00Z"/>
          <w:lang w:val="sr-Cyrl-RS"/>
        </w:rPr>
      </w:pPr>
      <w:r w:rsidRPr="00C7651B">
        <w:rPr>
          <w:lang w:val="sr-Cyrl-RS"/>
        </w:rPr>
        <w:t>своју текућу позицију (потен</w:t>
      </w:r>
      <w:del w:id="24" w:author="Jelena Slivka" w:date="2021-04-06T18:40:00Z">
        <w:r w:rsidRPr="00C7651B" w:rsidDel="00C7651B">
          <w:rPr>
            <w:lang w:val="sr-Cyrl-RS"/>
          </w:rPr>
          <w:delText>-</w:delText>
        </w:r>
      </w:del>
      <w:del w:id="25" w:author="Jelena Slivka" w:date="2021-04-06T18:41:00Z">
        <w:r w:rsidRPr="00C7651B" w:rsidDel="00C7651B">
          <w:rPr>
            <w:lang w:val="sr-Cyrl-RS"/>
          </w:rPr>
          <w:delText xml:space="preserve"> </w:delText>
        </w:r>
      </w:del>
      <w:r w:rsidRPr="00C7651B">
        <w:rPr>
          <w:lang w:val="sr-Cyrl-RS"/>
        </w:rPr>
        <w:t xml:space="preserve">цијално решење), </w:t>
      </w:r>
    </w:p>
    <w:p w14:paraId="2795C52E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26" w:author="Jelena Slivka" w:date="2021-04-06T18:41:00Z"/>
          <w:lang w:val="sr-Cyrl-RS"/>
        </w:rPr>
      </w:pPr>
      <w:r w:rsidRPr="00C7651B">
        <w:rPr>
          <w:lang w:val="sr-Cyrl-RS"/>
        </w:rPr>
        <w:t xml:space="preserve">најбољу позицију икад достигнуту (најближу решењу) и </w:t>
      </w:r>
    </w:p>
    <w:p w14:paraId="7D1E18D8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27" w:author="Jelena Slivka" w:date="2021-04-06T18:41:00Z"/>
          <w:lang w:val="sr-Cyrl-RS"/>
        </w:rPr>
      </w:pPr>
      <w:r w:rsidRPr="00C7651B">
        <w:rPr>
          <w:lang w:val="sr-Cyrl-RS"/>
        </w:rPr>
        <w:t xml:space="preserve">текућу брзину. </w:t>
      </w:r>
    </w:p>
    <w:p w14:paraId="1DD99E7D" w14:textId="77777777" w:rsidR="00912CEA" w:rsidRDefault="00E7373B" w:rsidP="00C7651B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ins w:id="28" w:author="Jelena Slivka" w:date="2021-04-06T18:42:00Z"/>
          <w:lang w:val="sr-Cyrl-RS"/>
        </w:rPr>
      </w:pPr>
      <w:r w:rsidRPr="00C7651B">
        <w:rPr>
          <w:lang w:val="sr-Cyrl-RS"/>
        </w:rPr>
        <w:t>Рој, као целина, пам</w:t>
      </w:r>
      <w:del w:id="29" w:author="Jelena Slivka" w:date="2021-04-06T18:41:00Z">
        <w:r w:rsidRPr="00C7651B" w:rsidDel="00912CEA">
          <w:rPr>
            <w:lang w:val="sr-Cyrl-RS"/>
          </w:rPr>
          <w:delText xml:space="preserve">- </w:delText>
        </w:r>
      </w:del>
      <w:r w:rsidRPr="00C7651B">
        <w:rPr>
          <w:lang w:val="sr-Cyrl-RS"/>
        </w:rPr>
        <w:t xml:space="preserve">ти своју најбољу позицију икада постигнуту. </w:t>
      </w:r>
    </w:p>
    <w:p w14:paraId="7FAE61B9" w14:textId="45FFA491" w:rsidR="00A456CC" w:rsidRPr="00C7651B" w:rsidRDefault="00912CEA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  <w:pPrChange w:id="30" w:author="Jelena Slivka" w:date="2021-04-06T18:41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ins w:id="31" w:author="Jelena Slivka" w:date="2021-04-06T18:42:00Z">
        <w:r>
          <w:rPr>
            <w:lang w:val="sr-Cyrl-RS"/>
          </w:rPr>
          <w:tab/>
        </w:r>
      </w:ins>
      <w:r w:rsidR="00E7373B" w:rsidRPr="00C7651B">
        <w:rPr>
          <w:lang w:val="sr-Cyrl-RS"/>
        </w:rPr>
        <w:t xml:space="preserve">Итеративно, </w:t>
      </w:r>
      <w:del w:id="32" w:author="Jelena Slivka" w:date="2021-04-06T18:42:00Z">
        <w:r w:rsidR="00E7373B" w:rsidRPr="00C7651B" w:rsidDel="00912CEA">
          <w:rPr>
            <w:lang w:val="sr-Cyrl-RS"/>
          </w:rPr>
          <w:delText xml:space="preserve">за </w:delText>
        </w:r>
        <w:r w:rsidR="00E7373B" w:rsidRPr="00C7651B" w:rsidDel="00912CEA">
          <w:rPr>
            <w:i/>
            <w:lang w:val="sr-Cyrl-RS"/>
          </w:rPr>
          <w:delText>k</w:delText>
        </w:r>
        <w:r w:rsidR="00E7373B" w:rsidRPr="00C7651B" w:rsidDel="00912CEA">
          <w:rPr>
            <w:lang w:val="sr-Cyrl-RS"/>
          </w:rPr>
          <w:delText xml:space="preserve">, </w:delText>
        </w:r>
      </w:del>
      <w:r w:rsidR="00E7373B" w:rsidRPr="00C7651B">
        <w:rPr>
          <w:lang w:val="sr-Cyrl-RS"/>
        </w:rPr>
        <w:t xml:space="preserve">за сваку честицу </w:t>
      </w:r>
      <w:ins w:id="33" w:author="Jelena Slivka" w:date="2021-04-06T18:42:00Z">
        <w:r w:rsidRPr="00DE5B65">
          <w:rPr>
            <w:i/>
            <w:lang w:val="sr-Cyrl-RS"/>
          </w:rPr>
          <w:t>k</w:t>
        </w:r>
        <w:r w:rsidRPr="00C7651B">
          <w:rPr>
            <w:lang w:val="sr-Cyrl-RS"/>
          </w:rPr>
          <w:t xml:space="preserve"> </w:t>
        </w:r>
      </w:ins>
      <w:r w:rsidR="00E7373B" w:rsidRPr="00C7651B">
        <w:rPr>
          <w:lang w:val="sr-Cyrl-RS"/>
        </w:rPr>
        <w:t xml:space="preserve">рачуна се </w:t>
      </w:r>
      <w:ins w:id="34" w:author="Jelena Slivka" w:date="2021-04-06T18:42:00Z">
        <w:r>
          <w:rPr>
            <w:lang w:val="sr-Cyrl-RS"/>
          </w:rPr>
          <w:t xml:space="preserve">њена </w:t>
        </w:r>
      </w:ins>
      <w:r w:rsidR="00E7373B" w:rsidRPr="00C7651B">
        <w:rPr>
          <w:lang w:val="sr-Cyrl-RS"/>
        </w:rPr>
        <w:t xml:space="preserve">брзина, након чега долази до </w:t>
      </w:r>
      <w:del w:id="35" w:author="Jelena Slivka" w:date="2021-04-06T18:42:00Z">
        <w:r w:rsidR="00E7373B" w:rsidRPr="00C7651B" w:rsidDel="00912CEA">
          <w:rPr>
            <w:lang w:val="sr-Cyrl-RS"/>
          </w:rPr>
          <w:delText xml:space="preserve">мењања </w:delText>
        </w:r>
      </w:del>
      <w:ins w:id="36" w:author="Jelena Slivka" w:date="2021-04-06T18:42:00Z">
        <w:r>
          <w:rPr>
            <w:lang w:val="sr-Cyrl-RS"/>
          </w:rPr>
          <w:t>промене</w:t>
        </w:r>
        <w:r w:rsidRPr="00C7651B">
          <w:rPr>
            <w:lang w:val="sr-Cyrl-RS"/>
          </w:rPr>
          <w:t xml:space="preserve"> </w:t>
        </w:r>
      </w:ins>
      <w:r w:rsidR="00E7373B" w:rsidRPr="00C7651B">
        <w:rPr>
          <w:lang w:val="sr-Cyrl-RS"/>
        </w:rPr>
        <w:t>позиције</w:t>
      </w:r>
      <w:ins w:id="37" w:author="Jelena Slivka" w:date="2021-04-06T18:42:00Z">
        <w:r>
          <w:rPr>
            <w:lang w:val="sr-Cyrl-RS"/>
          </w:rPr>
          <w:t xml:space="preserve"> према следећим формулама</w:t>
        </w:r>
      </w:ins>
      <w:r w:rsidR="00E7373B" w:rsidRPr="00C7651B">
        <w:rPr>
          <w:lang w:val="sr-Cyrl-RS"/>
        </w:rPr>
        <w:t>:</w:t>
      </w:r>
    </w:p>
    <w:p w14:paraId="4D5FBB45" w14:textId="0696B69F" w:rsidR="00035159" w:rsidRPr="0093608D" w:rsidRDefault="003556E5">
      <w:pPr>
        <w:pStyle w:val="equation"/>
        <w:suppressAutoHyphens w:val="0"/>
        <w:ind w:leftChars="0" w:left="0" w:firstLineChars="0" w:firstLine="0"/>
        <w:textAlignment w:val="auto"/>
        <w:outlineLvl w:val="9"/>
        <w:rPr>
          <w:lang w:val="sr-Cyrl-RS"/>
        </w:rPr>
        <w:pPrChange w:id="38" w:author="Jelena Slivka" w:date="2021-04-06T18:43:00Z">
          <w:pPr>
            <w:tabs>
              <w:tab w:val="left" w:pos="288"/>
            </w:tabs>
            <w:spacing w:after="120" w:line="228" w:lineRule="auto"/>
            <w:ind w:left="0" w:hanging="2"/>
            <w:jc w:val="left"/>
          </w:pPr>
        </w:pPrChange>
      </w:pPr>
      <w:sdt>
        <w:sdtPr>
          <w:rPr>
            <w:rFonts w:ascii="Cambria Math" w:hAnsi="Cambria Math"/>
            <w:i/>
            <w:lang w:val="sr-Cyrl-RS"/>
          </w:rPr>
          <w:tag w:val="goog_rdk_10"/>
          <w:id w:val="-1762141057"/>
        </w:sdtPr>
        <w:sdtContent>
          <m:oMath>
            <m:r>
              <w:rPr>
                <w:rFonts w:ascii="Cambria Math" w:eastAsia="Gungsuh" w:hAnsi="Cambria Math" w:cs="Gungsuh"/>
                <w:lang w:val="sr-Cyrl-RS"/>
              </w:rPr>
              <m:t>v[k]=w[k]⋅v[k-1]+cp[k]⋅rp[k]⋅(p[k]-x[k])</m:t>
            </m:r>
            <m:r>
              <w:ins w:id="39" w:author="Jelena Slivka" w:date="2021-04-06T18:43:00Z">
                <w:rPr>
                  <w:rFonts w:ascii="Cambria Math" w:eastAsia="Gungsuh" w:hAnsi="Cambria Math" w:cs="Gungsuh"/>
                  <w:lang w:val="sr-Cyrl-RS"/>
                </w:rPr>
                <m:t>+cg[k]⋅rg[k]⋅(g[k]-x[k])</m:t>
              </w:ins>
            </m:r>
            <m:r>
              <w:del w:id="40" w:author="Jelena Slivka" w:date="2021-04-06T18:43:00Z">
                <w:rPr>
                  <w:rFonts w:ascii="Cambria Math" w:eastAsia="Gungsuh" w:hAnsi="Cambria Math" w:cs="Gungsuh"/>
                  <w:lang w:val="sr-Cyrl-RS"/>
                </w:rPr>
                <m:t xml:space="preserve"> +</m:t>
              </w:del>
            </m:r>
          </m:oMath>
        </w:sdtContent>
      </w:sdt>
      <w:r w:rsidR="00E7373B" w:rsidRPr="0093608D">
        <w:rPr>
          <w:lang w:val="sr-Cyrl-RS"/>
        </w:rPr>
        <w:t xml:space="preserve"> </w:t>
      </w:r>
    </w:p>
    <w:p w14:paraId="420DF816" w14:textId="04CDA645" w:rsidR="00D56231" w:rsidRPr="0093608D" w:rsidDel="00912CEA" w:rsidRDefault="00D56231" w:rsidP="00A456CC">
      <w:pPr>
        <w:tabs>
          <w:tab w:val="left" w:pos="288"/>
        </w:tabs>
        <w:spacing w:after="120" w:line="228" w:lineRule="auto"/>
        <w:ind w:left="0" w:hanging="2"/>
        <w:jc w:val="left"/>
        <w:rPr>
          <w:del w:id="41" w:author="Jelena Slivka" w:date="2021-04-06T18:43:00Z"/>
          <w:lang w:val="sr-Cyrl-RS"/>
        </w:rPr>
      </w:pPr>
      <m:oMath>
        <m:r>
          <w:del w:id="42" w:author="Jelena Slivka" w:date="2021-04-06T18:43:00Z">
            <w:rPr>
              <w:rFonts w:ascii="Cambria Math" w:eastAsia="Gungsuh" w:hAnsi="Cambria Math" w:cs="Gungsuh"/>
              <w:lang w:val="sr-Cyrl-RS"/>
            </w:rPr>
            <w:lastRenderedPageBreak/>
            <m:t>+cg[k]⋅rg[k]⋅(g[k]-x[k])</m:t>
          </w:del>
        </m:r>
      </m:oMath>
      <w:del w:id="43" w:author="Jelena Slivka" w:date="2021-04-06T18:43:00Z">
        <w:r w:rsidRPr="0093608D" w:rsidDel="00912CEA">
          <w:rPr>
            <w:lang w:val="sr-Cyrl-RS"/>
          </w:rPr>
          <w:delText xml:space="preserve">  (1)</w:delText>
        </w:r>
      </w:del>
    </w:p>
    <w:p w14:paraId="6CA02A9E" w14:textId="4B776580" w:rsidR="00035159" w:rsidRPr="0093608D" w:rsidRDefault="00D56231">
      <w:pPr>
        <w:pStyle w:val="equation"/>
        <w:suppressAutoHyphens w:val="0"/>
        <w:ind w:leftChars="0" w:left="0" w:firstLineChars="0" w:firstLine="0"/>
        <w:textAlignment w:val="auto"/>
        <w:outlineLvl w:val="9"/>
        <w:rPr>
          <w:lang w:val="sr-Cyrl-RS"/>
        </w:rPr>
        <w:pPrChange w:id="44" w:author="Jelena Slivka" w:date="2021-04-06T18:43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m:oMath>
        <m:r>
          <w:rPr>
            <w:rFonts w:ascii="Cambria Math" w:hAnsi="Cambria Math"/>
            <w:lang w:val="sr-Cyrl-R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r-Cyrl-RS"/>
              </w:rPr>
            </m:ctrlPr>
          </m:dPr>
          <m:e>
            <m:r>
              <w:rPr>
                <w:rFonts w:ascii="Cambria Math" w:hAnsi="Cambria Math"/>
                <w:lang w:val="sr-Cyrl-RS"/>
              </w:rPr>
              <m:t>k+1</m:t>
            </m:r>
          </m:e>
        </m:d>
        <m:r>
          <w:rPr>
            <w:rFonts w:ascii="Cambria Math" w:hAnsi="Cambria Math"/>
            <w:lang w:val="sr-Cyrl-RS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r-Cyrl-RS"/>
              </w:rPr>
            </m:ctrlPr>
          </m:dPr>
          <m:e>
            <m:r>
              <w:rPr>
                <w:rFonts w:ascii="Cambria Math" w:hAnsi="Cambria Math"/>
                <w:lang w:val="sr-Cyrl-RS"/>
              </w:rPr>
              <m:t>k</m:t>
            </m:r>
          </m:e>
        </m:d>
        <m:r>
          <w:rPr>
            <w:rFonts w:ascii="Cambria Math" w:hAnsi="Cambria Math"/>
            <w:lang w:val="sr-Cyrl-RS"/>
          </w:rPr>
          <m:t>+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r-Cyrl-RS"/>
              </w:rPr>
            </m:ctrlPr>
          </m:dPr>
          <m:e>
            <m:r>
              <w:rPr>
                <w:rFonts w:ascii="Cambria Math" w:hAnsi="Cambria Math"/>
                <w:lang w:val="sr-Cyrl-RS"/>
              </w:rPr>
              <m:t>k</m:t>
            </m:r>
          </m:e>
        </m:d>
        <m:r>
          <w:ins w:id="45" w:author="Jelena Slivka" w:date="2021-04-06T18:44:00Z">
            <w:rPr>
              <w:rFonts w:ascii="Cambria Math" w:hAnsi="Cambria Math"/>
              <w:lang w:val="sr-Cyrl-RS"/>
            </w:rPr>
            <m:t>,</m:t>
          </w:ins>
        </m:r>
      </m:oMath>
      <w:del w:id="46" w:author="Jelena Slivka" w:date="2021-04-06T18:43:00Z">
        <w:r w:rsidR="00E7373B" w:rsidRPr="0093608D" w:rsidDel="00912CEA">
          <w:rPr>
            <w:lang w:val="sr-Cyrl-RS"/>
          </w:rPr>
          <w:delText xml:space="preserve"> (2)</w:delText>
        </w:r>
      </w:del>
    </w:p>
    <w:p w14:paraId="578FE675" w14:textId="143C056A" w:rsidR="00035159" w:rsidDel="00912CEA" w:rsidRDefault="00912CEA" w:rsidP="00912CEA">
      <w:pPr>
        <w:tabs>
          <w:tab w:val="left" w:pos="288"/>
        </w:tabs>
        <w:spacing w:after="120" w:line="228" w:lineRule="auto"/>
        <w:ind w:left="0" w:hanging="2"/>
        <w:jc w:val="both"/>
        <w:rPr>
          <w:del w:id="47" w:author="Jelena Slivka" w:date="2021-04-06T18:45:00Z"/>
          <w:i/>
          <w:iCs/>
          <w:lang w:val="sr-Cyrl-RS"/>
        </w:rPr>
      </w:pPr>
      <w:ins w:id="48" w:author="Jelena Slivka" w:date="2021-04-06T18:45:00Z">
        <w:r>
          <w:rPr>
            <w:lang w:val="sr-Cyrl-RS"/>
          </w:rPr>
          <w:t>г</w:t>
        </w:r>
      </w:ins>
      <w:del w:id="49" w:author="Jelena Slivka" w:date="2021-04-06T18:45:00Z">
        <w:r w:rsidR="00E7373B" w:rsidRPr="0093608D" w:rsidDel="00912CEA">
          <w:rPr>
            <w:lang w:val="sr-Cyrl-RS"/>
          </w:rPr>
          <w:delText>Г</w:delText>
        </w:r>
      </w:del>
      <w:r w:rsidR="00E7373B" w:rsidRPr="0093608D">
        <w:rPr>
          <w:lang w:val="sr-Cyrl-RS"/>
        </w:rPr>
        <w:t xml:space="preserve">де су: </w:t>
      </w:r>
    </w:p>
    <w:p w14:paraId="6A8C65E1" w14:textId="77777777" w:rsidR="00912CEA" w:rsidRPr="0093608D" w:rsidRDefault="00912CEA">
      <w:pPr>
        <w:tabs>
          <w:tab w:val="left" w:pos="288"/>
        </w:tabs>
        <w:spacing w:after="120" w:line="228" w:lineRule="auto"/>
        <w:ind w:left="0" w:hanging="2"/>
        <w:jc w:val="both"/>
        <w:rPr>
          <w:ins w:id="50" w:author="Jelena Slivka" w:date="2021-04-06T18:45:00Z"/>
          <w:lang w:val="sr-Cyrl-RS"/>
        </w:rPr>
      </w:pPr>
    </w:p>
    <w:p w14:paraId="46890878" w14:textId="5D4C0E4F" w:rsidR="00035159" w:rsidRPr="00912CEA" w:rsidRDefault="00E7373B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  <w:pPrChange w:id="51" w:author="Jelena Slivka" w:date="2021-04-06T18:45:00Z">
          <w:pPr>
            <w:numPr>
              <w:numId w:val="2"/>
            </w:num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r w:rsidRPr="00912CEA">
        <w:rPr>
          <w:i/>
          <w:iCs/>
          <w:lang w:val="sr-Cyrl-RS"/>
          <w:rPrChange w:id="52" w:author="Jelena Slivka" w:date="2021-04-06T18:45:00Z">
            <w:rPr>
              <w:lang w:val="sr-Cyrl-RS"/>
            </w:rPr>
          </w:rPrChange>
        </w:rPr>
        <w:t>v</w:t>
      </w:r>
      <w:r w:rsidRPr="00912CEA">
        <w:rPr>
          <w:lang w:val="sr-Cyrl-RS"/>
        </w:rPr>
        <w:t xml:space="preserve"> – брзина, </w:t>
      </w:r>
      <w:r w:rsidRPr="00912CEA">
        <w:rPr>
          <w:i/>
          <w:iCs/>
          <w:lang w:val="sr-Cyrl-RS"/>
          <w:rPrChange w:id="53" w:author="Jelena Slivka" w:date="2021-04-06T18:45:00Z">
            <w:rPr>
              <w:lang w:val="sr-Cyrl-RS"/>
            </w:rPr>
          </w:rPrChange>
        </w:rPr>
        <w:t>p</w:t>
      </w:r>
      <w:r w:rsidRPr="00912CEA">
        <w:rPr>
          <w:lang w:val="sr-Cyrl-RS"/>
        </w:rPr>
        <w:t xml:space="preserve"> –</w:t>
      </w:r>
      <w:del w:id="54" w:author="Jelena Slivka" w:date="2021-04-06T18:44:00Z">
        <w:r w:rsidRPr="00912CEA" w:rsidDel="00912CEA">
          <w:rPr>
            <w:lang w:val="sr-Cyrl-RS"/>
          </w:rPr>
          <w:delText xml:space="preserve"> лична </w:delText>
        </w:r>
      </w:del>
      <w:r w:rsidRPr="00912CEA">
        <w:rPr>
          <w:lang w:val="sr-Cyrl-RS"/>
        </w:rPr>
        <w:t>најбоља позиција</w:t>
      </w:r>
      <w:ins w:id="55" w:author="Jelena Slivka" w:date="2021-04-06T18:44:00Z">
        <w:r w:rsidR="00912CEA">
          <w:t xml:space="preserve"> </w:t>
        </w:r>
        <w:r w:rsidR="00912CEA" w:rsidRPr="00912CEA">
          <w:rPr>
            <w:lang w:val="sr-Cyrl-RS"/>
          </w:rPr>
          <w:t xml:space="preserve">честице </w:t>
        </w:r>
        <w:r w:rsidR="00912CEA" w:rsidRPr="00912CEA">
          <w:rPr>
            <w:i/>
            <w:iCs/>
          </w:rPr>
          <w:t>k</w:t>
        </w:r>
      </w:ins>
      <w:r w:rsidRPr="00912CEA">
        <w:rPr>
          <w:lang w:val="sr-Cyrl-RS"/>
        </w:rPr>
        <w:t xml:space="preserve">, </w:t>
      </w:r>
      <w:r w:rsidRPr="00912CEA">
        <w:rPr>
          <w:i/>
          <w:iCs/>
          <w:lang w:val="sr-Cyrl-RS"/>
          <w:rPrChange w:id="56" w:author="Jelena Slivka" w:date="2021-04-06T18:45:00Z">
            <w:rPr>
              <w:lang w:val="sr-Cyrl-RS"/>
            </w:rPr>
          </w:rPrChange>
        </w:rPr>
        <w:t>x</w:t>
      </w:r>
      <w:r w:rsidRPr="00912CEA">
        <w:rPr>
          <w:lang w:val="sr-Cyrl-RS"/>
        </w:rPr>
        <w:t xml:space="preserve"> – тренутна позиција</w:t>
      </w:r>
      <w:ins w:id="57" w:author="Jelena Slivka" w:date="2021-04-06T18:44:00Z">
        <w:r w:rsidR="00912CEA">
          <w:t xml:space="preserve"> </w:t>
        </w:r>
        <w:r w:rsidR="00912CEA" w:rsidRPr="00912CEA">
          <w:rPr>
            <w:lang w:val="sr-Cyrl-RS"/>
          </w:rPr>
          <w:t xml:space="preserve">честице </w:t>
        </w:r>
        <w:r w:rsidR="00912CEA" w:rsidRPr="00912CEA">
          <w:rPr>
            <w:i/>
            <w:iCs/>
          </w:rPr>
          <w:t>k</w:t>
        </w:r>
      </w:ins>
      <w:r w:rsidRPr="00912CEA">
        <w:rPr>
          <w:lang w:val="sr-Cyrl-RS"/>
        </w:rPr>
        <w:t xml:space="preserve">, </w:t>
      </w:r>
      <w:r w:rsidRPr="00912CEA">
        <w:rPr>
          <w:i/>
          <w:iCs/>
          <w:lang w:val="sr-Cyrl-RS"/>
          <w:rPrChange w:id="58" w:author="Jelena Slivka" w:date="2021-04-06T18:45:00Z">
            <w:rPr>
              <w:lang w:val="sr-Cyrl-RS"/>
            </w:rPr>
          </w:rPrChange>
        </w:rPr>
        <w:t>g</w:t>
      </w:r>
      <w:r w:rsidRPr="00912CEA">
        <w:rPr>
          <w:lang w:val="sr-Cyrl-RS"/>
        </w:rPr>
        <w:t xml:space="preserve"> – глобална најбоља позиција</w:t>
      </w:r>
      <w:ins w:id="59" w:author="Jelena Slivka" w:date="2021-04-06T18:46:00Z">
        <w:r w:rsidR="00912CEA">
          <w:rPr>
            <w:lang w:val="sr-Cyrl-RS"/>
          </w:rPr>
          <w:t>.</w:t>
        </w:r>
      </w:ins>
    </w:p>
    <w:p w14:paraId="1216C800" w14:textId="379C1D09" w:rsidR="00035159" w:rsidRPr="00912CEA" w:rsidDel="00912CEA" w:rsidRDefault="00E7373B" w:rsidP="00912CEA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del w:id="60" w:author="Jelena Slivka" w:date="2021-04-06T18:46:00Z"/>
          <w:lang w:val="sr-Cyrl-RS"/>
          <w:rPrChange w:id="61" w:author="Jelena Slivka" w:date="2021-04-06T18:46:00Z">
            <w:rPr>
              <w:del w:id="62" w:author="Jelena Slivka" w:date="2021-04-06T18:46:00Z"/>
              <w:i/>
              <w:iCs/>
              <w:lang w:val="sr-Cyrl-RS"/>
            </w:rPr>
          </w:rPrChange>
        </w:rPr>
      </w:pPr>
      <w:r w:rsidRPr="00912CEA">
        <w:rPr>
          <w:i/>
          <w:iCs/>
          <w:lang w:val="sr-Cyrl-RS"/>
          <w:rPrChange w:id="63" w:author="Jelena Slivka" w:date="2021-04-06T18:45:00Z">
            <w:rPr>
              <w:lang w:val="sr-Cyrl-RS"/>
            </w:rPr>
          </w:rPrChange>
        </w:rPr>
        <w:t>w</w:t>
      </w:r>
      <w:r w:rsidRPr="0093608D">
        <w:rPr>
          <w:lang w:val="sr-Cyrl-RS"/>
        </w:rPr>
        <w:t xml:space="preserve"> – параметар инерције</w:t>
      </w:r>
      <w:ins w:id="64" w:author="Jelena Slivka" w:date="2021-04-06T18:45:00Z">
        <w:r w:rsidR="00912CEA">
          <w:rPr>
            <w:lang w:val="sr-Cyrl-RS"/>
          </w:rPr>
          <w:t xml:space="preserve"> </w:t>
        </w:r>
      </w:ins>
      <w:r w:rsidRPr="0093608D">
        <w:rPr>
          <w:lang w:val="sr-Cyrl-RS"/>
        </w:rPr>
        <w:t>(инерциони фактор</w:t>
      </w:r>
      <w:del w:id="65" w:author="Jelena Slivka" w:date="2021-04-06T18:45:00Z">
        <w:r w:rsidRPr="0093608D" w:rsidDel="00912CEA">
          <w:rPr>
            <w:lang w:val="sr-Cyrl-RS"/>
          </w:rPr>
          <w:delText xml:space="preserve">), </w:delText>
        </w:r>
      </w:del>
      <w:ins w:id="66" w:author="Jelena Slivka" w:date="2021-04-06T18:45:00Z">
        <w:r w:rsidR="00912CEA" w:rsidRPr="0093608D">
          <w:rPr>
            <w:lang w:val="sr-Cyrl-RS"/>
          </w:rPr>
          <w:t>)</w:t>
        </w:r>
        <w:r w:rsidR="00912CEA">
          <w:rPr>
            <w:lang w:val="sr-Cyrl-RS"/>
          </w:rPr>
          <w:t>. Овај параметар се</w:t>
        </w:r>
        <w:r w:rsidR="00912CEA" w:rsidRPr="0093608D">
          <w:rPr>
            <w:lang w:val="sr-Cyrl-RS"/>
          </w:rPr>
          <w:t xml:space="preserve"> </w:t>
        </w:r>
      </w:ins>
      <w:r w:rsidRPr="0093608D">
        <w:rPr>
          <w:lang w:val="sr-Cyrl-RS"/>
        </w:rPr>
        <w:t xml:space="preserve">на почетку </w:t>
      </w:r>
      <w:del w:id="67" w:author="Jelena Slivka" w:date="2021-04-06T18:45:00Z">
        <w:r w:rsidRPr="0093608D" w:rsidDel="00912CEA">
          <w:rPr>
            <w:lang w:val="sr-Cyrl-RS"/>
          </w:rPr>
          <w:delText xml:space="preserve">је </w:delText>
        </w:r>
      </w:del>
      <w:ins w:id="68" w:author="Jelena Slivka" w:date="2021-04-06T18:45:00Z">
        <w:r w:rsidR="00912CEA">
          <w:rPr>
            <w:lang w:val="sr-Cyrl-RS"/>
          </w:rPr>
          <w:t>поставља на</w:t>
        </w:r>
        <w:r w:rsidR="00912CEA" w:rsidRPr="0093608D">
          <w:rPr>
            <w:lang w:val="sr-Cyrl-RS"/>
          </w:rPr>
          <w:t xml:space="preserve"> </w:t>
        </w:r>
      </w:ins>
      <w:r w:rsidRPr="0093608D">
        <w:rPr>
          <w:lang w:val="sr-Cyrl-RS"/>
        </w:rPr>
        <w:t xml:space="preserve">1, </w:t>
      </w:r>
      <w:ins w:id="69" w:author="Jelena Slivka" w:date="2021-04-06T18:45:00Z">
        <w:r w:rsidR="00912CEA">
          <w:rPr>
            <w:lang w:val="sr-Cyrl-RS"/>
          </w:rPr>
          <w:t xml:space="preserve">а </w:t>
        </w:r>
      </w:ins>
      <w:r w:rsidRPr="0093608D">
        <w:rPr>
          <w:lang w:val="sr-Cyrl-RS"/>
        </w:rPr>
        <w:t>кроз алгоритам се смањује</w:t>
      </w:r>
      <w:ins w:id="70" w:author="Jelena Slivka" w:date="2021-04-06T18:46:00Z">
        <w:r w:rsidR="00912CEA">
          <w:rPr>
            <w:lang w:val="sr-Cyrl-RS"/>
          </w:rPr>
          <w:t>. Односно,</w:t>
        </w:r>
      </w:ins>
      <w:r w:rsidRPr="0093608D">
        <w:rPr>
          <w:lang w:val="sr-Cyrl-RS"/>
        </w:rPr>
        <w:t xml:space="preserve"> </w:t>
      </w:r>
      <w:del w:id="71" w:author="Jelena Slivka" w:date="2021-04-06T18:46:00Z">
        <w:r w:rsidRPr="0093608D" w:rsidDel="00912CEA">
          <w:rPr>
            <w:lang w:val="sr-Cyrl-RS"/>
          </w:rPr>
          <w:delText>(</w:delText>
        </w:r>
      </w:del>
      <w:r w:rsidRPr="0093608D">
        <w:rPr>
          <w:lang w:val="sr-Cyrl-RS"/>
        </w:rPr>
        <w:t>како се приближавамо оптимуму</w:t>
      </w:r>
      <w:ins w:id="72" w:author="Jelena Slivka" w:date="2021-04-06T18:46:00Z">
        <w:r w:rsidR="00912CEA">
          <w:rPr>
            <w:lang w:val="sr-Cyrl-RS"/>
          </w:rPr>
          <w:t>,</w:t>
        </w:r>
      </w:ins>
      <w:r w:rsidRPr="0093608D">
        <w:rPr>
          <w:lang w:val="sr-Cyrl-RS"/>
        </w:rPr>
        <w:t xml:space="preserve"> честице се крећу све спорије</w:t>
      </w:r>
      <w:ins w:id="73" w:author="Jelena Slivka" w:date="2021-04-06T18:46:00Z">
        <w:r w:rsidR="00912CEA">
          <w:rPr>
            <w:lang w:val="sr-Cyrl-RS"/>
          </w:rPr>
          <w:t>.</w:t>
        </w:r>
      </w:ins>
      <w:del w:id="74" w:author="Jelena Slivka" w:date="2021-04-06T18:46:00Z">
        <w:r w:rsidRPr="0093608D" w:rsidDel="00912CEA">
          <w:rPr>
            <w:lang w:val="sr-Cyrl-RS"/>
          </w:rPr>
          <w:delText>)</w:delText>
        </w:r>
      </w:del>
    </w:p>
    <w:p w14:paraId="7B12ADDE" w14:textId="77777777" w:rsidR="00912CEA" w:rsidRPr="0093608D" w:rsidRDefault="00912CEA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ins w:id="75" w:author="Jelena Slivka" w:date="2021-04-06T18:46:00Z"/>
          <w:lang w:val="sr-Cyrl-RS"/>
        </w:rPr>
        <w:pPrChange w:id="76" w:author="Jelena Slivka" w:date="2021-04-06T18:45:00Z">
          <w:pPr>
            <w:numPr>
              <w:numId w:val="2"/>
            </w:num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</w:p>
    <w:p w14:paraId="0F036AC4" w14:textId="124D4EE9" w:rsidR="00035159" w:rsidRPr="00FE6B56" w:rsidDel="00912CEA" w:rsidRDefault="00E7373B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0" w:firstLineChars="0" w:hanging="2"/>
        <w:contextualSpacing w:val="0"/>
        <w:jc w:val="both"/>
        <w:rPr>
          <w:del w:id="77" w:author="Jelena Slivka" w:date="2021-04-06T18:46:00Z"/>
          <w:i/>
          <w:iCs/>
          <w:lang w:val="sr-Cyrl-RS"/>
          <w:rPrChange w:id="78" w:author="Jelena Slivka" w:date="2021-04-06T18:47:00Z">
            <w:rPr>
              <w:del w:id="79" w:author="Jelena Slivka" w:date="2021-04-06T18:46:00Z"/>
              <w:lang w:val="sr-Cyrl-RS"/>
            </w:rPr>
          </w:rPrChange>
        </w:rPr>
        <w:pPrChange w:id="80" w:author="Jelena Slivka" w:date="2021-04-06T18:46:00Z">
          <w:pPr>
            <w:numPr>
              <w:numId w:val="2"/>
            </w:num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r w:rsidRPr="00912CEA">
        <w:rPr>
          <w:i/>
          <w:iCs/>
          <w:lang w:val="sr-Cyrl-RS"/>
          <w:rPrChange w:id="81" w:author="Jelena Slivka" w:date="2021-04-06T18:46:00Z">
            <w:rPr>
              <w:lang w:val="sr-Cyrl-RS"/>
            </w:rPr>
          </w:rPrChange>
        </w:rPr>
        <w:t>cp</w:t>
      </w:r>
      <w:r w:rsidRPr="00912CEA">
        <w:rPr>
          <w:lang w:val="sr-Cyrl-RS"/>
        </w:rPr>
        <w:t xml:space="preserve"> и </w:t>
      </w:r>
      <w:r w:rsidRPr="00912CEA">
        <w:rPr>
          <w:i/>
          <w:iCs/>
          <w:lang w:val="sr-Cyrl-RS"/>
          <w:rPrChange w:id="82" w:author="Jelena Slivka" w:date="2021-04-06T18:46:00Z">
            <w:rPr>
              <w:lang w:val="sr-Cyrl-RS"/>
            </w:rPr>
          </w:rPrChange>
        </w:rPr>
        <w:t>cg</w:t>
      </w:r>
      <w:r w:rsidRPr="00912CEA">
        <w:rPr>
          <w:lang w:val="sr-Cyrl-RS"/>
        </w:rPr>
        <w:t xml:space="preserve"> – </w:t>
      </w:r>
      <w:commentRangeStart w:id="83"/>
      <w:r w:rsidRPr="00912CEA">
        <w:rPr>
          <w:lang w:val="sr-Cyrl-RS"/>
        </w:rPr>
        <w:t xml:space="preserve">променљиви </w:t>
      </w:r>
      <w:commentRangeEnd w:id="83"/>
      <w:r w:rsidR="00912CEA">
        <w:rPr>
          <w:rStyle w:val="CommentReference"/>
        </w:rPr>
        <w:commentReference w:id="83"/>
      </w:r>
      <w:r w:rsidRPr="00912CEA">
        <w:rPr>
          <w:lang w:val="sr-Cyrl-RS"/>
        </w:rPr>
        <w:t>фактори убрзања</w:t>
      </w:r>
      <w:ins w:id="84" w:author="Jelena Slivka" w:date="2021-04-06T18:46:00Z">
        <w:r w:rsidR="00912CEA" w:rsidRPr="00912CEA">
          <w:rPr>
            <w:lang w:val="sr-Cyrl-RS"/>
          </w:rPr>
          <w:t>. Служе да</w:t>
        </w:r>
      </w:ins>
      <w:del w:id="85" w:author="Jelena Slivka" w:date="2021-04-06T18:46:00Z">
        <w:r w:rsidRPr="00912CEA" w:rsidDel="00912CEA">
          <w:rPr>
            <w:lang w:val="sr-Cyrl-RS"/>
          </w:rPr>
          <w:delText>,</w:delText>
        </w:r>
      </w:del>
      <w:r w:rsidRPr="00912CEA">
        <w:rPr>
          <w:lang w:val="sr-Cyrl-RS"/>
        </w:rPr>
        <w:t xml:space="preserve"> смањуј</w:t>
      </w:r>
      <w:ins w:id="86" w:author="Jelena Slivka" w:date="2021-04-06T18:46:00Z">
        <w:r w:rsidR="00912CEA" w:rsidRPr="00912CEA">
          <w:rPr>
            <w:lang w:val="sr-Cyrl-RS"/>
          </w:rPr>
          <w:t>е</w:t>
        </w:r>
      </w:ins>
      <w:del w:id="87" w:author="Jelena Slivka" w:date="2021-04-06T18:46:00Z">
        <w:r w:rsidRPr="00912CEA" w:rsidDel="00912CEA">
          <w:rPr>
            <w:lang w:val="sr-Cyrl-RS"/>
          </w:rPr>
          <w:delText>у</w:delText>
        </w:r>
      </w:del>
      <w:r w:rsidRPr="00912CEA">
        <w:rPr>
          <w:lang w:val="sr-Cyrl-RS"/>
        </w:rPr>
        <w:t xml:space="preserve"> шансе да се алгоритам заглави у локалном оптимуму</w:t>
      </w:r>
      <w:ins w:id="88" w:author="Jelena Slivka" w:date="2021-04-06T18:46:00Z">
        <w:r w:rsidR="00912CEA" w:rsidRPr="00912CEA">
          <w:rPr>
            <w:lang w:val="sr-Cyrl-RS"/>
          </w:rPr>
          <w:t xml:space="preserve">. </w:t>
        </w:r>
      </w:ins>
      <w:commentRangeStart w:id="89"/>
    </w:p>
    <w:p w14:paraId="11238E9D" w14:textId="797F4FCB" w:rsidR="00035159" w:rsidDel="00FE6B56" w:rsidRDefault="00E7373B" w:rsidP="00FE6B56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del w:id="90" w:author="Jelena Slivka" w:date="2021-04-06T18:47:00Z"/>
          <w:lang w:val="sr-Cyrl-RS"/>
        </w:rPr>
      </w:pPr>
      <w:r w:rsidRPr="00FE6B56">
        <w:rPr>
          <w:i/>
          <w:iCs/>
          <w:lang w:val="sr-Cyrl-RS"/>
          <w:rPrChange w:id="91" w:author="Jelena Slivka" w:date="2021-04-06T18:47:00Z">
            <w:rPr>
              <w:lang w:val="sr-Cyrl-RS"/>
            </w:rPr>
          </w:rPrChange>
        </w:rPr>
        <w:t>cp</w:t>
      </w:r>
      <w:r w:rsidRPr="00912CEA">
        <w:rPr>
          <w:lang w:val="sr-Cyrl-RS"/>
        </w:rPr>
        <w:t xml:space="preserve"> је на почетку 2,5 и смањује се, док је </w:t>
      </w:r>
      <w:r w:rsidRPr="00FE6B56">
        <w:rPr>
          <w:i/>
          <w:iCs/>
          <w:lang w:val="sr-Cyrl-RS"/>
          <w:rPrChange w:id="92" w:author="Jelena Slivka" w:date="2021-04-06T18:47:00Z">
            <w:rPr>
              <w:lang w:val="sr-Cyrl-RS"/>
            </w:rPr>
          </w:rPrChange>
        </w:rPr>
        <w:t>cg</w:t>
      </w:r>
      <w:r w:rsidRPr="00912CEA">
        <w:rPr>
          <w:lang w:val="sr-Cyrl-RS"/>
        </w:rPr>
        <w:t xml:space="preserve"> </w:t>
      </w:r>
      <w:del w:id="93" w:author="Jelena Slivka" w:date="2021-04-06T18:47:00Z">
        <w:r w:rsidRPr="00912CEA" w:rsidDel="00FE6B56">
          <w:rPr>
            <w:lang w:val="sr-Cyrl-RS"/>
          </w:rPr>
          <w:delText xml:space="preserve">= </w:delText>
        </w:r>
      </w:del>
      <w:ins w:id="94" w:author="Jelena Slivka" w:date="2021-04-06T18:47:00Z">
        <w:r w:rsidR="00FE6B56">
          <w:rPr>
            <w:lang w:val="sr-Cyrl-RS"/>
          </w:rPr>
          <w:t>на почетку</w:t>
        </w:r>
        <w:r w:rsidR="00FE6B56" w:rsidRPr="00912CEA">
          <w:rPr>
            <w:lang w:val="sr-Cyrl-RS"/>
          </w:rPr>
          <w:t xml:space="preserve"> </w:t>
        </w:r>
      </w:ins>
      <w:r w:rsidRPr="00912CEA">
        <w:rPr>
          <w:lang w:val="sr-Cyrl-RS"/>
        </w:rPr>
        <w:t>0,5 и кроз итерације се повећава</w:t>
      </w:r>
      <w:commentRangeEnd w:id="89"/>
      <w:r w:rsidR="00912CEA">
        <w:rPr>
          <w:rStyle w:val="CommentReference"/>
        </w:rPr>
        <w:commentReference w:id="89"/>
      </w:r>
      <w:ins w:id="95" w:author="Jelena Slivka" w:date="2021-04-06T18:46:00Z">
        <w:r w:rsidR="00912CEA">
          <w:rPr>
            <w:lang w:val="sr-Cyrl-RS"/>
          </w:rPr>
          <w:t>.</w:t>
        </w:r>
      </w:ins>
    </w:p>
    <w:p w14:paraId="006458CC" w14:textId="77777777" w:rsidR="00FE6B56" w:rsidRPr="00912CEA" w:rsidRDefault="00FE6B56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ins w:id="96" w:author="Jelena Slivka" w:date="2021-04-06T18:47:00Z"/>
          <w:lang w:val="sr-Cyrl-RS"/>
        </w:rPr>
        <w:pPrChange w:id="97" w:author="Jelena Slivka" w:date="2021-04-06T18:46:00Z">
          <w:pPr>
            <w:numPr>
              <w:numId w:val="2"/>
            </w:num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</w:p>
    <w:p w14:paraId="1C22D35C" w14:textId="5A42DD6B" w:rsidR="00035159" w:rsidRPr="00FE6B56" w:rsidRDefault="00E7373B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  <w:pPrChange w:id="98" w:author="Jelena Slivka" w:date="2021-04-06T18:47:00Z">
          <w:pPr>
            <w:numPr>
              <w:numId w:val="2"/>
            </w:num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r w:rsidRPr="00FE6B56">
        <w:rPr>
          <w:i/>
          <w:iCs/>
          <w:lang w:val="sr-Cyrl-RS"/>
          <w:rPrChange w:id="99" w:author="Jelena Slivka" w:date="2021-04-06T18:47:00Z">
            <w:rPr>
              <w:lang w:val="sr-Cyrl-RS"/>
            </w:rPr>
          </w:rPrChange>
        </w:rPr>
        <w:t>rp</w:t>
      </w:r>
      <w:r w:rsidRPr="00FE6B56">
        <w:rPr>
          <w:lang w:val="sr-Cyrl-RS"/>
        </w:rPr>
        <w:t xml:space="preserve"> и </w:t>
      </w:r>
      <w:r w:rsidRPr="00FE6B56">
        <w:rPr>
          <w:i/>
          <w:iCs/>
          <w:lang w:val="sr-Cyrl-RS"/>
          <w:rPrChange w:id="100" w:author="Jelena Slivka" w:date="2021-04-06T18:47:00Z">
            <w:rPr>
              <w:lang w:val="sr-Cyrl-RS"/>
            </w:rPr>
          </w:rPrChange>
        </w:rPr>
        <w:t>rg</w:t>
      </w:r>
      <w:r w:rsidRPr="00FE6B56">
        <w:rPr>
          <w:lang w:val="sr-Cyrl-RS"/>
        </w:rPr>
        <w:t xml:space="preserve"> </w:t>
      </w:r>
      <w:ins w:id="101" w:author="Jelena Slivka" w:date="2021-04-06T18:48:00Z">
        <w:r w:rsidR="00FE6B56" w:rsidRPr="00DE5B65">
          <w:rPr>
            <w:lang w:val="sr-Cyrl-RS"/>
          </w:rPr>
          <w:t>–</w:t>
        </w:r>
      </w:ins>
      <w:del w:id="102" w:author="Jelena Slivka" w:date="2021-04-06T18:48:00Z">
        <w:r w:rsidRPr="00FE6B56" w:rsidDel="00FE6B56">
          <w:rPr>
            <w:lang w:val="sr-Cyrl-RS"/>
          </w:rPr>
          <w:delText>су</w:delText>
        </w:r>
      </w:del>
      <w:r w:rsidRPr="00FE6B56">
        <w:rPr>
          <w:lang w:val="sr-Cyrl-RS"/>
        </w:rPr>
        <w:t xml:space="preserve"> насумични фактор</w:t>
      </w:r>
      <w:ins w:id="103" w:author="Jelena Slivka" w:date="2021-04-06T18:48:00Z">
        <w:r w:rsidR="00FE6B56">
          <w:rPr>
            <w:lang w:val="sr-Cyrl-RS"/>
          </w:rPr>
          <w:t>и.</w:t>
        </w:r>
      </w:ins>
      <w:del w:id="104" w:author="Jelena Slivka" w:date="2021-04-06T18:48:00Z">
        <w:r w:rsidRPr="00FE6B56" w:rsidDel="00FE6B56">
          <w:rPr>
            <w:lang w:val="sr-Cyrl-RS"/>
          </w:rPr>
          <w:delText>,</w:delText>
        </w:r>
      </w:del>
      <w:r w:rsidRPr="00FE6B56">
        <w:rPr>
          <w:lang w:val="sr-Cyrl-RS"/>
        </w:rPr>
        <w:t xml:space="preserve"> </w:t>
      </w:r>
      <w:ins w:id="105" w:author="Jelena Slivka" w:date="2021-04-06T18:48:00Z">
        <w:r w:rsidR="00FE6B56">
          <w:rPr>
            <w:lang w:val="sr-Cyrl-RS"/>
          </w:rPr>
          <w:t xml:space="preserve">Представљају </w:t>
        </w:r>
      </w:ins>
      <w:del w:id="106" w:author="Jelena Slivka" w:date="2021-04-06T18:48:00Z">
        <w:r w:rsidRPr="00FE6B56" w:rsidDel="00FE6B56">
          <w:rPr>
            <w:lang w:val="sr-Cyrl-RS"/>
          </w:rPr>
          <w:delText xml:space="preserve">то су </w:delText>
        </w:r>
      </w:del>
      <w:r w:rsidRPr="00FE6B56">
        <w:rPr>
          <w:lang w:val="sr-Cyrl-RS"/>
        </w:rPr>
        <w:t>бројев</w:t>
      </w:r>
      <w:ins w:id="107" w:author="Jelena Slivka" w:date="2021-04-06T18:48:00Z">
        <w:r w:rsidR="00FE6B56">
          <w:rPr>
            <w:lang w:val="sr-Cyrl-RS"/>
          </w:rPr>
          <w:t>е</w:t>
        </w:r>
      </w:ins>
      <w:del w:id="108" w:author="Jelena Slivka" w:date="2021-04-06T18:48:00Z">
        <w:r w:rsidRPr="00FE6B56" w:rsidDel="00FE6B56">
          <w:rPr>
            <w:lang w:val="sr-Cyrl-RS"/>
          </w:rPr>
          <w:delText>и</w:delText>
        </w:r>
      </w:del>
      <w:r w:rsidRPr="00FE6B56">
        <w:rPr>
          <w:lang w:val="sr-Cyrl-RS"/>
        </w:rPr>
        <w:t xml:space="preserve"> од 0 до 1 који служе да разбију монотоност алгоритма</w:t>
      </w:r>
      <w:ins w:id="109" w:author="Jelena Slivka" w:date="2021-04-06T18:48:00Z">
        <w:r w:rsidR="00FE6B56">
          <w:rPr>
            <w:lang w:val="sr-Cyrl-RS"/>
          </w:rPr>
          <w:t>.</w:t>
        </w:r>
      </w:ins>
    </w:p>
    <w:p w14:paraId="7F133E58" w14:textId="258F793B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del w:id="110" w:author="Jelena Slivka" w:date="2021-04-06T18:48:00Z">
        <w:r w:rsidRPr="0093608D" w:rsidDel="00FE6B56">
          <w:rPr>
            <w:lang w:val="sr-Cyrl-RS"/>
          </w:rPr>
          <w:tab/>
        </w:r>
        <w:r w:rsidRPr="0093608D" w:rsidDel="00FE6B56">
          <w:rPr>
            <w:lang w:val="sr-Cyrl-RS"/>
          </w:rPr>
          <w:tab/>
        </w:r>
      </w:del>
      <w:r w:rsidR="00E7373B" w:rsidRPr="0093608D">
        <w:rPr>
          <w:lang w:val="sr-Cyrl-RS"/>
        </w:rPr>
        <w:t>У зависности од имплементације алгоритма</w:t>
      </w:r>
      <w:ins w:id="111" w:author="Jelena Slivka" w:date="2021-04-06T18:48:00Z">
        <w:r w:rsidR="00FE6B56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неки од ових пара</w:t>
      </w:r>
      <w:ins w:id="112" w:author="Jelena Slivka" w:date="2021-04-06T18:48:00Z">
        <w:r w:rsidR="00FE6B56">
          <w:rPr>
            <w:lang w:val="sr-Cyrl-RS"/>
          </w:rPr>
          <w:t>ме</w:t>
        </w:r>
      </w:ins>
      <w:r w:rsidR="00E7373B" w:rsidRPr="0093608D">
        <w:rPr>
          <w:lang w:val="sr-Cyrl-RS"/>
        </w:rPr>
        <w:t>тра се могу и проследити зарад ручног подешавања основног алгоритма.</w:t>
      </w:r>
    </w:p>
    <w:p w14:paraId="204BB294" w14:textId="77777777" w:rsidR="00035159" w:rsidRPr="0093608D" w:rsidRDefault="00E7373B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113" w:author="Jelena Slivka" w:date="2021-04-06T18:36:00Z">
          <w:pPr>
            <w:pStyle w:val="Heading2"/>
            <w:tabs>
              <w:tab w:val="left" w:pos="288"/>
            </w:tabs>
            <w:spacing w:after="120" w:line="228" w:lineRule="auto"/>
            <w:ind w:left="-2"/>
            <w:jc w:val="center"/>
          </w:pPr>
        </w:pPrChange>
      </w:pPr>
      <w:bookmarkStart w:id="114" w:name="_heading=h.82yj83l1mey2" w:colFirst="0" w:colLast="0"/>
      <w:bookmarkEnd w:id="114"/>
      <w:r w:rsidRPr="00F27562">
        <w:rPr>
          <w:position w:val="0"/>
          <w:rPrChange w:id="115" w:author="Jelena Slivka" w:date="2021-04-06T18:36:00Z">
            <w:rPr>
              <w:lang w:val="sr-Cyrl-RS"/>
            </w:rPr>
          </w:rPrChange>
        </w:rPr>
        <w:t>Заустављање</w:t>
      </w:r>
    </w:p>
    <w:p w14:paraId="130E8DF1" w14:textId="325CCD84" w:rsidR="00035159" w:rsidRPr="0093608D" w:rsidDel="00717552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del w:id="116" w:author="Jelena Slivka" w:date="2021-04-06T18:48:00Z"/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Заустављање PSO алгоритма се врши када се достигне максимални број итерација који је прослеђен алгоритму.</w:t>
      </w:r>
      <w:ins w:id="117" w:author="Jelena Slivka" w:date="2021-04-06T18:48:00Z">
        <w:r w:rsidR="00717552">
          <w:rPr>
            <w:lang w:val="sr-Cyrl-RS"/>
          </w:rPr>
          <w:t xml:space="preserve"> </w:t>
        </w:r>
      </w:ins>
    </w:p>
    <w:p w14:paraId="3068168A" w14:textId="46908C22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Алтернативно</w:t>
      </w:r>
      <w:ins w:id="118" w:author="Jelena Slivka" w:date="2021-04-06T18:48:00Z">
        <w:r w:rsidR="00717552">
          <w:rPr>
            <w:lang w:val="sr-Cyrl-RS"/>
          </w:rPr>
          <w:t xml:space="preserve">, </w:t>
        </w:r>
      </w:ins>
      <w:r w:rsidRPr="0093608D">
        <w:rPr>
          <w:lang w:val="sr-Cyrl-RS"/>
        </w:rPr>
        <w:t xml:space="preserve">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.</w:t>
      </w:r>
    </w:p>
    <w:p w14:paraId="24358A9F" w14:textId="77777777" w:rsidR="00035159" w:rsidRPr="0093608D" w:rsidRDefault="00E7373B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119" w:author="Jelena Slivka" w:date="2021-04-06T18:36:00Z">
          <w:pPr>
            <w:pStyle w:val="Heading2"/>
            <w:tabs>
              <w:tab w:val="left" w:pos="288"/>
            </w:tabs>
            <w:spacing w:after="120" w:line="228" w:lineRule="auto"/>
            <w:ind w:left="-2"/>
            <w:jc w:val="center"/>
          </w:pPr>
        </w:pPrChange>
      </w:pPr>
      <w:bookmarkStart w:id="120" w:name="_heading=h.u8sbk74zx19l" w:colFirst="0" w:colLast="0"/>
      <w:bookmarkEnd w:id="120"/>
      <w:commentRangeStart w:id="121"/>
      <w:r w:rsidRPr="0093608D">
        <w:rPr>
          <w:lang w:val="sr-Cyrl-RS"/>
        </w:rPr>
        <w:t>Анализа и тестирање</w:t>
      </w:r>
      <w:commentRangeEnd w:id="121"/>
      <w:r w:rsidR="00717552">
        <w:rPr>
          <w:rStyle w:val="CommentReference"/>
          <w:rFonts w:eastAsia="Times New Roman"/>
          <w:i w:val="0"/>
          <w:iCs w:val="0"/>
          <w:noProof w:val="0"/>
        </w:rPr>
        <w:commentReference w:id="121"/>
      </w:r>
    </w:p>
    <w:p w14:paraId="3513AB1D" w14:textId="54C2D9F5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122"/>
      <w:r w:rsidR="00E7373B" w:rsidRPr="0093608D">
        <w:rPr>
          <w:lang w:val="sr-Cyrl-RS"/>
        </w:rPr>
        <w:t xml:space="preserve">Нашу конфигурацију алгоритма </w:t>
      </w:r>
      <w:commentRangeEnd w:id="122"/>
      <w:r w:rsidR="009850F5">
        <w:rPr>
          <w:rStyle w:val="CommentReference"/>
        </w:rPr>
        <w:commentReference w:id="122"/>
      </w:r>
      <w:r w:rsidR="00E7373B" w:rsidRPr="0093608D">
        <w:rPr>
          <w:lang w:val="sr-Cyrl-RS"/>
        </w:rPr>
        <w:t xml:space="preserve">смо тестирали над Химелблауовим оптимизационим проблемом [7], који је описан у поглављу </w:t>
      </w:r>
      <w:commentRangeStart w:id="123"/>
      <w:r w:rsidR="00E7373B" w:rsidRPr="0093608D">
        <w:rPr>
          <w:lang w:val="sr-Cyrl-RS"/>
        </w:rPr>
        <w:t>5</w:t>
      </w:r>
      <w:commentRangeEnd w:id="123"/>
      <w:r w:rsidR="00525B41">
        <w:rPr>
          <w:rStyle w:val="CommentReference"/>
        </w:rPr>
        <w:commentReference w:id="123"/>
      </w:r>
      <w:r w:rsidR="00E7373B" w:rsidRPr="0093608D">
        <w:rPr>
          <w:lang w:val="sr-Cyrl-RS"/>
        </w:rPr>
        <w:t xml:space="preserve">, а приказан на </w:t>
      </w:r>
      <w:del w:id="124" w:author="Jelena Slivka" w:date="2021-04-06T18:52:00Z">
        <w:r w:rsidR="00E7373B" w:rsidRPr="0093608D" w:rsidDel="00573AE2">
          <w:rPr>
            <w:lang w:val="sr-Cyrl-RS"/>
          </w:rPr>
          <w:delText xml:space="preserve">фигури </w:delText>
        </w:r>
      </w:del>
      <w:ins w:id="125" w:author="Jelena Slivka" w:date="2021-04-06T18:52:00Z">
        <w:r w:rsidR="00573AE2">
          <w:rPr>
            <w:lang w:val="sr-Cyrl-RS"/>
          </w:rPr>
          <w:t>слици</w:t>
        </w:r>
        <w:r w:rsidR="00573AE2" w:rsidRPr="0093608D">
          <w:rPr>
            <w:lang w:val="sr-Cyrl-RS"/>
          </w:rPr>
          <w:t xml:space="preserve"> </w:t>
        </w:r>
      </w:ins>
      <w:commentRangeStart w:id="126"/>
      <w:r w:rsidR="00E7373B" w:rsidRPr="0093608D">
        <w:rPr>
          <w:lang w:val="sr-Cyrl-RS"/>
        </w:rPr>
        <w:t>1</w:t>
      </w:r>
      <w:commentRangeEnd w:id="126"/>
      <w:r w:rsidR="00573AE2">
        <w:rPr>
          <w:rStyle w:val="CommentReference"/>
        </w:rPr>
        <w:commentReference w:id="126"/>
      </w:r>
      <w:r w:rsidR="00E7373B" w:rsidRPr="0093608D">
        <w:rPr>
          <w:lang w:val="sr-Cyrl-RS"/>
        </w:rPr>
        <w:t xml:space="preserve">. Наши резултати тестирања се налазе у табели </w:t>
      </w:r>
      <w:commentRangeStart w:id="127"/>
      <w:r w:rsidR="00E7373B" w:rsidRPr="0093608D">
        <w:rPr>
          <w:lang w:val="sr-Cyrl-RS"/>
        </w:rPr>
        <w:t>1</w:t>
      </w:r>
      <w:commentRangeEnd w:id="127"/>
      <w:r w:rsidR="00573AE2">
        <w:rPr>
          <w:rStyle w:val="CommentReference"/>
        </w:rPr>
        <w:commentReference w:id="127"/>
      </w:r>
      <w:r w:rsidR="00E7373B" w:rsidRPr="0093608D">
        <w:rPr>
          <w:lang w:val="sr-Cyrl-RS"/>
        </w:rPr>
        <w:t>, у којој приме- ћујемо да наша конфигурација има слабију могућност претраге у области глобалног оптимума.</w:t>
      </w:r>
    </w:p>
    <w:p w14:paraId="4E983799" w14:textId="006EDDFA" w:rsidR="00035159" w:rsidRPr="0093608D" w:rsidRDefault="007F5F51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128" w:name="_Modified_Particle_Swarm"/>
      <w:bookmarkEnd w:id="128"/>
      <w:ins w:id="129" w:author="Jelena Slivka" w:date="2021-04-06T18:53:00Z">
        <w:r w:rsidRPr="0093608D">
          <w:rPr>
            <w:lang w:val="sr-Cyrl-RS"/>
          </w:rPr>
          <w:t xml:space="preserve">Modified Particle Swarm Optimisation </w:t>
        </w:r>
        <w:r>
          <w:t>(</w:t>
        </w:r>
      </w:ins>
      <w:r w:rsidR="00E7373B" w:rsidRPr="0093608D">
        <w:rPr>
          <w:lang w:val="sr-Cyrl-RS"/>
        </w:rPr>
        <w:t>MPSO</w:t>
      </w:r>
      <w:ins w:id="130" w:author="Jelena Slivka" w:date="2021-04-06T18:53:00Z">
        <w:r>
          <w:t>)</w:t>
        </w:r>
      </w:ins>
    </w:p>
    <w:p w14:paraId="4099CE09" w14:textId="403722E4" w:rsidR="00035159" w:rsidRPr="0093608D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MPSO</w:t>
      </w:r>
      <w:ins w:id="131" w:author="Jelena Slivka" w:date="2021-04-06T18:53:00Z">
        <w:r w:rsidR="007F5F51">
          <w:t xml:space="preserve"> </w:t>
        </w:r>
      </w:ins>
      <w:r w:rsidR="00E7373B" w:rsidRPr="0093608D">
        <w:rPr>
          <w:lang w:val="sr-Cyrl-RS"/>
        </w:rPr>
        <w:t>(</w:t>
      </w:r>
      <w:ins w:id="132" w:author="Jelena Slivka" w:date="2021-04-06T18:53:00Z">
        <w:r w:rsidR="007F5F51" w:rsidRPr="007F5F51">
          <w:rPr>
            <w:i/>
            <w:iCs/>
            <w:lang w:val="sr-Cyrl-RS"/>
            <w:rPrChange w:id="133" w:author="Jelena Slivka" w:date="2021-04-06T18:53:00Z">
              <w:rPr>
                <w:lang w:val="sr-Cyrl-RS"/>
              </w:rPr>
            </w:rPrChange>
          </w:rPr>
          <w:t>Modified Particle Swarm Optimisation</w:t>
        </w:r>
      </w:ins>
      <w:del w:id="134" w:author="Jelena Slivka" w:date="2021-04-06T18:53:00Z">
        <w:r w:rsidR="00E7373B" w:rsidRPr="0093608D" w:rsidDel="007F5F51">
          <w:rPr>
            <w:lang w:val="sr-Cyrl-RS"/>
          </w:rPr>
          <w:delText>Modified Particle Swarm Optimisation</w:delText>
        </w:r>
      </w:del>
      <w:r w:rsidR="00E7373B" w:rsidRPr="0093608D">
        <w:rPr>
          <w:lang w:val="sr-Cyrl-RS"/>
        </w:rPr>
        <w:t xml:space="preserve">) се односи на све алгоритме који </w:t>
      </w:r>
      <w:del w:id="135" w:author="Jelena Slivka" w:date="2021-04-06T18:53:00Z">
        <w:r w:rsidR="00E7373B" w:rsidRPr="0093608D" w:rsidDel="007F5F51">
          <w:rPr>
            <w:lang w:val="sr-Cyrl-RS"/>
          </w:rPr>
          <w:delText xml:space="preserve">су </w:delText>
        </w:r>
      </w:del>
      <w:ins w:id="136" w:author="Jelena Slivka" w:date="2021-04-06T18:53:00Z">
        <w:r w:rsidR="007F5F51">
          <w:rPr>
            <w:lang w:val="sr-Cyrl-RS"/>
          </w:rPr>
          <w:t>представљају</w:t>
        </w:r>
        <w:r w:rsidR="007F5F51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 xml:space="preserve">модификације </w:t>
      </w:r>
      <w:ins w:id="137" w:author="Jelena Slivka" w:date="2021-04-06T18:53:00Z">
        <w:r w:rsidR="007F5F51">
          <w:rPr>
            <w:lang w:val="sr-Cyrl-RS"/>
          </w:rPr>
          <w:t xml:space="preserve">основног </w:t>
        </w:r>
      </w:ins>
      <w:r w:rsidR="00E7373B" w:rsidRPr="0093608D">
        <w:rPr>
          <w:lang w:val="sr-Cyrl-RS"/>
        </w:rPr>
        <w:t>PSO алгоритма. У овом поглављу ћемо се посветити неким особинама различитих модификација алгоритма које су предложене у [2].</w:t>
      </w:r>
      <w:ins w:id="138" w:author="Jelena Slivka" w:date="2021-04-06T18:56:00Z">
        <w:r w:rsidR="00844E8C">
          <w:rPr>
            <w:lang w:val="sr-Cyrl-RS"/>
          </w:rPr>
          <w:t xml:space="preserve"> </w:t>
        </w:r>
      </w:ins>
      <w:ins w:id="139" w:author="Jelena Slivka" w:date="2021-04-06T18:57:00Z">
        <w:r w:rsidR="00844E8C">
          <w:rPr>
            <w:lang w:val="sr-Cyrl-RS"/>
          </w:rPr>
          <w:t>Изложене</w:t>
        </w:r>
      </w:ins>
      <w:ins w:id="140" w:author="Jelena Slivka" w:date="2021-04-06T18:56:00Z">
        <w:r w:rsidR="00844E8C">
          <w:rPr>
            <w:lang w:val="sr-Cyrl-RS"/>
          </w:rPr>
          <w:t xml:space="preserve"> модификације ће </w:t>
        </w:r>
      </w:ins>
      <w:ins w:id="141" w:author="Jelena Slivka" w:date="2021-04-06T18:57:00Z">
        <w:r w:rsidR="00844E8C">
          <w:rPr>
            <w:lang w:val="sr-Cyrl-RS"/>
          </w:rPr>
          <w:t xml:space="preserve">се односити на модификације параметара инерције (поглавље </w:t>
        </w:r>
        <w:r w:rsidR="00844E8C">
          <w:rPr>
            <w:lang w:val="sr-Cyrl-RS"/>
          </w:rPr>
          <w:fldChar w:fldCharType="begin"/>
        </w:r>
        <w:r w:rsidR="00844E8C">
          <w:rPr>
            <w:lang w:val="sr-Cyrl-RS"/>
          </w:rPr>
          <w:instrText xml:space="preserve"> REF _Ref68627866 \w \h </w:instrText>
        </w:r>
      </w:ins>
      <w:r w:rsidR="00844E8C">
        <w:rPr>
          <w:lang w:val="sr-Cyrl-RS"/>
        </w:rPr>
      </w:r>
      <w:r w:rsidR="00844E8C">
        <w:rPr>
          <w:lang w:val="sr-Cyrl-RS"/>
        </w:rPr>
        <w:fldChar w:fldCharType="separate"/>
      </w:r>
      <w:ins w:id="142" w:author="Jelena Slivka" w:date="2021-04-06T18:57:00Z">
        <w:r w:rsidR="00844E8C">
          <w:rPr>
            <w:lang w:val="sr-Cyrl-RS"/>
          </w:rPr>
          <w:t>A</w:t>
        </w:r>
        <w:r w:rsidR="00844E8C">
          <w:rPr>
            <w:lang w:val="sr-Cyrl-RS"/>
          </w:rPr>
          <w:fldChar w:fldCharType="end"/>
        </w:r>
        <w:r w:rsidR="00844E8C">
          <w:rPr>
            <w:lang w:val="sr-Cyrl-RS"/>
          </w:rPr>
          <w:t xml:space="preserve">) и модификације </w:t>
        </w:r>
        <w:commentRangeStart w:id="143"/>
        <w:r w:rsidR="00844E8C">
          <w:rPr>
            <w:lang w:val="sr-Cyrl-RS"/>
          </w:rPr>
          <w:t>...</w:t>
        </w:r>
        <w:commentRangeEnd w:id="143"/>
        <w:r w:rsidR="00844E8C">
          <w:rPr>
            <w:rStyle w:val="CommentReference"/>
          </w:rPr>
          <w:commentReference w:id="143"/>
        </w:r>
        <w:r w:rsidR="00844E8C">
          <w:rPr>
            <w:lang w:val="sr-Cyrl-RS"/>
          </w:rPr>
          <w:t xml:space="preserve"> (</w:t>
        </w:r>
      </w:ins>
      <w:ins w:id="144" w:author="Jelena Slivka" w:date="2021-04-06T18:58:00Z">
        <w:r w:rsidR="00844E8C">
          <w:rPr>
            <w:lang w:val="sr-Cyrl-RS"/>
          </w:rPr>
          <w:t xml:space="preserve">поглавље </w:t>
        </w:r>
        <w:r w:rsidR="0067741F">
          <w:rPr>
            <w:lang w:val="sr-Cyrl-RS"/>
          </w:rPr>
          <w:fldChar w:fldCharType="begin"/>
        </w:r>
        <w:r w:rsidR="0067741F">
          <w:rPr>
            <w:lang w:val="sr-Cyrl-RS"/>
          </w:rPr>
          <w:instrText xml:space="preserve"> REF _Ref68627951 \w \h </w:instrText>
        </w:r>
      </w:ins>
      <w:r w:rsidR="0067741F">
        <w:rPr>
          <w:lang w:val="sr-Cyrl-RS"/>
        </w:rPr>
      </w:r>
      <w:r w:rsidR="0067741F">
        <w:rPr>
          <w:lang w:val="sr-Cyrl-RS"/>
        </w:rPr>
        <w:fldChar w:fldCharType="separate"/>
      </w:r>
      <w:ins w:id="145" w:author="Jelena Slivka" w:date="2021-04-06T18:58:00Z">
        <w:r w:rsidR="0067741F">
          <w:rPr>
            <w:lang w:val="sr-Cyrl-RS"/>
          </w:rPr>
          <w:t>B</w:t>
        </w:r>
        <w:r w:rsidR="0067741F">
          <w:rPr>
            <w:lang w:val="sr-Cyrl-RS"/>
          </w:rPr>
          <w:fldChar w:fldCharType="end"/>
        </w:r>
      </w:ins>
      <w:ins w:id="146" w:author="Jelena Slivka" w:date="2021-04-06T18:57:00Z">
        <w:r w:rsidR="00844E8C">
          <w:rPr>
            <w:lang w:val="sr-Cyrl-RS"/>
          </w:rPr>
          <w:t>).</w:t>
        </w:r>
      </w:ins>
    </w:p>
    <w:p w14:paraId="678206DC" w14:textId="77777777" w:rsidR="00035159" w:rsidRPr="0093608D" w:rsidRDefault="00E7373B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147" w:author="Jelena Slivka" w:date="2021-04-06T18:54:00Z">
          <w:pPr>
            <w:pStyle w:val="Heading2"/>
            <w:tabs>
              <w:tab w:val="left" w:pos="288"/>
            </w:tabs>
            <w:spacing w:before="240" w:after="240" w:line="228" w:lineRule="auto"/>
            <w:ind w:left="-2"/>
            <w:jc w:val="center"/>
          </w:pPr>
        </w:pPrChange>
      </w:pPr>
      <w:bookmarkStart w:id="148" w:name="_heading=h.6al4mom82ydd" w:colFirst="0" w:colLast="0"/>
      <w:bookmarkStart w:id="149" w:name="_Ref68627866"/>
      <w:bookmarkEnd w:id="148"/>
      <w:r w:rsidRPr="007F5F51">
        <w:rPr>
          <w:position w:val="0"/>
          <w:rPrChange w:id="150" w:author="Jelena Slivka" w:date="2021-04-06T18:54:00Z">
            <w:rPr>
              <w:lang w:val="sr-Cyrl-RS"/>
            </w:rPr>
          </w:rPrChange>
        </w:rPr>
        <w:t>Модификације</w:t>
      </w:r>
      <w:r w:rsidRPr="0093608D">
        <w:rPr>
          <w:lang w:val="sr-Cyrl-RS"/>
        </w:rPr>
        <w:t xml:space="preserve"> параметра инерције</w:t>
      </w:r>
      <w:bookmarkEnd w:id="149"/>
    </w:p>
    <w:p w14:paraId="024E0CBA" w14:textId="684FDFB5" w:rsidR="00035159" w:rsidRPr="0093608D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151"/>
      <w:r w:rsidR="00E7373B" w:rsidRPr="0093608D">
        <w:rPr>
          <w:lang w:val="sr-Cyrl-RS"/>
        </w:rPr>
        <w:t xml:space="preserve">Параметар инерције је параметар </w:t>
      </w:r>
      <w:del w:id="152" w:author="Jelena Slivka" w:date="2021-04-06T18:55:00Z">
        <w:r w:rsidR="00E7373B" w:rsidRPr="0093608D" w:rsidDel="009F3047">
          <w:rPr>
            <w:lang w:val="sr-Cyrl-RS"/>
          </w:rPr>
          <w:delText>за ког се тврди да</w:delText>
        </w:r>
      </w:del>
      <w:ins w:id="153" w:author="Jelena Slivka" w:date="2021-04-06T18:55:00Z">
        <w:r w:rsidR="009F3047">
          <w:rPr>
            <w:lang w:val="sr-Cyrl-RS"/>
          </w:rPr>
          <w:t>који</w:t>
        </w:r>
      </w:ins>
      <w:r w:rsidR="00E7373B" w:rsidRPr="0093608D">
        <w:rPr>
          <w:lang w:val="sr-Cyrl-RS"/>
        </w:rPr>
        <w:t xml:space="preserve"> значајно утиче на на перформансе PSO алгоритма</w:t>
      </w:r>
      <w:commentRangeEnd w:id="151"/>
      <w:r w:rsidR="009F3047">
        <w:rPr>
          <w:rStyle w:val="CommentReference"/>
        </w:rPr>
        <w:commentReference w:id="151"/>
      </w:r>
      <w:r w:rsidR="00E7373B" w:rsidRPr="0093608D">
        <w:rPr>
          <w:lang w:val="sr-Cyrl-RS"/>
        </w:rPr>
        <w:t>. У наредн</w:t>
      </w:r>
      <w:ins w:id="154" w:author="Jelena Slivka" w:date="2021-04-06T18:56:00Z">
        <w:r w:rsidR="00844E8C">
          <w:rPr>
            <w:lang w:val="sr-Cyrl-RS"/>
          </w:rPr>
          <w:t>им</w:t>
        </w:r>
      </w:ins>
      <w:del w:id="155" w:author="Jelena Slivka" w:date="2021-04-06T18:56:00Z">
        <w:r w:rsidR="00E7373B" w:rsidRPr="0093608D" w:rsidDel="00844E8C">
          <w:rPr>
            <w:lang w:val="sr-Cyrl-RS"/>
          </w:rPr>
          <w:delText>ом</w:delText>
        </w:r>
      </w:del>
      <w:r w:rsidR="00E7373B" w:rsidRPr="0093608D">
        <w:rPr>
          <w:lang w:val="sr-Cyrl-RS"/>
        </w:rPr>
        <w:t xml:space="preserve"> </w:t>
      </w:r>
      <w:del w:id="156" w:author="Jelena Slivka" w:date="2021-04-06T18:56:00Z">
        <w:r w:rsidR="00E7373B" w:rsidRPr="0093608D" w:rsidDel="00844E8C">
          <w:rPr>
            <w:lang w:val="sr-Cyrl-RS"/>
          </w:rPr>
          <w:delText xml:space="preserve">поглављу </w:delText>
        </w:r>
      </w:del>
      <w:ins w:id="157" w:author="Jelena Slivka" w:date="2021-04-06T18:56:00Z">
        <w:r w:rsidR="00844E8C">
          <w:rPr>
            <w:lang w:val="sr-Cyrl-RS"/>
          </w:rPr>
          <w:t>потпоглављима</w:t>
        </w:r>
        <w:r w:rsidR="00844E8C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ћемо описати како стратегије његове промене утичу на баланс експлорације и експлоатације алгоритма.</w:t>
      </w:r>
    </w:p>
    <w:p w14:paraId="074AF724" w14:textId="77777777" w:rsidR="00035159" w:rsidRPr="0093608D" w:rsidRDefault="00E7373B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  <w:pPrChange w:id="158" w:author="Jelena Slivka" w:date="2021-04-06T18:55:00Z">
          <w:pPr>
            <w:pStyle w:val="Heading3"/>
            <w:tabs>
              <w:tab w:val="left" w:pos="285"/>
            </w:tabs>
            <w:spacing w:after="120" w:line="228" w:lineRule="auto"/>
            <w:ind w:left="-2"/>
          </w:pPr>
        </w:pPrChange>
      </w:pPr>
      <w:bookmarkStart w:id="159" w:name="_heading=h.txzypusywgo4" w:colFirst="0" w:colLast="0"/>
      <w:bookmarkEnd w:id="159"/>
      <w:r w:rsidRPr="009F3047">
        <w:rPr>
          <w:position w:val="0"/>
          <w:rPrChange w:id="160" w:author="Jelena Slivka" w:date="2021-04-06T18:55:00Z">
            <w:rPr>
              <w:lang w:val="sr-Cyrl-RS"/>
            </w:rPr>
          </w:rPrChange>
        </w:rPr>
        <w:t>Линеарна</w:t>
      </w:r>
      <w:r w:rsidRPr="0093608D">
        <w:rPr>
          <w:lang w:val="sr-Cyrl-RS"/>
        </w:rPr>
        <w:t xml:space="preserve"> промена параметра инерције</w:t>
      </w:r>
    </w:p>
    <w:p w14:paraId="61F7E311" w14:textId="4FDC9F42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161"/>
      <w:r w:rsidR="00E7373B" w:rsidRPr="0093608D">
        <w:rPr>
          <w:lang w:val="sr-Cyrl-RS"/>
        </w:rPr>
        <w:t xml:space="preserve">За PSO </w:t>
      </w:r>
      <w:del w:id="162" w:author="Jelena Slivka" w:date="2021-04-06T18:59:00Z">
        <w:r w:rsidR="00E7373B" w:rsidRPr="0093608D" w:rsidDel="00890DA4">
          <w:rPr>
            <w:lang w:val="sr-Cyrl-RS"/>
          </w:rPr>
          <w:delText>aлгоритам</w:delText>
        </w:r>
      </w:del>
      <w:ins w:id="163" w:author="Jelena Slivka" w:date="2021-04-06T18:59:00Z">
        <w:r w:rsidR="00890DA4" w:rsidRPr="0093608D">
          <w:rPr>
            <w:lang w:val="sr-Cyrl-RS"/>
          </w:rPr>
          <w:t>алгоритам</w:t>
        </w:r>
      </w:ins>
      <w:r w:rsidR="00E7373B" w:rsidRPr="0093608D">
        <w:rPr>
          <w:lang w:val="sr-Cyrl-RS"/>
        </w:rPr>
        <w:t xml:space="preserve"> је критично да се изврше локална и глобална претрага</w:t>
      </w:r>
      <w:commentRangeEnd w:id="161"/>
      <w:r w:rsidR="00890DA4">
        <w:rPr>
          <w:rStyle w:val="CommentReference"/>
        </w:rPr>
        <w:commentReference w:id="161"/>
      </w:r>
      <w:r w:rsidR="00E7373B" w:rsidRPr="0093608D">
        <w:rPr>
          <w:lang w:val="sr-Cyrl-RS"/>
        </w:rPr>
        <w:t xml:space="preserve">. </w:t>
      </w:r>
      <w:commentRangeStart w:id="164"/>
      <w:r w:rsidR="00E7373B" w:rsidRPr="0093608D">
        <w:rPr>
          <w:lang w:val="sr-Cyrl-RS"/>
        </w:rPr>
        <w:t>У ранијим истраживањима је доказано да константа вредност параметра инерције</w:t>
      </w:r>
      <w:ins w:id="165" w:author="Jelena Slivka" w:date="2021-04-06T18:59:00Z">
        <w:r w:rsidR="001B3A4B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(0.4) не успева да нађе баланс између експлорације и експлоатације</w:t>
      </w:r>
      <w:commentRangeEnd w:id="164"/>
      <w:r w:rsidR="001B3A4B">
        <w:rPr>
          <w:rStyle w:val="CommentReference"/>
        </w:rPr>
        <w:commentReference w:id="164"/>
      </w:r>
      <w:r w:rsidR="00E7373B" w:rsidRPr="0093608D">
        <w:rPr>
          <w:lang w:val="sr-Cyrl-RS"/>
        </w:rPr>
        <w:t>. Уколико је његова вредност велика</w:t>
      </w:r>
      <w:ins w:id="166" w:author="Jelena Slivka" w:date="2021-04-06T18:59:00Z">
        <w:r w:rsidR="00A719DF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фаворизује се глобална претрага</w:t>
      </w:r>
      <w:ins w:id="167" w:author="Jelena Slivka" w:date="2021-04-06T19:00:00Z">
        <w:r w:rsidR="00A719DF">
          <w:rPr>
            <w:lang w:val="sr-Cyrl-RS"/>
          </w:rPr>
          <w:t>. У супротном,</w:t>
        </w:r>
      </w:ins>
      <w:r w:rsidR="00E7373B" w:rsidRPr="0093608D">
        <w:rPr>
          <w:lang w:val="sr-Cyrl-RS"/>
        </w:rPr>
        <w:t xml:space="preserve"> </w:t>
      </w:r>
      <w:del w:id="168" w:author="Jelena Slivka" w:date="2021-04-06T19:00:00Z">
        <w:r w:rsidR="00E7373B" w:rsidRPr="0093608D" w:rsidDel="00A719DF">
          <w:rPr>
            <w:lang w:val="sr-Cyrl-RS"/>
          </w:rPr>
          <w:delText xml:space="preserve">а у уколико је његова вредно ствелика </w:delText>
        </w:r>
      </w:del>
      <w:r w:rsidR="00E7373B" w:rsidRPr="0093608D">
        <w:rPr>
          <w:lang w:val="sr-Cyrl-RS"/>
        </w:rPr>
        <w:t>фаворизује се локална претрага.</w:t>
      </w:r>
    </w:p>
    <w:p w14:paraId="7DCEDC7A" w14:textId="3945C9EB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Због тога су научници </w:t>
      </w:r>
      <w:ins w:id="169" w:author="Jelena Slivka" w:date="2021-04-06T19:00:00Z">
        <w:r w:rsidR="00A719DF">
          <w:rPr>
            <w:lang w:val="sr-Cyrl-RS"/>
          </w:rPr>
          <w:t xml:space="preserve">у </w:t>
        </w:r>
        <w:r w:rsidR="00A719DF" w:rsidRPr="0093608D">
          <w:rPr>
            <w:lang w:val="sr-Cyrl-RS"/>
          </w:rPr>
          <w:t>[2]</w:t>
        </w:r>
        <w:r w:rsidR="00A719DF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дошли на идеју да параметар инерције линеарно смањују у свакој итерацији почевши од задатог максиму</w:t>
      </w:r>
      <w:ins w:id="170" w:author="Jelena Slivka" w:date="2021-04-06T19:00:00Z">
        <w:r w:rsidR="00A719DF">
          <w:rPr>
            <w:lang w:val="sr-Cyrl-RS"/>
          </w:rPr>
          <w:t>м</w:t>
        </w:r>
      </w:ins>
      <w:del w:id="171" w:author="Jelena Slivka" w:date="2021-04-06T19:00:00Z">
        <w:r w:rsidR="00E7373B" w:rsidRPr="0093608D" w:rsidDel="00A719DF">
          <w:rPr>
            <w:lang w:val="sr-Cyrl-RS"/>
          </w:rPr>
          <w:delText>н</w:delText>
        </w:r>
      </w:del>
      <w:r w:rsidR="00E7373B" w:rsidRPr="0093608D">
        <w:rPr>
          <w:lang w:val="sr-Cyrl-RS"/>
        </w:rPr>
        <w:t>а</w:t>
      </w:r>
      <w:ins w:id="172" w:author="Jelena Slivka" w:date="2021-04-06T19:00:00Z">
        <w:r w:rsidR="00A719DF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(0.9) у првој итерацији</w:t>
      </w:r>
      <w:ins w:id="173" w:author="Jelena Slivka" w:date="2021-04-06T19:00:00Z">
        <w:r w:rsidR="00A719DF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па све до задатог минимума</w:t>
      </w:r>
      <w:ins w:id="174" w:author="Jelena Slivka" w:date="2021-04-06T19:00:00Z">
        <w:r w:rsidR="00A719DF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(0.4) у последњој итерацији. Оваква стратегија данас је једна од најраспрострањенијих.</w:t>
      </w:r>
    </w:p>
    <w:p w14:paraId="03ED3906" w14:textId="43AFB84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commentRangeStart w:id="175"/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Са друге стране</w:t>
      </w:r>
      <w:ins w:id="176" w:author="Jelena Slivka" w:date="2021-04-06T19:01:00Z">
        <w:r w:rsidR="00A61D60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стратегија линеарног повећавања параметра инерције углав</w:t>
      </w:r>
      <w:ins w:id="177" w:author="Jelena Slivka" w:date="2021-04-06T19:01:00Z">
        <w:r w:rsidR="00A61D60">
          <w:rPr>
            <w:lang w:val="sr-Cyrl-RS"/>
          </w:rPr>
          <w:t>н</w:t>
        </w:r>
      </w:ins>
      <w:r w:rsidR="00E7373B" w:rsidRPr="0093608D">
        <w:rPr>
          <w:lang w:val="sr-Cyrl-RS"/>
        </w:rPr>
        <w:t>ом са око 0.4 до око 0.9</w:t>
      </w:r>
      <w:commentRangeEnd w:id="175"/>
      <w:r w:rsidR="00A61D60">
        <w:rPr>
          <w:rStyle w:val="CommentReference"/>
        </w:rPr>
        <w:commentReference w:id="175"/>
      </w:r>
      <w:r w:rsidR="00E7373B" w:rsidRPr="0093608D">
        <w:rPr>
          <w:lang w:val="sr-Cyrl-RS"/>
        </w:rPr>
        <w:t xml:space="preserve">.  </w:t>
      </w:r>
      <w:commentRangeStart w:id="178"/>
      <w:r w:rsidR="00E7373B" w:rsidRPr="0093608D">
        <w:rPr>
          <w:lang w:val="sr-Cyrl-RS"/>
        </w:rPr>
        <w:t>Ова стратегија значајно побољшава перформансе алгоритма јер се даје значај на бржој конвергенцији.</w:t>
      </w:r>
      <w:commentRangeEnd w:id="178"/>
      <w:r w:rsidR="009E7496">
        <w:rPr>
          <w:rStyle w:val="CommentReference"/>
        </w:rPr>
        <w:commentReference w:id="178"/>
      </w:r>
      <w:del w:id="179" w:author="Jelena Slivka" w:date="2021-04-06T19:01:00Z">
        <w:r w:rsidR="00E7373B" w:rsidRPr="0093608D" w:rsidDel="009E7496">
          <w:rPr>
            <w:lang w:val="sr-Cyrl-RS"/>
          </w:rPr>
          <w:delText>.</w:delText>
        </w:r>
      </w:del>
    </w:p>
    <w:p w14:paraId="3EB142AB" w14:textId="77777777" w:rsidR="00035159" w:rsidRPr="0093608D" w:rsidRDefault="00E7373B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  <w:pPrChange w:id="180" w:author="Jelena Slivka" w:date="2021-04-06T18:55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r w:rsidRPr="0093608D">
        <w:rPr>
          <w:lang w:val="sr-Cyrl-RS"/>
        </w:rPr>
        <w:t>Нелинеарна промена параметра инерције</w:t>
      </w:r>
    </w:p>
    <w:p w14:paraId="31576965" w14:textId="049B0D6B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Ослањајући се на идеју лине</w:t>
      </w:r>
      <w:ins w:id="181" w:author="Jelena Slivka" w:date="2021-04-06T19:01:00Z">
        <w:r w:rsidR="001B0A4F">
          <w:rPr>
            <w:lang w:val="sr-Cyrl-RS"/>
          </w:rPr>
          <w:t>а</w:t>
        </w:r>
      </w:ins>
      <w:r w:rsidR="00E7373B" w:rsidRPr="0093608D">
        <w:rPr>
          <w:lang w:val="sr-Cyrl-RS"/>
        </w:rPr>
        <w:t>рног смањивања вредности параметра инерције</w:t>
      </w:r>
      <w:ins w:id="182" w:author="Jelena Slivka" w:date="2021-04-06T19:01:00Z">
        <w:r w:rsidR="001B0A4F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разматрана је могућност о његовом </w:t>
      </w:r>
      <w:del w:id="183" w:author="Jelena Slivka" w:date="2021-04-06T19:01:00Z">
        <w:r w:rsidR="00E7373B" w:rsidRPr="0093608D" w:rsidDel="001B0A4F">
          <w:rPr>
            <w:lang w:val="sr-Cyrl-RS"/>
          </w:rPr>
          <w:delText>експонецијалном</w:delText>
        </w:r>
      </w:del>
      <w:ins w:id="184" w:author="Jelena Slivka" w:date="2021-04-06T19:01:00Z">
        <w:r w:rsidR="001B0A4F" w:rsidRPr="0093608D">
          <w:rPr>
            <w:lang w:val="sr-Cyrl-RS"/>
          </w:rPr>
          <w:t>експоненцијалном</w:t>
        </w:r>
      </w:ins>
      <w:r w:rsidR="00E7373B" w:rsidRPr="0093608D">
        <w:rPr>
          <w:lang w:val="sr-Cyrl-RS"/>
        </w:rPr>
        <w:t xml:space="preserve"> смањењу. Овакво подешавање омогућава алгоритму да у ранијим фазама извршења брже конвергира</w:t>
      </w:r>
      <w:ins w:id="185" w:author="Jelena Slivka" w:date="2021-04-06T19:01:00Z">
        <w:r w:rsidR="001B0A4F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што резултује бољим перформансама не смањујући </w:t>
      </w:r>
      <w:del w:id="186" w:author="Jelena Slivka" w:date="2021-04-06T19:02:00Z">
        <w:r w:rsidR="00E7373B" w:rsidRPr="0093608D" w:rsidDel="001B0A4F">
          <w:rPr>
            <w:lang w:val="sr-Cyrl-RS"/>
          </w:rPr>
          <w:delText>робустност</w:delText>
        </w:r>
      </w:del>
      <w:ins w:id="187" w:author="Jelena Slivka" w:date="2021-04-06T19:02:00Z">
        <w:r w:rsidR="001B0A4F" w:rsidRPr="0093608D">
          <w:rPr>
            <w:lang w:val="sr-Cyrl-RS"/>
          </w:rPr>
          <w:t>робусност</w:t>
        </w:r>
      </w:ins>
      <w:r w:rsidR="00E7373B" w:rsidRPr="0093608D">
        <w:rPr>
          <w:lang w:val="sr-Cyrl-RS"/>
        </w:rPr>
        <w:t>.</w:t>
      </w:r>
    </w:p>
    <w:p w14:paraId="01732847" w14:textId="09C2F3C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188"/>
      <w:r w:rsidR="00E7373B" w:rsidRPr="0093608D">
        <w:rPr>
          <w:lang w:val="sr-Cyrl-RS"/>
        </w:rPr>
        <w:t xml:space="preserve">Модификације параметра инерције у којима он узима вредности из конкавне и конвексне опадајуће функције поређене су са </w:t>
      </w:r>
      <w:del w:id="189" w:author="Jelena Slivka" w:date="2021-04-06T19:02:00Z">
        <w:r w:rsidR="00E7373B" w:rsidRPr="0093608D" w:rsidDel="001B0A4F">
          <w:rPr>
            <w:lang w:val="sr-Cyrl-RS"/>
          </w:rPr>
          <w:delText>линернаом</w:delText>
        </w:r>
      </w:del>
      <w:ins w:id="190" w:author="Jelena Slivka" w:date="2021-04-06T19:02:00Z">
        <w:r w:rsidR="001B0A4F" w:rsidRPr="0093608D">
          <w:rPr>
            <w:lang w:val="sr-Cyrl-RS"/>
          </w:rPr>
          <w:t>линераном</w:t>
        </w:r>
      </w:ins>
      <w:r w:rsidR="00E7373B" w:rsidRPr="0093608D">
        <w:rPr>
          <w:lang w:val="sr-Cyrl-RS"/>
        </w:rPr>
        <w:t xml:space="preserve"> опадајућом функцијом</w:t>
      </w:r>
      <w:commentRangeEnd w:id="188"/>
      <w:r w:rsidR="001B0A4F">
        <w:rPr>
          <w:rStyle w:val="CommentReference"/>
        </w:rPr>
        <w:commentReference w:id="188"/>
      </w:r>
      <w:r w:rsidR="00E7373B" w:rsidRPr="0093608D">
        <w:rPr>
          <w:lang w:val="sr-Cyrl-RS"/>
        </w:rPr>
        <w:t>. Симулације показују да</w:t>
      </w:r>
      <w:ins w:id="191" w:author="Jelena Slivka" w:date="2021-04-06T19:02:00Z">
        <w:r w:rsidR="001B0A4F">
          <w:t>,</w:t>
        </w:r>
      </w:ins>
      <w:r w:rsidR="00E7373B" w:rsidRPr="0093608D">
        <w:rPr>
          <w:lang w:val="sr-Cyrl-RS"/>
        </w:rPr>
        <w:t xml:space="preserve"> уколико параметар инерције узима вредности из конвексне функције</w:t>
      </w:r>
      <w:ins w:id="192" w:author="Jelena Slivka" w:date="2021-04-06T19:02:00Z">
        <w:r w:rsidR="001B0A4F">
          <w:t>,</w:t>
        </w:r>
      </w:ins>
      <w:r w:rsidR="00E7373B" w:rsidRPr="0093608D">
        <w:rPr>
          <w:lang w:val="sr-Cyrl-RS"/>
        </w:rPr>
        <w:t xml:space="preserve"> перформансе алгоритма </w:t>
      </w:r>
      <w:del w:id="193" w:author="Jelena Slivka" w:date="2021-04-06T19:02:00Z">
        <w:r w:rsidR="00E7373B" w:rsidRPr="0093608D" w:rsidDel="001B0A4F">
          <w:rPr>
            <w:lang w:val="sr-Cyrl-RS"/>
          </w:rPr>
          <w:delText xml:space="preserve">су </w:delText>
        </w:r>
      </w:del>
      <w:ins w:id="194" w:author="Jelena Slivka" w:date="2021-04-06T19:02:00Z">
        <w:r w:rsidR="001B0A4F">
          <w:rPr>
            <w:lang w:val="sr-Cyrl-RS"/>
          </w:rPr>
          <w:t>бивају</w:t>
        </w:r>
        <w:r w:rsidR="001B0A4F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лошије него кад узима вредности из линеарно опадајуће функције</w:t>
      </w:r>
      <w:ins w:id="195" w:author="Jelena Slivka" w:date="2021-04-06T19:03:00Z">
        <w:r w:rsidR="001B0A4F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а боље кад узима вредности из конкавне функције.</w:t>
      </w:r>
    </w:p>
    <w:p w14:paraId="39DCE471" w14:textId="4A7C0197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196"/>
      <w:r w:rsidR="00E7373B" w:rsidRPr="0093608D">
        <w:rPr>
          <w:lang w:val="sr-Cyrl-RS"/>
        </w:rPr>
        <w:t>Значајна побољшања у конвергенцији дала је и стратегија у којој параметар инерције узима вредности из растуће сигмоидне функције</w:t>
      </w:r>
      <w:commentRangeEnd w:id="196"/>
      <w:r w:rsidR="001B0A4F">
        <w:rPr>
          <w:rStyle w:val="CommentReference"/>
        </w:rPr>
        <w:commentReference w:id="196"/>
      </w:r>
      <w:r w:rsidR="00E7373B" w:rsidRPr="0093608D">
        <w:rPr>
          <w:lang w:val="sr-Cyrl-RS"/>
        </w:rPr>
        <w:t>. Уколико параметар инерције узима вредности на основу ове стратегије</w:t>
      </w:r>
      <w:ins w:id="197" w:author="Jelena Slivka" w:date="2021-04-06T19:03:00Z">
        <w:r w:rsidR="00BE3EBC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PSO алгоритам агресивно конвергира ка </w:t>
      </w:r>
      <w:del w:id="198" w:author="Jelena Slivka" w:date="2021-04-06T19:03:00Z">
        <w:r w:rsidR="00E7373B" w:rsidRPr="0093608D" w:rsidDel="00BE3EBC">
          <w:rPr>
            <w:lang w:val="sr-Cyrl-RS"/>
          </w:rPr>
          <w:delText>глобаном</w:delText>
        </w:r>
      </w:del>
      <w:ins w:id="199" w:author="Jelena Slivka" w:date="2021-04-06T19:03:00Z">
        <w:r w:rsidR="00BE3EBC" w:rsidRPr="0093608D">
          <w:rPr>
            <w:lang w:val="sr-Cyrl-RS"/>
          </w:rPr>
          <w:t>глобалном</w:t>
        </w:r>
      </w:ins>
      <w:r w:rsidR="00E7373B" w:rsidRPr="0093608D">
        <w:rPr>
          <w:lang w:val="sr-Cyrl-RS"/>
        </w:rPr>
        <w:t xml:space="preserve"> оптимуму у каснијим итерацијама</w:t>
      </w:r>
      <w:ins w:id="200" w:author="Jelena Slivka" w:date="2021-04-06T19:03:00Z">
        <w:r w:rsidR="00BE3EBC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а тиме брже смањује претраживани простор док га не сузи до простора око оптимума. Ова стратегија фаворизује боље истраживање простора око оптимума и бржу конвергенцију.</w:t>
      </w:r>
    </w:p>
    <w:p w14:paraId="6A3482D0" w14:textId="77777777" w:rsidR="00035159" w:rsidRPr="0093608D" w:rsidRDefault="00E7373B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  <w:pPrChange w:id="201" w:author="Jelena Slivka" w:date="2021-04-06T18:56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bookmarkStart w:id="202" w:name="_heading=h.llga9rgifwc9" w:colFirst="0" w:colLast="0"/>
      <w:bookmarkEnd w:id="202"/>
      <w:r w:rsidRPr="0093608D">
        <w:rPr>
          <w:lang w:val="sr-Cyrl-RS"/>
        </w:rPr>
        <w:t>Остале промене параметра инерције</w:t>
      </w:r>
    </w:p>
    <w:p w14:paraId="5403449E" w14:textId="77777777" w:rsidR="003740A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ins w:id="203" w:author="Jelena Slivka" w:date="2021-04-06T19:04:00Z"/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204"/>
      <w:r w:rsidR="00E7373B" w:rsidRPr="0093608D">
        <w:rPr>
          <w:lang w:val="sr-Cyrl-RS"/>
        </w:rPr>
        <w:t>Још један начин да се боље истражи иницијални простор даје и насумични одабир параметра инерције</w:t>
      </w:r>
      <w:commentRangeEnd w:id="204"/>
      <w:r w:rsidR="00BE3EBC">
        <w:rPr>
          <w:rStyle w:val="CommentReference"/>
        </w:rPr>
        <w:commentReference w:id="204"/>
      </w:r>
      <w:r w:rsidR="00E7373B" w:rsidRPr="0093608D">
        <w:rPr>
          <w:lang w:val="sr-Cyrl-RS"/>
        </w:rPr>
        <w:t>. У овој стратегији</w:t>
      </w:r>
      <w:ins w:id="205" w:author="Jelena Slivka" w:date="2021-04-06T19:04:00Z">
        <w:r w:rsidR="003740AC"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вредности параметра инерције узимају вредности из униформне расподеле</w:t>
      </w:r>
      <w:ins w:id="206" w:author="Jelena Slivka" w:date="2021-04-06T19:04:00Z">
        <w:r w:rsidR="003740AC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 xml:space="preserve">[0.5, 1]. Ова примена користи се кад се истражују функције које имају више неправилности у себи и када не знамо да одредимо баланс између експлорације и експлоатације. </w:t>
      </w:r>
    </w:p>
    <w:p w14:paraId="7B8B60F7" w14:textId="6DCF44F0" w:rsidR="00035159" w:rsidRPr="0093608D" w:rsidRDefault="003740A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ins w:id="207" w:author="Jelena Slivka" w:date="2021-04-06T19:04:00Z">
        <w:r>
          <w:rPr>
            <w:lang w:val="sr-Cyrl-RS"/>
          </w:rPr>
          <w:lastRenderedPageBreak/>
          <w:tab/>
        </w:r>
        <w:r>
          <w:rPr>
            <w:lang w:val="sr-Cyrl-RS"/>
          </w:rPr>
          <w:tab/>
        </w:r>
      </w:ins>
      <w:r w:rsidR="00E7373B" w:rsidRPr="0093608D">
        <w:rPr>
          <w:lang w:val="sr-Cyrl-RS"/>
        </w:rPr>
        <w:t>Због насумичне природе овог параметра добијају се и поларизовнији резултати</w:t>
      </w:r>
      <w:ins w:id="208" w:author="Jelena Slivka" w:date="2021-04-06T19:04:00Z">
        <w:r>
          <w:rPr>
            <w:lang w:val="sr-Cyrl-RS"/>
          </w:rPr>
          <w:t>,</w:t>
        </w:r>
      </w:ins>
      <w:r w:rsidR="00E7373B" w:rsidRPr="0093608D">
        <w:rPr>
          <w:lang w:val="sr-Cyrl-RS"/>
        </w:rPr>
        <w:t xml:space="preserve"> док што се тиче перформанси брза конвергенција је присутна у ранијим фазама извршавања. Насумичност овог параметра често уме да</w:t>
      </w:r>
      <w:ins w:id="209" w:author="Jelena Slivka" w:date="2021-04-06T19:04:00Z">
        <w:r>
          <w:rPr>
            <w:lang w:val="sr-Latn-RS"/>
          </w:rPr>
          <w:t xml:space="preserve"> </w:t>
        </w:r>
        <w:r>
          <w:rPr>
            <w:lang w:val="sr-Cyrl-RS"/>
          </w:rPr>
          <w:t>ре</w:t>
        </w:r>
      </w:ins>
      <w:ins w:id="210" w:author="Jelena Slivka" w:date="2021-04-06T19:05:00Z">
        <w:r>
          <w:rPr>
            <w:lang w:val="sr-Cyrl-RS"/>
          </w:rPr>
          <w:t>зултује</w:t>
        </w:r>
      </w:ins>
      <w:ins w:id="211" w:author="Jelena Slivka" w:date="2021-04-06T19:04:00Z">
        <w:r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 xml:space="preserve"> доб</w:t>
      </w:r>
      <w:ins w:id="212" w:author="Jelena Slivka" w:date="2021-04-06T19:05:00Z">
        <w:r>
          <w:rPr>
            <w:lang w:val="sr-Cyrl-RS"/>
          </w:rPr>
          <w:t>рим</w:t>
        </w:r>
      </w:ins>
      <w:del w:id="213" w:author="Jelena Slivka" w:date="2021-04-06T19:05:00Z">
        <w:r w:rsidR="00E7373B" w:rsidRPr="0093608D" w:rsidDel="003740AC">
          <w:rPr>
            <w:lang w:val="sr-Cyrl-RS"/>
          </w:rPr>
          <w:delText>ар</w:delText>
        </w:r>
      </w:del>
      <w:r w:rsidR="00E7373B" w:rsidRPr="0093608D">
        <w:rPr>
          <w:lang w:val="sr-Cyrl-RS"/>
        </w:rPr>
        <w:t xml:space="preserve"> баланс</w:t>
      </w:r>
      <w:ins w:id="214" w:author="Jelena Slivka" w:date="2021-04-06T19:05:00Z">
        <w:r>
          <w:rPr>
            <w:lang w:val="sr-Cyrl-RS"/>
          </w:rPr>
          <w:t>ом</w:t>
        </w:r>
      </w:ins>
      <w:r w:rsidR="00E7373B" w:rsidRPr="0093608D">
        <w:rPr>
          <w:lang w:val="sr-Cyrl-RS"/>
        </w:rPr>
        <w:t xml:space="preserve"> између локалне и глобалне претраге.</w:t>
      </w:r>
    </w:p>
    <w:p w14:paraId="2D13EA27" w14:textId="121D4169" w:rsidR="00035159" w:rsidRPr="0093608D" w:rsidRDefault="00E7373B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  <w:pPrChange w:id="215" w:author="Jelena Slivka" w:date="2021-04-06T18:58:00Z">
          <w:pPr>
            <w:pStyle w:val="Heading2"/>
            <w:tabs>
              <w:tab w:val="left" w:pos="288"/>
            </w:tabs>
            <w:spacing w:before="240" w:after="240" w:line="228" w:lineRule="auto"/>
            <w:ind w:left="-2"/>
            <w:jc w:val="center"/>
          </w:pPr>
        </w:pPrChange>
      </w:pPr>
      <w:bookmarkStart w:id="216" w:name="_heading=h.w605bclbsr0z" w:colFirst="0" w:colLast="0"/>
      <w:bookmarkStart w:id="217" w:name="_Ref68627951"/>
      <w:bookmarkEnd w:id="216"/>
      <w:commentRangeStart w:id="218"/>
      <w:r w:rsidRPr="00844E8C">
        <w:rPr>
          <w:position w:val="0"/>
          <w:rPrChange w:id="219" w:author="Jelena Slivka" w:date="2021-04-06T18:58:00Z">
            <w:rPr>
              <w:lang w:val="sr-Cyrl-RS"/>
            </w:rPr>
          </w:rPrChange>
        </w:rPr>
        <w:t>Модификације</w:t>
      </w:r>
      <w:r w:rsidRPr="0093608D">
        <w:rPr>
          <w:lang w:val="sr-Cyrl-RS"/>
        </w:rPr>
        <w:t xml:space="preserve"> </w:t>
      </w:r>
      <w:commentRangeEnd w:id="218"/>
      <w:r w:rsidR="007F5F51">
        <w:rPr>
          <w:rStyle w:val="CommentReference"/>
          <w:rFonts w:eastAsia="Times New Roman"/>
          <w:i w:val="0"/>
          <w:iCs w:val="0"/>
          <w:noProof w:val="0"/>
        </w:rPr>
        <w:commentReference w:id="218"/>
      </w:r>
      <w:del w:id="220" w:author="Jelena Slivka" w:date="2021-04-06T19:05:00Z">
        <w:r w:rsidRPr="0093608D" w:rsidDel="003740AC">
          <w:rPr>
            <w:lang w:val="sr-Cyrl-RS"/>
          </w:rPr>
          <w:delText>параметра инерције</w:delText>
        </w:r>
      </w:del>
      <w:bookmarkEnd w:id="217"/>
      <w:ins w:id="221" w:author="Jelena Slivka" w:date="2021-04-06T19:09:00Z">
        <w:r w:rsidR="00DE179A">
          <w:rPr>
            <w:lang w:val="sr-Cyrl-RS"/>
          </w:rPr>
          <w:t>осталих параметара</w:t>
        </w:r>
      </w:ins>
      <w:commentRangeStart w:id="222"/>
      <w:ins w:id="223" w:author="Jelena Slivka" w:date="2021-04-06T19:05:00Z">
        <w:r w:rsidR="003740AC">
          <w:rPr>
            <w:lang w:val="sr-Cyrl-RS"/>
          </w:rPr>
          <w:t xml:space="preserve"> алгоритма</w:t>
        </w:r>
      </w:ins>
      <w:commentRangeEnd w:id="222"/>
      <w:ins w:id="224" w:author="Jelena Slivka" w:date="2021-04-06T19:09:00Z">
        <w:r w:rsidR="00DE179A">
          <w:rPr>
            <w:rStyle w:val="CommentReference"/>
            <w:rFonts w:eastAsia="Times New Roman"/>
            <w:i w:val="0"/>
            <w:iCs w:val="0"/>
            <w:noProof w:val="0"/>
          </w:rPr>
          <w:commentReference w:id="222"/>
        </w:r>
      </w:ins>
    </w:p>
    <w:p w14:paraId="700AAEE9" w14:textId="77777777" w:rsidR="00035159" w:rsidRPr="0093608D" w:rsidRDefault="00E7373B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  <w:pPrChange w:id="225" w:author="Jelena Slivka" w:date="2021-04-06T18:58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bookmarkStart w:id="226" w:name="_heading=h.5v0dbq14gp4y" w:colFirst="0" w:colLast="0"/>
      <w:bookmarkEnd w:id="226"/>
      <w:r w:rsidRPr="0093608D">
        <w:rPr>
          <w:lang w:val="sr-Cyrl-RS"/>
        </w:rPr>
        <w:t>Иницијализација заснована на хаосу</w:t>
      </w:r>
    </w:p>
    <w:p w14:paraId="64E50B31" w14:textId="487F3AF2" w:rsidR="00035159" w:rsidRPr="0093608D" w:rsidRDefault="00D56231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Значајну улогу у </w:t>
      </w:r>
      <w:del w:id="227" w:author="Jelena Slivka" w:date="2021-04-06T19:05:00Z">
        <w:r w:rsidR="00E7373B" w:rsidRPr="0093608D" w:rsidDel="003740AC">
          <w:rPr>
            <w:lang w:val="sr-Cyrl-RS"/>
          </w:rPr>
          <w:delText xml:space="preserve">тражењу </w:delText>
        </w:r>
      </w:del>
      <w:ins w:id="228" w:author="Jelena Slivka" w:date="2021-04-06T19:05:00Z">
        <w:r w:rsidR="003740AC">
          <w:rPr>
            <w:lang w:val="sr-Cyrl-RS"/>
          </w:rPr>
          <w:t>проналаску</w:t>
        </w:r>
        <w:r w:rsidR="003740AC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оптимума игра иницијализација. Циљ иницијализације је да униформно распореди честице у простору ко</w:t>
      </w:r>
      <w:ins w:id="229" w:author="Jelena Slivka" w:date="2021-04-06T19:05:00Z">
        <w:r w:rsidR="003740AC">
          <w:rPr>
            <w:lang w:val="sr-Cyrl-RS"/>
          </w:rPr>
          <w:t>ји</w:t>
        </w:r>
      </w:ins>
      <w:del w:id="230" w:author="Jelena Slivka" w:date="2021-04-06T19:05:00Z">
        <w:r w:rsidR="00E7373B" w:rsidRPr="0093608D" w:rsidDel="003740AC">
          <w:rPr>
            <w:lang w:val="sr-Cyrl-RS"/>
          </w:rPr>
          <w:delText>г</w:delText>
        </w:r>
      </w:del>
      <w:r w:rsidR="00E7373B" w:rsidRPr="0093608D">
        <w:rPr>
          <w:lang w:val="sr-Cyrl-RS"/>
        </w:rPr>
        <w:t xml:space="preserve"> претражујемо. Много научних радова бавило се проблемом иницијализације где су сва добијена решења показала боље резултате него насумична иницијализација</w:t>
      </w:r>
      <w:ins w:id="231" w:author="Jelena Slivka" w:date="2021-04-06T19:05:00Z">
        <w:r w:rsidR="003740AC">
          <w:rPr>
            <w:lang w:val="sr-Cyrl-RS"/>
          </w:rPr>
          <w:t>.</w:t>
        </w:r>
      </w:ins>
      <w:r w:rsidR="00E7373B" w:rsidRPr="0093608D">
        <w:rPr>
          <w:lang w:val="sr-Cyrl-RS"/>
        </w:rPr>
        <w:t xml:space="preserve"> </w:t>
      </w:r>
      <w:del w:id="232" w:author="Jelena Slivka" w:date="2021-04-06T19:05:00Z">
        <w:r w:rsidR="00E7373B" w:rsidRPr="0093608D" w:rsidDel="003740AC">
          <w:rPr>
            <w:lang w:val="sr-Cyrl-RS"/>
          </w:rPr>
          <w:delText xml:space="preserve">кокретно </w:delText>
        </w:r>
      </w:del>
      <w:ins w:id="233" w:author="Jelena Slivka" w:date="2021-04-06T19:05:00Z">
        <w:r w:rsidR="003740AC">
          <w:rPr>
            <w:lang w:val="sr-Cyrl-RS"/>
          </w:rPr>
          <w:t>К</w:t>
        </w:r>
        <w:r w:rsidR="003740AC" w:rsidRPr="0093608D">
          <w:rPr>
            <w:lang w:val="sr-Cyrl-RS"/>
          </w:rPr>
          <w:t>о</w:t>
        </w:r>
        <w:r w:rsidR="003740AC">
          <w:rPr>
            <w:lang w:val="sr-Cyrl-RS"/>
          </w:rPr>
          <w:t>н</w:t>
        </w:r>
        <w:r w:rsidR="003740AC" w:rsidRPr="0093608D">
          <w:rPr>
            <w:lang w:val="sr-Cyrl-RS"/>
          </w:rPr>
          <w:t>кретно</w:t>
        </w:r>
        <w:r w:rsidR="003740AC">
          <w:rPr>
            <w:lang w:val="sr-Cyrl-RS"/>
          </w:rPr>
          <w:t>,</w:t>
        </w:r>
        <w:r w:rsidR="003740AC" w:rsidRPr="0093608D">
          <w:rPr>
            <w:lang w:val="sr-Cyrl-RS"/>
          </w:rPr>
          <w:t xml:space="preserve"> </w:t>
        </w:r>
        <w:r w:rsidR="003740AC">
          <w:rPr>
            <w:lang w:val="sr-Cyrl-RS"/>
          </w:rPr>
          <w:t xml:space="preserve">рад </w:t>
        </w:r>
      </w:ins>
      <w:r w:rsidR="00E7373B" w:rsidRPr="0093608D">
        <w:rPr>
          <w:lang w:val="sr-Cyrl-RS"/>
        </w:rPr>
        <w:t xml:space="preserve">[2] </w:t>
      </w:r>
      <w:del w:id="234" w:author="Jelena Slivka" w:date="2021-04-06T19:06:00Z">
        <w:r w:rsidR="00E7373B" w:rsidRPr="0093608D" w:rsidDel="003740AC">
          <w:rPr>
            <w:lang w:val="sr-Cyrl-RS"/>
          </w:rPr>
          <w:delText xml:space="preserve">који </w:delText>
        </w:r>
      </w:del>
      <w:r w:rsidR="00E7373B" w:rsidRPr="0093608D">
        <w:rPr>
          <w:lang w:val="sr-Cyrl-RS"/>
        </w:rPr>
        <w:t>описује иницијализацију базирану на логистичкој мапи.</w:t>
      </w:r>
    </w:p>
    <w:p w14:paraId="1FE3EE53" w14:textId="77777777" w:rsidR="004A48A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ins w:id="235" w:author="Jelena Slivka" w:date="2021-04-06T19:08:00Z"/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У </w:t>
      </w:r>
      <w:del w:id="236" w:author="Jelena Slivka" w:date="2021-04-06T19:06:00Z">
        <w:r w:rsidR="00E7373B" w:rsidRPr="0093608D" w:rsidDel="003740AC">
          <w:rPr>
            <w:lang w:val="sr-Cyrl-RS"/>
          </w:rPr>
          <w:delText xml:space="preserve">овом </w:delText>
        </w:r>
      </w:del>
      <w:r w:rsidR="00E7373B" w:rsidRPr="0093608D">
        <w:rPr>
          <w:lang w:val="sr-Cyrl-RS"/>
        </w:rPr>
        <w:t xml:space="preserve">начину иницијализације </w:t>
      </w:r>
      <w:ins w:id="237" w:author="Jelena Slivka" w:date="2021-04-06T19:06:00Z">
        <w:r w:rsidR="003740AC">
          <w:rPr>
            <w:lang w:val="sr-Cyrl-RS"/>
          </w:rPr>
          <w:t xml:space="preserve">приказаном у </w:t>
        </w:r>
        <w:r w:rsidR="003740AC">
          <w:t xml:space="preserve">[2] </w:t>
        </w:r>
      </w:ins>
      <w:r w:rsidR="00E7373B" w:rsidRPr="0093608D">
        <w:rPr>
          <w:lang w:val="sr-Cyrl-RS"/>
        </w:rPr>
        <w:t xml:space="preserve">честице се </w:t>
      </w:r>
      <w:del w:id="238" w:author="Jelena Slivka" w:date="2021-04-06T19:06:00Z">
        <w:r w:rsidR="00E7373B" w:rsidRPr="0093608D" w:rsidDel="003740AC">
          <w:rPr>
            <w:lang w:val="sr-Cyrl-RS"/>
          </w:rPr>
          <w:delText>иницијализују</w:delText>
        </w:r>
      </w:del>
      <w:ins w:id="239" w:author="Jelena Slivka" w:date="2021-04-06T19:06:00Z">
        <w:r w:rsidR="003740AC" w:rsidRPr="0093608D">
          <w:rPr>
            <w:lang w:val="sr-Cyrl-RS"/>
          </w:rPr>
          <w:t>иницијализују</w:t>
        </w:r>
      </w:ins>
      <w:r w:rsidR="00E7373B" w:rsidRPr="0093608D">
        <w:rPr>
          <w:lang w:val="sr-Cyrl-RS"/>
        </w:rPr>
        <w:t xml:space="preserve"> насумично. Затим се за одређени број итерација извршава мапирање честица. Након генерисања честица</w:t>
      </w:r>
      <w:ins w:id="240" w:author="Jelena Slivka" w:date="2021-04-06T19:07:00Z">
        <w:r w:rsidR="003740AC">
          <w:t>,</w:t>
        </w:r>
      </w:ins>
      <w:r w:rsidR="00E7373B" w:rsidRPr="0093608D">
        <w:rPr>
          <w:lang w:val="sr-Cyrl-RS"/>
        </w:rPr>
        <w:t xml:space="preserve"> оне се пуштају да се крећу по простору. </w:t>
      </w:r>
      <w:commentRangeStart w:id="241"/>
      <w:r w:rsidR="00E7373B" w:rsidRPr="0093608D">
        <w:rPr>
          <w:lang w:val="sr-Cyrl-RS"/>
        </w:rPr>
        <w:t xml:space="preserve">Уколико честица упадне у локални оптимум она се тада мапира на начин предложен у раду </w:t>
      </w:r>
      <w:ins w:id="242" w:author="Jelena Slivka" w:date="2021-04-06T19:07:00Z">
        <w:r w:rsidR="003740AC">
          <w:t xml:space="preserve">[2], </w:t>
        </w:r>
      </w:ins>
      <w:r w:rsidR="00E7373B" w:rsidRPr="0093608D">
        <w:rPr>
          <w:lang w:val="sr-Cyrl-RS"/>
        </w:rPr>
        <w:t>а у супротном</w:t>
      </w:r>
      <w:ins w:id="243" w:author="Jelena Slivka" w:date="2021-04-06T19:07:00Z">
        <w:r w:rsidR="003740AC">
          <w:t>,</w:t>
        </w:r>
      </w:ins>
      <w:r w:rsidR="00E7373B" w:rsidRPr="0093608D">
        <w:rPr>
          <w:lang w:val="sr-Cyrl-RS"/>
        </w:rPr>
        <w:t xml:space="preserve"> њена вредност се мења на начин предложе</w:t>
      </w:r>
      <w:ins w:id="244" w:author="Jelena Slivka" w:date="2021-04-06T19:07:00Z">
        <w:r w:rsidR="003740AC">
          <w:rPr>
            <w:lang w:val="sr-Cyrl-RS"/>
          </w:rPr>
          <w:t>н</w:t>
        </w:r>
      </w:ins>
      <w:del w:id="245" w:author="Jelena Slivka" w:date="2021-04-06T19:07:00Z">
        <w:r w:rsidR="00E7373B" w:rsidRPr="0093608D" w:rsidDel="003740AC">
          <w:rPr>
            <w:lang w:val="sr-Cyrl-RS"/>
          </w:rPr>
          <w:delText>м</w:delText>
        </w:r>
      </w:del>
      <w:r w:rsidR="00E7373B" w:rsidRPr="0093608D">
        <w:rPr>
          <w:lang w:val="sr-Cyrl-RS"/>
        </w:rPr>
        <w:t xml:space="preserve"> у истом</w:t>
      </w:r>
      <w:ins w:id="246" w:author="Jelena Slivka" w:date="2021-04-06T19:07:00Z">
        <w:r w:rsidR="003740AC">
          <w:rPr>
            <w:lang w:val="sr-Cyrl-RS"/>
          </w:rPr>
          <w:t xml:space="preserve"> </w:t>
        </w:r>
        <w:commentRangeStart w:id="247"/>
        <w:r w:rsidR="003740AC">
          <w:rPr>
            <w:lang w:val="sr-Cyrl-RS"/>
          </w:rPr>
          <w:t>раду</w:t>
        </w:r>
        <w:commentRangeEnd w:id="241"/>
        <w:r w:rsidR="003740AC">
          <w:rPr>
            <w:rStyle w:val="CommentReference"/>
          </w:rPr>
          <w:commentReference w:id="241"/>
        </w:r>
      </w:ins>
      <w:commentRangeEnd w:id="247"/>
      <w:ins w:id="248" w:author="Jelena Slivka" w:date="2021-04-06T19:08:00Z">
        <w:r w:rsidR="004A48AC">
          <w:rPr>
            <w:rStyle w:val="CommentReference"/>
          </w:rPr>
          <w:commentReference w:id="247"/>
        </w:r>
      </w:ins>
      <w:r w:rsidR="00E7373B" w:rsidRPr="0093608D">
        <w:rPr>
          <w:lang w:val="sr-Cyrl-RS"/>
        </w:rPr>
        <w:t xml:space="preserve">. </w:t>
      </w:r>
    </w:p>
    <w:p w14:paraId="41EB3C07" w14:textId="0142D4A4" w:rsidR="00035159" w:rsidRPr="0093608D" w:rsidRDefault="004A48A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ins w:id="249" w:author="Jelena Slivka" w:date="2021-04-06T19:08:00Z">
        <w:r>
          <w:rPr>
            <w:lang w:val="sr-Cyrl-RS"/>
          </w:rPr>
          <w:tab/>
        </w:r>
        <w:r>
          <w:rPr>
            <w:lang w:val="sr-Cyrl-RS"/>
          </w:rPr>
          <w:tab/>
        </w:r>
      </w:ins>
      <w:r w:rsidR="00E7373B" w:rsidRPr="0093608D">
        <w:rPr>
          <w:lang w:val="sr-Cyrl-RS"/>
        </w:rPr>
        <w:t xml:space="preserve">Ова стратегија је добра за спречавање преране конвергенције алгоритма јер у је у фази </w:t>
      </w:r>
      <w:del w:id="250" w:author="Jelena Slivka" w:date="2021-04-06T19:08:00Z">
        <w:r w:rsidR="00E7373B" w:rsidRPr="0093608D" w:rsidDel="004A48AC">
          <w:rPr>
            <w:lang w:val="sr-Cyrl-RS"/>
          </w:rPr>
          <w:delText>иницјализације</w:delText>
        </w:r>
      </w:del>
      <w:ins w:id="251" w:author="Jelena Slivka" w:date="2021-04-06T19:08:00Z">
        <w:r w:rsidRPr="0093608D">
          <w:rPr>
            <w:lang w:val="sr-Cyrl-RS"/>
          </w:rPr>
          <w:t>иницијализације</w:t>
        </w:r>
      </w:ins>
      <w:r w:rsidR="00E7373B" w:rsidRPr="0093608D">
        <w:rPr>
          <w:lang w:val="sr-Cyrl-RS"/>
        </w:rPr>
        <w:t xml:space="preserve"> спречен утицај глобалног резултата и честицама се даје одређена доза хаоса тј. могућности да претраже своју околину.</w:t>
      </w:r>
    </w:p>
    <w:p w14:paraId="786AC197" w14:textId="77777777" w:rsidR="00035159" w:rsidRPr="0093608D" w:rsidRDefault="00E7373B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  <w:pPrChange w:id="252" w:author="Jelena Slivka" w:date="2021-04-06T19:10:00Z">
          <w:pPr>
            <w:pStyle w:val="Heading2"/>
            <w:ind w:left="-2"/>
          </w:pPr>
        </w:pPrChange>
      </w:pPr>
      <w:bookmarkStart w:id="253" w:name="_heading=h.togx8m4ed6wt" w:colFirst="0" w:colLast="0"/>
      <w:bookmarkEnd w:id="253"/>
      <w:commentRangeStart w:id="254"/>
      <w:r w:rsidRPr="0093608D">
        <w:rPr>
          <w:lang w:val="sr-Cyrl-RS"/>
        </w:rPr>
        <w:t xml:space="preserve">Formulated </w:t>
      </w:r>
      <w:commentRangeEnd w:id="254"/>
      <w:r w:rsidR="00E545FC">
        <w:rPr>
          <w:rStyle w:val="CommentReference"/>
          <w:rFonts w:eastAsia="Times New Roman"/>
          <w:i w:val="0"/>
          <w:iCs w:val="0"/>
          <w:noProof w:val="0"/>
        </w:rPr>
        <w:commentReference w:id="254"/>
      </w:r>
      <w:r w:rsidRPr="0093608D">
        <w:rPr>
          <w:lang w:val="sr-Cyrl-RS"/>
        </w:rPr>
        <w:t>sigmoid-like inertia weight</w:t>
      </w:r>
    </w:p>
    <w:p w14:paraId="3291B105" w14:textId="1756D485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i/>
          <w:iCs/>
          <w:lang w:val="sr-Cyrl-RS"/>
        </w:rPr>
        <w:tab/>
      </w:r>
      <w:r w:rsidRPr="0093608D">
        <w:rPr>
          <w:i/>
          <w:iCs/>
          <w:lang w:val="sr-Cyrl-RS"/>
        </w:rPr>
        <w:tab/>
      </w:r>
      <w:r w:rsidR="00E7373B" w:rsidRPr="0093608D">
        <w:rPr>
          <w:i/>
          <w:iCs/>
          <w:lang w:val="sr-Cyrl-RS"/>
        </w:rPr>
        <w:t>Formulated sigmoid-like inertia weight</w:t>
      </w:r>
      <w:r w:rsidR="00E7373B" w:rsidRPr="0093608D">
        <w:rPr>
          <w:lang w:val="sr-Cyrl-RS"/>
        </w:rPr>
        <w:t xml:space="preserve"> је стратегија одабира параметра инерције која је заснована на комбиновању линерне и нелинеарне функције и узима вредности из интервала [0.4, 0.9] или [0.4, 0.95]. За задат  процен</w:t>
      </w:r>
      <w:ins w:id="255" w:author="Jelena Slivka" w:date="2021-04-06T19:11:00Z">
        <w:r w:rsidR="00072FBD">
          <w:rPr>
            <w:lang w:val="sr-Cyrl-RS"/>
          </w:rPr>
          <w:t>ат,</w:t>
        </w:r>
      </w:ins>
      <w:del w:id="256" w:author="Jelena Slivka" w:date="2021-04-06T19:11:00Z">
        <w:r w:rsidR="00E7373B" w:rsidRPr="0093608D" w:rsidDel="00072FBD">
          <w:rPr>
            <w:lang w:val="sr-Cyrl-RS"/>
          </w:rPr>
          <w:delText>та</w:delText>
        </w:r>
      </w:del>
      <w:r w:rsidR="00E7373B" w:rsidRPr="0093608D">
        <w:rPr>
          <w:lang w:val="sr-Cyrl-RS"/>
        </w:rPr>
        <w:t xml:space="preserve">  </w:t>
      </w:r>
      <w:commentRangeStart w:id="257"/>
      <w:r w:rsidR="00E7373B" w:rsidRPr="0093608D">
        <w:rPr>
          <w:lang w:val="sr-Cyrl-RS"/>
        </w:rPr>
        <w:t>параметар ће узимати вредности горње границе интервала првих максималног максималног броја итерација.</w:t>
      </w:r>
      <w:commentRangeEnd w:id="257"/>
      <w:r w:rsidR="00072FBD">
        <w:rPr>
          <w:rStyle w:val="CommentReference"/>
        </w:rPr>
        <w:commentReference w:id="257"/>
      </w:r>
      <w:r w:rsidR="00E7373B" w:rsidRPr="0093608D">
        <w:rPr>
          <w:lang w:val="sr-Cyrl-RS"/>
        </w:rPr>
        <w:t xml:space="preserve"> Након тога</w:t>
      </w:r>
      <w:ins w:id="258" w:author="Jelena Slivka" w:date="2021-04-06T19:11:00Z">
        <w:r w:rsidR="00072FBD">
          <w:t>,</w:t>
        </w:r>
      </w:ins>
      <w:r w:rsidR="00E7373B" w:rsidRPr="0093608D">
        <w:rPr>
          <w:lang w:val="sr-Cyrl-RS"/>
        </w:rPr>
        <w:t xml:space="preserve"> параметар ће узимати вредности из опадајуће сигмоидне фунцкије од дела у коме она почиње нагло да опада. </w:t>
      </w:r>
      <w:commentRangeStart w:id="259"/>
      <w:r w:rsidR="00E7373B" w:rsidRPr="0093608D">
        <w:rPr>
          <w:lang w:val="sr-Cyrl-RS"/>
        </w:rPr>
        <w:t>Оваква функција изгледа налик сигмоидној.</w:t>
      </w:r>
      <w:commentRangeEnd w:id="259"/>
      <w:r w:rsidR="00072FBD">
        <w:rPr>
          <w:rStyle w:val="CommentReference"/>
        </w:rPr>
        <w:commentReference w:id="259"/>
      </w:r>
      <w:r w:rsidR="00E7373B" w:rsidRPr="0093608D">
        <w:rPr>
          <w:lang w:val="sr-Cyrl-RS"/>
        </w:rPr>
        <w:t xml:space="preserve"> Она омогућава боље претраживање простора на почетку због своје велике вредности у свом линеарном делу. За разлику од обичне сигмоидне функције</w:t>
      </w:r>
      <w:ins w:id="260" w:author="Jelena Slivka" w:date="2021-04-06T19:11:00Z">
        <w:r w:rsidR="008C2C24">
          <w:rPr>
            <w:lang w:val="sr-Latn-RS"/>
          </w:rPr>
          <w:t>,</w:t>
        </w:r>
      </w:ins>
      <w:r w:rsidR="00E7373B" w:rsidRPr="0093608D">
        <w:rPr>
          <w:lang w:val="sr-Cyrl-RS"/>
        </w:rPr>
        <w:t xml:space="preserve"> она у каснијим итерацијама узима мање вредности. На овај начин омогућава се боља претрага простора око дотадашњег глобалног оптимума јер се спречава брза конвергенција у већ претражен простор.</w:t>
      </w:r>
    </w:p>
    <w:p w14:paraId="1A40EDB4" w14:textId="77777777" w:rsidR="00035159" w:rsidRPr="0093608D" w:rsidRDefault="00E7373B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  <w:pPrChange w:id="261" w:author="Jelena Slivka" w:date="2021-04-06T19:10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bookmarkStart w:id="262" w:name="_heading=h.9lkwdsz2jswa" w:colFirst="0" w:colLast="0"/>
      <w:bookmarkEnd w:id="262"/>
      <w:r w:rsidRPr="0093608D">
        <w:rPr>
          <w:lang w:val="sr-Cyrl-RS"/>
        </w:rPr>
        <w:t xml:space="preserve">Остале </w:t>
      </w:r>
      <w:commentRangeStart w:id="263"/>
      <w:r w:rsidRPr="0093608D">
        <w:rPr>
          <w:lang w:val="sr-Cyrl-RS"/>
        </w:rPr>
        <w:t>стратегије</w:t>
      </w:r>
      <w:commentRangeEnd w:id="263"/>
      <w:r w:rsidR="00C96335">
        <w:rPr>
          <w:rStyle w:val="CommentReference"/>
          <w:rFonts w:eastAsia="Times New Roman"/>
          <w:i w:val="0"/>
          <w:iCs w:val="0"/>
          <w:noProof w:val="0"/>
        </w:rPr>
        <w:commentReference w:id="263"/>
      </w:r>
    </w:p>
    <w:p w14:paraId="47EBC08C" w14:textId="1FAA35FD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Стратегија ексклузивног ажурирања је стратегија која се фокусира на томе да загарантује конвергенцију алгоритма. То се постиже тако што се </w:t>
      </w:r>
      <w:del w:id="264" w:author="Jelena Slivka" w:date="2021-04-06T19:12:00Z">
        <w:r w:rsidR="00E7373B" w:rsidRPr="0093608D" w:rsidDel="008C2C24">
          <w:rPr>
            <w:lang w:val="sr-Cyrl-RS"/>
          </w:rPr>
          <w:delText>парметри</w:delText>
        </w:r>
      </w:del>
      <w:ins w:id="265" w:author="Jelena Slivka" w:date="2021-04-06T19:12:00Z">
        <w:r w:rsidR="008C2C24" w:rsidRPr="0093608D">
          <w:rPr>
            <w:lang w:val="sr-Cyrl-RS"/>
          </w:rPr>
          <w:t>параметри</w:t>
        </w:r>
      </w:ins>
      <w:r w:rsidR="00E7373B" w:rsidRPr="0093608D">
        <w:rPr>
          <w:lang w:val="sr-Cyrl-RS"/>
        </w:rPr>
        <w:t xml:space="preserve"> честице</w:t>
      </w:r>
      <w:del w:id="266" w:author="Jelena Slivka" w:date="2021-04-06T19:12:00Z">
        <w:r w:rsidR="00E7373B" w:rsidRPr="0093608D" w:rsidDel="008C2C24">
          <w:rPr>
            <w:lang w:val="sr-Cyrl-RS"/>
          </w:rPr>
          <w:delText xml:space="preserve"> ,</w:delText>
        </w:r>
      </w:del>
      <w:r w:rsidR="00E7373B" w:rsidRPr="0093608D">
        <w:rPr>
          <w:lang w:val="sr-Cyrl-RS"/>
        </w:rPr>
        <w:t xml:space="preserve"> која има најбољи резултат</w:t>
      </w:r>
      <w:del w:id="267" w:author="Jelena Slivka" w:date="2021-04-06T19:12:00Z">
        <w:r w:rsidR="00E7373B" w:rsidRPr="0093608D" w:rsidDel="008C2C24">
          <w:rPr>
            <w:lang w:val="sr-Cyrl-RS"/>
          </w:rPr>
          <w:delText>,</w:delText>
        </w:r>
      </w:del>
      <w:r w:rsidR="00E7373B" w:rsidRPr="0093608D">
        <w:rPr>
          <w:lang w:val="sr-Cyrl-RS"/>
        </w:rPr>
        <w:t xml:space="preserve"> ажурирају по алгоритму предложеном у [2]. Параметри ове честице се ажурирају све док она не дође до локалног оптимума.</w:t>
      </w:r>
    </w:p>
    <w:p w14:paraId="3A469081" w14:textId="439EDF33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268"/>
      <w:r w:rsidR="00E7373B" w:rsidRPr="0093608D">
        <w:rPr>
          <w:lang w:val="sr-Cyrl-RS"/>
        </w:rPr>
        <w:t xml:space="preserve">Максимално растојање фокуса </w:t>
      </w:r>
      <w:commentRangeEnd w:id="268"/>
      <w:r w:rsidR="008C2C24">
        <w:rPr>
          <w:rStyle w:val="CommentReference"/>
        </w:rPr>
        <w:commentReference w:id="268"/>
      </w:r>
      <w:r w:rsidR="00E7373B" w:rsidRPr="0093608D">
        <w:rPr>
          <w:lang w:val="sr-Cyrl-RS"/>
        </w:rPr>
        <w:t xml:space="preserve">је стратегија базирана на степену агрегације једне честице. Што је степен агрегације </w:t>
      </w:r>
      <w:r w:rsidR="00E7373B" w:rsidRPr="0093608D">
        <w:rPr>
          <w:lang w:val="sr-Cyrl-RS"/>
        </w:rPr>
        <w:t>већи то се честица налази у насељенијем комшилуку. Када се рачуна максимално растојање фокуса у [2]</w:t>
      </w:r>
      <w:ins w:id="269" w:author="Jelena Slivka" w:date="2021-04-06T19:12:00Z">
        <w:r w:rsidR="008C2C24">
          <w:rPr>
            <w:lang w:val="sr-Latn-RS"/>
          </w:rPr>
          <w:t>,</w:t>
        </w:r>
      </w:ins>
      <w:r w:rsidR="00E7373B" w:rsidRPr="0093608D">
        <w:rPr>
          <w:lang w:val="sr-Cyrl-RS"/>
        </w:rPr>
        <w:t xml:space="preserve"> узима се у обзир степен агрегације. На основу </w:t>
      </w:r>
      <w:commentRangeStart w:id="270"/>
      <w:r w:rsidR="00E7373B" w:rsidRPr="0093608D">
        <w:rPr>
          <w:lang w:val="sr-Cyrl-RS"/>
        </w:rPr>
        <w:t>добијеног резултата</w:t>
      </w:r>
      <w:commentRangeEnd w:id="270"/>
      <w:r w:rsidR="00596B1C">
        <w:rPr>
          <w:rStyle w:val="CommentReference"/>
        </w:rPr>
        <w:commentReference w:id="270"/>
      </w:r>
      <w:r w:rsidR="00E7373B" w:rsidRPr="0093608D">
        <w:rPr>
          <w:lang w:val="sr-Cyrl-RS"/>
        </w:rPr>
        <w:t xml:space="preserve"> одлучује се о даљој стратегији честице. Над неким честицама се могу </w:t>
      </w:r>
      <w:del w:id="271" w:author="Jelena Slivka" w:date="2021-04-06T19:13:00Z">
        <w:r w:rsidR="00E7373B" w:rsidRPr="0093608D" w:rsidDel="00867ADB">
          <w:rPr>
            <w:lang w:val="sr-Cyrl-RS"/>
          </w:rPr>
          <w:delText>изршити</w:delText>
        </w:r>
      </w:del>
      <w:ins w:id="272" w:author="Jelena Slivka" w:date="2021-04-06T19:13:00Z">
        <w:r w:rsidR="00867ADB" w:rsidRPr="0093608D">
          <w:rPr>
            <w:lang w:val="sr-Cyrl-RS"/>
          </w:rPr>
          <w:t>извршити</w:t>
        </w:r>
      </w:ins>
      <w:r w:rsidR="00E7373B" w:rsidRPr="0093608D">
        <w:rPr>
          <w:lang w:val="sr-Cyrl-RS"/>
        </w:rPr>
        <w:t xml:space="preserve"> мутације које ће променити одређене димензије положаја честице или се у крајњем случају честица реиницијализује по логистичкој мапи.</w:t>
      </w:r>
    </w:p>
    <w:p w14:paraId="40226FF1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273" w:name="_Паралелизација"/>
      <w:bookmarkEnd w:id="273"/>
      <w:r w:rsidRPr="0093608D">
        <w:rPr>
          <w:lang w:val="sr-Cyrl-RS"/>
        </w:rPr>
        <w:t>Паралелизација</w:t>
      </w:r>
    </w:p>
    <w:p w14:paraId="042D4A8B" w14:textId="57619AEC" w:rsidR="00035159" w:rsidRPr="0093608D" w:rsidDel="007131D1" w:rsidRDefault="00E7373B" w:rsidP="00A456CC">
      <w:pPr>
        <w:pStyle w:val="Heading2"/>
        <w:tabs>
          <w:tab w:val="left" w:pos="216"/>
        </w:tabs>
        <w:ind w:left="-2"/>
        <w:jc w:val="center"/>
        <w:rPr>
          <w:del w:id="274" w:author="Jelena Slivka" w:date="2021-04-06T19:14:00Z"/>
          <w:lang w:val="sr-Cyrl-RS"/>
        </w:rPr>
      </w:pPr>
      <w:bookmarkStart w:id="275" w:name="_heading=h.1gq3mo2tkndn" w:colFirst="0" w:colLast="0"/>
      <w:bookmarkEnd w:id="275"/>
      <w:del w:id="276" w:author="Jelena Slivka" w:date="2021-04-06T19:14:00Z">
        <w:r w:rsidRPr="0093608D" w:rsidDel="007131D1">
          <w:rPr>
            <w:lang w:val="sr-Cyrl-RS"/>
          </w:rPr>
          <w:delText>Зашто паралелизовати?</w:delText>
        </w:r>
      </w:del>
    </w:p>
    <w:p w14:paraId="58916FBD" w14:textId="399AC087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bookmarkStart w:id="277" w:name="_Hlk68680183"/>
      <w:commentRangeStart w:id="278"/>
      <w:r w:rsidR="00E7373B" w:rsidRPr="0093608D">
        <w:rPr>
          <w:lang w:val="sr-Cyrl-RS"/>
        </w:rPr>
        <w:t xml:space="preserve">Оптимизациони </w:t>
      </w:r>
      <w:commentRangeEnd w:id="278"/>
      <w:r w:rsidR="00265D91">
        <w:rPr>
          <w:rStyle w:val="CommentReference"/>
        </w:rPr>
        <w:commentReference w:id="278"/>
      </w:r>
      <w:r w:rsidR="00E7373B" w:rsidRPr="0093608D">
        <w:rPr>
          <w:lang w:val="sr-Cyrl-RS"/>
        </w:rPr>
        <w:t xml:space="preserve">проблеми су </w:t>
      </w:r>
      <w:del w:id="279" w:author="Jelena Slivka" w:date="2021-04-07T07:57:00Z">
        <w:r w:rsidR="00E7373B" w:rsidRPr="0093608D" w:rsidDel="00A85038">
          <w:rPr>
            <w:lang w:val="sr-Cyrl-RS"/>
          </w:rPr>
          <w:delText>у великом броју случаја</w:delText>
        </w:r>
      </w:del>
      <w:ins w:id="280" w:author="Jelena Slivka" w:date="2021-04-07T07:57:00Z">
        <w:r w:rsidR="00A85038">
          <w:rPr>
            <w:lang w:val="sr-Cyrl-RS"/>
          </w:rPr>
          <w:t>често</w:t>
        </w:r>
      </w:ins>
      <w:r w:rsidR="00E7373B" w:rsidRPr="0093608D">
        <w:rPr>
          <w:lang w:val="sr-Cyrl-RS"/>
        </w:rPr>
        <w:t xml:space="preserve"> комплексни</w:t>
      </w:r>
      <w:ins w:id="281" w:author="Jelena Slivka" w:date="2021-04-07T07:57:00Z">
        <w:r w:rsidR="00A85038">
          <w:rPr>
            <w:lang w:val="sr-Cyrl-RS"/>
          </w:rPr>
          <w:t xml:space="preserve"> </w:t>
        </w:r>
      </w:ins>
      <w:del w:id="282" w:author="Jelena Slivka" w:date="2021-04-07T07:57:00Z">
        <w:r w:rsidR="00E7373B" w:rsidRPr="0093608D" w:rsidDel="00A85038">
          <w:rPr>
            <w:lang w:val="sr-Cyrl-RS"/>
          </w:rPr>
          <w:delText xml:space="preserve"> ( зато су и алгоритми за њихово решавање толико битни ), </w:delText>
        </w:r>
      </w:del>
      <w:r w:rsidR="00E7373B" w:rsidRPr="0093608D">
        <w:rPr>
          <w:lang w:val="sr-Cyrl-RS"/>
        </w:rPr>
        <w:t xml:space="preserve">и захтевају обраду огромног броја података. Пошто је </w:t>
      </w:r>
      <w:r w:rsidR="00E7373B" w:rsidRPr="009935DD">
        <w:rPr>
          <w:iCs/>
          <w:lang w:val="sr-Cyrl-RS"/>
          <w:rPrChange w:id="283" w:author="Jelena Slivka" w:date="2021-04-07T07:58:00Z">
            <w:rPr>
              <w:i/>
              <w:lang w:val="sr-Cyrl-RS"/>
            </w:rPr>
          </w:rPrChange>
        </w:rPr>
        <w:t>PSO</w:t>
      </w:r>
      <w:r w:rsidR="00E7373B" w:rsidRPr="0093608D">
        <w:rPr>
          <w:lang w:val="sr-Cyrl-RS"/>
        </w:rPr>
        <w:t xml:space="preserve"> </w:t>
      </w:r>
      <w:del w:id="284" w:author="Jelena Slivka" w:date="2021-04-07T07:58:00Z">
        <w:r w:rsidR="00E7373B" w:rsidRPr="0093608D" w:rsidDel="009935DD">
          <w:rPr>
            <w:lang w:val="sr-Cyrl-RS"/>
          </w:rPr>
          <w:delText xml:space="preserve">по природи </w:delText>
        </w:r>
      </w:del>
      <w:r w:rsidR="00E7373B" w:rsidRPr="0093608D">
        <w:rPr>
          <w:lang w:val="sr-Cyrl-RS"/>
        </w:rPr>
        <w:t xml:space="preserve">алгоритам </w:t>
      </w:r>
      <w:del w:id="285" w:author="Jelena Slivka" w:date="2021-04-07T07:58:00Z">
        <w:r w:rsidR="00E7373B" w:rsidRPr="0093608D" w:rsidDel="009935DD">
          <w:rPr>
            <w:lang w:val="sr-Cyrl-RS"/>
          </w:rPr>
          <w:delText>који уме</w:delText>
        </w:r>
      </w:del>
      <w:ins w:id="286" w:author="Jelena Slivka" w:date="2021-04-07T07:58:00Z">
        <w:r w:rsidR="009935DD">
          <w:rPr>
            <w:lang w:val="sr-Cyrl-RS"/>
          </w:rPr>
          <w:t>склон</w:t>
        </w:r>
      </w:ins>
      <w:r w:rsidR="00E7373B" w:rsidRPr="0093608D">
        <w:rPr>
          <w:lang w:val="sr-Cyrl-RS"/>
        </w:rPr>
        <w:t xml:space="preserve"> да </w:t>
      </w:r>
      <w:del w:id="287" w:author="Jelena Slivka" w:date="2021-04-07T07:58:00Z">
        <w:r w:rsidR="00E7373B" w:rsidRPr="0093608D" w:rsidDel="009935DD">
          <w:rPr>
            <w:lang w:val="sr-Cyrl-RS"/>
          </w:rPr>
          <w:delText xml:space="preserve">прерано </w:delText>
        </w:r>
      </w:del>
      <w:r w:rsidR="00E7373B" w:rsidRPr="0093608D">
        <w:rPr>
          <w:lang w:val="sr-Cyrl-RS"/>
        </w:rPr>
        <w:t xml:space="preserve">конвергира </w:t>
      </w:r>
      <w:del w:id="288" w:author="Jelena Slivka" w:date="2021-04-07T07:58:00Z">
        <w:r w:rsidR="00E7373B" w:rsidRPr="0093608D" w:rsidDel="009935DD">
          <w:rPr>
            <w:lang w:val="sr-Cyrl-RS"/>
          </w:rPr>
          <w:delText xml:space="preserve">према </w:delText>
        </w:r>
      </w:del>
      <w:ins w:id="289" w:author="Jelena Slivka" w:date="2021-04-07T07:58:00Z">
        <w:r w:rsidR="009935DD">
          <w:rPr>
            <w:lang w:val="sr-Cyrl-RS"/>
          </w:rPr>
          <w:t>у</w:t>
        </w:r>
        <w:r w:rsidR="009935DD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локалн</w:t>
      </w:r>
      <w:ins w:id="290" w:author="Jelena Slivka" w:date="2021-04-07T07:58:00Z">
        <w:r w:rsidR="009935DD">
          <w:rPr>
            <w:lang w:val="sr-Cyrl-RS"/>
          </w:rPr>
          <w:t>и</w:t>
        </w:r>
      </w:ins>
      <w:del w:id="291" w:author="Jelena Slivka" w:date="2021-04-07T07:58:00Z">
        <w:r w:rsidR="00E7373B" w:rsidRPr="0093608D" w:rsidDel="009935DD">
          <w:rPr>
            <w:lang w:val="sr-Cyrl-RS"/>
          </w:rPr>
          <w:delText>ом</w:delText>
        </w:r>
      </w:del>
      <w:r w:rsidR="00E7373B" w:rsidRPr="0093608D">
        <w:rPr>
          <w:lang w:val="sr-Cyrl-RS"/>
        </w:rPr>
        <w:t xml:space="preserve"> оптимум</w:t>
      </w:r>
      <w:del w:id="292" w:author="Jelena Slivka" w:date="2021-04-07T07:58:00Z">
        <w:r w:rsidR="00E7373B" w:rsidRPr="0093608D" w:rsidDel="009935DD">
          <w:rPr>
            <w:lang w:val="sr-Cyrl-RS"/>
          </w:rPr>
          <w:delText>у</w:delText>
        </w:r>
      </w:del>
      <w:r w:rsidR="00E7373B" w:rsidRPr="0093608D">
        <w:rPr>
          <w:lang w:val="sr-Cyrl-RS"/>
        </w:rPr>
        <w:t xml:space="preserve">, јако </w:t>
      </w:r>
      <w:del w:id="293" w:author="Jelena Slivka" w:date="2021-04-07T07:58:00Z">
        <w:r w:rsidR="00E7373B" w:rsidRPr="0093608D" w:rsidDel="009935DD">
          <w:rPr>
            <w:lang w:val="sr-Cyrl-RS"/>
          </w:rPr>
          <w:delText xml:space="preserve">нам </w:delText>
        </w:r>
      </w:del>
      <w:r w:rsidR="00E7373B" w:rsidRPr="0093608D">
        <w:rPr>
          <w:lang w:val="sr-Cyrl-RS"/>
        </w:rPr>
        <w:t xml:space="preserve">је битно ојачати </w:t>
      </w:r>
      <w:commentRangeStart w:id="294"/>
      <w:r w:rsidR="00E7373B" w:rsidRPr="0093608D">
        <w:rPr>
          <w:lang w:val="sr-Cyrl-RS"/>
        </w:rPr>
        <w:t xml:space="preserve">ефикасност </w:t>
      </w:r>
      <w:commentRangeEnd w:id="294"/>
      <w:r w:rsidR="009935DD">
        <w:rPr>
          <w:rStyle w:val="CommentReference"/>
        </w:rPr>
        <w:commentReference w:id="294"/>
      </w:r>
      <w:del w:id="295" w:author="Jelena Slivka" w:date="2021-04-07T07:59:00Z">
        <w:r w:rsidR="00E7373B" w:rsidRPr="0093608D" w:rsidDel="009935DD">
          <w:rPr>
            <w:lang w:val="sr-Cyrl-RS"/>
          </w:rPr>
          <w:delText>са</w:delText>
        </w:r>
      </w:del>
      <w:r w:rsidR="00E7373B" w:rsidRPr="0093608D">
        <w:rPr>
          <w:lang w:val="sr-Cyrl-RS"/>
        </w:rPr>
        <w:t xml:space="preserve"> разним </w:t>
      </w:r>
      <w:del w:id="296" w:author="Jelena Slivka" w:date="2021-04-07T07:59:00Z">
        <w:r w:rsidR="00E7373B" w:rsidRPr="0093608D" w:rsidDel="009935DD">
          <w:rPr>
            <w:lang w:val="sr-Cyrl-RS"/>
          </w:rPr>
          <w:delText xml:space="preserve">могућим </w:delText>
        </w:r>
      </w:del>
      <w:r w:rsidR="00E7373B" w:rsidRPr="0093608D">
        <w:rPr>
          <w:lang w:val="sr-Cyrl-RS"/>
        </w:rPr>
        <w:t>стратегијама</w:t>
      </w:r>
      <w:ins w:id="297" w:author="Jelena Slivka" w:date="2021-04-07T07:59:00Z">
        <w:r w:rsidR="009935DD">
          <w:rPr>
            <w:lang w:val="sr-Cyrl-RS"/>
          </w:rPr>
          <w:t xml:space="preserve"> попут</w:t>
        </w:r>
      </w:ins>
      <w:del w:id="298" w:author="Jelena Slivka" w:date="2021-04-07T07:59:00Z">
        <w:r w:rsidR="00E7373B" w:rsidRPr="0093608D" w:rsidDel="009935DD">
          <w:rPr>
            <w:lang w:val="sr-Cyrl-RS"/>
          </w:rPr>
          <w:delText>,</w:delText>
        </w:r>
      </w:del>
      <w:r w:rsidR="00E7373B" w:rsidRPr="0093608D">
        <w:rPr>
          <w:lang w:val="sr-Cyrl-RS"/>
        </w:rPr>
        <w:t xml:space="preserve"> </w:t>
      </w:r>
      <w:commentRangeStart w:id="299"/>
      <w:del w:id="300" w:author="Jelena Slivka" w:date="2021-04-07T07:59:00Z">
        <w:r w:rsidR="00E7373B" w:rsidRPr="0093608D" w:rsidDel="009935DD">
          <w:rPr>
            <w:lang w:val="sr-Cyrl-RS"/>
          </w:rPr>
          <w:delText xml:space="preserve">урачунајући и </w:delText>
        </w:r>
      </w:del>
      <w:r w:rsidR="00E7373B" w:rsidRPr="0093608D">
        <w:rPr>
          <w:lang w:val="sr-Cyrl-RS"/>
        </w:rPr>
        <w:t>паралелизациј</w:t>
      </w:r>
      <w:ins w:id="301" w:author="Jelena Slivka" w:date="2021-04-07T07:59:00Z">
        <w:r w:rsidR="009935DD">
          <w:rPr>
            <w:lang w:val="sr-Cyrl-RS"/>
          </w:rPr>
          <w:t>е</w:t>
        </w:r>
        <w:commentRangeEnd w:id="299"/>
        <w:r w:rsidR="00173F71">
          <w:rPr>
            <w:rStyle w:val="CommentReference"/>
          </w:rPr>
          <w:commentReference w:id="299"/>
        </w:r>
      </w:ins>
      <w:del w:id="302" w:author="Jelena Slivka" w:date="2021-04-07T07:59:00Z">
        <w:r w:rsidR="00E7373B" w:rsidRPr="0093608D" w:rsidDel="009935DD">
          <w:rPr>
            <w:lang w:val="sr-Cyrl-RS"/>
          </w:rPr>
          <w:delText>у</w:delText>
        </w:r>
      </w:del>
      <w:r w:rsidR="00E7373B" w:rsidRPr="0093608D">
        <w:rPr>
          <w:lang w:val="sr-Cyrl-RS"/>
        </w:rPr>
        <w:t xml:space="preserve">. Сви алгоритми базирани на </w:t>
      </w:r>
      <w:del w:id="303" w:author="Jelena Slivka" w:date="2021-04-07T08:01:00Z">
        <w:r w:rsidR="00E7373B" w:rsidRPr="0093608D" w:rsidDel="001F4C71">
          <w:rPr>
            <w:lang w:val="sr-Cyrl-RS"/>
          </w:rPr>
          <w:delText xml:space="preserve">некаквој </w:delText>
        </w:r>
      </w:del>
      <w:ins w:id="304" w:author="Jelena Slivka" w:date="2021-04-07T08:01:00Z">
        <w:r w:rsidR="001F4C71">
          <w:rPr>
            <w:lang w:val="sr-Cyrl-RS"/>
          </w:rPr>
          <w:t>разматрању</w:t>
        </w:r>
        <w:r w:rsidR="001F4C71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популациј</w:t>
      </w:r>
      <w:ins w:id="305" w:author="Jelena Slivka" w:date="2021-04-07T08:01:00Z">
        <w:r w:rsidR="001F4C71">
          <w:rPr>
            <w:lang w:val="sr-Cyrl-RS"/>
          </w:rPr>
          <w:t>е решења</w:t>
        </w:r>
      </w:ins>
      <w:del w:id="306" w:author="Jelena Slivka" w:date="2021-04-07T08:01:00Z">
        <w:r w:rsidR="00E7373B" w:rsidRPr="0093608D" w:rsidDel="001F4C71">
          <w:rPr>
            <w:lang w:val="sr-Cyrl-RS"/>
          </w:rPr>
          <w:delText>и</w:delText>
        </w:r>
      </w:del>
      <w:r w:rsidR="00E7373B" w:rsidRPr="0093608D">
        <w:rPr>
          <w:lang w:val="sr-Cyrl-RS"/>
        </w:rPr>
        <w:t xml:space="preserve"> </w:t>
      </w:r>
      <w:del w:id="307" w:author="Jelena Slivka" w:date="2021-04-07T08:01:00Z">
        <w:r w:rsidR="00E7373B" w:rsidRPr="0093608D" w:rsidDel="001F4C71">
          <w:rPr>
            <w:lang w:val="sr-Cyrl-RS"/>
          </w:rPr>
          <w:delText xml:space="preserve">имају бројне делове, који су суштински </w:delText>
        </w:r>
      </w:del>
      <w:ins w:id="308" w:author="Jelena Slivka" w:date="2021-04-07T08:01:00Z">
        <w:r w:rsidR="001F4C71">
          <w:rPr>
            <w:lang w:val="sr-Cyrl-RS"/>
          </w:rPr>
          <w:t xml:space="preserve">могу бити </w:t>
        </w:r>
      </w:ins>
      <w:del w:id="309" w:author="Jelena Slivka" w:date="2021-04-07T08:01:00Z">
        <w:r w:rsidR="00E7373B" w:rsidRPr="0093608D" w:rsidDel="001F4C71">
          <w:rPr>
            <w:lang w:val="sr-Cyrl-RS"/>
          </w:rPr>
          <w:delText>паралелни</w:delText>
        </w:r>
      </w:del>
      <w:ins w:id="310" w:author="Jelena Slivka" w:date="2021-04-07T08:01:00Z">
        <w:r w:rsidR="001F4C71">
          <w:rPr>
            <w:lang w:val="sr-Cyrl-RS"/>
          </w:rPr>
          <w:t>паралелизовани</w:t>
        </w:r>
      </w:ins>
      <w:ins w:id="311" w:author="Jelena Slivka" w:date="2021-04-07T08:02:00Z">
        <w:r w:rsidR="001F4C71">
          <w:rPr>
            <w:lang w:val="sr-Cyrl-RS"/>
          </w:rPr>
          <w:t xml:space="preserve"> тако да се појединачни чланови популације процесирају у паралели</w:t>
        </w:r>
      </w:ins>
      <w:r w:rsidR="00E7373B" w:rsidRPr="0093608D">
        <w:rPr>
          <w:lang w:val="sr-Cyrl-RS"/>
        </w:rPr>
        <w:t xml:space="preserve">. </w:t>
      </w:r>
      <w:del w:id="312" w:author="Jelena Slivka" w:date="2021-04-07T09:28:00Z">
        <w:r w:rsidR="00E7373B" w:rsidRPr="0093608D" w:rsidDel="00D8074F">
          <w:rPr>
            <w:lang w:val="sr-Cyrl-RS"/>
          </w:rPr>
          <w:delText>Пошто се у</w:delText>
        </w:r>
      </w:del>
      <w:ins w:id="313" w:author="Jelena Slivka" w:date="2021-04-07T09:28:00Z">
        <w:r w:rsidR="00D8074F">
          <w:rPr>
            <w:lang w:val="sr-Cyrl-RS"/>
          </w:rPr>
          <w:t>У</w:t>
        </w:r>
      </w:ins>
      <w:r w:rsidR="00E7373B" w:rsidRPr="0093608D">
        <w:rPr>
          <w:lang w:val="sr-Cyrl-RS"/>
        </w:rPr>
        <w:t xml:space="preserve">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алгоритму све </w:t>
      </w:r>
      <w:ins w:id="314" w:author="Jelena Slivka" w:date="2021-04-07T09:28:00Z">
        <w:r w:rsidR="00D8074F">
          <w:rPr>
            <w:lang w:val="sr-Cyrl-RS"/>
          </w:rPr>
          <w:t xml:space="preserve">се </w:t>
        </w:r>
      </w:ins>
      <w:r w:rsidR="00E7373B" w:rsidRPr="0093608D">
        <w:rPr>
          <w:lang w:val="sr-Cyrl-RS"/>
        </w:rPr>
        <w:t>честице крећу независно од осталих честица у роју</w:t>
      </w:r>
      <w:del w:id="315" w:author="Jelena Slivka" w:date="2021-04-07T09:28:00Z">
        <w:r w:rsidR="00E7373B" w:rsidRPr="0093608D" w:rsidDel="00D8074F">
          <w:rPr>
            <w:lang w:val="sr-Cyrl-RS"/>
          </w:rPr>
          <w:delText>,</w:delText>
        </w:r>
      </w:del>
      <w:r w:rsidR="00E7373B" w:rsidRPr="0093608D">
        <w:rPr>
          <w:lang w:val="sr-Cyrl-RS"/>
        </w:rPr>
        <w:t xml:space="preserve"> и једино зависе од дотад најбољег глобалног решења</w:t>
      </w:r>
      <w:ins w:id="316" w:author="Jelena Slivka" w:date="2021-04-07T09:28:00Z">
        <w:r w:rsidR="00D8074F">
          <w:rPr>
            <w:lang w:val="sr-Cyrl-RS"/>
          </w:rPr>
          <w:t>. Стога је</w:t>
        </w:r>
      </w:ins>
      <w:r w:rsidR="00E7373B" w:rsidRPr="0093608D">
        <w:rPr>
          <w:lang w:val="sr-Cyrl-RS"/>
        </w:rPr>
        <w:t xml:space="preserve"> </w:t>
      </w:r>
      <w:del w:id="317" w:author="Jelena Slivka" w:date="2021-04-07T09:28:00Z">
        <w:r w:rsidR="00E7373B" w:rsidRPr="0093608D" w:rsidDel="00D8074F">
          <w:rPr>
            <w:lang w:val="sr-Cyrl-RS"/>
          </w:rPr>
          <w:delText xml:space="preserve">и </w:delText>
        </w:r>
      </w:del>
      <w:r w:rsidR="00E7373B" w:rsidRPr="00D8074F">
        <w:rPr>
          <w:iCs/>
          <w:lang w:val="sr-Cyrl-RS"/>
          <w:rPrChange w:id="318" w:author="Jelena Slivka" w:date="2021-04-07T09:28:00Z">
            <w:rPr>
              <w:i/>
              <w:lang w:val="sr-Cyrl-RS"/>
            </w:rPr>
          </w:rPrChange>
        </w:rPr>
        <w:t>PSO</w:t>
      </w:r>
      <w:r w:rsidR="00E7373B" w:rsidRPr="0093608D">
        <w:rPr>
          <w:lang w:val="sr-Cyrl-RS"/>
        </w:rPr>
        <w:t xml:space="preserve"> </w:t>
      </w:r>
      <w:del w:id="319" w:author="Jelena Slivka" w:date="2021-04-07T09:28:00Z">
        <w:r w:rsidR="00E7373B" w:rsidRPr="0093608D" w:rsidDel="00D8074F">
          <w:rPr>
            <w:lang w:val="sr-Cyrl-RS"/>
          </w:rPr>
          <w:delText>је природно</w:delText>
        </w:r>
      </w:del>
      <w:ins w:id="320" w:author="Jelena Slivka" w:date="2021-04-07T09:28:00Z">
        <w:r w:rsidR="00D8074F">
          <w:rPr>
            <w:lang w:val="sr-Cyrl-RS"/>
          </w:rPr>
          <w:t>лако</w:t>
        </w:r>
      </w:ins>
      <w:r w:rsidR="00E7373B" w:rsidRPr="0093608D">
        <w:rPr>
          <w:lang w:val="sr-Cyrl-RS"/>
        </w:rPr>
        <w:t xml:space="preserve"> паралел</w:t>
      </w:r>
      <w:ins w:id="321" w:author="Jelena Slivka" w:date="2021-04-07T09:28:00Z">
        <w:r w:rsidR="00D8074F">
          <w:rPr>
            <w:lang w:val="sr-Cyrl-RS"/>
          </w:rPr>
          <w:t>изовати</w:t>
        </w:r>
      </w:ins>
      <w:del w:id="322" w:author="Jelena Slivka" w:date="2021-04-07T09:28:00Z">
        <w:r w:rsidR="00E7373B" w:rsidRPr="0093608D" w:rsidDel="00D8074F">
          <w:rPr>
            <w:lang w:val="sr-Cyrl-RS"/>
          </w:rPr>
          <w:delText>ан алгоритам</w:delText>
        </w:r>
      </w:del>
      <w:r w:rsidR="00E7373B" w:rsidRPr="0093608D">
        <w:rPr>
          <w:lang w:val="sr-Cyrl-RS"/>
        </w:rPr>
        <w:t xml:space="preserve">. </w:t>
      </w:r>
      <w:commentRangeStart w:id="323"/>
      <w:del w:id="324" w:author="Jelena Slivka" w:date="2021-04-07T09:30:00Z">
        <w:r w:rsidR="00E7373B" w:rsidRPr="0093608D" w:rsidDel="00D8074F">
          <w:rPr>
            <w:lang w:val="sr-Cyrl-RS"/>
          </w:rPr>
          <w:delText xml:space="preserve">Компоненте </w:delText>
        </w:r>
      </w:del>
      <w:commentRangeEnd w:id="323"/>
      <w:r w:rsidR="00D8074F">
        <w:rPr>
          <w:rStyle w:val="CommentReference"/>
        </w:rPr>
        <w:commentReference w:id="323"/>
      </w:r>
      <w:del w:id="325" w:author="Jelena Slivka" w:date="2021-04-07T09:30:00Z">
        <w:r w:rsidR="00E7373B" w:rsidRPr="0093608D" w:rsidDel="00D8074F">
          <w:rPr>
            <w:lang w:val="sr-Cyrl-RS"/>
          </w:rPr>
          <w:delText xml:space="preserve">које могу да раде задатке у паралели су процесор и графичка картица. Паралелизација је процес поделе задатака на делове који могу да иду у паралели, притом да се програм очекивано понаша приликом сваког покретања. </w:delText>
        </w:r>
      </w:del>
      <w:commentRangeStart w:id="326"/>
      <w:del w:id="327" w:author="Jelena Slivka" w:date="2021-04-07T09:31:00Z">
        <w:r w:rsidR="00E7373B" w:rsidRPr="0093608D" w:rsidDel="00D8074F">
          <w:rPr>
            <w:lang w:val="sr-Cyrl-RS"/>
          </w:rPr>
          <w:delText xml:space="preserve">Општи проблеми паралелизације су оперативни систем, синхронизација задатака, програмски језици, функције и библиотеке. Такође постоје такозвани </w:delText>
        </w:r>
        <w:r w:rsidR="00E7373B" w:rsidRPr="0093608D" w:rsidDel="00D8074F">
          <w:rPr>
            <w:i/>
            <w:lang w:val="sr-Cyrl-RS"/>
          </w:rPr>
          <w:delText>cloud computing</w:delText>
        </w:r>
        <w:r w:rsidR="00E7373B" w:rsidRPr="0093608D" w:rsidDel="00D8074F">
          <w:rPr>
            <w:lang w:val="sr-Cyrl-RS"/>
          </w:rPr>
          <w:delText xml:space="preserve"> сервиси који нам пружају велики број огромних сервера са најновијим компонента, за што бољу експлоатацију паралелног кода. </w:delText>
        </w:r>
      </w:del>
      <w:commentRangeEnd w:id="326"/>
      <w:r w:rsidR="00D8074F">
        <w:rPr>
          <w:rStyle w:val="CommentReference"/>
        </w:rPr>
        <w:commentReference w:id="326"/>
      </w:r>
      <w:r w:rsidR="00E7373B" w:rsidRPr="0093608D">
        <w:rPr>
          <w:lang w:val="sr-Cyrl-RS"/>
        </w:rPr>
        <w:t xml:space="preserve">У наредним </w:t>
      </w:r>
      <w:del w:id="328" w:author="Jelena Slivka" w:date="2021-04-07T09:33:00Z">
        <w:r w:rsidR="00E7373B" w:rsidRPr="0093608D" w:rsidDel="00FB7B58">
          <w:rPr>
            <w:lang w:val="sr-Cyrl-RS"/>
          </w:rPr>
          <w:delText xml:space="preserve">деловима </w:delText>
        </w:r>
      </w:del>
      <w:ins w:id="329" w:author="Jelena Slivka" w:date="2021-04-07T09:33:00Z">
        <w:r w:rsidR="00FB7B58">
          <w:rPr>
            <w:lang w:val="sr-Cyrl-RS"/>
          </w:rPr>
          <w:t>поглављима</w:t>
        </w:r>
        <w:r w:rsidR="00FB7B58" w:rsidRPr="0093608D">
          <w:rPr>
            <w:lang w:val="sr-Cyrl-RS"/>
          </w:rPr>
          <w:t xml:space="preserve"> </w:t>
        </w:r>
      </w:ins>
      <w:del w:id="330" w:author="Jelena Slivka" w:date="2021-04-07T09:33:00Z">
        <w:r w:rsidR="00E7373B" w:rsidRPr="0093608D" w:rsidDel="00FB7B58">
          <w:rPr>
            <w:lang w:val="sr-Cyrl-RS"/>
          </w:rPr>
          <w:delText xml:space="preserve">следи </w:delText>
        </w:r>
      </w:del>
      <w:ins w:id="331" w:author="Jelena Slivka" w:date="2021-04-07T09:33:00Z">
        <w:r w:rsidR="00FB7B58">
          <w:rPr>
            <w:lang w:val="sr-Cyrl-RS"/>
          </w:rPr>
          <w:t>биће</w:t>
        </w:r>
        <w:r w:rsidR="00FB7B58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опис</w:t>
      </w:r>
      <w:ins w:id="332" w:author="Jelena Slivka" w:date="2021-04-07T09:33:00Z">
        <w:r w:rsidR="00FB7B58">
          <w:rPr>
            <w:lang w:val="sr-Cyrl-RS"/>
          </w:rPr>
          <w:t>ане</w:t>
        </w:r>
      </w:ins>
      <w:r w:rsidR="00E7373B" w:rsidRPr="0093608D">
        <w:rPr>
          <w:lang w:val="sr-Cyrl-RS"/>
        </w:rPr>
        <w:t xml:space="preserve"> </w:t>
      </w:r>
      <w:del w:id="333" w:author="Jelena Slivka" w:date="2021-04-07T09:33:00Z">
        <w:r w:rsidR="00E7373B" w:rsidRPr="0093608D" w:rsidDel="00FB7B58">
          <w:rPr>
            <w:lang w:val="sr-Cyrl-RS"/>
          </w:rPr>
          <w:delText xml:space="preserve">неких најпознатијих </w:delText>
        </w:r>
      </w:del>
      <w:r w:rsidR="00E7373B" w:rsidRPr="0093608D">
        <w:rPr>
          <w:lang w:val="sr-Cyrl-RS"/>
        </w:rPr>
        <w:t>стратегиј</w:t>
      </w:r>
      <w:ins w:id="334" w:author="Jelena Slivka" w:date="2021-04-07T09:33:00Z">
        <w:r w:rsidR="00FB7B58">
          <w:rPr>
            <w:lang w:val="sr-Cyrl-RS"/>
          </w:rPr>
          <w:t>е</w:t>
        </w:r>
      </w:ins>
      <w:del w:id="335" w:author="Jelena Slivka" w:date="2021-04-07T09:33:00Z">
        <w:r w:rsidR="00E7373B" w:rsidRPr="0093608D" w:rsidDel="00FB7B58">
          <w:rPr>
            <w:lang w:val="sr-Cyrl-RS"/>
          </w:rPr>
          <w:delText>а</w:delText>
        </w:r>
      </w:del>
      <w:r w:rsidR="00E7373B" w:rsidRPr="0093608D">
        <w:rPr>
          <w:lang w:val="sr-Cyrl-RS"/>
        </w:rPr>
        <w:t xml:space="preserve"> за</w:t>
      </w:r>
      <w:ins w:id="336" w:author="Jelena Slivka" w:date="2021-04-07T09:32:00Z">
        <w:r w:rsidR="00EA6C71">
          <w:rPr>
            <w:lang w:val="sr-Cyrl-RS"/>
          </w:rPr>
          <w:t xml:space="preserve"> </w:t>
        </w:r>
      </w:ins>
      <w:del w:id="337" w:author="Jelena Slivka" w:date="2021-04-07T09:32:00Z">
        <w:r w:rsidR="00E7373B" w:rsidRPr="003556E5" w:rsidDel="00EA6C71">
          <w:rPr>
            <w:iCs/>
            <w:lang w:val="sr-Cyrl-RS"/>
          </w:rPr>
          <w:delText xml:space="preserve"> </w:delText>
        </w:r>
      </w:del>
      <w:r w:rsidR="00E7373B" w:rsidRPr="00EA6C71">
        <w:rPr>
          <w:iCs/>
          <w:lang w:val="sr-Cyrl-RS"/>
          <w:rPrChange w:id="338" w:author="Jelena Slivka" w:date="2021-04-07T09:32:00Z">
            <w:rPr>
              <w:i/>
              <w:lang w:val="sr-Cyrl-RS"/>
            </w:rPr>
          </w:rPrChange>
        </w:rPr>
        <w:t>PPSO</w:t>
      </w:r>
      <w:r w:rsidR="00E7373B" w:rsidRPr="0093608D">
        <w:rPr>
          <w:lang w:val="sr-Cyrl-RS"/>
        </w:rPr>
        <w:t xml:space="preserve"> (</w:t>
      </w:r>
      <w:del w:id="339" w:author="Jelena Slivka" w:date="2021-04-07T09:33:00Z">
        <w:r w:rsidR="00E7373B" w:rsidRPr="0093608D" w:rsidDel="00FB7B58">
          <w:rPr>
            <w:lang w:val="sr-Cyrl-RS"/>
          </w:rPr>
          <w:delText xml:space="preserve"> </w:delText>
        </w:r>
      </w:del>
      <w:r w:rsidR="00E7373B" w:rsidRPr="0093608D">
        <w:rPr>
          <w:lang w:val="sr-Cyrl-RS"/>
        </w:rPr>
        <w:t xml:space="preserve">паралелни </w:t>
      </w:r>
      <w:r w:rsidR="00E7373B" w:rsidRPr="00EA6C71">
        <w:rPr>
          <w:iCs/>
          <w:lang w:val="sr-Cyrl-RS"/>
          <w:rPrChange w:id="340" w:author="Jelena Slivka" w:date="2021-04-07T09:32:00Z">
            <w:rPr>
              <w:i/>
              <w:lang w:val="sr-Cyrl-RS"/>
            </w:rPr>
          </w:rPrChange>
        </w:rPr>
        <w:t>PSO</w:t>
      </w:r>
      <w:r w:rsidR="00E7373B" w:rsidRPr="0093608D">
        <w:rPr>
          <w:lang w:val="sr-Cyrl-RS"/>
        </w:rPr>
        <w:t>) алгоритам.</w:t>
      </w:r>
    </w:p>
    <w:p w14:paraId="5E789D2B" w14:textId="015C7E3A" w:rsidR="00035159" w:rsidRPr="0093608D" w:rsidDel="00FB7B58" w:rsidRDefault="00E7373B" w:rsidP="00A456CC">
      <w:pPr>
        <w:pStyle w:val="Heading2"/>
        <w:ind w:left="-2"/>
        <w:jc w:val="center"/>
        <w:rPr>
          <w:del w:id="341" w:author="Jelena Slivka" w:date="2021-04-07T09:33:00Z"/>
          <w:i w:val="0"/>
          <w:lang w:val="sr-Cyrl-RS"/>
        </w:rPr>
      </w:pPr>
      <w:bookmarkStart w:id="342" w:name="_heading=h.2rtp61h1moe2" w:colFirst="0" w:colLast="0"/>
      <w:bookmarkEnd w:id="277"/>
      <w:bookmarkEnd w:id="342"/>
      <w:del w:id="343" w:author="Jelena Slivka" w:date="2021-04-07T09:33:00Z">
        <w:r w:rsidRPr="0093608D" w:rsidDel="00FB7B58">
          <w:rPr>
            <w:i w:val="0"/>
            <w:lang w:val="sr-Cyrl-RS"/>
          </w:rPr>
          <w:delText>Паралелизационе стратегије</w:delText>
        </w:r>
      </w:del>
    </w:p>
    <w:p w14:paraId="54326FF5" w14:textId="15FD1118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Када се паралелизује неки алгоритам, треба имати у обзир и циљану компоненту која </w:t>
      </w:r>
      <w:del w:id="344" w:author="Jelena Slivka" w:date="2021-04-07T09:34:00Z">
        <w:r w:rsidR="00E7373B" w:rsidRPr="0093608D" w:rsidDel="00FB7B58">
          <w:rPr>
            <w:lang w:val="sr-Cyrl-RS"/>
          </w:rPr>
          <w:delText>ће њу извршити</w:delText>
        </w:r>
      </w:del>
      <w:ins w:id="345" w:author="Jelena Slivka" w:date="2021-04-07T09:34:00Z">
        <w:r w:rsidR="00FB7B58">
          <w:rPr>
            <w:lang w:val="sr-Cyrl-RS"/>
          </w:rPr>
          <w:t>врши паралелизацију</w:t>
        </w:r>
      </w:ins>
      <w:r w:rsidR="00E7373B" w:rsidRPr="0093608D">
        <w:rPr>
          <w:lang w:val="sr-Cyrl-RS"/>
        </w:rPr>
        <w:t xml:space="preserve">. </w:t>
      </w:r>
      <w:ins w:id="346" w:author="Jelena Slivka" w:date="2021-04-07T09:34:00Z">
        <w:r w:rsidR="00FB7B58">
          <w:rPr>
            <w:lang w:val="sr-Cyrl-RS"/>
          </w:rPr>
          <w:t xml:space="preserve">На пример, паралелизацију је могуће постићи коришћењем </w:t>
        </w:r>
      </w:ins>
      <w:del w:id="347" w:author="Jelena Slivka" w:date="2021-04-07T09:34:00Z">
        <w:r w:rsidR="00E7373B" w:rsidRPr="0093608D" w:rsidDel="00FB7B58">
          <w:rPr>
            <w:lang w:val="sr-Cyrl-RS"/>
          </w:rPr>
          <w:delText xml:space="preserve">Није свеједно да ли ће се извршити на </w:delText>
        </w:r>
      </w:del>
      <w:r w:rsidR="00E7373B" w:rsidRPr="0093608D">
        <w:rPr>
          <w:lang w:val="sr-Cyrl-RS"/>
        </w:rPr>
        <w:t>једно</w:t>
      </w:r>
      <w:ins w:id="348" w:author="Jelena Slivka" w:date="2021-04-07T09:34:00Z">
        <w:r w:rsidR="00FB7B58">
          <w:rPr>
            <w:lang w:val="sr-Cyrl-RS"/>
          </w:rPr>
          <w:t>г</w:t>
        </w:r>
      </w:ins>
      <w:del w:id="349" w:author="Jelena Slivka" w:date="2021-04-07T09:34:00Z">
        <w:r w:rsidR="00E7373B" w:rsidRPr="0093608D" w:rsidDel="00FB7B58">
          <w:rPr>
            <w:lang w:val="sr-Cyrl-RS"/>
          </w:rPr>
          <w:delText>м</w:delText>
        </w:r>
      </w:del>
      <w:r w:rsidR="00E7373B" w:rsidRPr="0093608D">
        <w:rPr>
          <w:lang w:val="sr-Cyrl-RS"/>
        </w:rPr>
        <w:t xml:space="preserve"> или више рачунара</w:t>
      </w:r>
      <w:ins w:id="350" w:author="Jelena Slivka" w:date="2021-04-07T09:34:00Z">
        <w:r w:rsidR="00FB7B58">
          <w:rPr>
            <w:lang w:val="sr-Cyrl-RS"/>
          </w:rPr>
          <w:t>. Паралелизација се на једном рачунару може вршити на</w:t>
        </w:r>
      </w:ins>
      <w:del w:id="351" w:author="Jelena Slivka" w:date="2021-04-07T09:34:00Z">
        <w:r w:rsidR="00E7373B" w:rsidRPr="0093608D" w:rsidDel="00FB7B58">
          <w:rPr>
            <w:lang w:val="sr-Cyrl-RS"/>
          </w:rPr>
          <w:delText>, а и компонента може да буде</w:delText>
        </w:r>
      </w:del>
      <w:r w:rsidR="00E7373B" w:rsidRPr="0093608D">
        <w:rPr>
          <w:lang w:val="sr-Cyrl-RS"/>
        </w:rPr>
        <w:t xml:space="preserve"> процесор</w:t>
      </w:r>
      <w:ins w:id="352" w:author="Jelena Slivka" w:date="2021-04-07T09:35:00Z">
        <w:r w:rsidR="00FB7B58">
          <w:rPr>
            <w:lang w:val="sr-Cyrl-RS"/>
          </w:rPr>
          <w:t>у</w:t>
        </w:r>
      </w:ins>
      <w:r w:rsidR="00E7373B" w:rsidRPr="0093608D">
        <w:rPr>
          <w:lang w:val="sr-Cyrl-RS"/>
        </w:rPr>
        <w:t xml:space="preserve"> са </w:t>
      </w:r>
      <w:del w:id="353" w:author="Jelena Slivka" w:date="2021-04-07T09:35:00Z">
        <w:r w:rsidR="00E7373B" w:rsidRPr="0093608D" w:rsidDel="00FB7B58">
          <w:rPr>
            <w:lang w:val="sr-Cyrl-RS"/>
          </w:rPr>
          <w:delText xml:space="preserve">више </w:delText>
        </w:r>
      </w:del>
      <w:ins w:id="354" w:author="Jelena Slivka" w:date="2021-04-07T09:35:00Z">
        <w:r w:rsidR="00FB7B58">
          <w:rPr>
            <w:lang w:val="sr-Cyrl-RS"/>
          </w:rPr>
          <w:t>неколико</w:t>
        </w:r>
        <w:r w:rsidR="00FB7B58"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језгара</w:t>
      </w:r>
      <w:del w:id="355" w:author="Jelena Slivka" w:date="2021-04-07T09:35:00Z">
        <w:r w:rsidR="00E7373B" w:rsidRPr="0093608D" w:rsidDel="00FB7B58">
          <w:rPr>
            <w:lang w:val="sr-Cyrl-RS"/>
          </w:rPr>
          <w:delText>,</w:delText>
        </w:r>
      </w:del>
      <w:r w:rsidR="00E7373B" w:rsidRPr="0093608D">
        <w:rPr>
          <w:lang w:val="sr-Cyrl-RS"/>
        </w:rPr>
        <w:t xml:space="preserve"> или </w:t>
      </w:r>
      <w:ins w:id="356" w:author="Jelena Slivka" w:date="2021-04-07T09:35:00Z">
        <w:r w:rsidR="00FB7B58">
          <w:rPr>
            <w:lang w:val="sr-Cyrl-RS"/>
          </w:rPr>
          <w:t xml:space="preserve">на </w:t>
        </w:r>
      </w:ins>
      <w:del w:id="357" w:author="Jelena Slivka" w:date="2021-04-07T09:35:00Z">
        <w:r w:rsidR="00E7373B" w:rsidRPr="0093608D" w:rsidDel="00FB7B58">
          <w:rPr>
            <w:lang w:val="sr-Cyrl-RS"/>
          </w:rPr>
          <w:delText xml:space="preserve">чак и </w:delText>
        </w:r>
      </w:del>
      <w:r w:rsidR="00E7373B" w:rsidRPr="0093608D">
        <w:rPr>
          <w:lang w:val="sr-Cyrl-RS"/>
        </w:rPr>
        <w:t>графичк</w:t>
      </w:r>
      <w:ins w:id="358" w:author="Jelena Slivka" w:date="2021-04-07T09:35:00Z">
        <w:r w:rsidR="00FB7B58">
          <w:rPr>
            <w:lang w:val="sr-Cyrl-RS"/>
          </w:rPr>
          <w:t>ој</w:t>
        </w:r>
      </w:ins>
      <w:del w:id="359" w:author="Jelena Slivka" w:date="2021-04-07T09:35:00Z">
        <w:r w:rsidR="00E7373B" w:rsidRPr="0093608D" w:rsidDel="00FB7B58">
          <w:rPr>
            <w:lang w:val="sr-Cyrl-RS"/>
          </w:rPr>
          <w:delText>а</w:delText>
        </w:r>
      </w:del>
      <w:r w:rsidR="00E7373B" w:rsidRPr="0093608D">
        <w:rPr>
          <w:lang w:val="sr-Cyrl-RS"/>
        </w:rPr>
        <w:t xml:space="preserve"> картиц</w:t>
      </w:r>
      <w:ins w:id="360" w:author="Jelena Slivka" w:date="2021-04-07T09:35:00Z">
        <w:r w:rsidR="00FB7B58">
          <w:rPr>
            <w:lang w:val="sr-Cyrl-RS"/>
          </w:rPr>
          <w:t>и</w:t>
        </w:r>
      </w:ins>
      <w:del w:id="361" w:author="Jelena Slivka" w:date="2021-04-07T09:35:00Z">
        <w:r w:rsidR="00E7373B" w:rsidRPr="0093608D" w:rsidDel="00FB7B58">
          <w:rPr>
            <w:lang w:val="sr-Cyrl-RS"/>
          </w:rPr>
          <w:delText>а</w:delText>
        </w:r>
      </w:del>
      <w:r w:rsidR="00E7373B" w:rsidRPr="0093608D">
        <w:rPr>
          <w:lang w:val="sr-Cyrl-RS"/>
        </w:rPr>
        <w:t xml:space="preserve"> са више хиљада језгара. </w:t>
      </w:r>
      <w:ins w:id="362" w:author="Jelena Slivka" w:date="2021-04-07T09:35:00Z">
        <w:r w:rsidR="00FB7B58">
          <w:rPr>
            <w:lang w:val="sr-Cyrl-RS"/>
          </w:rPr>
          <w:t xml:space="preserve">Описане стратегије груписане су по </w:t>
        </w:r>
      </w:ins>
      <w:del w:id="363" w:author="Jelena Slivka" w:date="2021-04-07T09:35:00Z">
        <w:r w:rsidR="00E7373B" w:rsidRPr="0093608D" w:rsidDel="00FB7B58">
          <w:rPr>
            <w:lang w:val="sr-Cyrl-RS"/>
          </w:rPr>
          <w:delText xml:space="preserve">Следи опис имплементација по циљаној </w:delText>
        </w:r>
      </w:del>
      <w:r w:rsidR="00E7373B" w:rsidRPr="0093608D">
        <w:rPr>
          <w:lang w:val="sr-Cyrl-RS"/>
        </w:rPr>
        <w:t>компоненти</w:t>
      </w:r>
      <w:ins w:id="364" w:author="Jelena Slivka" w:date="2021-04-07T09:35:00Z">
        <w:r w:rsidR="00FB7B58">
          <w:rPr>
            <w:lang w:val="sr-Cyrl-RS"/>
          </w:rPr>
          <w:t xml:space="preserve"> која врши паралелизацију</w:t>
        </w:r>
      </w:ins>
      <w:del w:id="365" w:author="Jelena Slivka" w:date="2021-04-07T09:35:00Z">
        <w:r w:rsidR="00E7373B" w:rsidRPr="0093608D" w:rsidDel="00FB7B58">
          <w:rPr>
            <w:lang w:val="sr-Cyrl-RS"/>
          </w:rPr>
          <w:delText>.</w:delText>
        </w:r>
      </w:del>
      <w:r w:rsidR="00E7373B" w:rsidRPr="0093608D">
        <w:rPr>
          <w:lang w:val="sr-Cyrl-RS"/>
        </w:rPr>
        <w:t>.</w:t>
      </w:r>
    </w:p>
    <w:p w14:paraId="2DFDF514" w14:textId="3AB827D5" w:rsidR="00035159" w:rsidRPr="0093608D" w:rsidRDefault="001A494C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  <w:pPrChange w:id="366" w:author="Jelena Slivka" w:date="2021-04-07T09:36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bookmarkStart w:id="367" w:name="_heading=h.blfyd5jvpasv" w:colFirst="0" w:colLast="0"/>
      <w:bookmarkEnd w:id="367"/>
      <w:ins w:id="368" w:author="Jelena Slivka" w:date="2021-04-07T09:36:00Z">
        <w:r>
          <w:rPr>
            <w:lang w:val="sr-Cyrl-RS"/>
          </w:rPr>
          <w:t xml:space="preserve">Паралелизација </w:t>
        </w:r>
      </w:ins>
      <w:del w:id="369" w:author="Jelena Slivka" w:date="2021-04-07T09:36:00Z">
        <w:r w:rsidR="00E7373B" w:rsidRPr="0093608D" w:rsidDel="001A494C">
          <w:rPr>
            <w:lang w:val="sr-Cyrl-RS"/>
          </w:rPr>
          <w:tab/>
        </w:r>
        <w:r w:rsidR="00E7373B" w:rsidRPr="001A494C" w:rsidDel="001A494C">
          <w:rPr>
            <w:position w:val="0"/>
            <w:rPrChange w:id="370" w:author="Jelena Slivka" w:date="2021-04-07T09:36:00Z">
              <w:rPr>
                <w:lang w:val="sr-Cyrl-RS"/>
              </w:rPr>
            </w:rPrChange>
          </w:rPr>
          <w:delText>Б</w:delText>
        </w:r>
      </w:del>
      <w:ins w:id="371" w:author="Jelena Slivka" w:date="2021-04-07T09:36:00Z">
        <w:r>
          <w:rPr>
            <w:position w:val="0"/>
            <w:lang w:val="sr-Cyrl-RS"/>
          </w:rPr>
          <w:t>б</w:t>
        </w:r>
      </w:ins>
      <w:r w:rsidR="00E7373B" w:rsidRPr="001A494C">
        <w:rPr>
          <w:position w:val="0"/>
          <w:rPrChange w:id="372" w:author="Jelena Slivka" w:date="2021-04-07T09:36:00Z">
            <w:rPr>
              <w:lang w:val="sr-Cyrl-RS"/>
            </w:rPr>
          </w:rPrChange>
        </w:rPr>
        <w:t>азиран</w:t>
      </w:r>
      <w:ins w:id="373" w:author="Jelena Slivka" w:date="2021-04-07T09:36:00Z">
        <w:r>
          <w:rPr>
            <w:position w:val="0"/>
            <w:lang w:val="sr-Cyrl-RS"/>
          </w:rPr>
          <w:t>а</w:t>
        </w:r>
      </w:ins>
      <w:del w:id="374" w:author="Jelena Slivka" w:date="2021-04-07T09:36:00Z">
        <w:r w:rsidR="00E7373B" w:rsidRPr="001A494C" w:rsidDel="001A494C">
          <w:rPr>
            <w:position w:val="0"/>
            <w:rPrChange w:id="375" w:author="Jelena Slivka" w:date="2021-04-07T09:36:00Z">
              <w:rPr>
                <w:lang w:val="sr-Cyrl-RS"/>
              </w:rPr>
            </w:rPrChange>
          </w:rPr>
          <w:delText>е</w:delText>
        </w:r>
      </w:del>
      <w:r w:rsidR="00E7373B" w:rsidRPr="0093608D">
        <w:rPr>
          <w:lang w:val="sr-Cyrl-RS"/>
        </w:rPr>
        <w:t xml:space="preserve"> на процесору</w:t>
      </w:r>
    </w:p>
    <w:p w14:paraId="02AFC966" w14:textId="38CA9642" w:rsidR="00035159" w:rsidDel="001A494C" w:rsidRDefault="001A494C">
      <w:pPr>
        <w:tabs>
          <w:tab w:val="left" w:pos="288"/>
        </w:tabs>
        <w:spacing w:after="120" w:line="228" w:lineRule="auto"/>
        <w:ind w:left="0" w:hanging="2"/>
        <w:jc w:val="both"/>
        <w:rPr>
          <w:del w:id="376" w:author="Jelena Slivka" w:date="2021-04-07T09:37:00Z"/>
          <w:lang w:val="sr-Cyrl-RS"/>
        </w:rPr>
      </w:pPr>
      <w:ins w:id="377" w:author="Jelena Slivka" w:date="2021-04-07T09:38:00Z">
        <w:r>
          <w:rPr>
            <w:lang w:val="sr-Cyrl-RS"/>
          </w:rPr>
          <w:tab/>
        </w:r>
      </w:ins>
      <w:del w:id="378" w:author="Jelena Slivka" w:date="2021-04-07T09:38:00Z">
        <w:r w:rsidR="00D56231" w:rsidRPr="0093608D" w:rsidDel="001A494C">
          <w:rPr>
            <w:lang w:val="sr-Cyrl-RS"/>
          </w:rPr>
          <w:tab/>
        </w:r>
        <w:r w:rsidR="00D56231" w:rsidRPr="0093608D" w:rsidDel="001A494C">
          <w:rPr>
            <w:lang w:val="sr-Cyrl-RS"/>
          </w:rPr>
          <w:tab/>
        </w:r>
      </w:del>
      <w:ins w:id="379" w:author="Jelena Slivka" w:date="2021-04-07T09:38:00Z">
        <w:r>
          <w:rPr>
            <w:lang w:val="sr-Cyrl-RS"/>
          </w:rPr>
          <w:t xml:space="preserve">У овој стратегији паралелизације </w:t>
        </w:r>
      </w:ins>
      <w:del w:id="380" w:author="Jelena Slivka" w:date="2021-04-07T09:38:00Z">
        <w:r w:rsidR="00E7373B" w:rsidRPr="0093608D" w:rsidDel="001A494C">
          <w:rPr>
            <w:lang w:val="sr-Cyrl-RS"/>
          </w:rPr>
          <w:delText xml:space="preserve">Користимо </w:delText>
        </w:r>
      </w:del>
      <w:ins w:id="381" w:author="Jelena Slivka" w:date="2021-04-07T09:38:00Z">
        <w:r>
          <w:rPr>
            <w:lang w:val="sr-Cyrl-RS"/>
          </w:rPr>
          <w:t>к</w:t>
        </w:r>
        <w:r w:rsidRPr="0093608D">
          <w:rPr>
            <w:lang w:val="sr-Cyrl-RS"/>
          </w:rPr>
          <w:t xml:space="preserve">ористимо </w:t>
        </w:r>
      </w:ins>
      <w:r w:rsidR="00E7373B" w:rsidRPr="0093608D">
        <w:rPr>
          <w:lang w:val="sr-Cyrl-RS"/>
        </w:rPr>
        <w:t xml:space="preserve">процесоре са више физичких и виртуелних језгара. </w:t>
      </w:r>
      <w:del w:id="382" w:author="Jelena Slivka" w:date="2021-04-07T09:38:00Z">
        <w:r w:rsidR="00E7373B" w:rsidRPr="0093608D" w:rsidDel="001A494C">
          <w:rPr>
            <w:lang w:val="sr-Cyrl-RS"/>
          </w:rPr>
          <w:delText>Овде и</w:delText>
        </w:r>
      </w:del>
      <w:ins w:id="383" w:author="Jelena Slivka" w:date="2021-04-07T09:38:00Z">
        <w:r>
          <w:rPr>
            <w:lang w:val="sr-Cyrl-RS"/>
          </w:rPr>
          <w:t>И</w:t>
        </w:r>
      </w:ins>
      <w:r w:rsidR="00E7373B" w:rsidRPr="0093608D">
        <w:rPr>
          <w:lang w:val="sr-Cyrl-RS"/>
        </w:rPr>
        <w:t xml:space="preserve">мамо избор да користимо </w:t>
      </w:r>
      <w:del w:id="384" w:author="Jelena Slivka" w:date="2021-04-07T09:38:00Z">
        <w:r w:rsidR="00E7373B" w:rsidRPr="0093608D" w:rsidDel="001A494C">
          <w:rPr>
            <w:lang w:val="sr-Cyrl-RS"/>
          </w:rPr>
          <w:delText xml:space="preserve">један </w:delText>
        </w:r>
      </w:del>
      <w:ins w:id="385" w:author="Jelena Slivka" w:date="2021-04-07T09:38:00Z">
        <w:r>
          <w:rPr>
            <w:lang w:val="sr-Cyrl-RS"/>
          </w:rPr>
          <w:t>неку</w:t>
        </w:r>
        <w:r w:rsidRPr="0093608D">
          <w:rPr>
            <w:lang w:val="sr-Cyrl-RS"/>
          </w:rPr>
          <w:t xml:space="preserve"> </w:t>
        </w:r>
      </w:ins>
      <w:r w:rsidR="00E7373B" w:rsidRPr="0093608D">
        <w:rPr>
          <w:lang w:val="sr-Cyrl-RS"/>
        </w:rPr>
        <w:t>од следећих имплементација</w:t>
      </w:r>
      <w:del w:id="386" w:author="Jelena Slivka" w:date="2021-04-07T09:38:00Z">
        <w:r w:rsidR="00E7373B" w:rsidRPr="0093608D" w:rsidDel="001A494C">
          <w:rPr>
            <w:lang w:val="sr-Cyrl-RS"/>
          </w:rPr>
          <w:delText xml:space="preserve"> које се могу наћи у</w:delText>
        </w:r>
      </w:del>
      <w:r w:rsidR="00E7373B" w:rsidRPr="0093608D">
        <w:rPr>
          <w:lang w:val="sr-Cyrl-RS"/>
        </w:rPr>
        <w:t xml:space="preserve"> [4] :</w:t>
      </w:r>
    </w:p>
    <w:p w14:paraId="0EAA0664" w14:textId="77777777" w:rsidR="001A494C" w:rsidRPr="0093608D" w:rsidRDefault="001A494C">
      <w:pPr>
        <w:tabs>
          <w:tab w:val="left" w:pos="288"/>
        </w:tabs>
        <w:spacing w:after="120" w:line="228" w:lineRule="auto"/>
        <w:ind w:left="-2" w:firstLineChars="0" w:firstLine="0"/>
        <w:jc w:val="both"/>
        <w:rPr>
          <w:ins w:id="387" w:author="Jelena Slivka" w:date="2021-04-07T09:37:00Z"/>
          <w:lang w:val="sr-Cyrl-RS"/>
        </w:rPr>
        <w:pPrChange w:id="388" w:author="Jelena Slivka" w:date="2021-04-07T09:38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</w:p>
    <w:p w14:paraId="2CCE0C52" w14:textId="460168E6" w:rsidR="00035159" w:rsidRPr="001A494C" w:rsidDel="001A494C" w:rsidRDefault="00E7373B">
      <w:pPr>
        <w:pStyle w:val="ListParagraph"/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del w:id="389" w:author="Jelena Slivka" w:date="2021-04-07T09:37:00Z"/>
          <w:i/>
          <w:lang w:val="sr-Cyrl-RS"/>
          <w:rPrChange w:id="390" w:author="Jelena Slivka" w:date="2021-04-07T09:37:00Z">
            <w:rPr>
              <w:del w:id="391" w:author="Jelena Slivka" w:date="2021-04-07T09:37:00Z"/>
              <w:lang w:val="sr-Cyrl-RS"/>
            </w:rPr>
          </w:rPrChange>
        </w:rPr>
        <w:pPrChange w:id="392" w:author="Jelena Slivka" w:date="2021-04-07T09:37:00Z">
          <w:pPr>
            <w:pStyle w:val="ListParagraph"/>
            <w:numPr>
              <w:numId w:val="15"/>
            </w:numPr>
            <w:tabs>
              <w:tab w:val="left" w:pos="288"/>
            </w:tabs>
            <w:spacing w:after="120" w:line="228" w:lineRule="auto"/>
            <w:ind w:leftChars="0" w:left="718" w:firstLineChars="0" w:hanging="360"/>
            <w:jc w:val="both"/>
          </w:pPr>
        </w:pPrChange>
      </w:pPr>
      <w:del w:id="393" w:author="Jelena Slivka" w:date="2021-04-07T09:37:00Z">
        <w:r w:rsidRPr="001A494C" w:rsidDel="001A494C">
          <w:rPr>
            <w:i/>
            <w:lang w:val="sr-Cyrl-RS"/>
            <w:rPrChange w:id="394" w:author="Jelena Slivka" w:date="2021-04-07T09:37:00Z">
              <w:rPr>
                <w:lang w:val="sr-Cyrl-RS"/>
              </w:rPr>
            </w:rPrChange>
          </w:rPr>
          <w:delText>H</w:delText>
        </w:r>
      </w:del>
      <w:ins w:id="395" w:author="Jelena Slivka" w:date="2021-04-07T09:37:00Z">
        <w:r w:rsidR="001A494C">
          <w:rPr>
            <w:i/>
          </w:rPr>
          <w:t>H</w:t>
        </w:r>
      </w:ins>
      <w:r w:rsidRPr="001A494C">
        <w:rPr>
          <w:i/>
          <w:lang w:val="sr-Cyrl-RS"/>
          <w:rPrChange w:id="396" w:author="Jelena Slivka" w:date="2021-04-07T09:37:00Z">
            <w:rPr>
              <w:lang w:val="sr-Cyrl-RS"/>
            </w:rPr>
          </w:rPrChange>
        </w:rPr>
        <w:t>adoop MapReduce</w:t>
      </w:r>
      <w:ins w:id="397" w:author="Jelena Slivka" w:date="2021-04-07T09:37:00Z">
        <w:r w:rsidR="001A494C" w:rsidRPr="001A494C">
          <w:rPr>
            <w:i/>
            <w:lang w:val="sr-Cyrl-RS"/>
          </w:rPr>
          <w:t xml:space="preserve">. </w:t>
        </w:r>
      </w:ins>
    </w:p>
    <w:p w14:paraId="5C60FF10" w14:textId="41D5C5C3" w:rsidR="001A494C" w:rsidRPr="001A494C" w:rsidDel="001A494C" w:rsidRDefault="00D56231" w:rsidP="001A494C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del w:id="398" w:author="Jelena Slivka" w:date="2021-04-07T09:41:00Z"/>
          <w:lang w:val="sr-Cyrl-RS"/>
          <w:rPrChange w:id="399" w:author="Jelena Slivka" w:date="2021-04-07T09:41:00Z">
            <w:rPr>
              <w:del w:id="400" w:author="Jelena Slivka" w:date="2021-04-07T09:41:00Z"/>
              <w:i/>
              <w:lang w:val="sr-Cyrl-RS"/>
            </w:rPr>
          </w:rPrChange>
        </w:rPr>
      </w:pPr>
      <w:del w:id="401" w:author="Jelena Slivka" w:date="2021-04-07T09:37:00Z">
        <w:r w:rsidRPr="001A494C" w:rsidDel="001A494C">
          <w:rPr>
            <w:lang w:val="sr-Cyrl-RS"/>
          </w:rPr>
          <w:lastRenderedPageBreak/>
          <w:tab/>
        </w:r>
      </w:del>
      <w:r w:rsidR="00E7373B" w:rsidRPr="001A494C">
        <w:rPr>
          <w:lang w:val="sr-Cyrl-RS"/>
        </w:rPr>
        <w:t>Овај модел је разви</w:t>
      </w:r>
      <w:ins w:id="402" w:author="Jelena Slivka" w:date="2021-04-07T09:38:00Z">
        <w:r w:rsidR="001A494C">
          <w:rPr>
            <w:lang w:val="sr-Cyrl-RS"/>
          </w:rPr>
          <w:t>ла</w:t>
        </w:r>
      </w:ins>
      <w:del w:id="403" w:author="Jelena Slivka" w:date="2021-04-07T09:38:00Z">
        <w:r w:rsidR="00E7373B" w:rsidRPr="001A494C" w:rsidDel="001A494C">
          <w:rPr>
            <w:lang w:val="sr-Cyrl-RS"/>
          </w:rPr>
          <w:delText>јен</w:delText>
        </w:r>
      </w:del>
      <w:r w:rsidR="00E7373B" w:rsidRPr="001A494C">
        <w:rPr>
          <w:lang w:val="sr-Cyrl-RS"/>
        </w:rPr>
        <w:t xml:space="preserve"> </w:t>
      </w:r>
      <w:del w:id="404" w:author="Jelena Slivka" w:date="2021-04-07T09:38:00Z">
        <w:r w:rsidR="00E7373B" w:rsidRPr="001A494C" w:rsidDel="001A494C">
          <w:rPr>
            <w:lang w:val="sr-Cyrl-RS"/>
          </w:rPr>
          <w:delText xml:space="preserve">од </w:delText>
        </w:r>
      </w:del>
      <w:del w:id="405" w:author="Jelena Slivka" w:date="2021-04-07T09:39:00Z">
        <w:r w:rsidR="00E7373B" w:rsidRPr="001A494C" w:rsidDel="001A494C">
          <w:rPr>
            <w:lang w:val="sr-Cyrl-RS"/>
          </w:rPr>
          <w:delText xml:space="preserve">компаније </w:delText>
        </w:r>
      </w:del>
      <w:r w:rsidR="00E7373B" w:rsidRPr="001A494C">
        <w:rPr>
          <w:i/>
          <w:iCs/>
          <w:lang w:val="sr-Cyrl-RS"/>
          <w:rPrChange w:id="406" w:author="Jelena Slivka" w:date="2021-04-07T09:38:00Z">
            <w:rPr>
              <w:lang w:val="sr-Cyrl-RS"/>
            </w:rPr>
          </w:rPrChange>
        </w:rPr>
        <w:t>Google</w:t>
      </w:r>
      <w:r w:rsidR="00E7373B" w:rsidRPr="001A494C">
        <w:rPr>
          <w:lang w:val="sr-Cyrl-RS"/>
        </w:rPr>
        <w:t xml:space="preserve"> </w:t>
      </w:r>
      <w:ins w:id="407" w:author="Jelena Slivka" w:date="2021-04-07T09:39:00Z">
        <w:r w:rsidR="001A494C" w:rsidRPr="00110392">
          <w:rPr>
            <w:lang w:val="sr-Cyrl-RS"/>
          </w:rPr>
          <w:t>компаниј</w:t>
        </w:r>
        <w:r w:rsidR="001A494C">
          <w:rPr>
            <w:lang w:val="sr-Cyrl-RS"/>
          </w:rPr>
          <w:t>а</w:t>
        </w:r>
        <w:r w:rsidR="001A494C" w:rsidRPr="00110392">
          <w:rPr>
            <w:lang w:val="sr-Cyrl-RS"/>
          </w:rPr>
          <w:t xml:space="preserve"> </w:t>
        </w:r>
      </w:ins>
      <w:r w:rsidR="00E7373B" w:rsidRPr="001A494C">
        <w:rPr>
          <w:lang w:val="sr-Cyrl-RS"/>
        </w:rPr>
        <w:t>за обраду огромног броја података</w:t>
      </w:r>
      <w:ins w:id="408" w:author="Jelena Slivka" w:date="2021-04-07T09:39:00Z">
        <w:r w:rsidR="001A494C">
          <w:rPr>
            <w:lang w:val="sr-Cyrl-RS"/>
          </w:rPr>
          <w:t>.</w:t>
        </w:r>
      </w:ins>
      <w:r w:rsidR="00E7373B" w:rsidRPr="001A494C">
        <w:rPr>
          <w:lang w:val="sr-Cyrl-RS"/>
        </w:rPr>
        <w:t xml:space="preserve"> </w:t>
      </w:r>
      <w:ins w:id="409" w:author="Jelena Slivka" w:date="2021-04-07T09:39:00Z">
        <w:r w:rsidR="001A494C">
          <w:rPr>
            <w:lang w:val="sr-Cyrl-RS"/>
          </w:rPr>
          <w:t xml:space="preserve">Модел је у стању да </w:t>
        </w:r>
      </w:ins>
      <w:del w:id="410" w:author="Jelena Slivka" w:date="2021-04-07T09:39:00Z">
        <w:r w:rsidR="00E7373B" w:rsidRPr="001A494C" w:rsidDel="001A494C">
          <w:rPr>
            <w:lang w:val="sr-Cyrl-RS"/>
          </w:rPr>
          <w:delText>Имплементације нам скоро све сама уради (</w:delText>
        </w:r>
      </w:del>
      <w:ins w:id="411" w:author="Jelena Slivka" w:date="2021-04-07T09:39:00Z">
        <w:r w:rsidR="001A494C">
          <w:rPr>
            <w:lang w:val="sr-Cyrl-RS"/>
          </w:rPr>
          <w:t xml:space="preserve">самостално </w:t>
        </w:r>
      </w:ins>
      <w:r w:rsidR="00E7373B" w:rsidRPr="001A494C">
        <w:rPr>
          <w:lang w:val="sr-Cyrl-RS"/>
        </w:rPr>
        <w:t>подел</w:t>
      </w:r>
      <w:ins w:id="412" w:author="Jelena Slivka" w:date="2021-04-07T09:39:00Z">
        <w:r w:rsidR="001A494C">
          <w:rPr>
            <w:lang w:val="sr-Cyrl-RS"/>
          </w:rPr>
          <w:t>и</w:t>
        </w:r>
      </w:ins>
      <w:del w:id="413" w:author="Jelena Slivka" w:date="2021-04-07T09:39:00Z">
        <w:r w:rsidR="00E7373B" w:rsidRPr="001A494C" w:rsidDel="001A494C">
          <w:rPr>
            <w:lang w:val="sr-Cyrl-RS"/>
          </w:rPr>
          <w:delText>а</w:delText>
        </w:r>
      </w:del>
      <w:r w:rsidR="00E7373B" w:rsidRPr="001A494C">
        <w:rPr>
          <w:lang w:val="sr-Cyrl-RS"/>
        </w:rPr>
        <w:t xml:space="preserve"> податак</w:t>
      </w:r>
      <w:ins w:id="414" w:author="Jelena Slivka" w:date="2021-04-07T09:39:00Z">
        <w:r w:rsidR="001A494C">
          <w:rPr>
            <w:lang w:val="sr-Cyrl-RS"/>
          </w:rPr>
          <w:t>е</w:t>
        </w:r>
      </w:ins>
      <w:del w:id="415" w:author="Jelena Slivka" w:date="2021-04-07T09:39:00Z">
        <w:r w:rsidR="00E7373B" w:rsidRPr="001A494C" w:rsidDel="001A494C">
          <w:rPr>
            <w:lang w:val="sr-Cyrl-RS"/>
          </w:rPr>
          <w:delText>а</w:delText>
        </w:r>
      </w:del>
      <w:r w:rsidR="00E7373B" w:rsidRPr="001A494C">
        <w:rPr>
          <w:lang w:val="sr-Cyrl-RS"/>
        </w:rPr>
        <w:t>,</w:t>
      </w:r>
      <w:ins w:id="416" w:author="Jelena Slivka" w:date="2021-04-07T09:39:00Z">
        <w:r w:rsidR="001A494C">
          <w:rPr>
            <w:lang w:val="sr-Cyrl-RS"/>
          </w:rPr>
          <w:t xml:space="preserve"> </w:t>
        </w:r>
      </w:ins>
      <w:ins w:id="417" w:author="Jelena Slivka" w:date="2021-04-07T09:40:00Z">
        <w:r w:rsidR="001A494C">
          <w:rPr>
            <w:lang w:val="sr-Cyrl-RS"/>
          </w:rPr>
          <w:t>врши</w:t>
        </w:r>
      </w:ins>
      <w:r w:rsidR="00E7373B" w:rsidRPr="001A494C">
        <w:rPr>
          <w:lang w:val="sr-Cyrl-RS"/>
        </w:rPr>
        <w:t xml:space="preserve"> </w:t>
      </w:r>
      <w:del w:id="418" w:author="Jelena Slivka" w:date="2021-04-07T09:40:00Z">
        <w:r w:rsidR="00E7373B" w:rsidRPr="001A494C" w:rsidDel="001A494C">
          <w:rPr>
            <w:lang w:val="sr-Cyrl-RS"/>
          </w:rPr>
          <w:delText xml:space="preserve">паралелизација, </w:delText>
        </w:r>
      </w:del>
      <w:r w:rsidR="00E7373B" w:rsidRPr="001A494C">
        <w:rPr>
          <w:lang w:val="sr-Cyrl-RS"/>
        </w:rPr>
        <w:t>опоравак од грешака</w:t>
      </w:r>
      <w:ins w:id="419" w:author="Jelena Slivka" w:date="2021-04-07T09:40:00Z">
        <w:r w:rsidR="001A494C">
          <w:rPr>
            <w:lang w:val="sr-Cyrl-RS"/>
          </w:rPr>
          <w:t>,</w:t>
        </w:r>
      </w:ins>
      <w:r w:rsidR="00E7373B" w:rsidRPr="001A494C">
        <w:rPr>
          <w:lang w:val="sr-Cyrl-RS"/>
        </w:rPr>
        <w:t xml:space="preserve"> итд.</w:t>
      </w:r>
      <w:del w:id="420" w:author="Jelena Slivka" w:date="2021-04-07T09:40:00Z">
        <w:r w:rsidR="00E7373B" w:rsidRPr="001A494C" w:rsidDel="001A494C">
          <w:rPr>
            <w:lang w:val="sr-Cyrl-RS"/>
          </w:rPr>
          <w:delText>),</w:delText>
        </w:r>
      </w:del>
      <w:r w:rsidR="00E7373B" w:rsidRPr="001A494C">
        <w:rPr>
          <w:lang w:val="sr-Cyrl-RS"/>
        </w:rPr>
        <w:t xml:space="preserve"> </w:t>
      </w:r>
      <w:commentRangeStart w:id="421"/>
      <w:ins w:id="422" w:author="Jelena Slivka" w:date="2021-04-07T09:40:00Z">
        <w:r w:rsidR="001A494C">
          <w:rPr>
            <w:lang w:val="sr-Cyrl-RS"/>
          </w:rPr>
          <w:t xml:space="preserve">За </w:t>
        </w:r>
        <w:r w:rsidR="001A494C">
          <w:t xml:space="preserve">PSO </w:t>
        </w:r>
        <w:r w:rsidR="001A494C">
          <w:rPr>
            <w:lang w:val="sr-Cyrl-RS"/>
          </w:rPr>
          <w:t xml:space="preserve">имплементацију, </w:t>
        </w:r>
      </w:ins>
      <w:del w:id="423" w:author="Jelena Slivka" w:date="2021-04-07T09:40:00Z">
        <w:r w:rsidR="00E7373B" w:rsidRPr="001A494C" w:rsidDel="001A494C">
          <w:rPr>
            <w:lang w:val="sr-Cyrl-RS"/>
          </w:rPr>
          <w:delText>на нама је само</w:delText>
        </w:r>
      </w:del>
      <w:ins w:id="424" w:author="Jelena Slivka" w:date="2021-04-07T09:40:00Z">
        <w:r w:rsidR="001A494C">
          <w:rPr>
            <w:lang w:val="sr-Cyrl-RS"/>
          </w:rPr>
          <w:t>довољно је да дефинишемо</w:t>
        </w:r>
      </w:ins>
      <w:r w:rsidR="00E7373B" w:rsidRPr="001A494C">
        <w:rPr>
          <w:lang w:val="sr-Cyrl-RS"/>
        </w:rPr>
        <w:t xml:space="preserve"> неке основне операције</w:t>
      </w:r>
      <w:del w:id="425" w:author="Jelena Slivka" w:date="2021-04-07T09:40:00Z">
        <w:r w:rsidR="00E7373B" w:rsidRPr="001A494C" w:rsidDel="001A494C">
          <w:rPr>
            <w:lang w:val="sr-Cyrl-RS"/>
          </w:rPr>
          <w:delText xml:space="preserve"> да дефинишемо</w:delText>
        </w:r>
      </w:del>
      <w:r w:rsidR="00E7373B" w:rsidRPr="001A494C">
        <w:rPr>
          <w:lang w:val="sr-Cyrl-RS"/>
        </w:rPr>
        <w:t xml:space="preserve">. Захтева се и један пар кључа и </w:t>
      </w:r>
      <w:del w:id="426" w:author="Jelena Slivka" w:date="2021-04-07T09:40:00Z">
        <w:r w:rsidR="00E7373B" w:rsidRPr="001A494C" w:rsidDel="001A494C">
          <w:rPr>
            <w:lang w:val="sr-Cyrl-RS"/>
          </w:rPr>
          <w:delText xml:space="preserve">бредности </w:delText>
        </w:r>
      </w:del>
      <w:ins w:id="427" w:author="Jelena Slivka" w:date="2021-04-07T09:40:00Z">
        <w:r w:rsidR="001A494C">
          <w:rPr>
            <w:lang w:val="sr-Cyrl-RS"/>
          </w:rPr>
          <w:t>в</w:t>
        </w:r>
        <w:r w:rsidR="001A494C" w:rsidRPr="001A494C">
          <w:rPr>
            <w:lang w:val="sr-Cyrl-RS"/>
          </w:rPr>
          <w:t xml:space="preserve">редности </w:t>
        </w:r>
      </w:ins>
      <w:r w:rsidR="00E7373B" w:rsidRPr="001A494C">
        <w:rPr>
          <w:lang w:val="sr-Cyrl-RS"/>
        </w:rPr>
        <w:t>коју ће библиотека да нам обради</w:t>
      </w:r>
      <w:commentRangeEnd w:id="421"/>
      <w:r w:rsidR="001A494C">
        <w:rPr>
          <w:rStyle w:val="CommentReference"/>
        </w:rPr>
        <w:commentReference w:id="421"/>
      </w:r>
    </w:p>
    <w:p w14:paraId="41109119" w14:textId="77777777" w:rsidR="001A494C" w:rsidRPr="001A494C" w:rsidRDefault="001A494C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428" w:author="Jelena Slivka" w:date="2021-04-07T09:41:00Z"/>
          <w:lang w:val="sr-Cyrl-RS"/>
        </w:rPr>
        <w:pPrChange w:id="429" w:author="Jelena Slivka" w:date="2021-04-07T09:37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</w:p>
    <w:p w14:paraId="6EC8CFE9" w14:textId="6557F19B" w:rsidR="00035159" w:rsidRPr="001A494C" w:rsidDel="001A494C" w:rsidRDefault="00E7373B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left="0" w:firstLineChars="0" w:hanging="2"/>
        <w:jc w:val="both"/>
        <w:rPr>
          <w:del w:id="430" w:author="Jelena Slivka" w:date="2021-04-07T09:41:00Z"/>
          <w:lang w:val="sr-Cyrl-RS"/>
        </w:rPr>
        <w:pPrChange w:id="431" w:author="Jelena Slivka" w:date="2021-04-07T09:41:00Z">
          <w:pPr>
            <w:pStyle w:val="ListParagraph"/>
            <w:numPr>
              <w:numId w:val="14"/>
            </w:numPr>
            <w:tabs>
              <w:tab w:val="left" w:pos="288"/>
            </w:tabs>
            <w:spacing w:after="120" w:line="228" w:lineRule="auto"/>
            <w:ind w:leftChars="0" w:left="718" w:firstLineChars="0" w:hanging="360"/>
            <w:jc w:val="both"/>
          </w:pPr>
        </w:pPrChange>
      </w:pPr>
      <w:r w:rsidRPr="001A494C">
        <w:rPr>
          <w:i/>
          <w:lang w:val="sr-Cyrl-RS"/>
        </w:rPr>
        <w:t>MATLAB</w:t>
      </w:r>
      <w:r w:rsidRPr="001A494C">
        <w:rPr>
          <w:lang w:val="sr-Cyrl-RS"/>
        </w:rPr>
        <w:t xml:space="preserve"> </w:t>
      </w:r>
      <w:r w:rsidRPr="001A494C">
        <w:rPr>
          <w:i/>
          <w:iCs/>
          <w:lang w:val="sr-Cyrl-RS"/>
          <w:rPrChange w:id="432" w:author="Jelena Slivka" w:date="2021-04-07T09:41:00Z">
            <w:rPr>
              <w:lang w:val="sr-Cyrl-RS"/>
            </w:rPr>
          </w:rPrChange>
        </w:rPr>
        <w:t>библиотеке за паралелизацију</w:t>
      </w:r>
      <w:ins w:id="433" w:author="Jelena Slivka" w:date="2021-04-07T09:41:00Z">
        <w:r w:rsidR="001A494C">
          <w:rPr>
            <w:lang w:val="sr-Cyrl-RS"/>
          </w:rPr>
          <w:t>.</w:t>
        </w:r>
      </w:ins>
    </w:p>
    <w:p w14:paraId="450B685F" w14:textId="6B331D6E" w:rsidR="00035159" w:rsidRPr="001A494C" w:rsidRDefault="001A494C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  <w:pPrChange w:id="434" w:author="Jelena Slivka" w:date="2021-04-07T09:41:00Z">
          <w:pPr>
            <w:tabs>
              <w:tab w:val="left" w:pos="821"/>
            </w:tabs>
            <w:ind w:left="0" w:hanging="2"/>
            <w:jc w:val="both"/>
          </w:pPr>
        </w:pPrChange>
      </w:pPr>
      <w:ins w:id="435" w:author="Jelena Slivka" w:date="2021-04-07T09:41:00Z">
        <w:r>
          <w:rPr>
            <w:lang w:val="sr-Cyrl-RS"/>
          </w:rPr>
          <w:t xml:space="preserve"> </w:t>
        </w:r>
      </w:ins>
      <w:r w:rsidR="00E7373B" w:rsidRPr="001A494C">
        <w:rPr>
          <w:lang w:val="sr-Cyrl-RS"/>
        </w:rPr>
        <w:tab/>
      </w:r>
      <w:r w:rsidR="00E7373B" w:rsidRPr="001A494C">
        <w:rPr>
          <w:i/>
          <w:lang w:val="sr-Cyrl-RS"/>
        </w:rPr>
        <w:t>MATLAB</w:t>
      </w:r>
      <w:r w:rsidR="00E7373B" w:rsidRPr="001A494C">
        <w:rPr>
          <w:lang w:val="sr-Cyrl-RS"/>
        </w:rPr>
        <w:t xml:space="preserve"> нам нуди један од најлакших начина за паралелизацију. </w:t>
      </w:r>
      <w:del w:id="436" w:author="Jelena Slivka" w:date="2021-04-07T09:41:00Z">
        <w:r w:rsidR="00E7373B" w:rsidRPr="001A494C" w:rsidDel="001A494C">
          <w:rPr>
            <w:lang w:val="sr-Cyrl-RS"/>
          </w:rPr>
          <w:delText>Јако је лак за коришћење</w:delText>
        </w:r>
      </w:del>
      <w:ins w:id="437" w:author="Jelena Slivka" w:date="2021-04-07T09:41:00Z">
        <w:r>
          <w:rPr>
            <w:lang w:val="sr-Cyrl-RS"/>
          </w:rPr>
          <w:t>Међутим</w:t>
        </w:r>
      </w:ins>
      <w:r w:rsidR="00E7373B" w:rsidRPr="001A494C">
        <w:rPr>
          <w:lang w:val="sr-Cyrl-RS"/>
        </w:rPr>
        <w:t xml:space="preserve">, </w:t>
      </w:r>
      <w:del w:id="438" w:author="Jelena Slivka" w:date="2021-04-07T09:41:00Z">
        <w:r w:rsidR="00E7373B" w:rsidRPr="001A494C" w:rsidDel="001A494C">
          <w:rPr>
            <w:lang w:val="sr-Cyrl-RS"/>
          </w:rPr>
          <w:delText xml:space="preserve">али </w:delText>
        </w:r>
      </w:del>
      <w:ins w:id="439" w:author="Jelena Slivka" w:date="2021-04-07T09:41:00Z">
        <w:r>
          <w:rPr>
            <w:lang w:val="sr-Cyrl-RS"/>
          </w:rPr>
          <w:t>овај софтвер</w:t>
        </w:r>
        <w:r w:rsidRPr="001A494C">
          <w:rPr>
            <w:lang w:val="sr-Cyrl-RS"/>
          </w:rPr>
          <w:t xml:space="preserve"> </w:t>
        </w:r>
      </w:ins>
      <w:r w:rsidR="00E7373B" w:rsidRPr="001A494C">
        <w:rPr>
          <w:lang w:val="sr-Cyrl-RS"/>
        </w:rPr>
        <w:t>није бесплатан</w:t>
      </w:r>
      <w:del w:id="440" w:author="Jelena Slivka" w:date="2021-04-07T09:41:00Z">
        <w:r w:rsidR="00E7373B" w:rsidRPr="001A494C" w:rsidDel="001A494C">
          <w:rPr>
            <w:lang w:val="sr-Cyrl-RS"/>
          </w:rPr>
          <w:delText xml:space="preserve"> софтвер</w:delText>
        </w:r>
      </w:del>
      <w:r w:rsidR="00E7373B" w:rsidRPr="001A494C">
        <w:rPr>
          <w:lang w:val="sr-Cyrl-RS"/>
        </w:rPr>
        <w:t xml:space="preserve">. </w:t>
      </w:r>
      <w:ins w:id="441" w:author="Jelena Slivka" w:date="2021-04-07T09:42:00Z">
        <w:r>
          <w:rPr>
            <w:lang w:val="sr-Cyrl-RS"/>
          </w:rPr>
          <w:t xml:space="preserve">За </w:t>
        </w:r>
        <w:r>
          <w:t xml:space="preserve">PSO </w:t>
        </w:r>
        <w:r>
          <w:rPr>
            <w:lang w:val="sr-Cyrl-RS"/>
          </w:rPr>
          <w:t xml:space="preserve">имплементацију, </w:t>
        </w:r>
        <w:commentRangeStart w:id="442"/>
        <w:r>
          <w:rPr>
            <w:lang w:val="sr-Cyrl-RS"/>
          </w:rPr>
          <w:t>довољно</w:t>
        </w:r>
      </w:ins>
      <w:del w:id="443" w:author="Jelena Slivka" w:date="2021-04-07T09:42:00Z">
        <w:r w:rsidR="00E7373B" w:rsidRPr="001A494C" w:rsidDel="001A494C">
          <w:rPr>
            <w:lang w:val="sr-Cyrl-RS"/>
          </w:rPr>
          <w:delText>На нама је само</w:delText>
        </w:r>
      </w:del>
      <w:r w:rsidR="00E7373B" w:rsidRPr="001A494C">
        <w:rPr>
          <w:lang w:val="sr-Cyrl-RS"/>
        </w:rPr>
        <w:t xml:space="preserve"> да</w:t>
      </w:r>
      <w:r w:rsidR="00A456CC" w:rsidRPr="001A494C">
        <w:rPr>
          <w:lang w:val="sr-Cyrl-RS"/>
        </w:rPr>
        <w:t xml:space="preserve"> </w:t>
      </w:r>
      <w:r w:rsidR="00E7373B" w:rsidRPr="001A494C">
        <w:rPr>
          <w:lang w:val="sr-Cyrl-RS"/>
        </w:rPr>
        <w:t xml:space="preserve">дефинишемо паралелну </w:t>
      </w:r>
      <w:r w:rsidR="00E7373B" w:rsidRPr="001A494C">
        <w:rPr>
          <w:i/>
          <w:iCs/>
          <w:lang w:val="sr-Cyrl-RS"/>
          <w:rPrChange w:id="444" w:author="Jelena Slivka" w:date="2021-04-07T09:42:00Z">
            <w:rPr>
              <w:lang w:val="sr-Cyrl-RS"/>
            </w:rPr>
          </w:rPrChange>
        </w:rPr>
        <w:t>for</w:t>
      </w:r>
      <w:r w:rsidR="00E7373B" w:rsidRPr="001A494C">
        <w:rPr>
          <w:lang w:val="sr-Cyrl-RS"/>
        </w:rPr>
        <w:t xml:space="preserve"> петљу</w:t>
      </w:r>
      <w:commentRangeEnd w:id="442"/>
      <w:r>
        <w:rPr>
          <w:rStyle w:val="CommentReference"/>
        </w:rPr>
        <w:commentReference w:id="442"/>
      </w:r>
      <w:r w:rsidR="00E7373B" w:rsidRPr="001A494C">
        <w:rPr>
          <w:lang w:val="sr-Cyrl-RS"/>
        </w:rPr>
        <w:t>.</w:t>
      </w:r>
    </w:p>
    <w:p w14:paraId="61AFF08E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R Parallel package</w:t>
      </w:r>
    </w:p>
    <w:p w14:paraId="340F16F8" w14:textId="33D79A61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R</w:t>
      </w:r>
      <w:r w:rsidRPr="0093608D">
        <w:rPr>
          <w:lang w:val="sr-Cyrl-RS"/>
        </w:rPr>
        <w:t xml:space="preserve"> је бесплатан софтвер, који је дизајниран за статистичка рачунања. Постоје библиотеке као </w:t>
      </w:r>
      <w:r w:rsidRPr="0093608D">
        <w:rPr>
          <w:i/>
          <w:lang w:val="sr-Cyrl-RS"/>
        </w:rPr>
        <w:t>foreach и doParallel</w:t>
      </w:r>
      <w:r w:rsidRPr="0093608D">
        <w:rPr>
          <w:lang w:val="sr-Cyrl-RS"/>
        </w:rPr>
        <w:t>, које нам омогућују паралелизацију и у овом језику.</w:t>
      </w:r>
    </w:p>
    <w:p w14:paraId="41F104A1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Julia: Parallel for and MapReduce</w:t>
      </w:r>
    </w:p>
    <w:p w14:paraId="28B46897" w14:textId="714A388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Julia</w:t>
      </w:r>
      <w:r w:rsidRPr="0093608D">
        <w:rPr>
          <w:lang w:val="sr-Cyrl-RS"/>
        </w:rPr>
        <w:t xml:space="preserve"> је модеран и функционалан језик изграђен баш за сврху јаке паралелизације. Овде имамо </w:t>
      </w:r>
      <w:r w:rsidRPr="0093608D">
        <w:rPr>
          <w:i/>
          <w:lang w:val="sr-Cyrl-RS"/>
        </w:rPr>
        <w:t>@parallel for</w:t>
      </w:r>
      <w:r w:rsidRPr="0093608D">
        <w:rPr>
          <w:lang w:val="sr-Cyrl-RS"/>
        </w:rPr>
        <w:t xml:space="preserve"> и </w:t>
      </w:r>
      <w:r w:rsidRPr="0093608D">
        <w:rPr>
          <w:i/>
          <w:lang w:val="sr-Cyrl-RS"/>
        </w:rPr>
        <w:t>MapReduce</w:t>
      </w:r>
      <w:r w:rsidRPr="0093608D">
        <w:rPr>
          <w:lang w:val="sr-Cyrl-RS"/>
        </w:rPr>
        <w:t xml:space="preserve"> као опције.</w:t>
      </w:r>
    </w:p>
    <w:p w14:paraId="2C1D4492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Python библиотеке</w:t>
      </w:r>
    </w:p>
    <w:p w14:paraId="14B9ABE7" w14:textId="47678336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Python</w:t>
      </w:r>
      <w:r w:rsidRPr="0093608D">
        <w:rPr>
          <w:lang w:val="sr-Cyrl-RS"/>
        </w:rPr>
        <w:t xml:space="preserve"> је флексибилан интерпретирани језик. Постоје разне библиотеке за паралелизацију као на пример Joblib.</w:t>
      </w:r>
    </w:p>
    <w:p w14:paraId="32046E4C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OpenMP са C++</w:t>
      </w:r>
    </w:p>
    <w:p w14:paraId="6F0827FB" w14:textId="7777777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>С++</w:t>
      </w:r>
      <w:r w:rsidRPr="0093608D">
        <w:rPr>
          <w:lang w:val="sr-Cyrl-RS"/>
        </w:rPr>
        <w:t xml:space="preserve"> је компајлирани језик познат по својој брзини и робустности. </w:t>
      </w:r>
      <w:r w:rsidRPr="0093608D">
        <w:rPr>
          <w:i/>
          <w:lang w:val="sr-Cyrl-RS"/>
        </w:rPr>
        <w:t>OpenMP</w:t>
      </w:r>
      <w:r w:rsidRPr="0093608D">
        <w:rPr>
          <w:lang w:val="sr-Cyrl-RS"/>
        </w:rPr>
        <w:t xml:space="preserve"> је једна од најлакших библиотека које можемо да користимо за наше сврхе у овом језику.</w:t>
      </w:r>
    </w:p>
    <w:p w14:paraId="26F2C83D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MPI</w:t>
      </w:r>
    </w:p>
    <w:p w14:paraId="4AF88FF8" w14:textId="23A4B255" w:rsidR="00035159" w:rsidRPr="0093608D" w:rsidRDefault="00D56231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E7373B" w:rsidRPr="0093608D">
        <w:rPr>
          <w:lang w:val="sr-Cyrl-RS"/>
        </w:rPr>
        <w:t>Служи за паралелизацију у системима са више рачунара.</w:t>
      </w:r>
    </w:p>
    <w:p w14:paraId="3CB805B2" w14:textId="2418BCE1" w:rsidR="00035159" w:rsidRPr="0093608D" w:rsidRDefault="001A494C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  <w:pPrChange w:id="445" w:author="Jelena Slivka" w:date="2021-04-07T09:36:00Z">
          <w:pPr>
            <w:pStyle w:val="Heading3"/>
            <w:tabs>
              <w:tab w:val="left" w:pos="288"/>
            </w:tabs>
            <w:spacing w:after="120" w:line="228" w:lineRule="auto"/>
            <w:ind w:left="-2"/>
          </w:pPr>
        </w:pPrChange>
      </w:pPr>
      <w:ins w:id="446" w:author="Jelena Slivka" w:date="2021-04-07T09:36:00Z">
        <w:r>
          <w:rPr>
            <w:lang w:val="sr-Cyrl-RS"/>
          </w:rPr>
          <w:t xml:space="preserve">Паралелизација </w:t>
        </w:r>
      </w:ins>
      <w:del w:id="447" w:author="Jelena Slivka" w:date="2021-04-07T09:36:00Z">
        <w:r w:rsidR="00D56231" w:rsidRPr="0093608D" w:rsidDel="001A494C">
          <w:rPr>
            <w:lang w:val="sr-Cyrl-RS"/>
          </w:rPr>
          <w:delText xml:space="preserve">Базиране </w:delText>
        </w:r>
      </w:del>
      <w:ins w:id="448" w:author="Jelena Slivka" w:date="2021-04-07T09:36:00Z">
        <w:r>
          <w:rPr>
            <w:lang w:val="sr-Cyrl-RS"/>
          </w:rPr>
          <w:t>б</w:t>
        </w:r>
        <w:r w:rsidRPr="0093608D">
          <w:rPr>
            <w:lang w:val="sr-Cyrl-RS"/>
          </w:rPr>
          <w:t>азиран</w:t>
        </w:r>
        <w:r>
          <w:rPr>
            <w:lang w:val="sr-Cyrl-RS"/>
          </w:rPr>
          <w:t>а</w:t>
        </w:r>
        <w:r w:rsidRPr="0093608D">
          <w:rPr>
            <w:lang w:val="sr-Cyrl-RS"/>
          </w:rPr>
          <w:t xml:space="preserve"> </w:t>
        </w:r>
      </w:ins>
      <w:r w:rsidR="00D56231" w:rsidRPr="0093608D">
        <w:rPr>
          <w:lang w:val="sr-Cyrl-RS"/>
        </w:rPr>
        <w:t>на графичкој картици</w:t>
      </w:r>
    </w:p>
    <w:p w14:paraId="48477291" w14:textId="3C250592" w:rsidR="00D56231" w:rsidRPr="0093608D" w:rsidRDefault="00D56231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bookmarkStart w:id="449" w:name="_heading=h.n4ksjaa9t4tb" w:colFirst="0" w:colLast="0"/>
      <w:bookmarkEnd w:id="449"/>
      <w:r w:rsidRPr="0093608D">
        <w:rPr>
          <w:lang w:val="sr-Cyrl-RS"/>
        </w:rPr>
        <w:tab/>
        <w:t>Прошлих година паралелизација коришћењем графичке картице постаје све популарнија. Она може да има више хиљада језгара. Све претходно поменуте имплементације се могу и овде користити, али постоје и имплементације које су направљене само за графичке картице, од којих су најпопуларнији:</w:t>
      </w:r>
    </w:p>
    <w:p w14:paraId="03667E5E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CUDA</w:t>
      </w:r>
    </w:p>
    <w:p w14:paraId="0E0A8C41" w14:textId="7777777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Овај модел је изградила компанија </w:t>
      </w:r>
      <w:r w:rsidRPr="0093608D">
        <w:rPr>
          <w:i/>
          <w:lang w:val="sr-Cyrl-RS"/>
        </w:rPr>
        <w:t>nVIDIA</w:t>
      </w:r>
      <w:r w:rsidRPr="0093608D">
        <w:rPr>
          <w:lang w:val="sr-Cyrl-RS"/>
        </w:rPr>
        <w:t>, за коришћење на њиховим компатибилним картицама. Корисник мора да дефинише функције које ће картица да изврши, затим да алоцира меморију за променљиве.</w:t>
      </w:r>
    </w:p>
    <w:p w14:paraId="45B3649E" w14:textId="77777777" w:rsidR="00035159" w:rsidRPr="0093608D" w:rsidRDefault="00035159">
      <w:pPr>
        <w:tabs>
          <w:tab w:val="left" w:pos="821"/>
        </w:tabs>
        <w:ind w:left="0" w:hanging="2"/>
        <w:jc w:val="left"/>
        <w:rPr>
          <w:lang w:val="sr-Cyrl-RS"/>
        </w:rPr>
      </w:pPr>
    </w:p>
    <w:p w14:paraId="0E27D46C" w14:textId="77777777" w:rsidR="00035159" w:rsidRPr="0093608D" w:rsidRDefault="00E7373B" w:rsidP="00D56231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OpenACC</w:t>
      </w:r>
    </w:p>
    <w:p w14:paraId="290CF09A" w14:textId="77777777" w:rsidR="00035159" w:rsidRPr="0093608D" w:rsidRDefault="00E7373B" w:rsidP="00ED2455">
      <w:pPr>
        <w:tabs>
          <w:tab w:val="left" w:pos="821"/>
        </w:tabs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Има архитектуру </w:t>
      </w:r>
      <w:r w:rsidRPr="0093608D">
        <w:rPr>
          <w:i/>
          <w:lang w:val="sr-Cyrl-RS"/>
        </w:rPr>
        <w:t>OpenMP,</w:t>
      </w:r>
      <w:r w:rsidRPr="0093608D">
        <w:rPr>
          <w:lang w:val="sr-Cyrl-RS"/>
        </w:rPr>
        <w:t xml:space="preserve"> код се гради тако што се серијском коду додају неке кључне речи. Код може да се пребаци и на процесор, чак и на њихову мешавину</w:t>
      </w:r>
    </w:p>
    <w:p w14:paraId="707714B7" w14:textId="77777777" w:rsidR="00035159" w:rsidRPr="0093608D" w:rsidRDefault="00035159">
      <w:pPr>
        <w:tabs>
          <w:tab w:val="left" w:pos="821"/>
        </w:tabs>
        <w:ind w:left="0" w:hanging="2"/>
        <w:jc w:val="left"/>
        <w:rPr>
          <w:lang w:val="sr-Cyrl-RS"/>
        </w:rPr>
      </w:pPr>
    </w:p>
    <w:p w14:paraId="2362A958" w14:textId="77777777" w:rsidR="00035159" w:rsidRPr="0093608D" w:rsidRDefault="00E7373B" w:rsidP="00D56231">
      <w:pPr>
        <w:pStyle w:val="Heading2"/>
        <w:tabs>
          <w:tab w:val="left" w:pos="821"/>
        </w:tabs>
        <w:ind w:left="-2"/>
        <w:jc w:val="center"/>
        <w:rPr>
          <w:lang w:val="sr-Cyrl-RS"/>
        </w:rPr>
      </w:pPr>
      <w:bookmarkStart w:id="450" w:name="_heading=h.d0u23rn6didq" w:colFirst="0" w:colLast="0"/>
      <w:bookmarkEnd w:id="450"/>
      <w:commentRangeStart w:id="451"/>
      <w:r w:rsidRPr="0093608D">
        <w:rPr>
          <w:lang w:val="sr-Cyrl-RS"/>
        </w:rPr>
        <w:t xml:space="preserve">Конвенционални </w:t>
      </w:r>
      <w:commentRangeEnd w:id="451"/>
      <w:r w:rsidR="00621A3C">
        <w:rPr>
          <w:rStyle w:val="CommentReference"/>
          <w:rFonts w:eastAsia="Times New Roman"/>
          <w:i w:val="0"/>
          <w:iCs w:val="0"/>
          <w:noProof w:val="0"/>
        </w:rPr>
        <w:commentReference w:id="451"/>
      </w:r>
      <w:r w:rsidRPr="0093608D">
        <w:rPr>
          <w:lang w:val="sr-Cyrl-RS"/>
        </w:rPr>
        <w:t>PPSO алгоритми</w:t>
      </w:r>
    </w:p>
    <w:p w14:paraId="250A39FA" w14:textId="77777777" w:rsidR="00621A3C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ins w:id="452" w:author="Jelena Slivka" w:date="2021-04-07T09:45:00Z"/>
          <w:lang w:val="sr-Cyrl-RS"/>
        </w:rPr>
      </w:pPr>
      <w:r w:rsidRPr="0093608D">
        <w:rPr>
          <w:lang w:val="sr-Cyrl-RS"/>
        </w:rPr>
        <w:t>Када се паралелизује неки алгоритам, један од највећих проблема нам представља синхронизација</w:t>
      </w:r>
      <w:ins w:id="453" w:author="Jelena Slivka" w:date="2021-04-07T09:44:00Z">
        <w:r w:rsidR="00621A3C">
          <w:t>,</w:t>
        </w:r>
      </w:ins>
      <w:r w:rsidRPr="0093608D">
        <w:rPr>
          <w:lang w:val="sr-Cyrl-RS"/>
        </w:rPr>
        <w:t xml:space="preserve"> то јест</w:t>
      </w:r>
      <w:ins w:id="454" w:author="Jelena Slivka" w:date="2021-04-07T09:45:00Z">
        <w:r w:rsidR="00621A3C">
          <w:t>,</w:t>
        </w:r>
      </w:ins>
      <w:r w:rsidRPr="0093608D">
        <w:rPr>
          <w:lang w:val="sr-Cyrl-RS"/>
        </w:rPr>
        <w:t xml:space="preserve"> комуникација међу задацима. У овом случају задаци су нам под-ројеви или саме честице. Четири најкоришћениј</w:t>
      </w:r>
      <w:ins w:id="455" w:author="Jelena Slivka" w:date="2021-04-07T09:45:00Z">
        <w:r w:rsidR="00621A3C">
          <w:rPr>
            <w:lang w:val="sr-Cyrl-RS"/>
          </w:rPr>
          <w:t>а</w:t>
        </w:r>
      </w:ins>
      <w:del w:id="456" w:author="Jelena Slivka" w:date="2021-04-07T09:45:00Z">
        <w:r w:rsidRPr="0093608D" w:rsidDel="00621A3C">
          <w:rPr>
            <w:lang w:val="sr-Cyrl-RS"/>
          </w:rPr>
          <w:delText>их</w:delText>
        </w:r>
      </w:del>
      <w:r w:rsidRPr="0093608D">
        <w:rPr>
          <w:lang w:val="sr-Cyrl-RS"/>
        </w:rPr>
        <w:t xml:space="preserve"> алгоритама за комуникацију су: </w:t>
      </w:r>
    </w:p>
    <w:p w14:paraId="66AA9529" w14:textId="239C9B8C" w:rsidR="00621A3C" w:rsidRP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457" w:author="Jelena Slivka" w:date="2021-04-07T09:45:00Z"/>
          <w:lang w:val="sr-Cyrl-RS"/>
          <w:rPrChange w:id="458" w:author="Jelena Slivka" w:date="2021-04-07T09:45:00Z">
            <w:rPr>
              <w:ins w:id="459" w:author="Jelena Slivka" w:date="2021-04-07T09:45:00Z"/>
              <w:i/>
              <w:lang w:val="sr-Cyrl-RS"/>
            </w:rPr>
          </w:rPrChange>
        </w:rPr>
      </w:pPr>
      <w:r w:rsidRPr="00621A3C">
        <w:rPr>
          <w:lang w:val="sr-Cyrl-RS"/>
        </w:rPr>
        <w:t xml:space="preserve">Star </w:t>
      </w:r>
      <w:r w:rsidRPr="00621A3C">
        <w:rPr>
          <w:i/>
          <w:lang w:val="sr-Cyrl-RS"/>
        </w:rPr>
        <w:t>PPSO</w:t>
      </w:r>
      <w:r w:rsidRPr="00621A3C">
        <w:rPr>
          <w:lang w:val="sr-Cyrl-RS"/>
        </w:rPr>
        <w:t xml:space="preserve"> (звезда</w:t>
      </w:r>
      <w:ins w:id="460" w:author="Jelena Slivka" w:date="2021-04-07T09:45:00Z">
        <w:r w:rsidR="00621A3C">
          <w:rPr>
            <w:lang w:val="sr-Cyrl-RS"/>
          </w:rPr>
          <w:t xml:space="preserve"> – поглавље</w:t>
        </w:r>
        <w:commentRangeStart w:id="461"/>
        <w:r w:rsidR="00621A3C">
          <w:rPr>
            <w:lang w:val="sr-Cyrl-RS"/>
          </w:rPr>
          <w:t xml:space="preserve"> </w:t>
        </w:r>
      </w:ins>
      <w:commentRangeEnd w:id="461"/>
      <w:ins w:id="462" w:author="Jelena Slivka" w:date="2021-04-07T09:46:00Z">
        <w:r w:rsidR="00621A3C">
          <w:rPr>
            <w:rStyle w:val="CommentReference"/>
          </w:rPr>
          <w:commentReference w:id="461"/>
        </w:r>
      </w:ins>
      <w:r w:rsidRPr="00621A3C">
        <w:rPr>
          <w:lang w:val="sr-Cyrl-RS"/>
        </w:rPr>
        <w:t>),</w:t>
      </w:r>
      <w:r w:rsidRPr="00621A3C">
        <w:rPr>
          <w:i/>
          <w:lang w:val="sr-Cyrl-RS"/>
        </w:rPr>
        <w:t xml:space="preserve"> </w:t>
      </w:r>
    </w:p>
    <w:p w14:paraId="79D5BF6A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463" w:author="Jelena Slivka" w:date="2021-04-07T09:45:00Z"/>
          <w:lang w:val="sr-Cyrl-RS"/>
        </w:rPr>
      </w:pPr>
      <w:r w:rsidRPr="00621A3C">
        <w:rPr>
          <w:i/>
          <w:lang w:val="sr-Cyrl-RS"/>
        </w:rPr>
        <w:t>Migration PPSO</w:t>
      </w:r>
      <w:r w:rsidRPr="00621A3C">
        <w:rPr>
          <w:lang w:val="sr-Cyrl-RS"/>
        </w:rPr>
        <w:t xml:space="preserve"> (миграција познато и под кружни или прстен), </w:t>
      </w:r>
    </w:p>
    <w:p w14:paraId="344D7CC8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464" w:author="Jelena Slivka" w:date="2021-04-07T09:45:00Z"/>
          <w:lang w:val="sr-Cyrl-RS"/>
        </w:rPr>
      </w:pPr>
      <w:r w:rsidRPr="00621A3C">
        <w:rPr>
          <w:i/>
          <w:lang w:val="sr-Cyrl-RS"/>
        </w:rPr>
        <w:t>Diffusion PPSO</w:t>
      </w:r>
      <w:r w:rsidRPr="00621A3C">
        <w:rPr>
          <w:lang w:val="sr-Cyrl-RS"/>
        </w:rPr>
        <w:t xml:space="preserve">, </w:t>
      </w:r>
    </w:p>
    <w:p w14:paraId="1C95F2D2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ins w:id="465" w:author="Jelena Slivka" w:date="2021-04-07T09:45:00Z"/>
          <w:lang w:val="sr-Cyrl-RS"/>
        </w:rPr>
      </w:pPr>
      <w:r w:rsidRPr="00621A3C">
        <w:rPr>
          <w:i/>
          <w:lang w:val="sr-Cyrl-RS"/>
        </w:rPr>
        <w:t>Broadcast PPSO</w:t>
      </w:r>
      <w:r w:rsidRPr="00621A3C">
        <w:rPr>
          <w:lang w:val="sr-Cyrl-RS"/>
        </w:rPr>
        <w:t xml:space="preserve">. </w:t>
      </w:r>
    </w:p>
    <w:p w14:paraId="1B0747FF" w14:textId="29435321" w:rsidR="00035159" w:rsidRPr="00621A3C" w:rsidRDefault="00E7373B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  <w:pPrChange w:id="466" w:author="Jelena Slivka" w:date="2021-04-07T09:45:00Z">
          <w:pPr>
            <w:tabs>
              <w:tab w:val="left" w:pos="288"/>
            </w:tabs>
            <w:spacing w:after="120" w:line="228" w:lineRule="auto"/>
            <w:ind w:left="0" w:hanging="2"/>
            <w:jc w:val="both"/>
          </w:pPr>
        </w:pPrChange>
      </w:pPr>
      <w:r w:rsidRPr="00621A3C">
        <w:rPr>
          <w:lang w:val="sr-Cyrl-RS"/>
        </w:rPr>
        <w:t xml:space="preserve">Илустратитвни примери комуникације међу под-ројевима може да се нађе у  [4]. </w:t>
      </w:r>
      <w:del w:id="467" w:author="Jelena Slivka" w:date="2021-04-07T09:45:00Z">
        <w:r w:rsidRPr="00621A3C" w:rsidDel="00621A3C">
          <w:rPr>
            <w:lang w:val="sr-Cyrl-RS"/>
          </w:rPr>
          <w:delText>Следи опис ових алгоритама.</w:delText>
        </w:r>
      </w:del>
    </w:p>
    <w:p w14:paraId="0161CFDE" w14:textId="77777777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bookmarkStart w:id="468" w:name="_heading=h.cf0d2ay0za8p" w:colFirst="0" w:colLast="0"/>
      <w:bookmarkEnd w:id="468"/>
      <w:commentRangeStart w:id="469"/>
      <w:r w:rsidRPr="0093608D">
        <w:rPr>
          <w:lang w:val="sr-Cyrl-RS"/>
        </w:rPr>
        <w:t>Звезда</w:t>
      </w:r>
      <w:commentRangeEnd w:id="469"/>
      <w:r w:rsidR="00D6518D">
        <w:rPr>
          <w:rStyle w:val="CommentReference"/>
          <w:rFonts w:eastAsia="Times New Roman"/>
          <w:i w:val="0"/>
          <w:iCs w:val="0"/>
          <w:noProof w:val="0"/>
        </w:rPr>
        <w:commentReference w:id="469"/>
      </w:r>
    </w:p>
    <w:p w14:paraId="20701D0A" w14:textId="7777777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Овај алгоритам има </w:t>
      </w:r>
      <w:r w:rsidRPr="00276A51">
        <w:rPr>
          <w:i/>
          <w:iCs/>
          <w:lang w:val="sr-Cyrl-RS"/>
          <w:rPrChange w:id="470" w:author="Jelena Slivka" w:date="2021-04-07T09:48:00Z">
            <w:rPr>
              <w:lang w:val="sr-Cyrl-RS"/>
            </w:rPr>
          </w:rPrChange>
        </w:rPr>
        <w:t>master-slave</w:t>
      </w:r>
      <w:r w:rsidRPr="0093608D">
        <w:rPr>
          <w:lang w:val="sr-Cyrl-RS"/>
        </w:rPr>
        <w:t xml:space="preserve"> топологију, што значи да имамо један под-рој или једну честицу која је надређена, и која </w:t>
      </w:r>
      <w:commentRangeStart w:id="471"/>
      <w:r w:rsidRPr="0093608D">
        <w:rPr>
          <w:lang w:val="sr-Cyrl-RS"/>
        </w:rPr>
        <w:t xml:space="preserve">шаље </w:t>
      </w:r>
      <w:commentRangeEnd w:id="471"/>
      <w:r w:rsidR="00D6518D">
        <w:rPr>
          <w:rStyle w:val="CommentReference"/>
        </w:rPr>
        <w:commentReference w:id="471"/>
      </w:r>
      <w:r w:rsidRPr="0093608D">
        <w:rPr>
          <w:lang w:val="sr-Cyrl-RS"/>
        </w:rPr>
        <w:t>свим осталим подређеним под-ројевима. Не постоји директна комуникација међу подређеним под-ројевима. Кораци у овом алгоритму су:</w:t>
      </w:r>
    </w:p>
    <w:p w14:paraId="0816D49D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дређени одлучи какве параметре за алгоритам ће користити, и подели их са подређенима. Ови параметри су углавном број итерација, тежина инерције, период комуникације, величина популације и коефицијенти убрзања</w:t>
      </w:r>
    </w:p>
    <w:p w14:paraId="6EE7510E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Изврши се померанје роја, сваки под-рој паралелно мења или добија своју досад најбољу вредност, и глобалну најболју вредност.</w:t>
      </w:r>
    </w:p>
    <w:p w14:paraId="3B1D6941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Кад је свако извршио своје померање, подређени шаљу надређеном своју досад најбољу вредност.</w:t>
      </w:r>
    </w:p>
    <w:p w14:paraId="725BB8B4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дређени из свих досад примлљених вредности бира најбољу.</w:t>
      </w:r>
    </w:p>
    <w:p w14:paraId="43C9C647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ма се промени коефицијент убрзања и позиција.</w:t>
      </w:r>
    </w:p>
    <w:p w14:paraId="2EC8796C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пет се шаљу информације о персоналним оптимума надређеном и опет се мења глобални оптимум.</w:t>
      </w:r>
    </w:p>
    <w:p w14:paraId="5BE6DFBA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пет се шаљу информације о персоналним оптимума надређеном и опет се мења глобални оптимум.</w:t>
      </w:r>
    </w:p>
    <w:p w14:paraId="4321C4F4" w14:textId="77777777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bookmarkStart w:id="472" w:name="_heading=h.h7pt7hgxu98m" w:colFirst="0" w:colLast="0"/>
      <w:bookmarkEnd w:id="472"/>
      <w:r w:rsidRPr="0093608D">
        <w:rPr>
          <w:lang w:val="sr-Cyrl-RS"/>
        </w:rPr>
        <w:t>Миграција</w:t>
      </w:r>
    </w:p>
    <w:p w14:paraId="018D8B14" w14:textId="77777777" w:rsidR="00035159" w:rsidRPr="0093608D" w:rsidRDefault="00E737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У овом алгоритму су под-ројеви повезани у једном кругу, и под-ројеви могу само да комуницирају са комшијама. Један под-рој може да комуницира само са под-ројем који је са његове леве или десне стране. Кораци овог алгоритма су:</w:t>
      </w:r>
    </w:p>
    <w:p w14:paraId="2E1D27DA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Сви параметри су познати одмах на почетку. </w:t>
      </w:r>
    </w:p>
    <w:p w14:paraId="2F8EA8C5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 подројеви се померају у паралели, и паралел-</w:t>
      </w:r>
    </w:p>
    <w:p w14:paraId="0EED52FE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о дођу до својих персоналних и глобалних оптимума.</w:t>
      </w:r>
    </w:p>
    <w:p w14:paraId="419585B2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јбоља честица се замени са најгором честицом у комшијском под-роју. Током сваке комуникације међу под-ројевима се и глобални оптимум изме- њује.</w:t>
      </w:r>
    </w:p>
    <w:p w14:paraId="2036CE54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д-ројевима се измени позиција и коефицијент убрзанја са новим персоналним и глобалним оптимумима.</w:t>
      </w:r>
    </w:p>
    <w:p w14:paraId="7196216A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нављамо корак 3.</w:t>
      </w:r>
    </w:p>
    <w:p w14:paraId="278CC27D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ве кораке понављамо док не буде задовољен критеријум заустављања.</w:t>
      </w:r>
    </w:p>
    <w:p w14:paraId="5E0E0D4D" w14:textId="77777777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bookmarkStart w:id="473" w:name="_heading=h.bv11ycokgqw" w:colFirst="0" w:colLast="0"/>
      <w:bookmarkEnd w:id="473"/>
      <w:r w:rsidRPr="0093608D">
        <w:rPr>
          <w:lang w:val="sr-Cyrl-RS"/>
        </w:rPr>
        <w:t>Broadcast</w:t>
      </w:r>
    </w:p>
    <w:p w14:paraId="5C211F48" w14:textId="6D208452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lastRenderedPageBreak/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Принцип овог алгоритма је да сваки под-рој може да комуницира са сваким другим под-ројем. Сви под-ројеви се извршавају у паралели, и све информације шаљу свим осталим под-ројевима. Први и други корак овог алгоритма су идентични миграционом, а остали су:</w:t>
      </w:r>
    </w:p>
    <w:p w14:paraId="7DBA04F7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 под-ројеви шаљу своју дотад најбољу позицију да би се сазнало која је сада најбоља позиција.</w:t>
      </w:r>
    </w:p>
    <w:p w14:paraId="645D6294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сле измене оптимума, под-ројеви ажурирају своје позиције и убрзања.</w:t>
      </w:r>
    </w:p>
    <w:p w14:paraId="6D9BA280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нављамо корак 1.</w:t>
      </w:r>
    </w:p>
    <w:p w14:paraId="06B6076F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ве кораке понављамо док не буде задовољен критеријум заустављања.</w:t>
      </w:r>
    </w:p>
    <w:p w14:paraId="1047D56A" w14:textId="77777777" w:rsidR="00035159" w:rsidRPr="0093608D" w:rsidRDefault="00E7373B" w:rsidP="00D56231">
      <w:pPr>
        <w:pStyle w:val="Heading3"/>
        <w:tabs>
          <w:tab w:val="left" w:pos="288"/>
        </w:tabs>
        <w:ind w:left="-2"/>
        <w:rPr>
          <w:lang w:val="sr-Cyrl-RS"/>
        </w:rPr>
      </w:pPr>
      <w:bookmarkStart w:id="474" w:name="_heading=h.mugvd2df7ttx" w:colFirst="0" w:colLast="0"/>
      <w:bookmarkEnd w:id="474"/>
      <w:r w:rsidRPr="0093608D">
        <w:rPr>
          <w:lang w:val="sr-Cyrl-RS"/>
        </w:rPr>
        <w:t>Diffusion</w:t>
      </w:r>
    </w:p>
    <w:p w14:paraId="2ED2FDCE" w14:textId="6FF859CB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Овај алгоритам је јако сличан миграционом алгоритму, са разликом да сада сваки под-рој има 4 комшије. Под-ројеви има левог и десног комшију, али и горњег и доњег, па су под-ројеви распоређени налик неке матрице, са разликом да су под-ројеви на угловима, где не би имали 4 комшије избачени. Кораци који треба да се имплементирају су исти као кораци из миграционог алгоритма</w:t>
      </w:r>
    </w:p>
    <w:p w14:paraId="6F5F8773" w14:textId="4B1CFA74" w:rsidR="00035159" w:rsidRPr="0093608D" w:rsidDel="007131D1" w:rsidRDefault="00035159">
      <w:pPr>
        <w:tabs>
          <w:tab w:val="left" w:pos="216"/>
        </w:tabs>
        <w:ind w:left="0" w:hanging="2"/>
        <w:jc w:val="left"/>
        <w:rPr>
          <w:del w:id="475" w:author="Jelena Slivka" w:date="2021-04-06T19:14:00Z"/>
          <w:lang w:val="sr-Cyrl-RS"/>
        </w:rPr>
      </w:pPr>
    </w:p>
    <w:p w14:paraId="3EDC28C9" w14:textId="633F0CA3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476" w:name="_heading=h.mcjleqffwb3w" w:colFirst="0" w:colLast="0"/>
      <w:bookmarkStart w:id="477" w:name="_PSO-GA_хибридни_алгоритам"/>
      <w:bookmarkEnd w:id="476"/>
      <w:bookmarkEnd w:id="477"/>
      <w:r w:rsidRPr="00315F86">
        <w:rPr>
          <w:iCs/>
          <w:lang w:val="sr-Cyrl-RS"/>
        </w:rPr>
        <w:t>PSO-GA</w:t>
      </w:r>
      <w:r w:rsidRPr="0093608D">
        <w:rPr>
          <w:lang w:val="sr-Cyrl-RS"/>
        </w:rPr>
        <w:t xml:space="preserve"> хибридни алгоритам</w:t>
      </w:r>
      <w:r w:rsidR="00ED2455" w:rsidRPr="0093608D">
        <w:rPr>
          <w:i/>
          <w:lang w:val="sr-Cyrl-RS"/>
        </w:rPr>
        <w:t xml:space="preserve"> </w:t>
      </w:r>
    </w:p>
    <w:p w14:paraId="7F72C19B" w14:textId="5FE74A35" w:rsidR="00EB7272" w:rsidRPr="0093608D" w:rsidRDefault="00ED2455" w:rsidP="00ED2455">
      <w:pPr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 xml:space="preserve">У овом поглављу предложен је хибридни алгоритам [3] добијен коришћењем </w:t>
      </w:r>
      <w:r w:rsidR="00E7373B" w:rsidRPr="0093608D">
        <w:rPr>
          <w:i/>
          <w:lang w:val="sr-Cyrl-RS"/>
        </w:rPr>
        <w:t>particle swarm</w:t>
      </w:r>
      <w:r w:rsidR="00E7373B" w:rsidRPr="0093608D">
        <w:rPr>
          <w:lang w:val="sr-Cyrl-RS"/>
        </w:rPr>
        <w:t xml:space="preserve"> оптимизације и генет- ског алгоритма, који је даље коришћен за решавање </w:t>
      </w:r>
    </w:p>
    <w:p w14:paraId="1F1570FA" w14:textId="20651AEA" w:rsidR="00035159" w:rsidRPr="0093608D" w:rsidRDefault="00E7373B" w:rsidP="00ED2455">
      <w:pPr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оптимизационих проблема са ограничењима, а његова решења су анализирана и упоређена са решењима других аутора, добијених њиховим верзијама еволутивних алго- ритама, као и са решењем нашег, основног </w:t>
      </w:r>
      <w:r w:rsidRPr="0093608D">
        <w:rPr>
          <w:i/>
          <w:lang w:val="sr-Cyrl-RS"/>
        </w:rPr>
        <w:t xml:space="preserve">PSO </w:t>
      </w:r>
      <w:r w:rsidRPr="0093608D">
        <w:rPr>
          <w:lang w:val="sr-Cyrl-RS"/>
        </w:rPr>
        <w:t>алгоритма.</w:t>
      </w:r>
    </w:p>
    <w:p w14:paraId="149BE504" w14:textId="0E20044C" w:rsidR="00035159" w:rsidRPr="0093608D" w:rsidRDefault="00E7373B" w:rsidP="00FB720C">
      <w:pPr>
        <w:pStyle w:val="Heading2"/>
        <w:numPr>
          <w:ilvl w:val="0"/>
          <w:numId w:val="27"/>
        </w:numPr>
        <w:jc w:val="center"/>
        <w:rPr>
          <w:lang w:val="sr-Cyrl-RS"/>
        </w:rPr>
      </w:pPr>
      <w:r w:rsidRPr="0093608D">
        <w:rPr>
          <w:lang w:val="sr-Cyrl-RS"/>
        </w:rPr>
        <w:t>Генетски алгоритам</w:t>
      </w:r>
    </w:p>
    <w:p w14:paraId="3BAD74CA" w14:textId="4B1FFD26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>Генетски алгоритам [5] је еволутивни алгоритам прет- раге заснован на хеуристици и природној селекцији. Први пут је предложен 1960. од стране Тома Холанда, и до сада је широко испитиван и коришћен у разним инжењерским дисциплинама. Фундаментални концепт алгоритма је базиран на тези „опстанка најприлагођенијих“ Чарлса Дарвина. У алгоритму, претпостављени скуп решења (популација), пролази кроз селекцију која омогућава варијабилност, а користи технике инспирисане природном селекцијом, као што су мутација и рекомбинација (кросовер). Свако појединачно решење (индивидуа) је оцењено његовом вредношћу у функцији претраге  (фитнес), од ког зависи да ли ће решење учесвовати у креирању нове итерације популације (генерације).</w:t>
      </w:r>
    </w:p>
    <w:p w14:paraId="086634EA" w14:textId="77777777" w:rsidR="00035159" w:rsidRPr="0093608D" w:rsidRDefault="00E7373B" w:rsidP="00FB720C">
      <w:pPr>
        <w:pStyle w:val="Heading2"/>
        <w:numPr>
          <w:ilvl w:val="0"/>
          <w:numId w:val="27"/>
        </w:numPr>
        <w:jc w:val="center"/>
        <w:rPr>
          <w:lang w:val="sr-Cyrl-RS"/>
        </w:rPr>
      </w:pPr>
      <w:bookmarkStart w:id="478" w:name="_heading=h.6c3bh49c3tw" w:colFirst="0" w:colLast="0"/>
      <w:bookmarkEnd w:id="478"/>
      <w:r w:rsidRPr="0093608D">
        <w:rPr>
          <w:lang w:val="sr-Cyrl-RS"/>
        </w:rPr>
        <w:t>Опис хибридног алгоритма</w:t>
      </w:r>
    </w:p>
    <w:p w14:paraId="5408AC14" w14:textId="63D2FE5B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Мотивација иза креирања </w:t>
      </w:r>
      <w:r w:rsidR="00E7373B" w:rsidRPr="0093608D">
        <w:rPr>
          <w:i/>
          <w:lang w:val="sr-Cyrl-RS"/>
        </w:rPr>
        <w:t>PSO-GA</w:t>
      </w:r>
      <w:r w:rsidR="00E7373B" w:rsidRPr="0093608D">
        <w:rPr>
          <w:lang w:val="sr-Cyrl-RS"/>
        </w:rPr>
        <w:t xml:space="preserve"> хибрида је свакако идеја да се споје предности генетског алгоритма и particle swarm оптимизације. Оба алгоритма имају своје предности и мане. У генетском алгоритму, уколико индивидуа није селектована, информације које је она носила се губе заувек, што значи да постоје веће шансе да се заглави у локалном оптимуму, односно слабије је робусности.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 xml:space="preserve">не уништава честице које се покажу лоше у тражењу решења, </w:t>
      </w:r>
      <w:r w:rsidR="00E7373B" w:rsidRPr="0093608D">
        <w:rPr>
          <w:lang w:val="sr-Cyrl-RS"/>
        </w:rPr>
        <w:t xml:space="preserve">што га чини робуснијим, мада оне расипају доста ресураса, што успорава конвергенцију. Дакле, основна идеја комбинације ова два алгоритма јесте спајање могућности друштвеног мишљења у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, са предностима локалне претраге у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>. Пошто су и један и други базирани на популацији, додатно се олакшава њихово комбиновање.</w:t>
      </w:r>
    </w:p>
    <w:p w14:paraId="6BBE6882" w14:textId="0D50CF60" w:rsidR="00035159" w:rsidRPr="0093608D" w:rsidRDefault="00ED2455" w:rsidP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 xml:space="preserve">Алгоритам почиње из фазе иницијализације, у којој се иницијализују честице и њихове брзине насумично преко простора претраге, односно свака честица </w:t>
      </w:r>
      <w:r w:rsidR="00E7373B" w:rsidRPr="0093608D">
        <w:rPr>
          <w:i/>
          <w:lang w:val="sr-Cyrl-RS"/>
        </w:rPr>
        <w:t>xi</w:t>
      </w:r>
      <w:r w:rsidR="00E7373B" w:rsidRPr="0093608D">
        <w:rPr>
          <w:lang w:val="sr-Cyrl-RS"/>
        </w:rPr>
        <w:t xml:space="preserve"> насумично узима позицију из униформне расподеле U(x_min,x_max),</w:t>
      </w:r>
      <w:r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у рангу [x_min,x_max], где x_min и x_max представљају доње и горње ограничење. Вектор брзине (1) се састоји из два фактора - личног и друштвеног, односно заснован је на знању сваке честице - најбољем положају у којем је честица била (</w:t>
      </w:r>
      <w:r w:rsidR="00E7373B" w:rsidRPr="0093608D">
        <w:rPr>
          <w:i/>
          <w:lang w:val="sr-Cyrl-RS"/>
        </w:rPr>
        <w:t>personal best - pbest</w:t>
      </w:r>
      <w:r w:rsidR="00E7373B" w:rsidRPr="0093608D">
        <w:rPr>
          <w:lang w:val="sr-Cyrl-RS"/>
        </w:rPr>
        <w:t>), као и на целокупном знању читавог јата, односно најбољој позицији у којем се јато налазило (</w:t>
      </w:r>
      <w:r w:rsidR="00E7373B" w:rsidRPr="0093608D">
        <w:rPr>
          <w:i/>
          <w:lang w:val="sr-Cyrl-RS"/>
        </w:rPr>
        <w:t>global best - gbest</w:t>
      </w:r>
      <w:r w:rsidR="00E7373B" w:rsidRPr="0093608D">
        <w:rPr>
          <w:lang w:val="sr-Cyrl-RS"/>
        </w:rPr>
        <w:t>). У таквој конфигурацији свака честица узима у обзир своје лично искуство, као и искуства њених суседа. Након рачунања брзине, свака честица мења своју позицију пратећи једначину (2).</w:t>
      </w:r>
    </w:p>
    <w:p w14:paraId="74E47DD8" w14:textId="44CC0823" w:rsidR="00F809A2" w:rsidRDefault="00ED2455" w:rsidP="00F809A2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 xml:space="preserve">Када се оправи нова генерација честица, са унапређеним положајима сваке честице, одређени број честица се селектује и над сваком честицом се примењује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 xml:space="preserve"> засебно. Након што се из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 xml:space="preserve"> популације изабере најбоља честица, </w:t>
      </w:r>
      <w:r w:rsidR="00E7373B" w:rsidRPr="0093608D">
        <w:rPr>
          <w:i/>
          <w:lang w:val="sr-Cyrl-RS"/>
        </w:rPr>
        <w:t>GA</w:t>
      </w:r>
      <w:r w:rsidR="00E7373B" w:rsidRPr="0093608D">
        <w:rPr>
          <w:lang w:val="sr-Cyrl-RS"/>
        </w:rPr>
        <w:t xml:space="preserve"> има задатак да направи нову популацију смењујући тачке у тренутној популацији бољим тачкама користећи генетске принципе, и то приме- њујући операторе селекције, мутације и рекомбинације. Селекција је примењена методом точка рулета (</w:t>
      </w:r>
      <w:r w:rsidR="00E7373B" w:rsidRPr="0093608D">
        <w:rPr>
          <w:i/>
          <w:lang w:val="sr-Cyrl-RS"/>
        </w:rPr>
        <w:t>roulette wheel selection</w:t>
      </w:r>
      <w:r w:rsidR="00E7373B" w:rsidRPr="0093608D">
        <w:rPr>
          <w:lang w:val="sr-Cyrl-RS"/>
        </w:rPr>
        <w:t>), а рекомбинација једном тачком раздвајања (</w:t>
      </w:r>
      <w:r w:rsidR="00E7373B" w:rsidRPr="0093608D">
        <w:rPr>
          <w:i/>
          <w:lang w:val="sr-Cyrl-RS"/>
        </w:rPr>
        <w:t>one point crossover</w:t>
      </w:r>
      <w:r w:rsidR="00E7373B" w:rsidRPr="0093608D">
        <w:rPr>
          <w:lang w:val="sr-Cyrl-RS"/>
        </w:rPr>
        <w:t xml:space="preserve">). Након селекције, мутације и реком- бинације, примењена је и форма елитизма, за очување најбољих решења у популацији. Након евалуације нове популације, величина популације и максимални број итерација се ажурира узимајући у обзир тренутну итерацију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>алгоритма. Кроз понављање процеса репродукције популације, популација се води ка глобалном оптимуму.</w:t>
      </w:r>
      <w:bookmarkStart w:id="479" w:name="_heading=h.9y3ln26fm89j" w:colFirst="0" w:colLast="0"/>
      <w:bookmarkEnd w:id="479"/>
    </w:p>
    <w:p w14:paraId="7D4867BE" w14:textId="717E407F" w:rsidR="00FB720C" w:rsidRPr="0093608D" w:rsidRDefault="00FB720C" w:rsidP="00FB720C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r>
        <w:rPr>
          <w:iCs/>
          <w:lang w:val="sr-Cyrl-RS"/>
        </w:rPr>
        <w:t>Евалуација решења</w:t>
      </w:r>
    </w:p>
    <w:p w14:paraId="06D60C33" w14:textId="5851E3A9" w:rsidR="00035159" w:rsidRPr="0093608D" w:rsidRDefault="00E7373B" w:rsidP="00D56231">
      <w:pPr>
        <w:pStyle w:val="Heading2"/>
        <w:ind w:left="-2"/>
        <w:jc w:val="center"/>
        <w:rPr>
          <w:lang w:val="sr-Cyrl-RS"/>
        </w:rPr>
      </w:pPr>
      <w:bookmarkStart w:id="480" w:name="_Hlk68824211"/>
      <w:commentRangeStart w:id="481"/>
      <w:r w:rsidRPr="0093608D">
        <w:rPr>
          <w:lang w:val="sr-Cyrl-RS"/>
        </w:rPr>
        <w:t xml:space="preserve">Оптимизациони </w:t>
      </w:r>
      <w:commentRangeEnd w:id="481"/>
      <w:r w:rsidR="009A6A24">
        <w:rPr>
          <w:rStyle w:val="CommentReference"/>
          <w:rFonts w:eastAsia="Times New Roman"/>
          <w:i w:val="0"/>
          <w:iCs w:val="0"/>
          <w:noProof w:val="0"/>
        </w:rPr>
        <w:commentReference w:id="481"/>
      </w:r>
      <w:r w:rsidRPr="0093608D">
        <w:rPr>
          <w:lang w:val="sr-Cyrl-RS"/>
        </w:rPr>
        <w:t>проблеми</w:t>
      </w:r>
      <w:bookmarkEnd w:id="480"/>
    </w:p>
    <w:p w14:paraId="4E1E134F" w14:textId="1F411B19" w:rsidR="00EB7272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Представљени оптимизациони проблеми јесу нелинеарни оптимизациони проблеми са ограничењима. Главни задатак у решавању ових проблема јесте баратање са ограничењима. Најуобичајенији начин за баратање ограничења у заједници која се бави еволутивним алгоритмима је увођење пенала. У том случају, уколико </w:t>
      </w:r>
    </w:p>
    <w:p w14:paraId="13465C35" w14:textId="688EB0DB" w:rsidR="00F809A2" w:rsidRDefault="00E7373B" w:rsidP="00315F86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ронађено решење не задовољава ограничења, решење се „казни“ тако да не учествује у претрази. Упркос великој популарности, увођење пенала има многе недостатке, од којих је главни то што има превише параметара, и тражење одговарајуће комбинације ограничења није лак посао, а такође и узима превише времена. Решење је коришћење пеналних функција без параметара [6].</w:t>
      </w:r>
      <w:r w:rsidR="00315F86">
        <w:rPr>
          <w:lang w:val="sr-Cyrl-RS"/>
        </w:rPr>
        <w:t xml:space="preserve"> </w:t>
      </w:r>
    </w:p>
    <w:p w14:paraId="4EDCA280" w14:textId="3A625785" w:rsidR="00035159" w:rsidRPr="0093608D" w:rsidRDefault="00E7373B" w:rsidP="00D56231">
      <w:pPr>
        <w:pStyle w:val="Heading3"/>
        <w:tabs>
          <w:tab w:val="left" w:pos="288"/>
        </w:tabs>
        <w:spacing w:after="120" w:line="228" w:lineRule="auto"/>
        <w:ind w:left="-2"/>
        <w:rPr>
          <w:lang w:val="sr-Cyrl-RS"/>
        </w:rPr>
      </w:pPr>
      <w:r w:rsidRPr="0093608D">
        <w:rPr>
          <w:lang w:val="sr-Cyrl-RS"/>
        </w:rPr>
        <w:t>Химелблауов нелинеарни оптимизациони проблем</w:t>
      </w:r>
    </w:p>
    <w:p w14:paraId="0152F021" w14:textId="1A76E941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Овај проблем је оригинално предложио Химелблау [7], и он је широко коришћен за упоређивање ефикасности </w:t>
      </w:r>
      <w:r w:rsidR="00E7373B" w:rsidRPr="0093608D">
        <w:rPr>
          <w:lang w:val="sr-Cyrl-RS"/>
        </w:rPr>
        <w:lastRenderedPageBreak/>
        <w:t xml:space="preserve">различитих еволутивних алгоритама. Проблем је дефинисан као петодимензионални, са шест нелинеарних ограничеања типа неједнакости и десет граничних услова. Дефинисан је у фигури 1. У табели 1 се може видети како решење </w:t>
      </w:r>
      <w:r w:rsidR="00E7373B" w:rsidRPr="0093608D">
        <w:rPr>
          <w:i/>
          <w:lang w:val="sr-Cyrl-RS"/>
        </w:rPr>
        <w:t>PSO-GA</w:t>
      </w:r>
      <w:r w:rsidR="00E7373B" w:rsidRPr="0093608D">
        <w:rPr>
          <w:lang w:val="sr-Cyrl-RS"/>
        </w:rPr>
        <w:t xml:space="preserve"> хибрида стоји у поређењу са решењима пронађеним другим алгоритмима. У табели су приказана решења разних метода као што су: </w:t>
      </w:r>
      <w:r w:rsidR="00E7373B" w:rsidRPr="0093608D">
        <w:rPr>
          <w:i/>
          <w:lang w:val="sr-Cyrl-RS"/>
        </w:rPr>
        <w:t xml:space="preserve">GA </w:t>
      </w:r>
      <w:r w:rsidR="00E7373B" w:rsidRPr="0093608D">
        <w:rPr>
          <w:lang w:val="sr-Cyrl-RS"/>
        </w:rPr>
        <w:t xml:space="preserve">[8, 6], </w:t>
      </w:r>
      <w:r w:rsidR="00E7373B" w:rsidRPr="0093608D">
        <w:rPr>
          <w:i/>
          <w:lang w:val="sr-Cyrl-RS"/>
        </w:rPr>
        <w:t>harmony search</w:t>
      </w:r>
      <w:r w:rsidR="00E7373B" w:rsidRPr="0093608D">
        <w:rPr>
          <w:lang w:val="sr-Cyrl-RS"/>
        </w:rPr>
        <w:t xml:space="preserve"> [9],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>[10], кукавичја претрага (</w:t>
      </w:r>
      <w:r w:rsidR="00E7373B" w:rsidRPr="0093608D">
        <w:rPr>
          <w:i/>
          <w:lang w:val="sr-Cyrl-RS"/>
        </w:rPr>
        <w:t>cuckoo search</w:t>
      </w:r>
      <w:r w:rsidR="00E7373B" w:rsidRPr="0093608D">
        <w:rPr>
          <w:lang w:val="sr-Cyrl-RS"/>
        </w:rPr>
        <w:t>) [11], симплекс (</w:t>
      </w:r>
      <w:r w:rsidR="00E7373B" w:rsidRPr="0093608D">
        <w:rPr>
          <w:i/>
          <w:lang w:val="sr-Cyrl-RS"/>
        </w:rPr>
        <w:t>simplex search</w:t>
      </w:r>
      <w:r w:rsidR="00E7373B" w:rsidRPr="0093608D">
        <w:rPr>
          <w:lang w:val="sr-Cyrl-RS"/>
        </w:rPr>
        <w:t xml:space="preserve">) [12] и </w:t>
      </w:r>
      <w:r w:rsidR="00E7373B" w:rsidRPr="0093608D">
        <w:rPr>
          <w:i/>
          <w:lang w:val="sr-Cyrl-RS"/>
        </w:rPr>
        <w:t>PSOa</w:t>
      </w:r>
      <w:r w:rsidR="00E7373B" w:rsidRPr="0093608D">
        <w:rPr>
          <w:lang w:val="sr-Cyrl-RS"/>
        </w:rPr>
        <w:t>,</w:t>
      </w:r>
      <w:r w:rsidR="00E7373B" w:rsidRPr="0093608D">
        <w:rPr>
          <w:i/>
          <w:lang w:val="sr-Cyrl-RS"/>
        </w:rPr>
        <w:t xml:space="preserve"> PSOstr</w:t>
      </w:r>
      <w:r w:rsidR="00E7373B" w:rsidRPr="0093608D">
        <w:rPr>
          <w:lang w:val="sr-Cyrl-RS"/>
        </w:rPr>
        <w:t xml:space="preserve"> [13]. Такође се да приметити да решење (линк) не задовољава ограничење </w:t>
      </w:r>
      <w:r w:rsidR="00E7373B" w:rsidRPr="0093608D">
        <w:rPr>
          <w:i/>
          <w:lang w:val="sr-Cyrl-RS"/>
        </w:rPr>
        <w:t>g1</w:t>
      </w:r>
      <w:r w:rsidR="00E7373B" w:rsidRPr="0093608D">
        <w:rPr>
          <w:lang w:val="sr-Cyrl-RS"/>
        </w:rPr>
        <w:t xml:space="preserve">, тако да није валидно. Примећује се да препоручена метода проналази најбоље решење </w:t>
      </w:r>
      <w:r w:rsidR="00E7373B" w:rsidRPr="0093608D">
        <w:rPr>
          <w:lang w:val="sr-Cyrl-RS"/>
        </w:rPr>
        <w:t>X=[78.00,33.00,29.99517417,45.00,36.7757340], а вредност функције F(X)=-30665.56614.</w:t>
      </w:r>
    </w:p>
    <w:p w14:paraId="2B0AE1B9" w14:textId="3994E4F8" w:rsidR="00315F86" w:rsidRDefault="00ED2455" w:rsidP="00FB720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На основу изнетих података да се закључити да је </w:t>
      </w:r>
      <w:r w:rsidR="00E7373B" w:rsidRPr="0093608D">
        <w:rPr>
          <w:i/>
          <w:lang w:val="sr-Cyrl-RS"/>
        </w:rPr>
        <w:t>PSO-GA</w:t>
      </w:r>
      <w:r w:rsidR="00E7373B" w:rsidRPr="0093608D">
        <w:rPr>
          <w:lang w:val="sr-Cyrl-RS"/>
        </w:rPr>
        <w:t xml:space="preserve"> препоручена метода по природи врло робусна и има најбољи квалитет претраге. Штавише, најгори резултат добијен препорученом методом је и даље бољи од било ког решења добијених осталим методама претраге.</w:t>
      </w:r>
    </w:p>
    <w:p w14:paraId="615EEE1B" w14:textId="791DCE79" w:rsidR="007E77B5" w:rsidRDefault="007E77B5" w:rsidP="00FB720C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</w:p>
    <w:p w14:paraId="5E3AFE96" w14:textId="77777777" w:rsidR="007E77B5" w:rsidRDefault="007E77B5" w:rsidP="007E77B5">
      <w:pPr>
        <w:ind w:left="0" w:hanging="2"/>
        <w:jc w:val="both"/>
      </w:pPr>
    </w:p>
    <w:p w14:paraId="3329562E" w14:textId="22CAEEE1" w:rsidR="00315F86" w:rsidRPr="007E77B5" w:rsidRDefault="00315F86" w:rsidP="007E77B5">
      <w:pPr>
        <w:ind w:left="0" w:hanging="2"/>
        <w:jc w:val="both"/>
        <w:sectPr w:rsidR="00315F86" w:rsidRPr="007E77B5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tbl>
      <w:tblPr>
        <w:tblStyle w:val="ListTable2"/>
        <w:tblpPr w:leftFromText="180" w:rightFromText="180" w:vertAnchor="text" w:horzAnchor="margin" w:tblpY="177"/>
        <w:tblW w:w="10431" w:type="dxa"/>
        <w:tblLayout w:type="fixed"/>
        <w:tblLook w:val="0600" w:firstRow="0" w:lastRow="0" w:firstColumn="0" w:lastColumn="0" w:noHBand="1" w:noVBand="1"/>
        <w:tblCaption w:val="Табела 1 - Решења Химелблауовог оптимизационог проблема"/>
      </w:tblPr>
      <w:tblGrid>
        <w:gridCol w:w="10431"/>
      </w:tblGrid>
      <w:tr w:rsidR="0047053D" w:rsidRPr="0093608D" w14:paraId="5466A56B" w14:textId="77777777" w:rsidTr="00CC054A">
        <w:trPr>
          <w:trHeight w:val="400"/>
        </w:trPr>
        <w:tc>
          <w:tcPr>
            <w:tcW w:w="10431" w:type="dxa"/>
            <w:tcBorders>
              <w:top w:val="nil"/>
              <w:bottom w:val="nil"/>
            </w:tcBorders>
          </w:tcPr>
          <w:p w14:paraId="2DB063CB" w14:textId="4FE35404" w:rsidR="007E77B5" w:rsidRDefault="007E77B5" w:rsidP="007E77B5">
            <w:pPr>
              <w:pStyle w:val="Caption"/>
              <w:keepNext/>
              <w:ind w:left="0" w:hanging="2"/>
              <w:textDirection w:val="lrTb"/>
            </w:pPr>
            <w:r>
              <w:t xml:space="preserve">Табела </w:t>
            </w:r>
            <w:r>
              <w:fldChar w:fldCharType="begin"/>
            </w:r>
            <w:r>
              <w:instrText xml:space="preserve"> SEQ Табела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tbl>
            <w:tblPr>
              <w:tblStyle w:val="ListTable2"/>
              <w:tblpPr w:leftFromText="180" w:rightFromText="180" w:vertAnchor="text" w:horzAnchor="margin" w:tblpY="-72"/>
              <w:tblOverlap w:val="never"/>
              <w:tblW w:w="10431" w:type="dxa"/>
              <w:tblLayout w:type="fixed"/>
              <w:tblLook w:val="0600" w:firstRow="0" w:lastRow="0" w:firstColumn="0" w:lastColumn="0" w:noHBand="1" w:noVBand="1"/>
              <w:tblCaption w:val="Табела 1 - Решења Химелблауовог оптимизационог проблема"/>
            </w:tblPr>
            <w:tblGrid>
              <w:gridCol w:w="1276"/>
              <w:gridCol w:w="696"/>
              <w:gridCol w:w="702"/>
              <w:gridCol w:w="1226"/>
              <w:gridCol w:w="686"/>
              <w:gridCol w:w="1234"/>
              <w:gridCol w:w="1496"/>
              <w:gridCol w:w="1031"/>
              <w:gridCol w:w="1075"/>
              <w:gridCol w:w="1009"/>
            </w:tblGrid>
            <w:tr w:rsidR="007E77B5" w:rsidRPr="0093608D" w14:paraId="74AE8F75" w14:textId="77777777" w:rsidTr="007E77B5">
              <w:trPr>
                <w:trHeight w:val="365"/>
              </w:trPr>
              <w:tc>
                <w:tcPr>
                  <w:tcW w:w="1276" w:type="dxa"/>
                  <w:vMerge w:val="restart"/>
                </w:tcPr>
                <w:p w14:paraId="779F1BF6" w14:textId="77777777" w:rsidR="007E77B5" w:rsidRPr="0093608D" w:rsidRDefault="007E77B5" w:rsidP="007E77B5">
                  <w:pPr>
                    <w:widowControl w:val="0"/>
                    <w:ind w:leftChars="0" w:left="0" w:firstLineChars="0" w:firstLine="0"/>
                    <w:jc w:val="left"/>
                    <w:textDirection w:val="lrTb"/>
                    <w:rPr>
                      <w:smallCaps/>
                      <w:lang w:val="sr-Cyrl-RS"/>
                    </w:rPr>
                  </w:pPr>
                </w:p>
                <w:p w14:paraId="2E00B2DD" w14:textId="77777777" w:rsidR="007E77B5" w:rsidRPr="0093608D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Методе</w:t>
                  </w:r>
                </w:p>
              </w:tc>
              <w:tc>
                <w:tcPr>
                  <w:tcW w:w="4544" w:type="dxa"/>
                  <w:gridSpan w:val="5"/>
                </w:tcPr>
                <w:p w14:paraId="6BDAA3EC" w14:textId="77777777" w:rsidR="007E77B5" w:rsidRPr="0093608D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Променљиве</w:t>
                  </w:r>
                </w:p>
              </w:tc>
              <w:tc>
                <w:tcPr>
                  <w:tcW w:w="1496" w:type="dxa"/>
                  <w:vMerge w:val="restart"/>
                </w:tcPr>
                <w:p w14:paraId="3DCF743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  <w:p w14:paraId="5AA9658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Решење</w:t>
                  </w:r>
                </w:p>
              </w:tc>
              <w:tc>
                <w:tcPr>
                  <w:tcW w:w="3115" w:type="dxa"/>
                  <w:gridSpan w:val="3"/>
                </w:tcPr>
                <w:p w14:paraId="2FA8AAD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Ограничења</w:t>
                  </w:r>
                </w:p>
              </w:tc>
            </w:tr>
            <w:tr w:rsidR="007E77B5" w:rsidRPr="0093608D" w14:paraId="1F833780" w14:textId="77777777" w:rsidTr="007E77B5">
              <w:trPr>
                <w:trHeight w:val="303"/>
              </w:trPr>
              <w:tc>
                <w:tcPr>
                  <w:tcW w:w="1276" w:type="dxa"/>
                  <w:vMerge/>
                </w:tcPr>
                <w:p w14:paraId="67C272CA" w14:textId="77777777" w:rsidR="007E77B5" w:rsidRPr="0093608D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</w:tc>
              <w:tc>
                <w:tcPr>
                  <w:tcW w:w="696" w:type="dxa"/>
                </w:tcPr>
                <w:p w14:paraId="29BA8FD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1</w:t>
                  </w:r>
                </w:p>
              </w:tc>
              <w:tc>
                <w:tcPr>
                  <w:tcW w:w="702" w:type="dxa"/>
                </w:tcPr>
                <w:p w14:paraId="752C15F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2</w:t>
                  </w:r>
                </w:p>
              </w:tc>
              <w:tc>
                <w:tcPr>
                  <w:tcW w:w="1226" w:type="dxa"/>
                </w:tcPr>
                <w:p w14:paraId="3754C60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3</w:t>
                  </w:r>
                </w:p>
              </w:tc>
              <w:tc>
                <w:tcPr>
                  <w:tcW w:w="686" w:type="dxa"/>
                </w:tcPr>
                <w:p w14:paraId="4A3D03A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4</w:t>
                  </w:r>
                </w:p>
              </w:tc>
              <w:tc>
                <w:tcPr>
                  <w:tcW w:w="1234" w:type="dxa"/>
                </w:tcPr>
                <w:p w14:paraId="21C12D9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5</w:t>
                  </w:r>
                </w:p>
              </w:tc>
              <w:tc>
                <w:tcPr>
                  <w:tcW w:w="1496" w:type="dxa"/>
                  <w:vMerge/>
                </w:tcPr>
                <w:p w14:paraId="0AFE446F" w14:textId="77777777" w:rsidR="007E77B5" w:rsidRPr="0093608D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</w:tc>
              <w:tc>
                <w:tcPr>
                  <w:tcW w:w="1031" w:type="dxa"/>
                </w:tcPr>
                <w:p w14:paraId="57941C9B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1(X)</w:t>
                  </w:r>
                </w:p>
              </w:tc>
              <w:tc>
                <w:tcPr>
                  <w:tcW w:w="1075" w:type="dxa"/>
                </w:tcPr>
                <w:p w14:paraId="681A4EAE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2(X)</w:t>
                  </w:r>
                </w:p>
              </w:tc>
              <w:tc>
                <w:tcPr>
                  <w:tcW w:w="1009" w:type="dxa"/>
                </w:tcPr>
                <w:p w14:paraId="54496A63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3(X)</w:t>
                  </w:r>
                </w:p>
              </w:tc>
            </w:tr>
            <w:tr w:rsidR="007E77B5" w:rsidRPr="0093608D" w14:paraId="5E0F540D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07F4F3A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GA</w:t>
                  </w:r>
                  <w:r w:rsidRPr="0093608D">
                    <w:rPr>
                      <w:smallCaps/>
                      <w:lang w:val="sr-Cyrl-RS"/>
                    </w:rPr>
                    <w:t xml:space="preserve"> [8]</w:t>
                  </w:r>
                </w:p>
              </w:tc>
              <w:tc>
                <w:tcPr>
                  <w:tcW w:w="696" w:type="dxa"/>
                </w:tcPr>
                <w:p w14:paraId="5B352D4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80.39</w:t>
                  </w:r>
                </w:p>
              </w:tc>
              <w:tc>
                <w:tcPr>
                  <w:tcW w:w="702" w:type="dxa"/>
                </w:tcPr>
                <w:p w14:paraId="2217F40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5.07</w:t>
                  </w:r>
                </w:p>
              </w:tc>
              <w:tc>
                <w:tcPr>
                  <w:tcW w:w="1226" w:type="dxa"/>
                </w:tcPr>
                <w:p w14:paraId="0BF9C9E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2.05</w:t>
                  </w:r>
                </w:p>
              </w:tc>
              <w:tc>
                <w:tcPr>
                  <w:tcW w:w="686" w:type="dxa"/>
                </w:tcPr>
                <w:p w14:paraId="08C4359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0.33</w:t>
                  </w:r>
                </w:p>
              </w:tc>
              <w:tc>
                <w:tcPr>
                  <w:tcW w:w="1234" w:type="dxa"/>
                </w:tcPr>
                <w:p w14:paraId="6A49511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33.34</w:t>
                  </w:r>
                </w:p>
              </w:tc>
              <w:tc>
                <w:tcPr>
                  <w:tcW w:w="1496" w:type="dxa"/>
                </w:tcPr>
                <w:p w14:paraId="19B92B7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0"/>
                      <w:id w:val="-1316722039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005.7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FC51F9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1.65619</w:t>
                  </w:r>
                </w:p>
              </w:tc>
              <w:tc>
                <w:tcPr>
                  <w:tcW w:w="1075" w:type="dxa"/>
                </w:tcPr>
                <w:p w14:paraId="785AAA6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9.53690</w:t>
                  </w:r>
                </w:p>
              </w:tc>
              <w:tc>
                <w:tcPr>
                  <w:tcW w:w="1009" w:type="dxa"/>
                </w:tcPr>
                <w:p w14:paraId="4947AEF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0.02553</w:t>
                  </w:r>
                </w:p>
              </w:tc>
            </w:tr>
            <w:tr w:rsidR="007E77B5" w:rsidRPr="0093608D" w14:paraId="5B557683" w14:textId="77777777" w:rsidTr="007E77B5">
              <w:trPr>
                <w:trHeight w:val="343"/>
              </w:trPr>
              <w:tc>
                <w:tcPr>
                  <w:tcW w:w="1276" w:type="dxa"/>
                </w:tcPr>
                <w:p w14:paraId="0D18644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Himmelblau</w:t>
                  </w:r>
                  <w:r w:rsidRPr="0093608D">
                    <w:rPr>
                      <w:smallCaps/>
                      <w:lang w:val="sr-Cyrl-RS"/>
                    </w:rPr>
                    <w:t xml:space="preserve"> [7]</w:t>
                  </w:r>
                </w:p>
              </w:tc>
              <w:tc>
                <w:tcPr>
                  <w:tcW w:w="696" w:type="dxa"/>
                </w:tcPr>
                <w:p w14:paraId="7BCB73F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14:paraId="472CE72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14:paraId="20ADB3B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14:paraId="42D5464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14:paraId="0AF706B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14:paraId="41C94EE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1"/>
                      <w:id w:val="1699433099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373.94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2E5DFF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27CF03D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4BD23C0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</w:tr>
            <w:tr w:rsidR="007E77B5" w:rsidRPr="0093608D" w14:paraId="7DD6D48A" w14:textId="77777777" w:rsidTr="007E77B5">
              <w:trPr>
                <w:trHeight w:val="170"/>
              </w:trPr>
              <w:tc>
                <w:tcPr>
                  <w:tcW w:w="1276" w:type="dxa"/>
                </w:tcPr>
                <w:p w14:paraId="78B0729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Наш </w:t>
                  </w: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</w:p>
              </w:tc>
              <w:tc>
                <w:tcPr>
                  <w:tcW w:w="696" w:type="dxa"/>
                </w:tcPr>
                <w:p w14:paraId="2429772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9.06</w:t>
                  </w:r>
                </w:p>
              </w:tc>
              <w:tc>
                <w:tcPr>
                  <w:tcW w:w="702" w:type="dxa"/>
                </w:tcPr>
                <w:p w14:paraId="65CDF5A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4.05</w:t>
                  </w:r>
                </w:p>
              </w:tc>
              <w:tc>
                <w:tcPr>
                  <w:tcW w:w="1226" w:type="dxa"/>
                </w:tcPr>
                <w:p w14:paraId="2955EE9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0.58</w:t>
                  </w:r>
                </w:p>
              </w:tc>
              <w:tc>
                <w:tcPr>
                  <w:tcW w:w="686" w:type="dxa"/>
                </w:tcPr>
                <w:p w14:paraId="60B0134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3.8</w:t>
                  </w:r>
                </w:p>
              </w:tc>
              <w:tc>
                <w:tcPr>
                  <w:tcW w:w="1234" w:type="dxa"/>
                </w:tcPr>
                <w:p w14:paraId="5DDFF8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5.53</w:t>
                  </w:r>
                </w:p>
              </w:tc>
              <w:tc>
                <w:tcPr>
                  <w:tcW w:w="1496" w:type="dxa"/>
                </w:tcPr>
                <w:p w14:paraId="7459069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1"/>
                      <w:id w:val="202914215"/>
                    </w:sdtPr>
                    <w:sdtContent>
                      <w:r w:rsidRPr="0093608D">
                        <w:rPr>
                          <w:lang w:val="sr-Cyrl-RS"/>
                        </w:rPr>
                        <w:t xml:space="preserve"> </w:t>
                      </w:r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-30486.181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165FF16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1.98643</w:t>
                  </w:r>
                </w:p>
              </w:tc>
              <w:tc>
                <w:tcPr>
                  <w:tcW w:w="1075" w:type="dxa"/>
                </w:tcPr>
                <w:p w14:paraId="79BCEF2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5.166912</w:t>
                  </w:r>
                </w:p>
              </w:tc>
              <w:tc>
                <w:tcPr>
                  <w:tcW w:w="1009" w:type="dxa"/>
                </w:tcPr>
                <w:p w14:paraId="602EC8B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</w:t>
                  </w:r>
                </w:p>
              </w:tc>
            </w:tr>
            <w:tr w:rsidR="007E77B5" w:rsidRPr="0093608D" w14:paraId="019FD8C7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35A4BDF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cuckoo</w:t>
                  </w:r>
                  <w:r w:rsidRPr="0093608D">
                    <w:rPr>
                      <w:smallCaps/>
                      <w:lang w:val="sr-Cyrl-RS"/>
                    </w:rPr>
                    <w:t xml:space="preserve"> [11]</w:t>
                  </w:r>
                </w:p>
              </w:tc>
              <w:tc>
                <w:tcPr>
                  <w:tcW w:w="696" w:type="dxa"/>
                </w:tcPr>
                <w:p w14:paraId="0C17EB0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0C9FED3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6E5B4A7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616</w:t>
                  </w:r>
                </w:p>
              </w:tc>
              <w:tc>
                <w:tcPr>
                  <w:tcW w:w="686" w:type="dxa"/>
                </w:tcPr>
                <w:p w14:paraId="3F45878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696C67D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605</w:t>
                  </w:r>
                </w:p>
              </w:tc>
              <w:tc>
                <w:tcPr>
                  <w:tcW w:w="1496" w:type="dxa"/>
                </w:tcPr>
                <w:p w14:paraId="7ED9306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2"/>
                      <w:id w:val="300120922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233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D228BD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1.99996</w:t>
                  </w:r>
                </w:p>
              </w:tc>
              <w:tc>
                <w:tcPr>
                  <w:tcW w:w="1075" w:type="dxa"/>
                </w:tcPr>
                <w:p w14:paraId="615BF91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67</w:t>
                  </w:r>
                </w:p>
              </w:tc>
              <w:tc>
                <w:tcPr>
                  <w:tcW w:w="1009" w:type="dxa"/>
                </w:tcPr>
                <w:p w14:paraId="206FF1E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0.0003</w:t>
                  </w:r>
                </w:p>
              </w:tc>
            </w:tr>
            <w:tr w:rsidR="007E77B5" w:rsidRPr="0093608D" w14:paraId="6E63D104" w14:textId="77777777" w:rsidTr="007E77B5">
              <w:trPr>
                <w:trHeight w:val="481"/>
              </w:trPr>
              <w:tc>
                <w:tcPr>
                  <w:tcW w:w="1276" w:type="dxa"/>
                </w:tcPr>
                <w:p w14:paraId="6C4C040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harmony</w:t>
                  </w:r>
                  <w:r w:rsidRPr="0093608D">
                    <w:rPr>
                      <w:smallCaps/>
                      <w:lang w:val="sr-Cyrl-RS"/>
                    </w:rPr>
                    <w:t xml:space="preserve"> [9]</w:t>
                  </w:r>
                </w:p>
              </w:tc>
              <w:tc>
                <w:tcPr>
                  <w:tcW w:w="696" w:type="dxa"/>
                </w:tcPr>
                <w:p w14:paraId="3B44B56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55EF07E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4E0F159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9.995</w:t>
                  </w:r>
                </w:p>
              </w:tc>
              <w:tc>
                <w:tcPr>
                  <w:tcW w:w="686" w:type="dxa"/>
                </w:tcPr>
                <w:p w14:paraId="33BB1DB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2C6EC3C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6</w:t>
                  </w:r>
                </w:p>
              </w:tc>
              <w:tc>
                <w:tcPr>
                  <w:tcW w:w="1496" w:type="dxa"/>
                </w:tcPr>
                <w:p w14:paraId="30587C4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3"/>
                      <w:id w:val="-2020771391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DA4C6B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2.00004</w:t>
                  </w:r>
                </w:p>
              </w:tc>
              <w:tc>
                <w:tcPr>
                  <w:tcW w:w="1075" w:type="dxa"/>
                </w:tcPr>
                <w:p w14:paraId="4567941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51</w:t>
                  </w:r>
                </w:p>
              </w:tc>
              <w:tc>
                <w:tcPr>
                  <w:tcW w:w="1009" w:type="dxa"/>
                </w:tcPr>
                <w:p w14:paraId="31AA53F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9.99994</w:t>
                  </w:r>
                </w:p>
              </w:tc>
            </w:tr>
            <w:tr w:rsidR="007E77B5" w:rsidRPr="0093608D" w14:paraId="2DC24EC3" w14:textId="77777777" w:rsidTr="007E77B5">
              <w:trPr>
                <w:trHeight w:val="481"/>
              </w:trPr>
              <w:tc>
                <w:tcPr>
                  <w:tcW w:w="1276" w:type="dxa"/>
                </w:tcPr>
                <w:p w14:paraId="06567FB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  <w:r w:rsidRPr="0093608D">
                    <w:rPr>
                      <w:smallCaps/>
                      <w:lang w:val="sr-Cyrl-RS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14:paraId="3F6D58E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60F796B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155CCD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245038F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34A55EF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14:paraId="4739661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4"/>
                      <w:id w:val="985974822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000EBFA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14:paraId="50DB12B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14:paraId="7F6A581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="007E77B5" w:rsidRPr="0093608D" w14:paraId="61E01A86" w14:textId="77777777" w:rsidTr="007E77B5">
              <w:trPr>
                <w:trHeight w:val="423"/>
              </w:trPr>
              <w:tc>
                <w:tcPr>
                  <w:tcW w:w="1276" w:type="dxa"/>
                </w:tcPr>
                <w:p w14:paraId="1254519B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a</w:t>
                  </w:r>
                  <w:r w:rsidRPr="0093608D">
                    <w:rPr>
                      <w:smallCaps/>
                      <w:lang w:val="sr-Cyrl-RS"/>
                    </w:rPr>
                    <w:t xml:space="preserve">, </w:t>
                  </w: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str</w:t>
                  </w:r>
                  <w:r w:rsidRPr="0093608D">
                    <w:rPr>
                      <w:smallCaps/>
                      <w:lang w:val="sr-Cyrl-RS"/>
                    </w:rPr>
                    <w:t xml:space="preserve"> [13]</w:t>
                  </w:r>
                </w:p>
              </w:tc>
              <w:tc>
                <w:tcPr>
                  <w:tcW w:w="696" w:type="dxa"/>
                </w:tcPr>
                <w:p w14:paraId="47CB54B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5E7DCD2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1B34B88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5098A91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0B9C26E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14:paraId="008D71A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5"/>
                      <w:id w:val="-938129410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4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D4E695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2.00000</w:t>
                  </w:r>
                </w:p>
              </w:tc>
              <w:tc>
                <w:tcPr>
                  <w:tcW w:w="1075" w:type="dxa"/>
                </w:tcPr>
                <w:p w14:paraId="542CF01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8.84050</w:t>
                  </w:r>
                </w:p>
              </w:tc>
              <w:tc>
                <w:tcPr>
                  <w:tcW w:w="1009" w:type="dxa"/>
                </w:tcPr>
                <w:p w14:paraId="5B04CAA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="007E77B5" w:rsidRPr="0093608D" w14:paraId="20267BD4" w14:textId="77777777" w:rsidTr="007E77B5">
              <w:trPr>
                <w:trHeight w:val="388"/>
              </w:trPr>
              <w:tc>
                <w:tcPr>
                  <w:tcW w:w="1276" w:type="dxa"/>
                </w:tcPr>
                <w:p w14:paraId="6D66720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simplex</w:t>
                  </w:r>
                  <w:r w:rsidRPr="0093608D">
                    <w:rPr>
                      <w:smallCaps/>
                      <w:lang w:val="sr-Cyrl-RS"/>
                    </w:rPr>
                    <w:t xml:space="preserve"> [12]</w:t>
                  </w:r>
                </w:p>
              </w:tc>
              <w:tc>
                <w:tcPr>
                  <w:tcW w:w="696" w:type="dxa"/>
                </w:tcPr>
                <w:p w14:paraId="0E3241B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391050B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41F555A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7BE37A9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60E4243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14:paraId="2B4F296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6"/>
                      <w:id w:val="1009709470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8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16F3335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075" w:type="dxa"/>
                </w:tcPr>
                <w:p w14:paraId="0B04BCC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009" w:type="dxa"/>
                </w:tcPr>
                <w:p w14:paraId="4FCA54D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</w:tr>
            <w:tr w:rsidR="007E77B5" w:rsidRPr="0093608D" w14:paraId="5B0C9C23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7F6929D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  <w:r w:rsidRPr="0093608D">
                    <w:rPr>
                      <w:smallCaps/>
                      <w:lang w:val="sr-Cyrl-RS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14:paraId="0075FA7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4915677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5530073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2E91C85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29C0432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14:paraId="4FDDA8F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7"/>
                      <w:id w:val="-1581908147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05A86F4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14:paraId="29C2360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14:paraId="1A9ED98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="007E77B5" w:rsidRPr="0093608D" w14:paraId="6C44351A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0DCEC11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GA</w:t>
                  </w:r>
                  <w:r w:rsidRPr="0093608D">
                    <w:rPr>
                      <w:smallCaps/>
                      <w:lang w:val="sr-Cyrl-RS"/>
                    </w:rPr>
                    <w:t>[6]</w:t>
                  </w:r>
                </w:p>
              </w:tc>
              <w:tc>
                <w:tcPr>
                  <w:tcW w:w="696" w:type="dxa"/>
                </w:tcPr>
                <w:p w14:paraId="4FD3133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702" w:type="dxa"/>
                </w:tcPr>
                <w:p w14:paraId="6F94AF6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226" w:type="dxa"/>
                </w:tcPr>
                <w:p w14:paraId="3619990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686" w:type="dxa"/>
                </w:tcPr>
                <w:p w14:paraId="0F1135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14:paraId="2249EE8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14:paraId="094FE6C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8"/>
                      <w:id w:val="-1755201380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5955ACF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46DA95C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4AB065F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</w:tr>
            <w:tr w:rsidR="007E77B5" w:rsidRPr="0093608D" w14:paraId="62AC226F" w14:textId="77777777" w:rsidTr="007E77B5">
              <w:trPr>
                <w:trHeight w:val="400"/>
              </w:trPr>
              <w:tc>
                <w:tcPr>
                  <w:tcW w:w="1276" w:type="dxa"/>
                  <w:tcBorders>
                    <w:bottom w:val="single" w:sz="4" w:space="0" w:color="666666" w:themeColor="text1" w:themeTint="99"/>
                  </w:tcBorders>
                </w:tcPr>
                <w:p w14:paraId="0FB6232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-GA</w:t>
                  </w:r>
                  <w:r w:rsidRPr="0093608D">
                    <w:rPr>
                      <w:smallCaps/>
                      <w:lang w:val="sr-Cyrl-RS"/>
                    </w:rPr>
                    <w:t xml:space="preserve"> [3]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666666" w:themeColor="text1" w:themeTint="99"/>
                  </w:tcBorders>
                </w:tcPr>
                <w:p w14:paraId="596E660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  <w:tcBorders>
                    <w:bottom w:val="single" w:sz="4" w:space="0" w:color="666666" w:themeColor="text1" w:themeTint="99"/>
                  </w:tcBorders>
                </w:tcPr>
                <w:p w14:paraId="7B4E025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666666" w:themeColor="text1" w:themeTint="99"/>
                  </w:tcBorders>
                </w:tcPr>
                <w:p w14:paraId="7ABCF34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9.9951741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666666" w:themeColor="text1" w:themeTint="99"/>
                  </w:tcBorders>
                </w:tcPr>
                <w:p w14:paraId="3DCF1BF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  <w:tcBorders>
                    <w:bottom w:val="single" w:sz="4" w:space="0" w:color="666666" w:themeColor="text1" w:themeTint="99"/>
                  </w:tcBorders>
                </w:tcPr>
                <w:p w14:paraId="4D703C0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36.7757340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666666" w:themeColor="text1" w:themeTint="99"/>
                  </w:tcBorders>
                </w:tcPr>
                <w:p w14:paraId="65BBB0F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9"/>
                      <w:id w:val="-2081904352"/>
                    </w:sdtPr>
                    <w:sdtContent>
                      <w:r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6614</w:t>
                      </w:r>
                    </w:sdtContent>
                  </w:sdt>
                </w:p>
              </w:tc>
              <w:tc>
                <w:tcPr>
                  <w:tcW w:w="1031" w:type="dxa"/>
                  <w:tcBorders>
                    <w:bottom w:val="single" w:sz="4" w:space="0" w:color="666666" w:themeColor="text1" w:themeTint="99"/>
                  </w:tcBorders>
                </w:tcPr>
                <w:p w14:paraId="6C808DB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1.9999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666666" w:themeColor="text1" w:themeTint="99"/>
                  </w:tcBorders>
                </w:tcPr>
                <w:p w14:paraId="1ACA19E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47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666666" w:themeColor="text1" w:themeTint="99"/>
                  </w:tcBorders>
                </w:tcPr>
                <w:p w14:paraId="565053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</w:t>
                  </w:r>
                </w:p>
              </w:tc>
            </w:tr>
          </w:tbl>
          <w:p w14:paraId="0332F17B" w14:textId="00A77467" w:rsidR="0047053D" w:rsidRPr="0093608D" w:rsidRDefault="0047053D" w:rsidP="0047053D">
            <w:pPr>
              <w:ind w:left="0" w:hanging="2"/>
              <w:textDirection w:val="lrTb"/>
              <w:rPr>
                <w:lang w:val="sr-Cyrl-RS"/>
              </w:rPr>
            </w:pPr>
          </w:p>
        </w:tc>
      </w:tr>
    </w:tbl>
    <w:p w14:paraId="1C44F2E8" w14:textId="3755BF62" w:rsidR="007E77B5" w:rsidRDefault="007E77B5" w:rsidP="007E77B5">
      <w:pPr>
        <w:ind w:left="0" w:hanging="2"/>
        <w:jc w:val="both"/>
      </w:pPr>
      <w:bookmarkStart w:id="482" w:name="_Ref68626379"/>
      <w:bookmarkStart w:id="483" w:name="_heading=h.y7eg9khmz6p" w:colFirst="0" w:colLast="0"/>
      <w:bookmarkEnd w:id="483"/>
    </w:p>
    <w:p w14:paraId="78FF81BB" w14:textId="77777777" w:rsidR="007E77B5" w:rsidRDefault="007E77B5" w:rsidP="007E77B5">
      <w:pPr>
        <w:ind w:left="0" w:hanging="2"/>
        <w:jc w:val="both"/>
        <w:sectPr w:rsidR="007E77B5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14:paraId="7A2A888F" w14:textId="5CB39189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484" w:name="_Закључак"/>
      <w:bookmarkEnd w:id="484"/>
      <w:r w:rsidRPr="0093608D">
        <w:rPr>
          <w:lang w:val="sr-Cyrl-RS"/>
        </w:rPr>
        <w:t>Закључак</w:t>
      </w:r>
      <w:bookmarkEnd w:id="482"/>
    </w:p>
    <w:p w14:paraId="4CC5D268" w14:textId="7BD2D0B7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485"/>
      <w:r w:rsidR="00E7373B" w:rsidRPr="0093608D">
        <w:rPr>
          <w:lang w:val="sr-Cyrl-RS"/>
        </w:rPr>
        <w:t xml:space="preserve">Проблем непознатих функција </w:t>
      </w:r>
      <w:commentRangeEnd w:id="485"/>
      <w:r w:rsidR="00CC529E">
        <w:rPr>
          <w:rStyle w:val="CommentReference"/>
        </w:rPr>
        <w:commentReference w:id="485"/>
      </w:r>
      <w:r w:rsidR="00E7373B" w:rsidRPr="0093608D">
        <w:rPr>
          <w:lang w:val="sr-Cyrl-RS"/>
        </w:rPr>
        <w:t xml:space="preserve">често се јавља у индустрији, поготово у области економије. Тај проблем смо решавали модификацијом основног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алгоритма, његовом паралелизацијом као и хибридизацијом другим алгоритмима. </w:t>
      </w:r>
      <w:commentRangeStart w:id="486"/>
      <w:r w:rsidR="00E7373B" w:rsidRPr="0093608D">
        <w:rPr>
          <w:lang w:val="sr-Cyrl-RS"/>
        </w:rPr>
        <w:t xml:space="preserve">Применом различитих алгоритама базираних на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добили смо иницијалну представу о томе како се функција понаша и сходно томе би</w:t>
      </w:r>
      <w:ins w:id="487" w:author="Jelena Slivka" w:date="2021-04-07T09:53:00Z">
        <w:r w:rsidR="00CC529E">
          <w:rPr>
            <w:lang w:val="sr-Cyrl-RS"/>
          </w:rPr>
          <w:t>смо</w:t>
        </w:r>
      </w:ins>
      <w:r w:rsidR="00E7373B" w:rsidRPr="0093608D">
        <w:rPr>
          <w:lang w:val="sr-Cyrl-RS"/>
        </w:rPr>
        <w:t xml:space="preserve"> прилагодили </w:t>
      </w:r>
      <w:r w:rsidR="00E7373B" w:rsidRPr="0093608D">
        <w:rPr>
          <w:i/>
          <w:lang w:val="sr-Cyrl-RS"/>
        </w:rPr>
        <w:t xml:space="preserve">PSO </w:t>
      </w:r>
      <w:r w:rsidR="00E7373B" w:rsidRPr="0093608D">
        <w:rPr>
          <w:lang w:val="sr-Cyrl-RS"/>
        </w:rPr>
        <w:t>задатом проблему.</w:t>
      </w:r>
      <w:commentRangeEnd w:id="486"/>
      <w:r w:rsidR="00CC529E">
        <w:rPr>
          <w:rStyle w:val="CommentReference"/>
        </w:rPr>
        <w:commentReference w:id="486"/>
      </w:r>
    </w:p>
    <w:p w14:paraId="5C25AE61" w14:textId="516CD928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commentRangeStart w:id="488"/>
      <w:r w:rsidR="00E7373B" w:rsidRPr="0093608D">
        <w:rPr>
          <w:lang w:val="sr-Cyrl-RS"/>
        </w:rPr>
        <w:t xml:space="preserve">У области модификације параметара алгоритма развој постаје спорији због ограничених могућности измене. </w:t>
      </w:r>
      <w:commentRangeEnd w:id="488"/>
      <w:r w:rsidR="00CC529E">
        <w:rPr>
          <w:rStyle w:val="CommentReference"/>
        </w:rPr>
        <w:commentReference w:id="488"/>
      </w:r>
      <w:r w:rsidR="00E7373B" w:rsidRPr="0093608D">
        <w:rPr>
          <w:lang w:val="sr-Cyrl-RS"/>
        </w:rPr>
        <w:t xml:space="preserve">Паралелизовање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алгоритма је условљено развојем хардверских компоненти. Показано је на примеру да се слабости алгоритма могу анулирати неким другим еволутивним алгоритмом, који би их својим одликама поништио. </w:t>
      </w:r>
      <w:commentRangeStart w:id="489"/>
      <w:r w:rsidR="00E7373B" w:rsidRPr="0093608D">
        <w:rPr>
          <w:lang w:val="sr-Cyrl-RS"/>
        </w:rPr>
        <w:t>Битно је увек тежити ка неконвенционалним решењима и истраживати нове идеје за решавање нелинеарних оптимизационих проблема.</w:t>
      </w:r>
      <w:commentRangeEnd w:id="489"/>
      <w:r w:rsidR="007F1DFC">
        <w:rPr>
          <w:rStyle w:val="CommentReference"/>
        </w:rPr>
        <w:commentReference w:id="489"/>
      </w:r>
    </w:p>
    <w:p w14:paraId="2C9FADD5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</w:pPr>
    </w:p>
    <w:p w14:paraId="04DCA21E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490" w:name="_heading=h.i8m1jmsdygra" w:colFirst="0" w:colLast="0"/>
      <w:bookmarkEnd w:id="490"/>
      <w:r w:rsidRPr="0093608D">
        <w:rPr>
          <w:lang w:val="sr-Cyrl-RS"/>
        </w:rPr>
        <w:t xml:space="preserve">Литература </w:t>
      </w:r>
    </w:p>
    <w:p w14:paraId="1F44154B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Kennedy, J., &amp; Eberhart, R. (1995). Particle swarm optimization. Proceedings of ICNN’95 - International Conference on Neural Networks.</w:t>
      </w:r>
    </w:p>
    <w:p w14:paraId="11F1A129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Tian, D., &amp; Shi, Z. (2018). MPSO: Modified particle swarm optimization and its applications. Swarm and Evolutionary Computation, 41, 49–68.</w:t>
      </w:r>
    </w:p>
    <w:p w14:paraId="7DC05D3C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Garg, H. (2016). A hybrid PSO-GA algorithm for constrained optimization problems. Applied Mathematics and Computation, 274, 292–305.</w:t>
      </w:r>
    </w:p>
    <w:p w14:paraId="57C5C19A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 Survey on Parallel Particle Swarm Optimization Algorithms Soniya Lalwani · Harish Sharma · Suresh Chandra Satapathy · Kusum Deep· Jagdish Chand Bansal © King Fahd University of Petroleum &amp; Minerals 2019.</w:t>
      </w:r>
    </w:p>
    <w:p w14:paraId="58A1260F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D. E. Goldberg, Genetic Algorithm in Search, Optimization and Machine Learning, MA: Addison-Wesley (1989).</w:t>
      </w:r>
    </w:p>
    <w:p w14:paraId="393DE39E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K. Deb, An efficient constraint handling method for genetic algorithms, Comput. Methods Appl. Mech. Eng. 186 (2000) 311–338.</w:t>
      </w:r>
    </w:p>
    <w:p w14:paraId="1651F9E5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D.M. Himmelblau, Applied nonlinear programming, McGraw-Hill, New York, 1972.</w:t>
      </w:r>
    </w:p>
    <w:p w14:paraId="61EC8355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. Homaifar, S.H.Y. Lai, X. Qi, Constrained optimization via genetic algorithms, Simulation 62 (4) (1994) 242–254.</w:t>
      </w:r>
    </w:p>
    <w:p w14:paraId="4977361C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lang w:val="sr-Cyrl-RS"/>
        </w:rPr>
      </w:pPr>
      <w:r w:rsidRPr="0093608D">
        <w:rPr>
          <w:sz w:val="16"/>
          <w:szCs w:val="16"/>
          <w:lang w:val="sr-Cyrl-RS"/>
        </w:rPr>
        <w:t>K.S. Lee, Z.W. Geem, A new meta-heuristic algorithm for continuous engineering optimization: harmony search theory and practice, Comput. Methods Appl. Mech. Eng. 194 (2005) 3902–3933.</w:t>
      </w:r>
    </w:p>
    <w:p w14:paraId="7D63AF07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lastRenderedPageBreak/>
        <w:t>S. He, E. Prempain, Q.H. Wu, An improved particle swarm optimizer for mechanical design optimization problems, Eng. Optim. 36 (5) (2004) 585–605.</w:t>
      </w:r>
    </w:p>
    <w:p w14:paraId="743E9E18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. Gandomi, X.S. Yang, A. Alavi, Cuckoo search algorithm: a metaheuristic approach to solve structural optimization problems, Eng. Comput. (2011a) 1–19</w:t>
      </w:r>
    </w:p>
    <w:p w14:paraId="2143F6FB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V.K. Mehta, B. Dasgupta, A constrained optimization algorithm based on the simplex search method, Eng. Optim. 44 (5) (2012) 537–550.</w:t>
      </w:r>
    </w:p>
    <w:p w14:paraId="4766C331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G.G. Dimopoulos, Mixed-variable engineering optimization based on evolutionary and social metaphors, Comput. Methods Appl. Mech. Eng. 196 (4-6) (2007) 803–817.</w:t>
      </w:r>
      <w:bookmarkEnd w:id="0"/>
    </w:p>
    <w:sectPr w:rsidR="00035159" w:rsidRPr="0093608D">
      <w:type w:val="continuous"/>
      <w:pgSz w:w="11909" w:h="16834"/>
      <w:pgMar w:top="1080" w:right="734" w:bottom="2434" w:left="734" w:header="720" w:footer="720" w:gutter="0"/>
      <w:cols w:num="2" w:space="720" w:equalWidth="0">
        <w:col w:w="5040" w:space="360"/>
        <w:col w:w="5040" w:space="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Jelena Slivka" w:date="2021-04-06T18:34:00Z" w:initials="JS">
    <w:p w14:paraId="010049CC" w14:textId="7AE75058" w:rsidR="003556E5" w:rsidRPr="00F27562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емојте овако, већ у главном поглављу пробројте кораке (да добијемо преглед тока алгоритма) и онда реците да ће ти кораци бити појашњени у наредним потпоглављима. Најавите потпоглавља (као последњи параграф у уводу). Овако је нпр. Нејасно да последње потпоглавље није део алгоритма.</w:t>
      </w:r>
    </w:p>
  </w:comment>
  <w:comment w:id="14" w:author="Jelena Slivka" w:date="2021-04-06T18:39:00Z" w:initials="JS">
    <w:p w14:paraId="0BCD56C0" w14:textId="77777777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Ово је улаз у </w:t>
      </w:r>
      <w:r>
        <w:t>PSO, a ne postupak inicijalizacije. Kako takav treba da bude u uvodnom delu poglavlja. Dakle, u uvodu poglavlja II specificirajte:</w:t>
      </w:r>
    </w:p>
    <w:p w14:paraId="46D196EE" w14:textId="77777777" w:rsidR="003556E5" w:rsidRDefault="003556E5" w:rsidP="00180545">
      <w:pPr>
        <w:pStyle w:val="CommentText"/>
        <w:numPr>
          <w:ilvl w:val="0"/>
          <w:numId w:val="17"/>
        </w:numPr>
        <w:ind w:leftChars="0" w:firstLineChars="0"/>
      </w:pPr>
      <w:r>
        <w:t>Ulaze u algoritam</w:t>
      </w:r>
    </w:p>
    <w:p w14:paraId="605B01E9" w14:textId="77777777" w:rsidR="003556E5" w:rsidRPr="00180545" w:rsidRDefault="003556E5" w:rsidP="00180545">
      <w:pPr>
        <w:pStyle w:val="CommentText"/>
        <w:numPr>
          <w:ilvl w:val="0"/>
          <w:numId w:val="17"/>
        </w:numPr>
        <w:ind w:leftChars="0" w:firstLineChars="0"/>
      </w:pPr>
      <w:r>
        <w:t>O</w:t>
      </w:r>
      <w:r>
        <w:rPr>
          <w:lang w:val="sr-Latn-RS"/>
        </w:rPr>
        <w:t>čekivani izlaz iz algoritma</w:t>
      </w:r>
    </w:p>
    <w:p w14:paraId="720F4E66" w14:textId="0A41E975" w:rsidR="003556E5" w:rsidRPr="00180545" w:rsidRDefault="003556E5" w:rsidP="00180545">
      <w:pPr>
        <w:pStyle w:val="CommentText"/>
        <w:numPr>
          <w:ilvl w:val="0"/>
          <w:numId w:val="17"/>
        </w:numPr>
        <w:ind w:leftChars="0" w:firstLineChars="0"/>
      </w:pPr>
      <w:r>
        <w:rPr>
          <w:lang w:val="sr-Latn-RS"/>
        </w:rPr>
        <w:t>Tok koraka algoritma (1. inicijalizacija ,2. računanje novih pozicija čestica, ...)</w:t>
      </w:r>
    </w:p>
  </w:comment>
  <w:comment w:id="21" w:author="Jelena Slivka" w:date="2021-04-06T18:41:00Z" w:initials="JS">
    <w:p w14:paraId="46C5EAA3" w14:textId="199E0F53" w:rsidR="003556E5" w:rsidRPr="00C7651B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Кадгод имате набрајања, размислите о листи као могућем поједностављењу реченице.</w:t>
      </w:r>
    </w:p>
  </w:comment>
  <w:comment w:id="83" w:author="Jelena Slivka" w:date="2021-04-06T18:47:00Z" w:initials="JS">
    <w:p w14:paraId="590C53A2" w14:textId="48F1419F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</w:p>
  </w:comment>
  <w:comment w:id="89" w:author="Jelena Slivka" w:date="2021-04-06T18:47:00Z" w:initials="JS">
    <w:p w14:paraId="1DA7820C" w14:textId="77777777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Ове вредности су увек такве или је ово за неку вашу конкретну примену</w:t>
      </w:r>
      <w:r>
        <w:t>?</w:t>
      </w:r>
    </w:p>
    <w:p w14:paraId="0CD1DE7B" w14:textId="77777777" w:rsidR="003556E5" w:rsidRDefault="003556E5">
      <w:pPr>
        <w:pStyle w:val="CommentText"/>
        <w:ind w:left="0" w:hanging="2"/>
      </w:pPr>
    </w:p>
    <w:p w14:paraId="6A6F4D72" w14:textId="2624978F" w:rsidR="003556E5" w:rsidRPr="00912CEA" w:rsidRDefault="003556E5">
      <w:pPr>
        <w:pStyle w:val="CommentText"/>
        <w:ind w:left="0" w:hanging="2"/>
      </w:pPr>
      <w:r>
        <w:t>Ref.</w:t>
      </w:r>
    </w:p>
  </w:comment>
  <w:comment w:id="121" w:author="Jelena Slivka" w:date="2021-04-06T18:49:00Z" w:initials="JS">
    <w:p w14:paraId="2D4520A3" w14:textId="22C3275B" w:rsidR="003556E5" w:rsidRPr="00717552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Чега над чим.</w:t>
      </w:r>
    </w:p>
  </w:comment>
  <w:comment w:id="122" w:author="Jelena Slivka" w:date="2021-04-06T18:49:00Z" w:initials="JS">
    <w:p w14:paraId="21E91546" w14:textId="77777777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Морате појаснити пуну конфигурацију. Видела сам само подешавања </w:t>
      </w:r>
      <w:r>
        <w:t>cp i cg parametara.</w:t>
      </w:r>
    </w:p>
    <w:p w14:paraId="479F9084" w14:textId="77777777" w:rsidR="003556E5" w:rsidRDefault="003556E5">
      <w:pPr>
        <w:pStyle w:val="CommentText"/>
        <w:ind w:left="0" w:hanging="2"/>
      </w:pPr>
    </w:p>
    <w:p w14:paraId="1098EA51" w14:textId="6AC2E637" w:rsidR="003556E5" w:rsidRPr="00371440" w:rsidRDefault="003556E5">
      <w:pPr>
        <w:pStyle w:val="CommentText"/>
        <w:ind w:left="0" w:hanging="2"/>
        <w:rPr>
          <w:lang w:val="sr-Latn-RS"/>
        </w:rPr>
      </w:pPr>
      <w:r>
        <w:t>Je li ovo jedini eksperiment u radu? Predlažem da ovaj deo o konfiguraciji prebacite tamo gde se vrši eksperiment. Kažete poredićemo te i te algoritme. Postavke parametara za obični PSO algoritam su... i onda prikažete rezultate. I onda nemate taj problem da se pozivate na poglavlje koje tek sledi da biste razumeli ovaj tekst.</w:t>
      </w:r>
    </w:p>
  </w:comment>
  <w:comment w:id="123" w:author="Jelena Slivka" w:date="2021-04-06T18:52:00Z" w:initials="JS">
    <w:p w14:paraId="25ECDD72" w14:textId="391D6C90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Cross-ref.</w:t>
      </w:r>
    </w:p>
  </w:comment>
  <w:comment w:id="126" w:author="Jelena Slivka" w:date="2021-04-06T18:52:00Z" w:initials="JS">
    <w:p w14:paraId="523075CD" w14:textId="59EB49EC" w:rsidR="003556E5" w:rsidRPr="00573AE2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Cross-ref.</w:t>
      </w:r>
    </w:p>
  </w:comment>
  <w:comment w:id="127" w:author="Jelena Slivka" w:date="2021-04-06T18:52:00Z" w:initials="JS">
    <w:p w14:paraId="327FD681" w14:textId="18FD005F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Cross-ref.</w:t>
      </w:r>
    </w:p>
  </w:comment>
  <w:comment w:id="143" w:author="Jelena Slivka" w:date="2021-04-06T18:57:00Z" w:initials="JS">
    <w:p w14:paraId="37F07B50" w14:textId="27A16B96" w:rsidR="003556E5" w:rsidRPr="00844E8C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Чега</w:t>
      </w:r>
      <w:r>
        <w:t>?</w:t>
      </w:r>
    </w:p>
  </w:comment>
  <w:comment w:id="151" w:author="Jelena Slivka" w:date="2021-04-06T18:55:00Z" w:initials="JS">
    <w:p w14:paraId="59772051" w14:textId="4AF5A683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Ref.</w:t>
      </w:r>
    </w:p>
  </w:comment>
  <w:comment w:id="161" w:author="Jelena Slivka" w:date="2021-04-06T18:59:00Z" w:initials="JS">
    <w:p w14:paraId="1D3CC3DF" w14:textId="77777777" w:rsidR="003556E5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Реф. </w:t>
      </w:r>
    </w:p>
    <w:p w14:paraId="23FA4BD0" w14:textId="77777777" w:rsidR="003556E5" w:rsidRDefault="003556E5">
      <w:pPr>
        <w:pStyle w:val="CommentText"/>
        <w:ind w:left="0" w:hanging="2"/>
        <w:rPr>
          <w:lang w:val="sr-Cyrl-RS"/>
        </w:rPr>
      </w:pPr>
    </w:p>
    <w:p w14:paraId="4A9AE414" w14:textId="45E81B75" w:rsidR="003556E5" w:rsidRPr="00890DA4" w:rsidRDefault="003556E5">
      <w:pPr>
        <w:pStyle w:val="CommentText"/>
        <w:ind w:left="0" w:hanging="2"/>
        <w:rPr>
          <w:lang w:val="sr-Cyrl-RS"/>
        </w:rPr>
      </w:pPr>
      <w:r>
        <w:rPr>
          <w:lang w:val="sr-Cyrl-RS"/>
        </w:rPr>
        <w:t>Појасните појмове локалне и глобалне претраге</w:t>
      </w:r>
    </w:p>
  </w:comment>
  <w:comment w:id="164" w:author="Jelena Slivka" w:date="2021-04-06T18:59:00Z" w:initials="JS">
    <w:p w14:paraId="0219C748" w14:textId="20561807" w:rsidR="003556E5" w:rsidRPr="001B3A4B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 На та истраживања</w:t>
      </w:r>
    </w:p>
  </w:comment>
  <w:comment w:id="175" w:author="Jelena Slivka" w:date="2021-04-06T19:01:00Z" w:initials="JS">
    <w:p w14:paraId="473C699C" w14:textId="6C926B25" w:rsidR="003556E5" w:rsidRPr="00A61D60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Исправите реченицу</w:t>
      </w:r>
    </w:p>
  </w:comment>
  <w:comment w:id="178" w:author="Jelena Slivka" w:date="2021-04-06T19:01:00Z" w:initials="JS">
    <w:p w14:paraId="6DE81D60" w14:textId="77D93BF5" w:rsidR="003556E5" w:rsidRPr="009E7496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</w:t>
      </w:r>
    </w:p>
  </w:comment>
  <w:comment w:id="188" w:author="Jelena Slivka" w:date="2021-04-06T19:02:00Z" w:initials="JS">
    <w:p w14:paraId="626A1915" w14:textId="79814353" w:rsidR="003556E5" w:rsidRPr="001B0A4F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Где, у </w:t>
      </w:r>
      <w:r>
        <w:t>[2]?</w:t>
      </w:r>
    </w:p>
  </w:comment>
  <w:comment w:id="196" w:author="Jelena Slivka" w:date="2021-04-06T19:03:00Z" w:initials="JS">
    <w:p w14:paraId="170DFB92" w14:textId="173CC6CA" w:rsidR="003556E5" w:rsidRPr="001B0A4F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 на модификацију</w:t>
      </w:r>
    </w:p>
  </w:comment>
  <w:comment w:id="204" w:author="Jelena Slivka" w:date="2021-04-06T19:04:00Z" w:initials="JS">
    <w:p w14:paraId="1255EAF4" w14:textId="0E476640" w:rsidR="003556E5" w:rsidRPr="00BE3EBC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еф.</w:t>
      </w:r>
    </w:p>
  </w:comment>
  <w:comment w:id="218" w:author="Jelena Slivka" w:date="2021-04-06T18:54:00Z" w:initials="JS">
    <w:p w14:paraId="7DC0B5EE" w14:textId="2876212D" w:rsidR="003556E5" w:rsidRPr="009F3047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Ког је нивоа ово поглавље</w:t>
      </w:r>
      <w:r>
        <w:t>?</w:t>
      </w:r>
      <w:r>
        <w:rPr>
          <w:lang w:val="sr-Cyrl-RS"/>
        </w:rPr>
        <w:t xml:space="preserve"> Је ли се можда требало односити на иницијализацију</w:t>
      </w:r>
      <w:r>
        <w:t>?</w:t>
      </w:r>
    </w:p>
  </w:comment>
  <w:comment w:id="222" w:author="Jelena Slivka" w:date="2021-04-06T19:09:00Z" w:initials="JS">
    <w:p w14:paraId="07631AA3" w14:textId="2D40C7B3" w:rsidR="003556E5" w:rsidRPr="00DE179A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сам баш схватила шта треба да буде</w:t>
      </w:r>
    </w:p>
  </w:comment>
  <w:comment w:id="241" w:author="Jelena Slivka" w:date="2021-04-06T19:07:00Z" w:initials="JS">
    <w:p w14:paraId="55AB9C08" w14:textId="4BADF078" w:rsidR="003556E5" w:rsidRPr="003740AC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Ова реченица није корисна. Покушајте да појасните тај поступак. Нема смисла да објашњење буде ако ово погледај </w:t>
      </w:r>
      <w:r>
        <w:t>[2], a u suprotnom isto pogledaj [2].</w:t>
      </w:r>
    </w:p>
  </w:comment>
  <w:comment w:id="247" w:author="Jelena Slivka" w:date="2021-04-06T19:08:00Z" w:initials="JS">
    <w:p w14:paraId="7BE438C5" w14:textId="4067D540" w:rsidR="003556E5" w:rsidRPr="004A48AC" w:rsidRDefault="003556E5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 xml:space="preserve">Malo sam podelila na paragrafe. Jedan paragraf = 1 ideja. 1. Je bio predstavljanje o </w:t>
      </w:r>
      <w:r>
        <w:rPr>
          <w:lang w:val="sr-Latn-RS"/>
        </w:rPr>
        <w:t>čemu pričate, 2. izvršavanje tog algoritma, a 3. su benefiti</w:t>
      </w:r>
    </w:p>
  </w:comment>
  <w:comment w:id="254" w:author="Jelena Slivka" w:date="2021-04-06T19:10:00Z" w:initials="JS">
    <w:p w14:paraId="0636FB15" w14:textId="03DDA3BF" w:rsidR="003556E5" w:rsidRPr="00E545FC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 xml:space="preserve">Зашто ово није у поглављу </w:t>
      </w:r>
      <w:r>
        <w:t>A ako je isto parametar inercije</w:t>
      </w:r>
    </w:p>
  </w:comment>
  <w:comment w:id="257" w:author="Jelena Slivka" w:date="2021-04-06T19:11:00Z" w:initials="JS">
    <w:p w14:paraId="3F8D7C16" w14:textId="19462092" w:rsidR="003556E5" w:rsidRPr="00072FBD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?</w:t>
      </w:r>
    </w:p>
  </w:comment>
  <w:comment w:id="259" w:author="Jelena Slivka" w:date="2021-04-06T19:11:00Z" w:initials="JS">
    <w:p w14:paraId="02DCDF7E" w14:textId="5DB505AC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Ne bi bila lo</w:t>
      </w:r>
      <w:r>
        <w:rPr>
          <w:lang w:val="sr-Latn-RS"/>
        </w:rPr>
        <w:t>š</w:t>
      </w:r>
      <w:r>
        <w:t>a ilustracija</w:t>
      </w:r>
    </w:p>
  </w:comment>
  <w:comment w:id="263" w:author="Jelena Slivka" w:date="2021-04-06T19:10:00Z" w:initials="JS">
    <w:p w14:paraId="6DC41697" w14:textId="3A3DBF0A" w:rsidR="003556E5" w:rsidRPr="00C96335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За шта</w:t>
      </w:r>
    </w:p>
  </w:comment>
  <w:comment w:id="268" w:author="Jelena Slivka" w:date="2021-04-06T19:12:00Z" w:initials="JS">
    <w:p w14:paraId="12FB51D6" w14:textId="05EF28FA" w:rsidR="003556E5" w:rsidRPr="008C2C24" w:rsidRDefault="003556E5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 xml:space="preserve">Jako nejasno. Šta je fokus? </w:t>
      </w:r>
      <w:r>
        <w:rPr>
          <w:lang w:val="sr-Latn-RS"/>
        </w:rPr>
        <w:t>Šta je komšiluk</w:t>
      </w:r>
      <w:r>
        <w:t xml:space="preserve">? A šta “naseljeniji” komšiluk? </w:t>
      </w:r>
      <w:r>
        <w:rPr>
          <w:lang w:val="sr-Latn-RS"/>
        </w:rPr>
        <w:t>Šta je stepen agregacije...</w:t>
      </w:r>
    </w:p>
  </w:comment>
  <w:comment w:id="270" w:author="Jelena Slivka" w:date="2021-04-06T19:13:00Z" w:initials="JS">
    <w:p w14:paraId="016C0CC7" w14:textId="77777777" w:rsidR="003556E5" w:rsidRDefault="003556E5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t>Kako se na osnovu rezultata odlu</w:t>
      </w:r>
      <w:r>
        <w:rPr>
          <w:lang w:val="sr-Latn-RS"/>
        </w:rPr>
        <w:t>čuje...</w:t>
      </w:r>
    </w:p>
    <w:p w14:paraId="1E7C8638" w14:textId="77777777" w:rsidR="003556E5" w:rsidRDefault="003556E5">
      <w:pPr>
        <w:pStyle w:val="CommentText"/>
        <w:ind w:left="0" w:hanging="2"/>
        <w:rPr>
          <w:lang w:val="sr-Latn-RS"/>
        </w:rPr>
      </w:pPr>
    </w:p>
    <w:p w14:paraId="5FD6E6E0" w14:textId="44B5C025" w:rsidR="003556E5" w:rsidRPr="00596B1C" w:rsidRDefault="003556E5">
      <w:pPr>
        <w:pStyle w:val="CommentText"/>
        <w:ind w:left="0" w:hanging="2"/>
      </w:pPr>
      <w:r>
        <w:rPr>
          <w:lang w:val="sr-Latn-RS"/>
        </w:rPr>
        <w:t>Razmislite da li vam treba ovaj opis u radu. Hoćete li to prikazivati u eksperimentu</w:t>
      </w:r>
      <w:r>
        <w:t>?</w:t>
      </w:r>
    </w:p>
  </w:comment>
  <w:comment w:id="278" w:author="Jelena Slivka" w:date="2021-04-07T07:57:00Z" w:initials="JS">
    <w:p w14:paraId="3BFF96C7" w14:textId="52CC36D3" w:rsidR="003556E5" w:rsidRPr="00265D91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Поједноставила сам израз и избацила оно што сматрам да не доприноси поенти реченице</w:t>
      </w:r>
    </w:p>
  </w:comment>
  <w:comment w:id="294" w:author="Jelena Slivka" w:date="2021-04-07T07:59:00Z" w:initials="JS">
    <w:p w14:paraId="4EFF17B1" w14:textId="3C8075A2" w:rsidR="003556E5" w:rsidRPr="009935DD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чега</w:t>
      </w:r>
    </w:p>
  </w:comment>
  <w:comment w:id="299" w:author="Jelena Slivka" w:date="2021-04-07T07:59:00Z" w:initials="JS">
    <w:p w14:paraId="0A587D8C" w14:textId="3B4A61A4" w:rsidR="003556E5" w:rsidRPr="001F4C71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Нејасно је како паралелизација решава проблем локалног минимума</w:t>
      </w:r>
    </w:p>
  </w:comment>
  <w:comment w:id="323" w:author="Jelena Slivka" w:date="2021-04-07T09:30:00Z" w:initials="JS">
    <w:p w14:paraId="5A9AB671" w14:textId="65454AFB" w:rsidR="003556E5" w:rsidRPr="00D8074F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Мислим да је ваша публика упозната са тиме шта паралелизација значи. Да није, овај садржај би требао претходити расправи како се </w:t>
      </w:r>
      <w:r>
        <w:t xml:space="preserve">PSO </w:t>
      </w:r>
      <w:r>
        <w:rPr>
          <w:lang w:val="sr-Cyrl-RS"/>
        </w:rPr>
        <w:t>може паралелизовати</w:t>
      </w:r>
    </w:p>
  </w:comment>
  <w:comment w:id="326" w:author="Jelena Slivka" w:date="2021-04-07T09:31:00Z" w:initials="JS">
    <w:p w14:paraId="1FDEEDB1" w14:textId="51880214" w:rsidR="003556E5" w:rsidRPr="00D8074F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Овај део свакако треба избацити јер није никако везан за </w:t>
      </w:r>
      <w:r>
        <w:t xml:space="preserve">PSO </w:t>
      </w:r>
      <w:r>
        <w:rPr>
          <w:lang w:val="sr-Cyrl-RS"/>
        </w:rPr>
        <w:t>тему. Све што наведете у тексту мора бити везано за вашу кључну поенту.</w:t>
      </w:r>
    </w:p>
  </w:comment>
  <w:comment w:id="421" w:author="Jelena Slivka" w:date="2021-04-07T09:40:00Z" w:initials="JS">
    <w:p w14:paraId="150BAAE4" w14:textId="3A282AFD" w:rsidR="003556E5" w:rsidRPr="001A494C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Ако не кажете тачно шта и како, нема смисла писати о овоме.</w:t>
      </w:r>
    </w:p>
  </w:comment>
  <w:comment w:id="442" w:author="Jelena Slivka" w:date="2021-04-07T09:42:00Z" w:initials="JS">
    <w:p w14:paraId="32EFD925" w14:textId="77777777" w:rsidR="003556E5" w:rsidRDefault="003556E5">
      <w:pPr>
        <w:pStyle w:val="CommentText"/>
        <w:ind w:left="0" w:hanging="2"/>
        <w:rPr>
          <w:lang w:val="sr-Latn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Такође нејасно. Како изгледа та </w:t>
      </w:r>
      <w:r>
        <w:t xml:space="preserve">for </w:t>
      </w:r>
      <w:r>
        <w:rPr>
          <w:lang w:val="sr-Cyrl-RS"/>
        </w:rPr>
        <w:t>петља</w:t>
      </w:r>
      <w:r>
        <w:t>? Nema smisla da pi</w:t>
      </w:r>
      <w:r>
        <w:rPr>
          <w:lang w:val="sr-Latn-RS"/>
        </w:rPr>
        <w:t>šete o ovome ako nećete pojasniti.</w:t>
      </w:r>
    </w:p>
    <w:p w14:paraId="217EEE08" w14:textId="77777777" w:rsidR="003556E5" w:rsidRDefault="003556E5">
      <w:pPr>
        <w:pStyle w:val="CommentText"/>
        <w:ind w:left="0" w:hanging="2"/>
        <w:rPr>
          <w:lang w:val="sr-Latn-RS"/>
        </w:rPr>
      </w:pPr>
    </w:p>
    <w:p w14:paraId="22FCFF19" w14:textId="5AE94562" w:rsidR="003556E5" w:rsidRPr="001A494C" w:rsidRDefault="003556E5">
      <w:pPr>
        <w:pStyle w:val="CommentText"/>
        <w:ind w:left="0" w:hanging="2"/>
        <w:rPr>
          <w:lang w:val="sr-Latn-RS"/>
        </w:rPr>
      </w:pPr>
      <w:r>
        <w:rPr>
          <w:lang w:val="sr-Latn-RS"/>
        </w:rPr>
        <w:t>Na isti način ispravite i ostatak poglavlja o paralelizaciji</w:t>
      </w:r>
    </w:p>
  </w:comment>
  <w:comment w:id="451" w:author="Jelena Slivka" w:date="2021-04-07T09:43:00Z" w:initials="JS">
    <w:p w14:paraId="730305D3" w14:textId="77777777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Nije mi jasno kog je nivoa ovo poglavlje i, samim tim, gde se uklapa. Je li ovo deo paralelizacije?</w:t>
      </w:r>
    </w:p>
    <w:p w14:paraId="5B012C3C" w14:textId="77777777" w:rsidR="003556E5" w:rsidRDefault="003556E5">
      <w:pPr>
        <w:pStyle w:val="CommentText"/>
        <w:ind w:left="0" w:hanging="2"/>
      </w:pPr>
    </w:p>
    <w:p w14:paraId="1B3E69A8" w14:textId="7F633046" w:rsidR="003556E5" w:rsidRPr="00621A3C" w:rsidRDefault="003556E5">
      <w:pPr>
        <w:pStyle w:val="CommentText"/>
        <w:ind w:left="0" w:hanging="2"/>
        <w:rPr>
          <w:lang w:val="sr-Cyrl-RS"/>
        </w:rPr>
      </w:pPr>
      <w:r>
        <w:t>Dodajte enumeraciju poglavlja i u okvru svakog “glavnog” poglavlja (tipa heading 1) objasnite njegovu strukturu po potpoglavljima.</w:t>
      </w:r>
      <w:r>
        <w:rPr>
          <w:lang w:val="sr-Cyrl-RS"/>
        </w:rPr>
        <w:t xml:space="preserve"> И, за свако објасните у тој најави зашто о њему пишете да би читаоцу било јасно како је повезано са главном темом.</w:t>
      </w:r>
    </w:p>
  </w:comment>
  <w:comment w:id="461" w:author="Jelena Slivka" w:date="2021-04-07T09:46:00Z" w:initials="JS">
    <w:p w14:paraId="4A081670" w14:textId="5CE8783E" w:rsidR="003556E5" w:rsidRPr="00621A3C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одати референцу на потпоглавље. Урадите тако и за остала</w:t>
      </w:r>
    </w:p>
  </w:comment>
  <w:comment w:id="469" w:author="Jelena Slivka" w:date="2021-04-07T09:47:00Z" w:initials="JS">
    <w:p w14:paraId="5044112E" w14:textId="77777777" w:rsidR="003556E5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Пошто имам доста сугестија, нећу даље тако детаљно коментарисати. Очекујем да ћете сами ишчитати рад и преправити тако да будете концизни, прецизни и пишете само ствари повезане са темом. Ја ћу надаље само прелетети текст и коментарисати крупније ствари које видим.</w:t>
      </w:r>
    </w:p>
    <w:p w14:paraId="56E77638" w14:textId="77777777" w:rsidR="003556E5" w:rsidRDefault="003556E5">
      <w:pPr>
        <w:pStyle w:val="CommentText"/>
        <w:ind w:left="0" w:hanging="2"/>
        <w:rPr>
          <w:lang w:val="sr-Cyrl-RS"/>
        </w:rPr>
      </w:pPr>
    </w:p>
    <w:p w14:paraId="07E7D534" w14:textId="5F57CDEE" w:rsidR="003556E5" w:rsidRPr="00D6518D" w:rsidRDefault="003556E5">
      <w:pPr>
        <w:pStyle w:val="CommentText"/>
        <w:ind w:left="0" w:hanging="2"/>
        <w:rPr>
          <w:lang w:val="sr-Cyrl-RS"/>
        </w:rPr>
      </w:pPr>
      <w:r>
        <w:rPr>
          <w:lang w:val="sr-Cyrl-RS"/>
        </w:rPr>
        <w:t>Обратите пажњу и на то да имате доста грешака у спелингу</w:t>
      </w:r>
    </w:p>
  </w:comment>
  <w:comment w:id="471" w:author="Jelena Slivka" w:date="2021-04-07T09:46:00Z" w:initials="JS">
    <w:p w14:paraId="64641030" w14:textId="783E44F1" w:rsidR="003556E5" w:rsidRPr="00D6518D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шта</w:t>
      </w:r>
    </w:p>
  </w:comment>
  <w:comment w:id="481" w:author="Jelena Slivka" w:date="2021-04-07T09:49:00Z" w:initials="JS">
    <w:p w14:paraId="5B49044E" w14:textId="77777777" w:rsidR="003556E5" w:rsidRDefault="003556E5" w:rsidP="009A6A24">
      <w:pPr>
        <w:pStyle w:val="CommentText"/>
        <w:ind w:left="0" w:hanging="2"/>
      </w:pPr>
      <w:r>
        <w:rPr>
          <w:rStyle w:val="CommentReference"/>
        </w:rPr>
        <w:annotationRef/>
      </w:r>
      <w:r>
        <w:rPr>
          <w:lang w:val="sr-Cyrl-RS"/>
        </w:rPr>
        <w:t>Нагли прелаз. Зашто пишете о овоме – је ли у питању евалуација</w:t>
      </w:r>
      <w:r>
        <w:t>? Ako jeste, prvo pojasnite:</w:t>
      </w:r>
    </w:p>
    <w:p w14:paraId="246C24D6" w14:textId="77777777" w:rsidR="003556E5" w:rsidRPr="009A6A24" w:rsidRDefault="003556E5" w:rsidP="009A6A24">
      <w:pPr>
        <w:pStyle w:val="CommentText"/>
        <w:numPr>
          <w:ilvl w:val="0"/>
          <w:numId w:val="26"/>
        </w:numPr>
        <w:ind w:leftChars="0" w:firstLineChars="0"/>
      </w:pPr>
      <w:r>
        <w:t xml:space="preserve">Da </w:t>
      </w:r>
      <w:r>
        <w:rPr>
          <w:lang w:val="sr-Latn-RS"/>
        </w:rPr>
        <w:t>ćete evaluriati</w:t>
      </w:r>
    </w:p>
    <w:p w14:paraId="58BE97D6" w14:textId="77777777" w:rsidR="003556E5" w:rsidRPr="009A6A24" w:rsidRDefault="003556E5" w:rsidP="009A6A24">
      <w:pPr>
        <w:pStyle w:val="CommentText"/>
        <w:numPr>
          <w:ilvl w:val="0"/>
          <w:numId w:val="26"/>
        </w:numPr>
        <w:ind w:leftChars="0" w:firstLineChars="0"/>
      </w:pPr>
      <w:r>
        <w:rPr>
          <w:lang w:val="sr-Latn-RS"/>
        </w:rPr>
        <w:t>Na koji način ćete evaluirati (koje optim. Probleme, da li varirate neke parametre,...)</w:t>
      </w:r>
    </w:p>
    <w:p w14:paraId="1D94F291" w14:textId="77777777" w:rsidR="003556E5" w:rsidRPr="009A6A24" w:rsidRDefault="003556E5" w:rsidP="009A6A24">
      <w:pPr>
        <w:pStyle w:val="CommentText"/>
        <w:numPr>
          <w:ilvl w:val="0"/>
          <w:numId w:val="26"/>
        </w:numPr>
        <w:ind w:leftChars="0" w:firstLineChars="0"/>
      </w:pPr>
      <w:r>
        <w:rPr>
          <w:lang w:val="sr-Latn-RS"/>
        </w:rPr>
        <w:t>Koje algoritme poredite i zašto</w:t>
      </w:r>
    </w:p>
    <w:p w14:paraId="285758F3" w14:textId="702557D4" w:rsidR="003556E5" w:rsidRPr="009A6A24" w:rsidRDefault="003556E5" w:rsidP="009A6A24">
      <w:pPr>
        <w:pStyle w:val="CommentText"/>
        <w:numPr>
          <w:ilvl w:val="0"/>
          <w:numId w:val="26"/>
        </w:numPr>
        <w:ind w:leftChars="0" w:firstLineChars="0"/>
      </w:pPr>
      <w:r>
        <w:rPr>
          <w:lang w:val="sr-Latn-RS"/>
        </w:rPr>
        <w:t>Na koji način poredite (mere performanse)</w:t>
      </w:r>
    </w:p>
  </w:comment>
  <w:comment w:id="485" w:author="Jelena Slivka" w:date="2021-04-07T09:53:00Z" w:initials="JS">
    <w:p w14:paraId="435D2DA5" w14:textId="530AF5FE" w:rsidR="003556E5" w:rsidRDefault="003556E5">
      <w:pPr>
        <w:pStyle w:val="CommentText"/>
        <w:ind w:left="0" w:hanging="2"/>
      </w:pPr>
      <w:r>
        <w:rPr>
          <w:rStyle w:val="CommentReference"/>
        </w:rPr>
        <w:annotationRef/>
      </w:r>
      <w:r>
        <w:t>Kakav je to problem, šta je cilj</w:t>
      </w:r>
    </w:p>
  </w:comment>
  <w:comment w:id="486" w:author="Jelena Slivka" w:date="2021-04-07T09:53:00Z" w:initials="JS">
    <w:p w14:paraId="619E035A" w14:textId="5BA3320E" w:rsidR="003556E5" w:rsidRPr="00CC529E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Веома непрецизно – како сте то прилагодили, шта су ваше препоруке</w:t>
      </w:r>
    </w:p>
  </w:comment>
  <w:comment w:id="488" w:author="Jelena Slivka" w:date="2021-04-07T09:54:00Z" w:initials="JS">
    <w:p w14:paraId="0D2781B7" w14:textId="77777777" w:rsidR="003556E5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исам разумела</w:t>
      </w:r>
    </w:p>
    <w:p w14:paraId="2927859F" w14:textId="77777777" w:rsidR="003556E5" w:rsidRDefault="003556E5">
      <w:pPr>
        <w:pStyle w:val="CommentText"/>
        <w:ind w:left="0" w:hanging="2"/>
        <w:rPr>
          <w:lang w:val="sr-Cyrl-RS"/>
        </w:rPr>
      </w:pPr>
    </w:p>
    <w:p w14:paraId="1EC42DB6" w14:textId="5C76DC07" w:rsidR="003556E5" w:rsidRPr="00CC529E" w:rsidRDefault="003556E5">
      <w:pPr>
        <w:pStyle w:val="CommentText"/>
        <w:ind w:left="0" w:hanging="2"/>
        <w:rPr>
          <w:lang w:val="sr-Cyrl-RS"/>
        </w:rPr>
      </w:pPr>
      <w:r>
        <w:rPr>
          <w:lang w:val="sr-Cyrl-RS"/>
        </w:rPr>
        <w:t>Овај пасус треба изменити. Састоји се од гомиле неповезаних тема.</w:t>
      </w:r>
    </w:p>
  </w:comment>
  <w:comment w:id="489" w:author="Jelena Slivka" w:date="2021-04-07T09:55:00Z" w:initials="JS">
    <w:p w14:paraId="1064F677" w14:textId="4BF8EC9C" w:rsidR="003556E5" w:rsidRPr="007F1DFC" w:rsidRDefault="003556E5">
      <w:pPr>
        <w:pStyle w:val="CommentText"/>
        <w:ind w:left="0" w:hanging="2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во избаците, нисте рекли ништа корис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0049CC" w15:done="0"/>
  <w15:commentEx w15:paraId="720F4E66" w15:done="0"/>
  <w15:commentEx w15:paraId="46C5EAA3" w15:done="0"/>
  <w15:commentEx w15:paraId="590C53A2" w15:done="0"/>
  <w15:commentEx w15:paraId="6A6F4D72" w15:done="0"/>
  <w15:commentEx w15:paraId="2D4520A3" w15:done="0"/>
  <w15:commentEx w15:paraId="1098EA51" w15:done="0"/>
  <w15:commentEx w15:paraId="25ECDD72" w15:done="0"/>
  <w15:commentEx w15:paraId="523075CD" w15:done="0"/>
  <w15:commentEx w15:paraId="327FD681" w15:done="0"/>
  <w15:commentEx w15:paraId="37F07B50" w15:done="0"/>
  <w15:commentEx w15:paraId="59772051" w15:done="0"/>
  <w15:commentEx w15:paraId="4A9AE414" w15:done="0"/>
  <w15:commentEx w15:paraId="0219C748" w15:done="0"/>
  <w15:commentEx w15:paraId="473C699C" w15:done="0"/>
  <w15:commentEx w15:paraId="6DE81D60" w15:done="0"/>
  <w15:commentEx w15:paraId="626A1915" w15:done="0"/>
  <w15:commentEx w15:paraId="170DFB92" w15:done="0"/>
  <w15:commentEx w15:paraId="1255EAF4" w15:done="0"/>
  <w15:commentEx w15:paraId="7DC0B5EE" w15:done="0"/>
  <w15:commentEx w15:paraId="07631AA3" w15:done="0"/>
  <w15:commentEx w15:paraId="55AB9C08" w15:done="0"/>
  <w15:commentEx w15:paraId="7BE438C5" w15:done="0"/>
  <w15:commentEx w15:paraId="0636FB15" w15:done="0"/>
  <w15:commentEx w15:paraId="3F8D7C16" w15:done="0"/>
  <w15:commentEx w15:paraId="02DCDF7E" w15:done="0"/>
  <w15:commentEx w15:paraId="6DC41697" w15:done="0"/>
  <w15:commentEx w15:paraId="12FB51D6" w15:done="0"/>
  <w15:commentEx w15:paraId="5FD6E6E0" w15:done="0"/>
  <w15:commentEx w15:paraId="3BFF96C7" w15:done="0"/>
  <w15:commentEx w15:paraId="4EFF17B1" w15:done="0"/>
  <w15:commentEx w15:paraId="0A587D8C" w15:done="0"/>
  <w15:commentEx w15:paraId="5A9AB671" w15:done="0"/>
  <w15:commentEx w15:paraId="1FDEEDB1" w15:done="0"/>
  <w15:commentEx w15:paraId="150BAAE4" w15:done="0"/>
  <w15:commentEx w15:paraId="22FCFF19" w15:done="0"/>
  <w15:commentEx w15:paraId="1B3E69A8" w15:done="0"/>
  <w15:commentEx w15:paraId="4A081670" w15:done="0"/>
  <w15:commentEx w15:paraId="07E7D534" w15:done="0"/>
  <w15:commentEx w15:paraId="64641030" w15:done="0"/>
  <w15:commentEx w15:paraId="285758F3" w15:done="0"/>
  <w15:commentEx w15:paraId="435D2DA5" w15:done="0"/>
  <w15:commentEx w15:paraId="619E035A" w15:done="0"/>
  <w15:commentEx w15:paraId="1EC42DB6" w15:done="0"/>
  <w15:commentEx w15:paraId="1064F6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7282D" w16cex:dateUtc="2021-04-06T16:34:00Z"/>
  <w16cex:commentExtensible w16cex:durableId="2417294A" w16cex:dateUtc="2021-04-06T16:39:00Z"/>
  <w16cex:commentExtensible w16cex:durableId="241729D5" w16cex:dateUtc="2021-04-06T16:41:00Z"/>
  <w16cex:commentExtensible w16cex:durableId="24172B2B" w16cex:dateUtc="2021-04-06T16:47:00Z"/>
  <w16cex:commentExtensible w16cex:durableId="24172B2F" w16cex:dateUtc="2021-04-06T16:47:00Z"/>
  <w16cex:commentExtensible w16cex:durableId="24172BB4" w16cex:dateUtc="2021-04-06T16:49:00Z"/>
  <w16cex:commentExtensible w16cex:durableId="24172BBD" w16cex:dateUtc="2021-04-06T16:49:00Z"/>
  <w16cex:commentExtensible w16cex:durableId="24172C80" w16cex:dateUtc="2021-04-06T16:52:00Z"/>
  <w16cex:commentExtensible w16cex:durableId="24172C6B" w16cex:dateUtc="2021-04-06T16:52:00Z"/>
  <w16cex:commentExtensible w16cex:durableId="24172C73" w16cex:dateUtc="2021-04-06T16:52:00Z"/>
  <w16cex:commentExtensible w16cex:durableId="24172DB5" w16cex:dateUtc="2021-04-06T16:57:00Z"/>
  <w16cex:commentExtensible w16cex:durableId="24172D0C" w16cex:dateUtc="2021-04-06T16:55:00Z"/>
  <w16cex:commentExtensible w16cex:durableId="24172E0B" w16cex:dateUtc="2021-04-06T16:59:00Z"/>
  <w16cex:commentExtensible w16cex:durableId="24172E23" w16cex:dateUtc="2021-04-06T16:59:00Z"/>
  <w16cex:commentExtensible w16cex:durableId="24172E83" w16cex:dateUtc="2021-04-06T17:01:00Z"/>
  <w16cex:commentExtensible w16cex:durableId="24172E8F" w16cex:dateUtc="2021-04-06T17:01:00Z"/>
  <w16cex:commentExtensible w16cex:durableId="24172EC3" w16cex:dateUtc="2021-04-06T17:02:00Z"/>
  <w16cex:commentExtensible w16cex:durableId="24172EF1" w16cex:dateUtc="2021-04-06T17:03:00Z"/>
  <w16cex:commentExtensible w16cex:durableId="24172F22" w16cex:dateUtc="2021-04-06T17:04:00Z"/>
  <w16cex:commentExtensible w16cex:durableId="24172CFA" w16cex:dateUtc="2021-04-06T16:54:00Z"/>
  <w16cex:commentExtensible w16cex:durableId="2417307C" w16cex:dateUtc="2021-04-06T17:09:00Z"/>
  <w16cex:commentExtensible w16cex:durableId="24172FF7" w16cex:dateUtc="2021-04-06T17:07:00Z"/>
  <w16cex:commentExtensible w16cex:durableId="2417303B" w16cex:dateUtc="2021-04-06T17:08:00Z"/>
  <w16cex:commentExtensible w16cex:durableId="241730B1" w16cex:dateUtc="2021-04-06T17:10:00Z"/>
  <w16cex:commentExtensible w16cex:durableId="241730D7" w16cex:dateUtc="2021-04-06T17:11:00Z"/>
  <w16cex:commentExtensible w16cex:durableId="241730E6" w16cex:dateUtc="2021-04-06T17:11:00Z"/>
  <w16cex:commentExtensible w16cex:durableId="2417309D" w16cex:dateUtc="2021-04-06T17:10:00Z"/>
  <w16cex:commentExtensible w16cex:durableId="24173131" w16cex:dateUtc="2021-04-06T17:12:00Z"/>
  <w16cex:commentExtensible w16cex:durableId="2417316A" w16cex:dateUtc="2021-04-06T17:13:00Z"/>
  <w16cex:commentExtensible w16cex:durableId="2417E47E" w16cex:dateUtc="2021-04-07T05:57:00Z"/>
  <w16cex:commentExtensible w16cex:durableId="2417E4C6" w16cex:dateUtc="2021-04-07T05:59:00Z"/>
  <w16cex:commentExtensible w16cex:durableId="2417E4F2" w16cex:dateUtc="2021-04-07T05:59:00Z"/>
  <w16cex:commentExtensible w16cex:durableId="2417FA27" w16cex:dateUtc="2021-04-07T07:30:00Z"/>
  <w16cex:commentExtensible w16cex:durableId="2417FA5C" w16cex:dateUtc="2021-04-07T07:31:00Z"/>
  <w16cex:commentExtensible w16cex:durableId="2417FCA9" w16cex:dateUtc="2021-04-07T07:40:00Z"/>
  <w16cex:commentExtensible w16cex:durableId="2417FCF5" w16cex:dateUtc="2021-04-07T07:42:00Z"/>
  <w16cex:commentExtensible w16cex:durableId="2417FD46" w16cex:dateUtc="2021-04-07T07:43:00Z"/>
  <w16cex:commentExtensible w16cex:durableId="2417FDDA" w16cex:dateUtc="2021-04-07T07:46:00Z"/>
  <w16cex:commentExtensible w16cex:durableId="2417FE15" w16cex:dateUtc="2021-04-07T07:47:00Z"/>
  <w16cex:commentExtensible w16cex:durableId="2417FE11" w16cex:dateUtc="2021-04-07T07:46:00Z"/>
  <w16cex:commentExtensible w16cex:durableId="2417FEBD" w16cex:dateUtc="2021-04-07T07:49:00Z"/>
  <w16cex:commentExtensible w16cex:durableId="2417FF9D" w16cex:dateUtc="2021-04-07T07:53:00Z"/>
  <w16cex:commentExtensible w16cex:durableId="2417FFB5" w16cex:dateUtc="2021-04-07T07:53:00Z"/>
  <w16cex:commentExtensible w16cex:durableId="2417FFD8" w16cex:dateUtc="2021-04-07T07:54:00Z"/>
  <w16cex:commentExtensible w16cex:durableId="2417FFFF" w16cex:dateUtc="2021-04-07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049CC" w16cid:durableId="2417282D"/>
  <w16cid:commentId w16cid:paraId="720F4E66" w16cid:durableId="2417294A"/>
  <w16cid:commentId w16cid:paraId="46C5EAA3" w16cid:durableId="241729D5"/>
  <w16cid:commentId w16cid:paraId="590C53A2" w16cid:durableId="24172B2B"/>
  <w16cid:commentId w16cid:paraId="6A6F4D72" w16cid:durableId="24172B2F"/>
  <w16cid:commentId w16cid:paraId="2D4520A3" w16cid:durableId="24172BB4"/>
  <w16cid:commentId w16cid:paraId="1098EA51" w16cid:durableId="24172BBD"/>
  <w16cid:commentId w16cid:paraId="25ECDD72" w16cid:durableId="24172C80"/>
  <w16cid:commentId w16cid:paraId="523075CD" w16cid:durableId="24172C6B"/>
  <w16cid:commentId w16cid:paraId="327FD681" w16cid:durableId="24172C73"/>
  <w16cid:commentId w16cid:paraId="37F07B50" w16cid:durableId="24172DB5"/>
  <w16cid:commentId w16cid:paraId="59772051" w16cid:durableId="24172D0C"/>
  <w16cid:commentId w16cid:paraId="4A9AE414" w16cid:durableId="24172E0B"/>
  <w16cid:commentId w16cid:paraId="0219C748" w16cid:durableId="24172E23"/>
  <w16cid:commentId w16cid:paraId="473C699C" w16cid:durableId="24172E83"/>
  <w16cid:commentId w16cid:paraId="6DE81D60" w16cid:durableId="24172E8F"/>
  <w16cid:commentId w16cid:paraId="626A1915" w16cid:durableId="24172EC3"/>
  <w16cid:commentId w16cid:paraId="170DFB92" w16cid:durableId="24172EF1"/>
  <w16cid:commentId w16cid:paraId="1255EAF4" w16cid:durableId="24172F22"/>
  <w16cid:commentId w16cid:paraId="7DC0B5EE" w16cid:durableId="24172CFA"/>
  <w16cid:commentId w16cid:paraId="07631AA3" w16cid:durableId="2417307C"/>
  <w16cid:commentId w16cid:paraId="55AB9C08" w16cid:durableId="24172FF7"/>
  <w16cid:commentId w16cid:paraId="7BE438C5" w16cid:durableId="2417303B"/>
  <w16cid:commentId w16cid:paraId="0636FB15" w16cid:durableId="241730B1"/>
  <w16cid:commentId w16cid:paraId="3F8D7C16" w16cid:durableId="241730D7"/>
  <w16cid:commentId w16cid:paraId="02DCDF7E" w16cid:durableId="241730E6"/>
  <w16cid:commentId w16cid:paraId="6DC41697" w16cid:durableId="2417309D"/>
  <w16cid:commentId w16cid:paraId="12FB51D6" w16cid:durableId="24173131"/>
  <w16cid:commentId w16cid:paraId="5FD6E6E0" w16cid:durableId="2417316A"/>
  <w16cid:commentId w16cid:paraId="3BFF96C7" w16cid:durableId="2417E47E"/>
  <w16cid:commentId w16cid:paraId="4EFF17B1" w16cid:durableId="2417E4C6"/>
  <w16cid:commentId w16cid:paraId="0A587D8C" w16cid:durableId="2417E4F2"/>
  <w16cid:commentId w16cid:paraId="5A9AB671" w16cid:durableId="2417FA27"/>
  <w16cid:commentId w16cid:paraId="1FDEEDB1" w16cid:durableId="2417FA5C"/>
  <w16cid:commentId w16cid:paraId="150BAAE4" w16cid:durableId="2417FCA9"/>
  <w16cid:commentId w16cid:paraId="22FCFF19" w16cid:durableId="2417FCF5"/>
  <w16cid:commentId w16cid:paraId="1B3E69A8" w16cid:durableId="2417FD46"/>
  <w16cid:commentId w16cid:paraId="4A081670" w16cid:durableId="2417FDDA"/>
  <w16cid:commentId w16cid:paraId="07E7D534" w16cid:durableId="2417FE15"/>
  <w16cid:commentId w16cid:paraId="64641030" w16cid:durableId="2417FE11"/>
  <w16cid:commentId w16cid:paraId="285758F3" w16cid:durableId="2417FEBD"/>
  <w16cid:commentId w16cid:paraId="435D2DA5" w16cid:durableId="2417FF9D"/>
  <w16cid:commentId w16cid:paraId="619E035A" w16cid:durableId="2417FFB5"/>
  <w16cid:commentId w16cid:paraId="1EC42DB6" w16cid:durableId="2417FFD8"/>
  <w16cid:commentId w16cid:paraId="1064F677" w16cid:durableId="2417FF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B25C" w14:textId="77777777" w:rsidR="000A0D8D" w:rsidRDefault="000A0D8D" w:rsidP="00EB7272">
      <w:pPr>
        <w:spacing w:line="240" w:lineRule="auto"/>
        <w:ind w:left="0" w:hanging="2"/>
      </w:pPr>
      <w:r>
        <w:separator/>
      </w:r>
    </w:p>
  </w:endnote>
  <w:endnote w:type="continuationSeparator" w:id="0">
    <w:p w14:paraId="702478C2" w14:textId="77777777" w:rsidR="000A0D8D" w:rsidRDefault="000A0D8D" w:rsidP="00EB72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47EB" w14:textId="77777777" w:rsidR="003556E5" w:rsidRDefault="003556E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8777" w14:textId="77777777" w:rsidR="003556E5" w:rsidRDefault="003556E5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FD77" w14:textId="77777777" w:rsidR="003556E5" w:rsidRDefault="003556E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8F16" w14:textId="77777777" w:rsidR="000A0D8D" w:rsidRDefault="000A0D8D" w:rsidP="00EB7272">
      <w:pPr>
        <w:spacing w:line="240" w:lineRule="auto"/>
        <w:ind w:left="0" w:hanging="2"/>
      </w:pPr>
      <w:r>
        <w:separator/>
      </w:r>
    </w:p>
  </w:footnote>
  <w:footnote w:type="continuationSeparator" w:id="0">
    <w:p w14:paraId="11CFA7CE" w14:textId="77777777" w:rsidR="000A0D8D" w:rsidRDefault="000A0D8D" w:rsidP="00EB72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7CCA" w14:textId="77777777" w:rsidR="003556E5" w:rsidRDefault="003556E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B0A9" w14:textId="77777777" w:rsidR="003556E5" w:rsidRDefault="003556E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E9CD" w14:textId="77777777" w:rsidR="003556E5" w:rsidRDefault="003556E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444"/>
    <w:multiLevelType w:val="multilevel"/>
    <w:tmpl w:val="6C4AE38E"/>
    <w:lvl w:ilvl="0">
      <w:start w:val="1"/>
      <w:numFmt w:val="decimal"/>
      <w:pStyle w:val="referenc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1CC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963262"/>
    <w:multiLevelType w:val="hybridMultilevel"/>
    <w:tmpl w:val="45064D0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02518ED"/>
    <w:multiLevelType w:val="hybridMultilevel"/>
    <w:tmpl w:val="E21CDC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1CB5CFE"/>
    <w:multiLevelType w:val="hybridMultilevel"/>
    <w:tmpl w:val="96BC4D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2521173"/>
    <w:multiLevelType w:val="hybridMultilevel"/>
    <w:tmpl w:val="CE10BD44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5AC1070"/>
    <w:multiLevelType w:val="hybridMultilevel"/>
    <w:tmpl w:val="B49665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61E3265"/>
    <w:multiLevelType w:val="multilevel"/>
    <w:tmpl w:val="172660A0"/>
    <w:lvl w:ilvl="0">
      <w:start w:val="1"/>
      <w:numFmt w:val="decimal"/>
      <w:pStyle w:val="figurecaptio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2868A7"/>
    <w:multiLevelType w:val="multilevel"/>
    <w:tmpl w:val="439081DE"/>
    <w:lvl w:ilvl="0">
      <w:start w:val="1"/>
      <w:numFmt w:val="decimal"/>
      <w:pStyle w:val="tablefootn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413D0F"/>
    <w:multiLevelType w:val="multilevel"/>
    <w:tmpl w:val="64BAC6B6"/>
    <w:lvl w:ilvl="0">
      <w:start w:val="1"/>
      <w:numFmt w:val="bullet"/>
      <w:pStyle w:val="tablehead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397B96"/>
    <w:multiLevelType w:val="multilevel"/>
    <w:tmpl w:val="02444F92"/>
    <w:lvl w:ilvl="0">
      <w:start w:val="1"/>
      <w:numFmt w:val="decimal"/>
      <w:pStyle w:val="footno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930A8D"/>
    <w:multiLevelType w:val="hybridMultilevel"/>
    <w:tmpl w:val="AC18810C"/>
    <w:lvl w:ilvl="0" w:tplc="158A97C4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33923705"/>
    <w:multiLevelType w:val="hybridMultilevel"/>
    <w:tmpl w:val="F1E09DE8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D012251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F75EB"/>
    <w:multiLevelType w:val="multilevel"/>
    <w:tmpl w:val="31FC1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3461B6"/>
    <w:multiLevelType w:val="multilevel"/>
    <w:tmpl w:val="8D266F3E"/>
    <w:lvl w:ilvl="0">
      <w:start w:val="1"/>
      <w:numFmt w:val="upperRoman"/>
      <w:pStyle w:val="bulletlist"/>
      <w:lvlText w:val="%1."/>
      <w:lvlJc w:val="center"/>
      <w:pPr>
        <w:ind w:left="1060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16" w15:restartNumberingAfterBreak="0">
    <w:nsid w:val="4F4E1D36"/>
    <w:multiLevelType w:val="multilevel"/>
    <w:tmpl w:val="9D266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FF6587B"/>
    <w:multiLevelType w:val="hybridMultilevel"/>
    <w:tmpl w:val="B0380AB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6D33000"/>
    <w:multiLevelType w:val="multilevel"/>
    <w:tmpl w:val="5A54C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E54953"/>
    <w:multiLevelType w:val="hybridMultilevel"/>
    <w:tmpl w:val="8AA8E35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7203C20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B469D"/>
    <w:multiLevelType w:val="multilevel"/>
    <w:tmpl w:val="5BD2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A7209A"/>
    <w:multiLevelType w:val="hybridMultilevel"/>
    <w:tmpl w:val="CE960E0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7A5E3AA7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391CC1"/>
    <w:multiLevelType w:val="hybridMultilevel"/>
    <w:tmpl w:val="9ABA5D3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7C8F58A4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A4297"/>
    <w:multiLevelType w:val="multilevel"/>
    <w:tmpl w:val="D7849014"/>
    <w:lvl w:ilvl="0">
      <w:start w:val="1"/>
      <w:numFmt w:val="decimal"/>
      <w:pStyle w:val="Heading1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6"/>
  </w:num>
  <w:num w:numId="5">
    <w:abstractNumId w:val="21"/>
  </w:num>
  <w:num w:numId="6">
    <w:abstractNumId w:val="23"/>
  </w:num>
  <w:num w:numId="7">
    <w:abstractNumId w:val="16"/>
  </w:num>
  <w:num w:numId="8">
    <w:abstractNumId w:val="0"/>
  </w:num>
  <w:num w:numId="9">
    <w:abstractNumId w:val="9"/>
  </w:num>
  <w:num w:numId="10">
    <w:abstractNumId w:val="18"/>
  </w:num>
  <w:num w:numId="11">
    <w:abstractNumId w:val="14"/>
  </w:num>
  <w:num w:numId="12">
    <w:abstractNumId w:val="8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24"/>
  </w:num>
  <w:num w:numId="18">
    <w:abstractNumId w:val="19"/>
  </w:num>
  <w:num w:numId="19">
    <w:abstractNumId w:val="22"/>
  </w:num>
  <w:num w:numId="20">
    <w:abstractNumId w:val="25"/>
  </w:num>
  <w:num w:numId="21">
    <w:abstractNumId w:val="1"/>
  </w:num>
  <w:num w:numId="22">
    <w:abstractNumId w:val="20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lena Slivka">
    <w15:presenceInfo w15:providerId="Windows Live" w15:userId="4f5e491fd4860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59"/>
    <w:rsid w:val="00035159"/>
    <w:rsid w:val="00072FBD"/>
    <w:rsid w:val="00080150"/>
    <w:rsid w:val="000A0D8D"/>
    <w:rsid w:val="00144EA5"/>
    <w:rsid w:val="00173F71"/>
    <w:rsid w:val="00180545"/>
    <w:rsid w:val="001972F2"/>
    <w:rsid w:val="001A494C"/>
    <w:rsid w:val="001B0A4F"/>
    <w:rsid w:val="001B3A4B"/>
    <w:rsid w:val="001F4C71"/>
    <w:rsid w:val="00230EB1"/>
    <w:rsid w:val="00265D91"/>
    <w:rsid w:val="00276A51"/>
    <w:rsid w:val="002F7E48"/>
    <w:rsid w:val="00315F86"/>
    <w:rsid w:val="003320BB"/>
    <w:rsid w:val="003556E5"/>
    <w:rsid w:val="003640AB"/>
    <w:rsid w:val="00371440"/>
    <w:rsid w:val="003740AC"/>
    <w:rsid w:val="0047053D"/>
    <w:rsid w:val="004919A7"/>
    <w:rsid w:val="004A48AC"/>
    <w:rsid w:val="004C3412"/>
    <w:rsid w:val="004C5B86"/>
    <w:rsid w:val="00525B41"/>
    <w:rsid w:val="0054006C"/>
    <w:rsid w:val="005631C8"/>
    <w:rsid w:val="00573AE2"/>
    <w:rsid w:val="00596B1C"/>
    <w:rsid w:val="005A02F6"/>
    <w:rsid w:val="005D105F"/>
    <w:rsid w:val="005D58B7"/>
    <w:rsid w:val="005E170D"/>
    <w:rsid w:val="00621A3C"/>
    <w:rsid w:val="00671958"/>
    <w:rsid w:val="0067741F"/>
    <w:rsid w:val="006D44C1"/>
    <w:rsid w:val="007131D1"/>
    <w:rsid w:val="00717552"/>
    <w:rsid w:val="007B3BD1"/>
    <w:rsid w:val="007D342B"/>
    <w:rsid w:val="007E77B5"/>
    <w:rsid w:val="007F1DFC"/>
    <w:rsid w:val="007F5F51"/>
    <w:rsid w:val="008420FE"/>
    <w:rsid w:val="00844E8C"/>
    <w:rsid w:val="00867ADB"/>
    <w:rsid w:val="00874436"/>
    <w:rsid w:val="00890DA4"/>
    <w:rsid w:val="008A04B6"/>
    <w:rsid w:val="008C2C24"/>
    <w:rsid w:val="008C6690"/>
    <w:rsid w:val="00912CEA"/>
    <w:rsid w:val="0093608D"/>
    <w:rsid w:val="00967DF9"/>
    <w:rsid w:val="00971D5B"/>
    <w:rsid w:val="009850F5"/>
    <w:rsid w:val="009935DD"/>
    <w:rsid w:val="0099453F"/>
    <w:rsid w:val="009A6A24"/>
    <w:rsid w:val="009E7496"/>
    <w:rsid w:val="009F3047"/>
    <w:rsid w:val="00A23570"/>
    <w:rsid w:val="00A456CC"/>
    <w:rsid w:val="00A61D60"/>
    <w:rsid w:val="00A719DF"/>
    <w:rsid w:val="00A85038"/>
    <w:rsid w:val="00A86506"/>
    <w:rsid w:val="00AD1BBF"/>
    <w:rsid w:val="00B053D7"/>
    <w:rsid w:val="00B469C0"/>
    <w:rsid w:val="00B56239"/>
    <w:rsid w:val="00B97987"/>
    <w:rsid w:val="00BC7880"/>
    <w:rsid w:val="00BE3EBC"/>
    <w:rsid w:val="00C54A35"/>
    <w:rsid w:val="00C7539F"/>
    <w:rsid w:val="00C7651B"/>
    <w:rsid w:val="00C96335"/>
    <w:rsid w:val="00CB246F"/>
    <w:rsid w:val="00CC054A"/>
    <w:rsid w:val="00CC529E"/>
    <w:rsid w:val="00D56231"/>
    <w:rsid w:val="00D6518D"/>
    <w:rsid w:val="00D8074F"/>
    <w:rsid w:val="00D81BB8"/>
    <w:rsid w:val="00D905FE"/>
    <w:rsid w:val="00DE179A"/>
    <w:rsid w:val="00E04395"/>
    <w:rsid w:val="00E527D8"/>
    <w:rsid w:val="00E545FC"/>
    <w:rsid w:val="00E6663A"/>
    <w:rsid w:val="00E7373B"/>
    <w:rsid w:val="00EA68E9"/>
    <w:rsid w:val="00EA6C71"/>
    <w:rsid w:val="00EB7272"/>
    <w:rsid w:val="00EC23E3"/>
    <w:rsid w:val="00ED2455"/>
    <w:rsid w:val="00EF4094"/>
    <w:rsid w:val="00F1324D"/>
    <w:rsid w:val="00F27562"/>
    <w:rsid w:val="00F5014B"/>
    <w:rsid w:val="00F809A2"/>
    <w:rsid w:val="00FB720C"/>
    <w:rsid w:val="00FB7B58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68C6"/>
  <w15:docId w15:val="{9A0FF591-26D5-4224-ACDE-12BEB81D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sr-Latn-R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ind w:left="-1" w:firstLine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uiPriority w:val="99"/>
    <w:unhideWhenUsed/>
    <w:qFormat/>
    <w:pPr>
      <w:keepNext/>
      <w:keepLines/>
      <w:spacing w:before="120" w:after="60"/>
      <w:ind w:leftChars="0" w:left="0" w:firstLineChars="0" w:firstLine="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uiPriority w:val="99"/>
    <w:unhideWhenUsed/>
    <w:qFormat/>
    <w:pPr>
      <w:spacing w:line="240" w:lineRule="atLeast"/>
      <w:ind w:leftChars="0" w:left="0" w:firstLineChars="0" w:firstLine="0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left="-1"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Times New Roman" w:eastAsia="MS Mincho" w:hAnsi="Times New Roman"/>
      <w:smallCap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9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3Char">
    <w:name w:val="Heading 3 Char"/>
    <w:uiPriority w:val="99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bstract">
    <w:name w:val="Abstract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position w:val="-1"/>
      <w:sz w:val="18"/>
      <w:szCs w:val="18"/>
      <w:lang w:eastAsia="en-US"/>
    </w:rPr>
  </w:style>
  <w:style w:type="paragraph" w:customStyle="1" w:styleId="Affiliation">
    <w:name w:val="Affiliat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Author">
    <w:name w:val="Author"/>
    <w:pPr>
      <w:suppressAutoHyphens/>
      <w:spacing w:before="360" w:after="4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styleId="BodyText">
    <w:name w:val="Body Text"/>
    <w:basedOn w:val="Normal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bulletlist">
    <w:name w:val="bullet list"/>
    <w:basedOn w:val="BodyText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uiPriority w:val="9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tabs>
        <w:tab w:val="left" w:pos="533"/>
      </w:tabs>
      <w:suppressAutoHyphens/>
      <w:spacing w:before="80" w:after="200" w:line="1" w:lineRule="atLeast"/>
      <w:ind w:leftChars="-1" w:left="0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text" w:x="6121" w:y="577"/>
      <w:numPr>
        <w:numId w:val="3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keywords">
    <w:name w:val="key words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i/>
      <w:iCs/>
      <w:noProof/>
      <w:position w:val="-1"/>
      <w:sz w:val="18"/>
      <w:szCs w:val="18"/>
    </w:rPr>
  </w:style>
  <w:style w:type="paragraph" w:customStyle="1" w:styleId="papersubtitle">
    <w:name w:val="paper subtitle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28"/>
      <w:szCs w:val="28"/>
    </w:rPr>
  </w:style>
  <w:style w:type="paragraph" w:customStyle="1" w:styleId="papertitle">
    <w:name w:val="paper title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48"/>
      <w:szCs w:val="48"/>
    </w:rPr>
  </w:style>
  <w:style w:type="paragraph" w:customStyle="1" w:styleId="references">
    <w:name w:val="references"/>
    <w:pPr>
      <w:numPr>
        <w:numId w:val="8"/>
      </w:numPr>
      <w:suppressAutoHyphens/>
      <w:spacing w:after="50" w:line="180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tablefootnote">
    <w:name w:val="table footnote"/>
    <w:pPr>
      <w:numPr>
        <w:numId w:val="12"/>
      </w:numPr>
      <w:tabs>
        <w:tab w:val="left" w:pos="29"/>
      </w:tabs>
      <w:suppressAutoHyphens/>
      <w:spacing w:before="60" w:after="30" w:line="1" w:lineRule="atLeast"/>
      <w:ind w:leftChars="-1" w:left="360" w:hangingChars="1" w:hanging="1"/>
      <w:jc w:val="right"/>
      <w:textDirection w:val="btLr"/>
      <w:textAlignment w:val="top"/>
      <w:outlineLvl w:val="0"/>
    </w:pPr>
    <w:rPr>
      <w:rFonts w:eastAsia="MS Mincho"/>
      <w:position w:val="-1"/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uppressAutoHyphens/>
      <w:spacing w:before="240" w:after="120" w:line="216" w:lineRule="auto"/>
      <w:ind w:leftChars="-1" w:left="-1" w:hangingChars="1" w:hanging="1"/>
      <w:textDirection w:val="btLr"/>
      <w:textAlignment w:val="top"/>
      <w:outlineLvl w:val="0"/>
    </w:pPr>
    <w:rPr>
      <w:smallCaps/>
      <w:noProof/>
      <w:position w:val="-1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2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2"/>
    <w:rPr>
      <w:position w:val="-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72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ListTable2">
    <w:name w:val="List Table 2"/>
    <w:basedOn w:val="TableNormal"/>
    <w:uiPriority w:val="47"/>
    <w:rsid w:val="008C669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5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570"/>
    <w:rPr>
      <w:position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570"/>
    <w:rPr>
      <w:b/>
      <w:bCs/>
      <w:position w:val="-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70"/>
    <w:rPr>
      <w:rFonts w:ascii="Segoe UI" w:hAnsi="Segoe UI" w:cs="Segoe UI"/>
      <w:position w:val="-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556E5"/>
    <w:pPr>
      <w:jc w:val="left"/>
    </w:pPr>
    <w:rPr>
      <w:position w:val="-1"/>
      <w:lang w:eastAsia="en-US"/>
    </w:rPr>
  </w:style>
  <w:style w:type="character" w:styleId="Hyperlink">
    <w:name w:val="Hyperlink"/>
    <w:basedOn w:val="DefaultParagraphFont"/>
    <w:uiPriority w:val="99"/>
    <w:unhideWhenUsed/>
    <w:rsid w:val="00CB24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6gyvlbRX5RZmNYZeECtWYgorQ==">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</go:docsCustomData>
</go:gDocsCustomXmlDataStorage>
</file>

<file path=customXml/itemProps1.xml><?xml version="1.0" encoding="utf-8"?>
<ds:datastoreItem xmlns:ds="http://schemas.openxmlformats.org/officeDocument/2006/customXml" ds:itemID="{29A44010-B5F5-4128-88D5-70D95A4EE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SW 42/2018 - Brkić Dušan</cp:lastModifiedBy>
  <cp:revision>81</cp:revision>
  <dcterms:created xsi:type="dcterms:W3CDTF">2014-04-23T09:40:00Z</dcterms:created>
  <dcterms:modified xsi:type="dcterms:W3CDTF">2021-04-08T23:51:00Z</dcterms:modified>
</cp:coreProperties>
</file>